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Uniwersytet Ekonomiczny w Katowicach</w:t>
      </w:r>
    </w:p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ul. 1 Maja 50</w:t>
      </w:r>
    </w:p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40-287 Katowice</w:t>
      </w:r>
    </w:p>
    <w:p w:rsidR="00E321EC" w:rsidRPr="004B2B7E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4B2B7E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4B2B7E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4B2B7E">
        <w:rPr>
          <w:rFonts w:ascii="Arial Narrow" w:hAnsi="Arial Narrow"/>
          <w:i/>
          <w:szCs w:val="24"/>
        </w:rPr>
        <w:t>Centrum Informatyczne</w:t>
      </w:r>
    </w:p>
    <w:p w:rsidR="009F19A6" w:rsidRPr="004B2B7E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4B2B7E">
        <w:rPr>
          <w:rFonts w:ascii="Arial Narrow" w:hAnsi="Arial Narrow"/>
          <w:i/>
          <w:szCs w:val="24"/>
        </w:rPr>
        <w:t>ul. Bogucicka 5, Budynek CNTI pok.: 7/19</w:t>
      </w:r>
    </w:p>
    <w:p w:rsidR="009F19A6" w:rsidRPr="004B2B7E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4B2B7E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614420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614420">
        <w:rPr>
          <w:rFonts w:ascii="Arial Narrow" w:hAnsi="Arial Narrow"/>
          <w:b/>
          <w:szCs w:val="24"/>
        </w:rPr>
        <w:t xml:space="preserve">Znak sprawy: </w:t>
      </w:r>
      <w:r w:rsidR="00C131CF" w:rsidRPr="00614420">
        <w:rPr>
          <w:rFonts w:ascii="Arial Narrow" w:hAnsi="Arial Narrow"/>
          <w:b/>
          <w:szCs w:val="24"/>
        </w:rPr>
        <w:t>022</w:t>
      </w:r>
      <w:r w:rsidR="001C59F8" w:rsidRPr="00614420">
        <w:rPr>
          <w:rFonts w:ascii="Arial Narrow" w:hAnsi="Arial Narrow"/>
          <w:b/>
          <w:szCs w:val="24"/>
        </w:rPr>
        <w:t>/0</w:t>
      </w:r>
      <w:r w:rsidR="00C66765" w:rsidRPr="00614420">
        <w:rPr>
          <w:rFonts w:ascii="Arial Narrow" w:hAnsi="Arial Narrow"/>
          <w:b/>
          <w:szCs w:val="24"/>
        </w:rPr>
        <w:t>6</w:t>
      </w:r>
      <w:r w:rsidR="001A4959" w:rsidRPr="00614420">
        <w:rPr>
          <w:rFonts w:ascii="Arial Narrow" w:hAnsi="Arial Narrow"/>
          <w:b/>
          <w:szCs w:val="24"/>
        </w:rPr>
        <w:t>00</w:t>
      </w:r>
      <w:r w:rsidR="00F46145" w:rsidRPr="00614420">
        <w:rPr>
          <w:rFonts w:ascii="Arial Narrow" w:hAnsi="Arial Narrow"/>
          <w:b/>
          <w:szCs w:val="24"/>
        </w:rPr>
        <w:t>3</w:t>
      </w:r>
      <w:r w:rsidR="00BB17C2" w:rsidRPr="00614420">
        <w:rPr>
          <w:rFonts w:ascii="Arial Narrow" w:hAnsi="Arial Narrow"/>
          <w:b/>
          <w:szCs w:val="24"/>
        </w:rPr>
        <w:t>/15</w:t>
      </w:r>
    </w:p>
    <w:p w:rsidR="00E321EC" w:rsidRPr="004B2B7E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4B2B7E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4B2B7E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4B2B7E" w:rsidRDefault="0023383B" w:rsidP="00E321EC">
      <w:pPr>
        <w:rPr>
          <w:rFonts w:ascii="Arial Narrow" w:hAnsi="Arial Narrow"/>
          <w:b/>
          <w:sz w:val="28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4B2B7E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4B2B7E">
        <w:rPr>
          <w:rFonts w:ascii="Arial Narrow" w:hAnsi="Arial Narrow"/>
          <w:b/>
          <w:sz w:val="36"/>
          <w:szCs w:val="36"/>
        </w:rPr>
        <w:br/>
      </w:r>
    </w:p>
    <w:p w:rsidR="00193A0A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4B2B7E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Dostawa </w:t>
      </w:r>
      <w:r w:rsidR="001078BC" w:rsidRPr="004B2B7E">
        <w:rPr>
          <w:rFonts w:ascii="Arial Narrow" w:hAnsi="Arial Narrow" w:cs="Arial"/>
          <w:b/>
          <w:bCs/>
          <w:sz w:val="36"/>
          <w:szCs w:val="36"/>
        </w:rPr>
        <w:t xml:space="preserve">akcesoriów komputerowych i </w:t>
      </w: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materiałów </w:t>
      </w:r>
      <w:r w:rsidR="00962221" w:rsidRPr="004B2B7E">
        <w:rPr>
          <w:rFonts w:ascii="Arial Narrow" w:hAnsi="Arial Narrow" w:cs="Arial"/>
          <w:b/>
          <w:bCs/>
          <w:sz w:val="36"/>
          <w:szCs w:val="36"/>
        </w:rPr>
        <w:br/>
      </w: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na potrzeby </w:t>
      </w:r>
      <w:r w:rsidR="001078BC" w:rsidRPr="004B2B7E">
        <w:rPr>
          <w:rFonts w:ascii="Arial Narrow" w:hAnsi="Arial Narrow" w:cs="Arial"/>
          <w:b/>
          <w:bCs/>
          <w:sz w:val="36"/>
          <w:szCs w:val="36"/>
        </w:rPr>
        <w:t>magazynu i serwisu</w:t>
      </w:r>
    </w:p>
    <w:p w:rsidR="00E321EC" w:rsidRPr="004B2B7E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4B2B7E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4B2B7E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4B2B7E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4B2B7E" w:rsidRDefault="00E321EC" w:rsidP="005148F2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8B16E7">
        <w:rPr>
          <w:rFonts w:ascii="Arial Narrow" w:hAnsi="Arial Narrow"/>
          <w:b/>
          <w:bCs/>
          <w:color w:val="FF0000"/>
          <w:sz w:val="20"/>
          <w:szCs w:val="20"/>
        </w:rPr>
        <w:br w:type="page"/>
      </w:r>
      <w:r w:rsidRPr="004B2B7E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4B2B7E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4B2B7E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ul. 1 Maja 50</w:t>
      </w:r>
    </w:p>
    <w:p w:rsidR="00E321EC" w:rsidRPr="004B2B7E" w:rsidRDefault="00E321EC" w:rsidP="003A0DC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4B2B7E">
        <w:rPr>
          <w:rFonts w:ascii="Arial Narrow" w:hAnsi="Arial Narrow"/>
          <w:b/>
          <w:sz w:val="20"/>
          <w:szCs w:val="20"/>
          <w:lang w:val="en-US"/>
        </w:rPr>
        <w:t>40-287 Katowice</w:t>
      </w:r>
      <w:r w:rsidRPr="004B2B7E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4B2B7E" w:rsidRDefault="009F19A6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Pr="00492A65" w:rsidRDefault="009F19A6" w:rsidP="00C871FF">
      <w:pPr>
        <w:pStyle w:val="Tekstpodstawowy"/>
        <w:spacing w:after="60"/>
        <w:rPr>
          <w:rFonts w:ascii="Arial Narrow" w:hAnsi="Arial Narrow"/>
          <w:sz w:val="20"/>
          <w:szCs w:val="20"/>
          <w:lang w:val="en-US"/>
        </w:rPr>
      </w:pPr>
    </w:p>
    <w:p w:rsidR="00E321EC" w:rsidRPr="00492A65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492A65">
        <w:rPr>
          <w:rFonts w:ascii="Arial Narrow" w:hAnsi="Arial Narrow"/>
          <w:sz w:val="20"/>
          <w:szCs w:val="20"/>
          <w:lang w:val="en-US"/>
        </w:rPr>
        <w:t>tel.: 0-32 257-7</w:t>
      </w:r>
      <w:r w:rsidR="009F19A6" w:rsidRPr="00492A65">
        <w:rPr>
          <w:rFonts w:ascii="Arial Narrow" w:hAnsi="Arial Narrow"/>
          <w:sz w:val="20"/>
          <w:szCs w:val="20"/>
          <w:lang w:val="en-US"/>
        </w:rPr>
        <w:t>650</w:t>
      </w:r>
      <w:r w:rsidRPr="00492A65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492A65">
        <w:rPr>
          <w:rFonts w:ascii="Arial Narrow" w:hAnsi="Arial Narrow"/>
          <w:sz w:val="20"/>
          <w:szCs w:val="20"/>
          <w:lang w:val="en-US"/>
        </w:rPr>
        <w:t>0-32 257-7655, 0-32 257-7652</w:t>
      </w:r>
    </w:p>
    <w:p w:rsidR="009F19A6" w:rsidRPr="00492A65" w:rsidRDefault="009F19A6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492A65">
        <w:rPr>
          <w:rFonts w:ascii="Arial Narrow" w:hAnsi="Arial Narrow"/>
          <w:sz w:val="20"/>
          <w:szCs w:val="20"/>
          <w:lang w:val="en-US"/>
        </w:rPr>
        <w:t xml:space="preserve">fax: 0-32 257-7999 </w:t>
      </w:r>
    </w:p>
    <w:p w:rsidR="00E321EC" w:rsidRPr="00492A65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fr-FR"/>
        </w:rPr>
      </w:pPr>
      <w:r w:rsidRPr="00492A65">
        <w:rPr>
          <w:rFonts w:ascii="Arial Narrow" w:hAnsi="Arial Narrow"/>
          <w:sz w:val="20"/>
          <w:szCs w:val="20"/>
          <w:lang w:val="fr-FR"/>
        </w:rPr>
        <w:t xml:space="preserve">e-mail: </w:t>
      </w:r>
      <w:r w:rsidR="00BC3FBD">
        <w:fldChar w:fldCharType="begin"/>
      </w:r>
      <w:r w:rsidR="00D9115A" w:rsidRPr="00BB17C2">
        <w:rPr>
          <w:lang w:val="en-US"/>
        </w:rPr>
        <w:instrText>HYPERLINK "mailto:ci@ue.katowice.pl"</w:instrText>
      </w:r>
      <w:r w:rsidR="00BC3FBD">
        <w:fldChar w:fldCharType="separate"/>
      </w:r>
      <w:r w:rsidR="009F19A6" w:rsidRPr="00492A65">
        <w:rPr>
          <w:rStyle w:val="Hipercze"/>
          <w:rFonts w:ascii="Arial Narrow" w:hAnsi="Arial Narrow"/>
          <w:color w:val="auto"/>
          <w:sz w:val="20"/>
          <w:szCs w:val="20"/>
          <w:lang w:val="fr-FR"/>
        </w:rPr>
        <w:t>ci@ue.katowice.pl</w:t>
      </w:r>
      <w:r w:rsidR="00BC3FBD">
        <w:fldChar w:fldCharType="end"/>
      </w:r>
      <w:r w:rsidRPr="00492A65">
        <w:rPr>
          <w:rFonts w:ascii="Arial Narrow" w:hAnsi="Arial Narrow"/>
          <w:sz w:val="20"/>
          <w:szCs w:val="20"/>
          <w:lang w:val="fr-FR"/>
        </w:rPr>
        <w:t xml:space="preserve">; </w:t>
      </w:r>
    </w:p>
    <w:p w:rsidR="00FF292E" w:rsidRPr="00492A65" w:rsidRDefault="00FF292E" w:rsidP="005148F2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92A65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Pr="00492A65" w:rsidRDefault="00FF292E" w:rsidP="003A0DC3">
      <w:pPr>
        <w:pStyle w:val="Tekstpodstawowy"/>
        <w:spacing w:after="60"/>
        <w:ind w:firstLine="284"/>
        <w:rPr>
          <w:rFonts w:ascii="Arial Narrow" w:hAnsi="Arial Narrow"/>
          <w:sz w:val="20"/>
          <w:szCs w:val="20"/>
        </w:rPr>
      </w:pPr>
      <w:r w:rsidRPr="00492A65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E321EC" w:rsidRPr="00492A65" w:rsidRDefault="00E321EC" w:rsidP="005148F2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92A65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6A1F3F" w:rsidRDefault="001664FD" w:rsidP="004622A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32"/>
        </w:rPr>
      </w:pPr>
      <w:r w:rsidRPr="006A1F3F">
        <w:rPr>
          <w:rFonts w:ascii="Arial Narrow" w:hAnsi="Arial Narrow"/>
          <w:sz w:val="20"/>
          <w:szCs w:val="22"/>
        </w:rPr>
        <w:t xml:space="preserve">Przedmiotem zamówienia jest </w:t>
      </w:r>
      <w:r w:rsidRPr="006A1F3F">
        <w:rPr>
          <w:rFonts w:ascii="Arial Narrow" w:hAnsi="Arial Narrow"/>
          <w:sz w:val="20"/>
          <w:szCs w:val="32"/>
        </w:rPr>
        <w:t xml:space="preserve">dostawa </w:t>
      </w:r>
      <w:r w:rsidR="004622A2" w:rsidRPr="006A1F3F">
        <w:rPr>
          <w:rFonts w:ascii="Arial Narrow" w:hAnsi="Arial Narrow"/>
          <w:sz w:val="20"/>
          <w:szCs w:val="32"/>
        </w:rPr>
        <w:t>akcesoriów komputerowych i materiałów na potrzeby magazynu i</w:t>
      </w:r>
      <w:r w:rsidR="00492A65" w:rsidRPr="006A1F3F">
        <w:rPr>
          <w:rFonts w:ascii="Arial Narrow" w:hAnsi="Arial Narrow"/>
          <w:sz w:val="20"/>
          <w:szCs w:val="32"/>
        </w:rPr>
        <w:t> </w:t>
      </w:r>
      <w:r w:rsidR="004622A2" w:rsidRPr="006A1F3F">
        <w:rPr>
          <w:rFonts w:ascii="Arial Narrow" w:hAnsi="Arial Narrow"/>
          <w:sz w:val="20"/>
          <w:szCs w:val="32"/>
        </w:rPr>
        <w:t>serwisu.S</w:t>
      </w:r>
      <w:r w:rsidRPr="006A1F3F">
        <w:rPr>
          <w:rFonts w:ascii="Arial Narrow" w:hAnsi="Arial Narrow"/>
          <w:sz w:val="20"/>
          <w:szCs w:val="32"/>
        </w:rPr>
        <w:t xml:space="preserve">zczegółowy opis przedmiotu zamówienia znajduje się w Formularzach nr </w:t>
      </w:r>
      <w:r w:rsidR="00C1111E" w:rsidRPr="006A1F3F">
        <w:rPr>
          <w:rFonts w:ascii="Arial Narrow" w:hAnsi="Arial Narrow"/>
          <w:sz w:val="20"/>
          <w:szCs w:val="32"/>
        </w:rPr>
        <w:t>2</w:t>
      </w:r>
      <w:r w:rsidR="00962221" w:rsidRPr="006A1F3F">
        <w:rPr>
          <w:rFonts w:ascii="Arial Narrow" w:hAnsi="Arial Narrow"/>
          <w:sz w:val="20"/>
          <w:szCs w:val="32"/>
        </w:rPr>
        <w:t xml:space="preserve"> i </w:t>
      </w:r>
      <w:r w:rsidR="00C1111E" w:rsidRPr="006A1F3F">
        <w:rPr>
          <w:rFonts w:ascii="Arial Narrow" w:hAnsi="Arial Narrow"/>
          <w:sz w:val="20"/>
          <w:szCs w:val="32"/>
        </w:rPr>
        <w:t>2</w:t>
      </w:r>
      <w:r w:rsidR="00962221" w:rsidRPr="006A1F3F">
        <w:rPr>
          <w:rFonts w:ascii="Arial Narrow" w:hAnsi="Arial Narrow"/>
          <w:sz w:val="20"/>
          <w:szCs w:val="32"/>
        </w:rPr>
        <w:t>A OPZ</w:t>
      </w:r>
      <w:r w:rsidRPr="006A1F3F">
        <w:rPr>
          <w:rFonts w:ascii="Arial Narrow" w:hAnsi="Arial Narrow"/>
          <w:sz w:val="20"/>
          <w:szCs w:val="32"/>
        </w:rPr>
        <w:t>,</w:t>
      </w:r>
    </w:p>
    <w:p w:rsidR="001664FD" w:rsidRPr="006A1F3F" w:rsidRDefault="001664F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Szczegółowy opis przedmiotu zamówienia znajduje się w Formularz</w:t>
      </w:r>
      <w:r w:rsidR="00962221" w:rsidRPr="006A1F3F">
        <w:rPr>
          <w:rFonts w:ascii="Arial Narrow" w:hAnsi="Arial Narrow"/>
          <w:sz w:val="20"/>
          <w:szCs w:val="20"/>
        </w:rPr>
        <w:t xml:space="preserve">u </w:t>
      </w:r>
      <w:r w:rsidRPr="006A1F3F">
        <w:rPr>
          <w:rFonts w:ascii="Arial Narrow" w:hAnsi="Arial Narrow"/>
          <w:sz w:val="20"/>
          <w:szCs w:val="20"/>
        </w:rPr>
        <w:t xml:space="preserve">nr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stanowiący</w:t>
      </w:r>
      <w:r w:rsidR="00962221" w:rsidRPr="006A1F3F">
        <w:rPr>
          <w:rFonts w:ascii="Arial Narrow" w:hAnsi="Arial Narrow"/>
          <w:sz w:val="20"/>
          <w:szCs w:val="20"/>
        </w:rPr>
        <w:t>m</w:t>
      </w:r>
      <w:r w:rsidRPr="006A1F3F">
        <w:rPr>
          <w:rFonts w:ascii="Arial Narrow" w:hAnsi="Arial Narrow"/>
          <w:sz w:val="20"/>
          <w:szCs w:val="20"/>
        </w:rPr>
        <w:t xml:space="preserve"> kalkulację ceny ofertowej oraz w Formularz</w:t>
      </w:r>
      <w:r w:rsidR="00962221" w:rsidRPr="006A1F3F">
        <w:rPr>
          <w:rFonts w:ascii="Arial Narrow" w:hAnsi="Arial Narrow"/>
          <w:sz w:val="20"/>
          <w:szCs w:val="20"/>
        </w:rPr>
        <w:t xml:space="preserve">u </w:t>
      </w:r>
      <w:r w:rsidRPr="006A1F3F">
        <w:rPr>
          <w:rFonts w:ascii="Arial Narrow" w:hAnsi="Arial Narrow"/>
          <w:sz w:val="20"/>
          <w:szCs w:val="20"/>
        </w:rPr>
        <w:t xml:space="preserve">nr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7B15B6" w:rsidRPr="006A1F3F">
        <w:rPr>
          <w:rFonts w:ascii="Arial Narrow" w:hAnsi="Arial Narrow"/>
          <w:sz w:val="20"/>
          <w:szCs w:val="20"/>
        </w:rPr>
        <w:t>A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zawierający</w:t>
      </w:r>
      <w:r w:rsidR="00962221" w:rsidRPr="006A1F3F">
        <w:rPr>
          <w:rFonts w:ascii="Arial Narrow" w:hAnsi="Arial Narrow"/>
          <w:sz w:val="20"/>
          <w:szCs w:val="20"/>
        </w:rPr>
        <w:t>m</w:t>
      </w:r>
      <w:r w:rsidRPr="006A1F3F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962221" w:rsidRPr="006A1F3F">
        <w:rPr>
          <w:rFonts w:ascii="Arial Narrow" w:hAnsi="Arial Narrow"/>
          <w:sz w:val="20"/>
          <w:szCs w:val="20"/>
        </w:rPr>
        <w:t>ych materiałów</w:t>
      </w:r>
      <w:r w:rsidRPr="006A1F3F">
        <w:rPr>
          <w:rFonts w:ascii="Arial Narrow" w:hAnsi="Arial Narrow"/>
          <w:sz w:val="20"/>
          <w:szCs w:val="20"/>
        </w:rPr>
        <w:t xml:space="preserve">, jak również w Formularzu nr </w:t>
      </w:r>
      <w:r w:rsidR="00C1111E" w:rsidRPr="006A1F3F">
        <w:rPr>
          <w:rFonts w:ascii="Arial Narrow" w:hAnsi="Arial Narrow"/>
          <w:sz w:val="20"/>
          <w:szCs w:val="20"/>
        </w:rPr>
        <w:t>3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6A1F3F" w:rsidRDefault="009622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K</w:t>
      </w:r>
      <w:r w:rsidR="001664FD" w:rsidRPr="006A1F3F">
        <w:rPr>
          <w:rFonts w:ascii="Arial Narrow" w:hAnsi="Arial Narrow"/>
          <w:sz w:val="20"/>
          <w:szCs w:val="20"/>
        </w:rPr>
        <w:t xml:space="preserve">ażdy z Wykonawców może złożyć </w:t>
      </w:r>
      <w:r w:rsidR="005C1557" w:rsidRPr="006A1F3F">
        <w:rPr>
          <w:rFonts w:ascii="Arial Narrow" w:hAnsi="Arial Narrow"/>
          <w:sz w:val="20"/>
          <w:szCs w:val="20"/>
        </w:rPr>
        <w:t xml:space="preserve">jedną </w:t>
      </w:r>
      <w:r w:rsidR="001664FD" w:rsidRPr="006A1F3F">
        <w:rPr>
          <w:rFonts w:ascii="Arial Narrow" w:hAnsi="Arial Narrow"/>
          <w:sz w:val="20"/>
          <w:szCs w:val="20"/>
        </w:rPr>
        <w:t xml:space="preserve">ofertę </w:t>
      </w:r>
      <w:r w:rsidR="005C1557" w:rsidRPr="006A1F3F">
        <w:rPr>
          <w:rFonts w:ascii="Arial Narrow" w:hAnsi="Arial Narrow"/>
          <w:sz w:val="20"/>
          <w:szCs w:val="20"/>
        </w:rPr>
        <w:t xml:space="preserve">i </w:t>
      </w:r>
      <w:r w:rsidRPr="006A1F3F">
        <w:rPr>
          <w:rFonts w:ascii="Arial Narrow" w:hAnsi="Arial Narrow"/>
          <w:sz w:val="20"/>
          <w:szCs w:val="20"/>
        </w:rPr>
        <w:t xml:space="preserve">jedynie </w:t>
      </w:r>
      <w:r w:rsidR="001664FD" w:rsidRPr="006A1F3F">
        <w:rPr>
          <w:rFonts w:ascii="Arial Narrow" w:hAnsi="Arial Narrow"/>
          <w:sz w:val="20"/>
          <w:szCs w:val="20"/>
        </w:rPr>
        <w:t>na całość zamówienia</w:t>
      </w:r>
      <w:r w:rsidRPr="006A1F3F">
        <w:rPr>
          <w:rFonts w:ascii="Arial Narrow" w:hAnsi="Arial Narrow"/>
          <w:sz w:val="20"/>
          <w:szCs w:val="20"/>
        </w:rPr>
        <w:t>.</w:t>
      </w:r>
    </w:p>
    <w:p w:rsidR="00541EFA" w:rsidRPr="006A1F3F" w:rsidRDefault="00541EF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</w:p>
    <w:p w:rsidR="001664FD" w:rsidRPr="00881C60" w:rsidRDefault="00541EFA" w:rsidP="00881C60">
      <w:pPr>
        <w:pStyle w:val="Nagwek2"/>
        <w:numPr>
          <w:ilvl w:val="0"/>
          <w:numId w:val="11"/>
        </w:numPr>
      </w:pPr>
      <w:r w:rsidRPr="008B16E7">
        <w:t xml:space="preserve">Główny przedmiot:  </w:t>
      </w:r>
      <w:r w:rsidR="00881C60" w:rsidRPr="00881C60">
        <w:t>30237200-1</w:t>
      </w:r>
      <w:r w:rsidR="001664FD" w:rsidRPr="00881C60">
        <w:t xml:space="preserve">– </w:t>
      </w:r>
      <w:r w:rsidR="00881C60" w:rsidRPr="00881C60">
        <w:t>akcesoria komputerowe</w:t>
      </w:r>
    </w:p>
    <w:p w:rsidR="00AA5E2D" w:rsidRPr="006A1F3F" w:rsidRDefault="00AA5E2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 xml:space="preserve">Wykonawca zobowiązany jest do dostarczenia </w:t>
      </w:r>
      <w:r w:rsidR="00E641E7" w:rsidRPr="006A1F3F">
        <w:rPr>
          <w:rFonts w:ascii="Arial Narrow" w:hAnsi="Arial Narrow"/>
          <w:sz w:val="20"/>
          <w:szCs w:val="32"/>
        </w:rPr>
        <w:t xml:space="preserve">akcesoriów komputerowych i materiałów </w:t>
      </w:r>
      <w:r w:rsidRPr="006A1F3F">
        <w:rPr>
          <w:rFonts w:ascii="Arial Narrow" w:hAnsi="Arial Narrow"/>
          <w:sz w:val="20"/>
          <w:szCs w:val="20"/>
        </w:rPr>
        <w:t>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E26E3F" w:rsidRPr="006A1F3F" w:rsidRDefault="00E74A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Wykonawca</w:t>
      </w:r>
      <w:r w:rsidR="00E26E3F" w:rsidRPr="006A1F3F">
        <w:rPr>
          <w:rFonts w:ascii="Arial Narrow" w:hAnsi="Arial Narrow"/>
          <w:sz w:val="20"/>
          <w:szCs w:val="20"/>
        </w:rPr>
        <w:t xml:space="preserve"> zobowiązan</w:t>
      </w:r>
      <w:r w:rsidRPr="006A1F3F">
        <w:rPr>
          <w:rFonts w:ascii="Arial Narrow" w:hAnsi="Arial Narrow"/>
          <w:sz w:val="20"/>
          <w:szCs w:val="20"/>
        </w:rPr>
        <w:t xml:space="preserve">yjest, </w:t>
      </w:r>
      <w:r w:rsidR="00E26E3F" w:rsidRPr="006A1F3F">
        <w:rPr>
          <w:rFonts w:ascii="Arial Narrow" w:hAnsi="Arial Narrow"/>
          <w:sz w:val="20"/>
          <w:szCs w:val="20"/>
        </w:rPr>
        <w:t>na każde żądanie Zamawiającego</w:t>
      </w:r>
      <w:r w:rsidRPr="006A1F3F">
        <w:rPr>
          <w:rFonts w:ascii="Arial Narrow" w:hAnsi="Arial Narrow"/>
          <w:sz w:val="20"/>
          <w:szCs w:val="20"/>
        </w:rPr>
        <w:t>,</w:t>
      </w:r>
      <w:r w:rsidR="00E26E3F" w:rsidRPr="006A1F3F">
        <w:rPr>
          <w:rFonts w:ascii="Arial Narrow" w:hAnsi="Arial Narrow"/>
          <w:sz w:val="20"/>
          <w:szCs w:val="20"/>
        </w:rPr>
        <w:t xml:space="preserve"> do przedstawienia certyfikatów, dokumentów i/lub materiałów informacyjnych przygotowanych przez producenta oferowan</w:t>
      </w:r>
      <w:r w:rsidR="003A0DC3" w:rsidRPr="006A1F3F">
        <w:rPr>
          <w:rFonts w:ascii="Arial Narrow" w:hAnsi="Arial Narrow"/>
          <w:sz w:val="20"/>
          <w:szCs w:val="20"/>
        </w:rPr>
        <w:t xml:space="preserve">ych </w:t>
      </w:r>
      <w:r w:rsidRPr="006A1F3F">
        <w:rPr>
          <w:rFonts w:ascii="Arial Narrow" w:hAnsi="Arial Narrow"/>
          <w:sz w:val="20"/>
          <w:szCs w:val="32"/>
        </w:rPr>
        <w:t>akcesoriów komputerowych i </w:t>
      </w:r>
      <w:r w:rsidR="003A0DC3" w:rsidRPr="006A1F3F">
        <w:rPr>
          <w:rFonts w:ascii="Arial Narrow" w:hAnsi="Arial Narrow"/>
          <w:sz w:val="20"/>
          <w:szCs w:val="20"/>
        </w:rPr>
        <w:t>materiałów</w:t>
      </w:r>
      <w:r w:rsidR="00E26E3F" w:rsidRPr="006A1F3F">
        <w:rPr>
          <w:rFonts w:ascii="Arial Narrow" w:hAnsi="Arial Narrow"/>
          <w:sz w:val="20"/>
          <w:szCs w:val="20"/>
        </w:rPr>
        <w:t xml:space="preserve"> potwierdzających spełnienie minimalnych wymagań oraz warunków gwarancji określonych przez Zamawiającego. Nie przedstawienie na żądanie Zamawiającego w/w dokumentów, może spowodować, że Zamawiający nie będzie w stanie stwierdzić, czy </w:t>
      </w:r>
      <w:r w:rsidR="003F0777" w:rsidRPr="006A1F3F">
        <w:rPr>
          <w:rFonts w:ascii="Arial Narrow" w:hAnsi="Arial Narrow"/>
          <w:sz w:val="20"/>
          <w:szCs w:val="20"/>
        </w:rPr>
        <w:t>oferowan</w:t>
      </w:r>
      <w:r w:rsidR="003A0DC3" w:rsidRPr="006A1F3F">
        <w:rPr>
          <w:rFonts w:ascii="Arial Narrow" w:hAnsi="Arial Narrow"/>
          <w:sz w:val="20"/>
          <w:szCs w:val="20"/>
        </w:rPr>
        <w:t>e materiały</w:t>
      </w:r>
      <w:r w:rsidR="003F0777" w:rsidRPr="006A1F3F">
        <w:rPr>
          <w:rFonts w:ascii="Arial Narrow" w:hAnsi="Arial Narrow"/>
          <w:sz w:val="20"/>
          <w:szCs w:val="20"/>
        </w:rPr>
        <w:t xml:space="preserve"> spełniają</w:t>
      </w:r>
      <w:r w:rsidR="00E26E3F" w:rsidRPr="006A1F3F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6A1F3F" w:rsidRDefault="00FE2EF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32"/>
        </w:rPr>
        <w:t xml:space="preserve">Akcesoria </w:t>
      </w:r>
      <w:proofErr w:type="spellStart"/>
      <w:r w:rsidRPr="006A1F3F">
        <w:rPr>
          <w:rFonts w:ascii="Arial Narrow" w:hAnsi="Arial Narrow"/>
          <w:sz w:val="20"/>
          <w:szCs w:val="32"/>
        </w:rPr>
        <w:t>komputerow</w:t>
      </w:r>
      <w:proofErr w:type="spellEnd"/>
      <w:r w:rsidRPr="006A1F3F">
        <w:rPr>
          <w:rFonts w:ascii="Arial Narrow" w:hAnsi="Arial Narrow"/>
          <w:sz w:val="20"/>
          <w:szCs w:val="32"/>
        </w:rPr>
        <w:t xml:space="preserve"> i m</w:t>
      </w:r>
      <w:r w:rsidR="001664FD" w:rsidRPr="006A1F3F">
        <w:rPr>
          <w:rFonts w:ascii="Arial Narrow" w:hAnsi="Arial Narrow"/>
          <w:sz w:val="20"/>
          <w:szCs w:val="20"/>
        </w:rPr>
        <w:t>ateriały muszą posiadać gwarancję ich producenta zgodnie z wymaganym minimalnym okresem podanym w kalkulacjach ceny ofertowej z zachowaniem dodatkowych wymagań w tym zakresie podanych w szczegółow</w:t>
      </w:r>
      <w:r w:rsidR="007B15B6" w:rsidRPr="006A1F3F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6A1F3F">
        <w:rPr>
          <w:rFonts w:ascii="Arial Narrow" w:hAnsi="Arial Narrow"/>
          <w:sz w:val="20"/>
          <w:szCs w:val="20"/>
        </w:rPr>
        <w:t xml:space="preserve">Formularzach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29575E" w:rsidRPr="006A1F3F">
        <w:rPr>
          <w:rFonts w:ascii="Arial Narrow" w:hAnsi="Arial Narrow"/>
          <w:sz w:val="20"/>
          <w:szCs w:val="20"/>
        </w:rPr>
        <w:t>A</w:t>
      </w:r>
    </w:p>
    <w:p w:rsidR="00DE5BD2" w:rsidRPr="00651040" w:rsidRDefault="008C710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Ilekroć w opisie przedmiotu zamówienia podane są znaki towarowe odnoszące się do określonego rodzaju urządzenia lub inne nazwy własne, oznacza to, że jest to uzasadnione specyfiką przedmiotu zamówienia i</w:t>
      </w:r>
      <w:r w:rsidR="00651040" w:rsidRPr="00651040">
        <w:rPr>
          <w:rFonts w:ascii="Arial Narrow" w:hAnsi="Arial Narrow"/>
          <w:sz w:val="20"/>
          <w:szCs w:val="20"/>
        </w:rPr>
        <w:t> </w:t>
      </w:r>
      <w:r w:rsidRPr="00651040">
        <w:rPr>
          <w:rFonts w:ascii="Arial Narrow" w:hAnsi="Arial Narrow"/>
          <w:sz w:val="20"/>
          <w:szCs w:val="20"/>
        </w:rPr>
        <w:t xml:space="preserve">Zamawiający nie może opisać przedmiotu zamówienia za pomocą dostatecznie dokładnych określeń. Zamawiający dopuszcza możliwość zastosowania rozwiązań równoważnych. Poprzez rozwiązania równoważne Zamawiający rozumie takie, które co najmniej spełniają wymogi określone w </w:t>
      </w:r>
      <w:r w:rsidR="009F19A6" w:rsidRPr="00651040">
        <w:rPr>
          <w:rFonts w:ascii="Arial Narrow" w:hAnsi="Arial Narrow"/>
          <w:sz w:val="20"/>
          <w:szCs w:val="20"/>
        </w:rPr>
        <w:t>OPZ</w:t>
      </w:r>
      <w:r w:rsidRPr="00651040">
        <w:rPr>
          <w:rFonts w:ascii="Arial Narrow" w:hAnsi="Arial Narrow"/>
          <w:sz w:val="20"/>
          <w:szCs w:val="20"/>
        </w:rPr>
        <w:t>, w tym w szczególności charakteryzują się parametrami technicznymi, jakościowymi i użytkowymi nie gorszymi niż określone w</w:t>
      </w:r>
      <w:r w:rsidR="00651040" w:rsidRPr="00651040">
        <w:rPr>
          <w:rFonts w:ascii="Arial Narrow" w:hAnsi="Arial Narrow"/>
          <w:sz w:val="20"/>
          <w:szCs w:val="20"/>
        </w:rPr>
        <w:t> </w:t>
      </w:r>
      <w:r w:rsidRPr="00651040">
        <w:rPr>
          <w:rFonts w:ascii="Arial Narrow" w:hAnsi="Arial Narrow"/>
          <w:sz w:val="20"/>
          <w:szCs w:val="20"/>
        </w:rPr>
        <w:t xml:space="preserve">Formularzu nr </w:t>
      </w:r>
      <w:r w:rsidR="00C1111E" w:rsidRPr="00651040">
        <w:rPr>
          <w:rFonts w:ascii="Arial Narrow" w:hAnsi="Arial Narrow"/>
          <w:sz w:val="20"/>
          <w:szCs w:val="20"/>
        </w:rPr>
        <w:t>2</w:t>
      </w:r>
      <w:r w:rsidRPr="00651040">
        <w:rPr>
          <w:rFonts w:ascii="Arial Narrow" w:hAnsi="Arial Narrow"/>
          <w:sz w:val="20"/>
          <w:szCs w:val="20"/>
        </w:rPr>
        <w:t xml:space="preserve">A </w:t>
      </w:r>
      <w:r w:rsidR="009F19A6" w:rsidRPr="00651040">
        <w:rPr>
          <w:rFonts w:ascii="Arial Narrow" w:hAnsi="Arial Narrow"/>
          <w:sz w:val="20"/>
          <w:szCs w:val="20"/>
        </w:rPr>
        <w:t>OPZ</w:t>
      </w:r>
      <w:r w:rsidR="00A66898" w:rsidRPr="00651040">
        <w:rPr>
          <w:rFonts w:ascii="Arial Narrow" w:hAnsi="Arial Narrow"/>
          <w:sz w:val="20"/>
          <w:szCs w:val="20"/>
        </w:rPr>
        <w:t>.</w:t>
      </w:r>
    </w:p>
    <w:p w:rsidR="00E321EC" w:rsidRPr="00651040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</w:t>
      </w:r>
      <w:r w:rsidR="003A0DC3" w:rsidRPr="00651040">
        <w:rPr>
          <w:rFonts w:ascii="Arial Narrow" w:hAnsi="Arial Narrow"/>
          <w:sz w:val="20"/>
          <w:szCs w:val="20"/>
        </w:rPr>
        <w:t xml:space="preserve">nie </w:t>
      </w:r>
      <w:r w:rsidR="00EB70C2" w:rsidRPr="00651040">
        <w:rPr>
          <w:rFonts w:ascii="Arial Narrow" w:hAnsi="Arial Narrow"/>
          <w:sz w:val="20"/>
          <w:szCs w:val="20"/>
        </w:rPr>
        <w:t>dopuszcza możliwości</w:t>
      </w:r>
      <w:r w:rsidRPr="00651040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zostaną odrzucone.</w:t>
      </w:r>
    </w:p>
    <w:p w:rsidR="0004268D" w:rsidRPr="00651040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651040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651040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651040" w:rsidRDefault="00FF292E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</w:t>
      </w:r>
      <w:r w:rsidR="007B313D" w:rsidRPr="00651040">
        <w:rPr>
          <w:rFonts w:ascii="Arial Narrow" w:hAnsi="Arial Narrow"/>
          <w:sz w:val="20"/>
          <w:szCs w:val="20"/>
        </w:rPr>
        <w:t>z tym, że dostawa nie wymaga wspólnego współdziałania podmiotów celem jej realizacji</w:t>
      </w:r>
    </w:p>
    <w:p w:rsidR="003A4FA4" w:rsidRPr="00651040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</w:t>
      </w:r>
      <w:r w:rsidR="00FF292E" w:rsidRPr="00651040">
        <w:rPr>
          <w:rFonts w:ascii="Arial Narrow" w:hAnsi="Arial Narrow"/>
          <w:sz w:val="20"/>
          <w:szCs w:val="20"/>
        </w:rPr>
        <w:t xml:space="preserve">nie </w:t>
      </w:r>
      <w:r w:rsidRPr="00651040">
        <w:rPr>
          <w:rFonts w:ascii="Arial Narrow" w:hAnsi="Arial Narrow"/>
          <w:sz w:val="20"/>
          <w:szCs w:val="20"/>
        </w:rPr>
        <w:t>dopuszcza udział</w:t>
      </w:r>
      <w:r w:rsidR="00FF292E" w:rsidRPr="00651040">
        <w:rPr>
          <w:rFonts w:ascii="Arial Narrow" w:hAnsi="Arial Narrow"/>
          <w:sz w:val="20"/>
          <w:szCs w:val="20"/>
        </w:rPr>
        <w:t>u</w:t>
      </w:r>
      <w:r w:rsidRPr="00651040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A41536" w:rsidRPr="00651040" w:rsidRDefault="00A41536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B06A23" w:rsidRPr="00651040" w:rsidRDefault="00B06A23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B06A23" w:rsidRPr="00651040" w:rsidRDefault="00B06A23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5B3F3D" w:rsidRDefault="00E321EC" w:rsidP="005148F2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5B3F3D">
        <w:rPr>
          <w:rFonts w:ascii="Arial Narrow" w:hAnsi="Arial Narrow"/>
          <w:b/>
          <w:sz w:val="20"/>
          <w:szCs w:val="22"/>
          <w:u w:val="single"/>
        </w:rPr>
        <w:t>TERMIN REALIZACJI ZAMÓWIENIA, TERMIN PŁATNOŚCI</w:t>
      </w:r>
      <w:r w:rsidR="00E649D8" w:rsidRPr="005B3F3D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5B3F3D" w:rsidRDefault="00D601C2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lastRenderedPageBreak/>
        <w:t>Termin realizacji zamówienia:</w:t>
      </w:r>
      <w:r w:rsidR="003A0DC3" w:rsidRPr="005B3F3D">
        <w:rPr>
          <w:rFonts w:ascii="Arial Narrow" w:hAnsi="Arial Narrow"/>
          <w:sz w:val="20"/>
          <w:szCs w:val="20"/>
        </w:rPr>
        <w:t xml:space="preserve"> do </w:t>
      </w:r>
      <w:r w:rsidR="005B3F3D" w:rsidRPr="005B3F3D">
        <w:rPr>
          <w:rFonts w:ascii="Arial Narrow" w:hAnsi="Arial Narrow"/>
          <w:sz w:val="20"/>
          <w:szCs w:val="20"/>
        </w:rPr>
        <w:t>6</w:t>
      </w:r>
      <w:r w:rsidR="003A0DC3" w:rsidRPr="005B3F3D">
        <w:rPr>
          <w:rFonts w:ascii="Arial Narrow" w:hAnsi="Arial Narrow"/>
          <w:sz w:val="20"/>
          <w:szCs w:val="20"/>
        </w:rPr>
        <w:t xml:space="preserve"> tygodni od daty podpisania umowy</w:t>
      </w:r>
    </w:p>
    <w:p w:rsidR="007C671D" w:rsidRPr="005B3F3D" w:rsidRDefault="006F1FE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t>Termin płatności</w:t>
      </w:r>
      <w:r w:rsidR="003A4FA4" w:rsidRPr="005B3F3D">
        <w:rPr>
          <w:rFonts w:ascii="Arial Narrow" w:hAnsi="Arial Narrow"/>
          <w:sz w:val="20"/>
          <w:szCs w:val="20"/>
        </w:rPr>
        <w:t xml:space="preserve"> wynosił będzie </w:t>
      </w:r>
      <w:r w:rsidRPr="005B3F3D">
        <w:rPr>
          <w:rFonts w:ascii="Arial Narrow" w:hAnsi="Arial Narrow"/>
          <w:sz w:val="20"/>
          <w:szCs w:val="20"/>
        </w:rPr>
        <w:t xml:space="preserve">21 dni od daty </w:t>
      </w:r>
      <w:r w:rsidR="003A4FA4" w:rsidRPr="005B3F3D">
        <w:rPr>
          <w:rFonts w:ascii="Arial Narrow" w:hAnsi="Arial Narrow"/>
          <w:sz w:val="20"/>
          <w:szCs w:val="20"/>
        </w:rPr>
        <w:t xml:space="preserve">dostarczenia </w:t>
      </w:r>
      <w:proofErr w:type="spellStart"/>
      <w:r w:rsidR="003A4FA4" w:rsidRPr="005B3F3D">
        <w:rPr>
          <w:rFonts w:ascii="Arial Narrow" w:hAnsi="Arial Narrow"/>
          <w:sz w:val="20"/>
          <w:szCs w:val="20"/>
        </w:rPr>
        <w:t>Zamawaiającemu</w:t>
      </w:r>
      <w:r w:rsidRPr="005B3F3D">
        <w:rPr>
          <w:rFonts w:ascii="Arial Narrow" w:hAnsi="Arial Narrow"/>
          <w:sz w:val="20"/>
          <w:szCs w:val="20"/>
        </w:rPr>
        <w:t>faktury</w:t>
      </w:r>
      <w:proofErr w:type="spellEnd"/>
      <w:r w:rsidR="003A4FA4" w:rsidRPr="005B3F3D">
        <w:rPr>
          <w:rFonts w:ascii="Arial Narrow" w:hAnsi="Arial Narrow"/>
          <w:sz w:val="20"/>
          <w:szCs w:val="20"/>
        </w:rPr>
        <w:t xml:space="preserve"> VAT lub faktury korygującej VAT.</w:t>
      </w:r>
      <w:r w:rsidRPr="005B3F3D">
        <w:rPr>
          <w:rFonts w:ascii="Arial Narrow" w:hAnsi="Arial Narrow"/>
          <w:sz w:val="20"/>
          <w:szCs w:val="20"/>
        </w:rPr>
        <w:t xml:space="preserve"> W przypadku</w:t>
      </w:r>
      <w:r w:rsidR="00C606EE" w:rsidRPr="005B3F3D">
        <w:rPr>
          <w:rFonts w:ascii="Arial Narrow" w:hAnsi="Arial Narrow"/>
          <w:sz w:val="20"/>
          <w:szCs w:val="20"/>
        </w:rPr>
        <w:t>,</w:t>
      </w:r>
      <w:r w:rsidRPr="005B3F3D">
        <w:rPr>
          <w:rFonts w:ascii="Arial Narrow" w:hAnsi="Arial Narrow"/>
          <w:sz w:val="20"/>
          <w:szCs w:val="20"/>
        </w:rPr>
        <w:t xml:space="preserve"> gdy </w:t>
      </w:r>
      <w:r w:rsidR="003A4FA4" w:rsidRPr="005B3F3D">
        <w:rPr>
          <w:rFonts w:ascii="Arial Narrow" w:hAnsi="Arial Narrow"/>
          <w:sz w:val="20"/>
          <w:szCs w:val="20"/>
        </w:rPr>
        <w:t>którakolwiek z cen podanych</w:t>
      </w:r>
      <w:r w:rsidRPr="005B3F3D">
        <w:rPr>
          <w:rFonts w:ascii="Arial Narrow" w:hAnsi="Arial Narrow"/>
          <w:sz w:val="20"/>
          <w:szCs w:val="20"/>
        </w:rPr>
        <w:t xml:space="preserve"> na fakturze</w:t>
      </w:r>
      <w:r w:rsidR="003A4FA4" w:rsidRPr="005B3F3D">
        <w:rPr>
          <w:rFonts w:ascii="Arial Narrow" w:hAnsi="Arial Narrow"/>
          <w:sz w:val="20"/>
          <w:szCs w:val="20"/>
        </w:rPr>
        <w:t xml:space="preserve"> będzie </w:t>
      </w:r>
      <w:r w:rsidRPr="005B3F3D">
        <w:rPr>
          <w:rFonts w:ascii="Arial Narrow" w:hAnsi="Arial Narrow"/>
          <w:sz w:val="20"/>
          <w:szCs w:val="20"/>
        </w:rPr>
        <w:t>niezgodna z ceną obowi</w:t>
      </w:r>
      <w:r w:rsidR="00417106" w:rsidRPr="005B3F3D">
        <w:rPr>
          <w:rFonts w:ascii="Arial Narrow" w:hAnsi="Arial Narrow"/>
          <w:sz w:val="20"/>
          <w:szCs w:val="20"/>
        </w:rPr>
        <w:t xml:space="preserve">ązującą lub gdy ilości towarów </w:t>
      </w:r>
      <w:r w:rsidRPr="005B3F3D">
        <w:rPr>
          <w:rFonts w:ascii="Arial Narrow" w:hAnsi="Arial Narrow"/>
          <w:sz w:val="20"/>
          <w:szCs w:val="20"/>
        </w:rPr>
        <w:t>(w</w:t>
      </w:r>
      <w:r w:rsidR="003A4FA4" w:rsidRPr="005B3F3D">
        <w:rPr>
          <w:rFonts w:ascii="Arial Narrow" w:hAnsi="Arial Narrow"/>
          <w:sz w:val="20"/>
          <w:szCs w:val="20"/>
        </w:rPr>
        <w:t>szystkich lub niektórych) podanych</w:t>
      </w:r>
      <w:r w:rsidRPr="005B3F3D">
        <w:rPr>
          <w:rFonts w:ascii="Arial Narrow" w:hAnsi="Arial Narrow"/>
          <w:sz w:val="20"/>
          <w:szCs w:val="20"/>
        </w:rPr>
        <w:t xml:space="preserve"> na fakturze </w:t>
      </w:r>
      <w:r w:rsidR="003A4FA4" w:rsidRPr="005B3F3D">
        <w:rPr>
          <w:rFonts w:ascii="Arial Narrow" w:hAnsi="Arial Narrow"/>
          <w:sz w:val="20"/>
          <w:szCs w:val="20"/>
        </w:rPr>
        <w:t>będą niezgodne</w:t>
      </w:r>
      <w:r w:rsidRPr="005B3F3D">
        <w:rPr>
          <w:rFonts w:ascii="Arial Narrow" w:hAnsi="Arial Narrow"/>
          <w:sz w:val="20"/>
          <w:szCs w:val="20"/>
        </w:rPr>
        <w:t xml:space="preserve"> z</w:t>
      </w:r>
      <w:r w:rsidR="005B3F3D" w:rsidRPr="005B3F3D">
        <w:rPr>
          <w:rFonts w:ascii="Arial Narrow" w:hAnsi="Arial Narrow"/>
          <w:sz w:val="20"/>
          <w:szCs w:val="20"/>
        </w:rPr>
        <w:t> </w:t>
      </w:r>
      <w:r w:rsidRPr="005B3F3D">
        <w:rPr>
          <w:rFonts w:ascii="Arial Narrow" w:hAnsi="Arial Narrow"/>
          <w:sz w:val="20"/>
          <w:szCs w:val="20"/>
        </w:rPr>
        <w:t xml:space="preserve">ilościami </w:t>
      </w:r>
      <w:r w:rsidR="003A4FA4" w:rsidRPr="005B3F3D">
        <w:rPr>
          <w:rFonts w:ascii="Arial Narrow" w:hAnsi="Arial Narrow"/>
          <w:sz w:val="20"/>
          <w:szCs w:val="20"/>
        </w:rPr>
        <w:t xml:space="preserve">zamawianymi </w:t>
      </w:r>
      <w:r w:rsidRPr="005B3F3D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5B3F3D">
        <w:rPr>
          <w:rFonts w:ascii="Arial Narrow" w:hAnsi="Arial Narrow"/>
          <w:sz w:val="20"/>
          <w:szCs w:val="20"/>
        </w:rPr>
        <w:t>Wykonawca</w:t>
      </w:r>
      <w:r w:rsidRPr="005B3F3D">
        <w:rPr>
          <w:rFonts w:ascii="Arial Narrow" w:hAnsi="Arial Narrow"/>
          <w:sz w:val="20"/>
          <w:szCs w:val="20"/>
        </w:rPr>
        <w:t xml:space="preserve"> jest w</w:t>
      </w:r>
      <w:r w:rsidR="005B3F3D" w:rsidRPr="005B3F3D">
        <w:rPr>
          <w:rFonts w:ascii="Arial Narrow" w:hAnsi="Arial Narrow"/>
          <w:sz w:val="20"/>
          <w:szCs w:val="20"/>
        </w:rPr>
        <w:t> </w:t>
      </w:r>
      <w:r w:rsidRPr="005B3F3D">
        <w:rPr>
          <w:rFonts w:ascii="Arial Narrow" w:hAnsi="Arial Narrow"/>
          <w:sz w:val="20"/>
          <w:szCs w:val="20"/>
        </w:rPr>
        <w:t>zwłoce z wystawieniem prawidłowej faktury.</w:t>
      </w:r>
    </w:p>
    <w:p w:rsidR="005A5284" w:rsidRPr="005B3F3D" w:rsidRDefault="00CD6C8B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t>Na dostarczone</w:t>
      </w:r>
      <w:r w:rsidR="00A4467B" w:rsidRPr="005B3F3D">
        <w:rPr>
          <w:rFonts w:ascii="Arial Narrow" w:hAnsi="Arial Narrow"/>
          <w:sz w:val="20"/>
          <w:szCs w:val="32"/>
        </w:rPr>
        <w:t xml:space="preserve">akcesoria komputerowe i </w:t>
      </w:r>
      <w:r w:rsidR="00A4467B" w:rsidRPr="005B3F3D">
        <w:rPr>
          <w:rFonts w:ascii="Arial Narrow" w:hAnsi="Arial Narrow"/>
          <w:sz w:val="20"/>
          <w:szCs w:val="20"/>
        </w:rPr>
        <w:t xml:space="preserve">materiały </w:t>
      </w:r>
      <w:r w:rsidR="007B73CE" w:rsidRPr="005B3F3D">
        <w:rPr>
          <w:rFonts w:ascii="Arial Narrow" w:hAnsi="Arial Narrow"/>
          <w:sz w:val="20"/>
          <w:szCs w:val="20"/>
        </w:rPr>
        <w:t>Zamawiający wymaga gwarancję</w:t>
      </w:r>
      <w:r w:rsidRPr="005B3F3D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5B3F3D">
        <w:rPr>
          <w:rFonts w:ascii="Arial Narrow" w:hAnsi="Arial Narrow"/>
          <w:sz w:val="20"/>
          <w:szCs w:val="20"/>
        </w:rPr>
        <w:t xml:space="preserve"> znajdujących się </w:t>
      </w:r>
      <w:r w:rsidR="00A41536" w:rsidRPr="005B3F3D">
        <w:rPr>
          <w:rFonts w:ascii="Arial Narrow" w:hAnsi="Arial Narrow"/>
          <w:sz w:val="20"/>
          <w:szCs w:val="20"/>
        </w:rPr>
        <w:t>w Formularz</w:t>
      </w:r>
      <w:r w:rsidR="003A0DC3" w:rsidRPr="005B3F3D">
        <w:rPr>
          <w:rFonts w:ascii="Arial Narrow" w:hAnsi="Arial Narrow"/>
          <w:sz w:val="20"/>
          <w:szCs w:val="20"/>
        </w:rPr>
        <w:t>u</w:t>
      </w:r>
      <w:r w:rsidR="00A41536" w:rsidRPr="005B3F3D">
        <w:rPr>
          <w:rFonts w:ascii="Arial Narrow" w:hAnsi="Arial Narrow"/>
          <w:sz w:val="20"/>
          <w:szCs w:val="20"/>
        </w:rPr>
        <w:t xml:space="preserve"> nr 2</w:t>
      </w:r>
      <w:r w:rsidR="009F19A6" w:rsidRPr="005B3F3D">
        <w:rPr>
          <w:rFonts w:ascii="Arial Narrow" w:hAnsi="Arial Narrow"/>
          <w:sz w:val="20"/>
          <w:szCs w:val="20"/>
        </w:rPr>
        <w:t>OPZ</w:t>
      </w:r>
      <w:r w:rsidRPr="005B3F3D">
        <w:rPr>
          <w:rFonts w:ascii="Arial Narrow" w:hAnsi="Arial Narrow"/>
          <w:sz w:val="20"/>
          <w:szCs w:val="20"/>
        </w:rPr>
        <w:t xml:space="preserve"> stanowiący</w:t>
      </w:r>
      <w:r w:rsidR="003A0DC3" w:rsidRPr="005B3F3D">
        <w:rPr>
          <w:rFonts w:ascii="Arial Narrow" w:hAnsi="Arial Narrow"/>
          <w:sz w:val="20"/>
          <w:szCs w:val="20"/>
        </w:rPr>
        <w:t>m</w:t>
      </w:r>
      <w:r w:rsidRPr="005B3F3D">
        <w:rPr>
          <w:rFonts w:ascii="Arial Narrow" w:hAnsi="Arial Narrow"/>
          <w:sz w:val="20"/>
          <w:szCs w:val="20"/>
        </w:rPr>
        <w:t xml:space="preserve"> kalkulację ceny ofertowej oraz w </w:t>
      </w:r>
      <w:r w:rsidR="00516FAE" w:rsidRPr="005B3F3D">
        <w:rPr>
          <w:rFonts w:ascii="Arial Narrow" w:hAnsi="Arial Narrow"/>
          <w:sz w:val="20"/>
          <w:szCs w:val="20"/>
        </w:rPr>
        <w:t>Formularz</w:t>
      </w:r>
      <w:r w:rsidR="003A0DC3" w:rsidRPr="005B3F3D">
        <w:rPr>
          <w:rFonts w:ascii="Arial Narrow" w:hAnsi="Arial Narrow"/>
          <w:sz w:val="20"/>
          <w:szCs w:val="20"/>
        </w:rPr>
        <w:t>u</w:t>
      </w:r>
      <w:r w:rsidR="00516FAE" w:rsidRPr="005B3F3D">
        <w:rPr>
          <w:rFonts w:ascii="Arial Narrow" w:hAnsi="Arial Narrow"/>
          <w:sz w:val="20"/>
          <w:szCs w:val="20"/>
        </w:rPr>
        <w:t xml:space="preserve"> nr </w:t>
      </w:r>
      <w:r w:rsidR="00A41536" w:rsidRPr="005B3F3D">
        <w:rPr>
          <w:rFonts w:ascii="Arial Narrow" w:hAnsi="Arial Narrow"/>
          <w:sz w:val="20"/>
          <w:szCs w:val="20"/>
        </w:rPr>
        <w:t>2A</w:t>
      </w:r>
      <w:r w:rsidR="009F19A6" w:rsidRPr="005B3F3D">
        <w:rPr>
          <w:rFonts w:ascii="Arial Narrow" w:hAnsi="Arial Narrow"/>
          <w:sz w:val="20"/>
          <w:szCs w:val="20"/>
        </w:rPr>
        <w:t>OPZ</w:t>
      </w:r>
      <w:r w:rsidRPr="005B3F3D">
        <w:rPr>
          <w:rFonts w:ascii="Arial Narrow" w:hAnsi="Arial Narrow"/>
          <w:sz w:val="20"/>
          <w:szCs w:val="20"/>
        </w:rPr>
        <w:t xml:space="preserve"> zawierający</w:t>
      </w:r>
      <w:r w:rsidR="003A0DC3" w:rsidRPr="005B3F3D">
        <w:rPr>
          <w:rFonts w:ascii="Arial Narrow" w:hAnsi="Arial Narrow"/>
          <w:sz w:val="20"/>
          <w:szCs w:val="20"/>
        </w:rPr>
        <w:t>m</w:t>
      </w:r>
      <w:r w:rsidRPr="005B3F3D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3A0DC3" w:rsidRPr="005B3F3D">
        <w:rPr>
          <w:rFonts w:ascii="Arial Narrow" w:hAnsi="Arial Narrow"/>
          <w:sz w:val="20"/>
          <w:szCs w:val="20"/>
        </w:rPr>
        <w:t xml:space="preserve">ych </w:t>
      </w:r>
      <w:r w:rsidR="007B15B6" w:rsidRPr="005B3F3D">
        <w:rPr>
          <w:rFonts w:ascii="Arial Narrow" w:hAnsi="Arial Narrow"/>
          <w:sz w:val="20"/>
          <w:szCs w:val="20"/>
        </w:rPr>
        <w:t>materiał</w:t>
      </w:r>
      <w:r w:rsidR="003A0DC3" w:rsidRPr="005B3F3D">
        <w:rPr>
          <w:rFonts w:ascii="Arial Narrow" w:hAnsi="Arial Narrow"/>
          <w:sz w:val="20"/>
          <w:szCs w:val="20"/>
        </w:rPr>
        <w:t>ów</w:t>
      </w:r>
      <w:r w:rsidR="00A4467B" w:rsidRPr="005B3F3D">
        <w:rPr>
          <w:rFonts w:ascii="Arial Narrow" w:hAnsi="Arial Narrow"/>
          <w:sz w:val="20"/>
          <w:szCs w:val="20"/>
        </w:rPr>
        <w:t>.</w:t>
      </w:r>
    </w:p>
    <w:p w:rsidR="007B313D" w:rsidRPr="008B16E7" w:rsidRDefault="007B313D" w:rsidP="007B313D">
      <w:pPr>
        <w:pStyle w:val="Akapitzlist"/>
        <w:spacing w:before="60" w:after="60"/>
        <w:jc w:val="both"/>
        <w:rPr>
          <w:rFonts w:ascii="Arial Narrow" w:hAnsi="Arial Narrow"/>
          <w:color w:val="FF0000"/>
          <w:sz w:val="2"/>
          <w:szCs w:val="2"/>
        </w:rPr>
      </w:pPr>
    </w:p>
    <w:p w:rsidR="00E321EC" w:rsidRPr="0031435F" w:rsidRDefault="00E321EC" w:rsidP="005148F2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31435F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drogą elektroniczną</w:t>
      </w:r>
      <w:r w:rsidR="007E2F76" w:rsidRPr="0031435F">
        <w:rPr>
          <w:rFonts w:ascii="Arial Narrow" w:hAnsi="Arial Narrow"/>
          <w:sz w:val="20"/>
          <w:szCs w:val="20"/>
        </w:rPr>
        <w:t>, faksem lub pisemnie</w:t>
      </w:r>
      <w:r w:rsidRPr="0031435F">
        <w:rPr>
          <w:rFonts w:ascii="Arial Narrow" w:hAnsi="Arial Narrow"/>
          <w:sz w:val="20"/>
          <w:szCs w:val="20"/>
        </w:rPr>
        <w:t>.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 xml:space="preserve">Jeżeli Zamawiający i Wykonawcy przekazują oświadczenia, wnioski, zawiadomienia oraz informacje </w:t>
      </w:r>
      <w:r w:rsidR="007E2F76" w:rsidRPr="0031435F">
        <w:rPr>
          <w:rFonts w:ascii="Arial Narrow" w:hAnsi="Arial Narrow"/>
          <w:sz w:val="20"/>
          <w:szCs w:val="20"/>
        </w:rPr>
        <w:t xml:space="preserve">drogą elektroniczną lub </w:t>
      </w:r>
      <w:r w:rsidRPr="0031435F">
        <w:rPr>
          <w:rFonts w:ascii="Arial Narrow" w:hAnsi="Arial Narrow"/>
          <w:sz w:val="20"/>
          <w:szCs w:val="20"/>
        </w:rPr>
        <w:t>faksem, każda ze stron na żądanie drugiej niezwłocznie potwierdza fakt ich otrzymania.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Pr="0031435F" w:rsidRDefault="0064151D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 w:rsidRPr="0031435F">
        <w:rPr>
          <w:rFonts w:ascii="Arial Narrow" w:hAnsi="Arial Narrow"/>
          <w:sz w:val="20"/>
          <w:szCs w:val="20"/>
        </w:rPr>
        <w:t xml:space="preserve">Grzegorz </w:t>
      </w:r>
      <w:proofErr w:type="spellStart"/>
      <w:r w:rsidRPr="0031435F">
        <w:rPr>
          <w:rFonts w:ascii="Arial Narrow" w:hAnsi="Arial Narrow"/>
          <w:sz w:val="20"/>
          <w:szCs w:val="20"/>
        </w:rPr>
        <w:t>Filipczyk</w:t>
      </w:r>
      <w:r w:rsidR="00112F3D" w:rsidRPr="0031435F">
        <w:rPr>
          <w:rFonts w:ascii="Arial Narrow" w:hAnsi="Arial Narrow"/>
          <w:bCs/>
          <w:sz w:val="20"/>
          <w:szCs w:val="20"/>
        </w:rPr>
        <w:t>–</w:t>
      </w:r>
      <w:r w:rsidRPr="0031435F">
        <w:rPr>
          <w:rFonts w:ascii="Arial Narrow" w:hAnsi="Arial Narrow"/>
          <w:bCs/>
          <w:sz w:val="20"/>
          <w:szCs w:val="20"/>
        </w:rPr>
        <w:t>Zastepca</w:t>
      </w:r>
      <w:r w:rsidR="00112F3D" w:rsidRPr="0031435F">
        <w:rPr>
          <w:rFonts w:ascii="Arial Narrow" w:hAnsi="Arial Narrow"/>
          <w:bCs/>
          <w:sz w:val="20"/>
          <w:szCs w:val="20"/>
        </w:rPr>
        <w:t>Dyrektor</w:t>
      </w:r>
      <w:r w:rsidRPr="0031435F">
        <w:rPr>
          <w:rFonts w:ascii="Arial Narrow" w:hAnsi="Arial Narrow"/>
          <w:bCs/>
          <w:sz w:val="20"/>
          <w:szCs w:val="20"/>
        </w:rPr>
        <w:t>a</w:t>
      </w:r>
      <w:proofErr w:type="spellEnd"/>
      <w:r w:rsidR="00112F3D" w:rsidRPr="0031435F">
        <w:rPr>
          <w:rFonts w:ascii="Arial Narrow" w:hAnsi="Arial Narrow"/>
          <w:bCs/>
          <w:sz w:val="20"/>
          <w:szCs w:val="20"/>
        </w:rPr>
        <w:t xml:space="preserve"> Centrum Informatycznego </w:t>
      </w:r>
      <w:r w:rsidR="00112F3D" w:rsidRPr="0031435F">
        <w:rPr>
          <w:rFonts w:ascii="Arial Narrow" w:hAnsi="Arial Narrow"/>
          <w:sz w:val="20"/>
          <w:szCs w:val="20"/>
        </w:rPr>
        <w:t xml:space="preserve">- tel. </w:t>
      </w:r>
      <w:r w:rsidR="00112F3D" w:rsidRPr="0031435F">
        <w:rPr>
          <w:rFonts w:ascii="Arial Narrow" w:hAnsi="Arial Narrow"/>
          <w:sz w:val="20"/>
          <w:szCs w:val="20"/>
          <w:lang w:val="fr-FR"/>
        </w:rPr>
        <w:t xml:space="preserve">(32) 257 76 </w:t>
      </w:r>
      <w:r w:rsidRPr="0031435F">
        <w:rPr>
          <w:rFonts w:ascii="Arial Narrow" w:hAnsi="Arial Narrow"/>
          <w:sz w:val="20"/>
          <w:szCs w:val="20"/>
          <w:lang w:val="fr-FR"/>
        </w:rPr>
        <w:t>77</w:t>
      </w:r>
      <w:r w:rsidR="00112F3D" w:rsidRPr="0031435F">
        <w:rPr>
          <w:rFonts w:ascii="Arial Narrow" w:hAnsi="Arial Narrow"/>
          <w:sz w:val="20"/>
          <w:szCs w:val="20"/>
          <w:lang w:val="fr-FR"/>
        </w:rPr>
        <w:t>;</w:t>
      </w:r>
      <w:r w:rsidR="00112F3D" w:rsidRPr="0031435F">
        <w:rPr>
          <w:rFonts w:ascii="Arial Narrow" w:hAnsi="Arial Narrow"/>
          <w:sz w:val="20"/>
          <w:szCs w:val="20"/>
          <w:lang w:val="fr-FR"/>
        </w:rPr>
        <w:br/>
      </w:r>
      <w:r w:rsidR="00112F3D" w:rsidRPr="0031435F">
        <w:rPr>
          <w:rFonts w:ascii="Arial Narrow" w:hAnsi="Arial Narrow"/>
          <w:bCs/>
          <w:sz w:val="20"/>
          <w:szCs w:val="20"/>
          <w:lang w:val="de-DE"/>
        </w:rPr>
        <w:t>e-</w:t>
      </w:r>
      <w:proofErr w:type="spellStart"/>
      <w:r w:rsidR="00112F3D" w:rsidRPr="0031435F">
        <w:rPr>
          <w:rFonts w:ascii="Arial Narrow" w:hAnsi="Arial Narrow"/>
          <w:bCs/>
          <w:sz w:val="20"/>
          <w:szCs w:val="20"/>
          <w:lang w:val="de-DE"/>
        </w:rPr>
        <w:t>mail</w:t>
      </w:r>
      <w:proofErr w:type="spellEnd"/>
      <w:r w:rsidR="00112F3D" w:rsidRPr="0031435F">
        <w:rPr>
          <w:rFonts w:ascii="Arial Narrow" w:hAnsi="Arial Narrow"/>
          <w:bCs/>
          <w:sz w:val="20"/>
          <w:szCs w:val="20"/>
          <w:lang w:val="de-DE"/>
        </w:rPr>
        <w:t xml:space="preserve">: </w:t>
      </w:r>
      <w:hyperlink r:id="rId8" w:history="1">
        <w:r w:rsidR="00A41536" w:rsidRPr="0031435F">
          <w:rPr>
            <w:rStyle w:val="Hipercze"/>
            <w:rFonts w:ascii="Arial Narrow" w:hAnsi="Arial Narrow"/>
            <w:bCs/>
            <w:color w:val="auto"/>
            <w:sz w:val="20"/>
            <w:szCs w:val="20"/>
            <w:lang w:val="de-DE"/>
          </w:rPr>
          <w:t>ci@ue.katowice.pl</w:t>
        </w:r>
      </w:hyperlink>
    </w:p>
    <w:p w:rsidR="00A41536" w:rsidRPr="0031435F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fr-FR"/>
        </w:rPr>
      </w:pPr>
    </w:p>
    <w:p w:rsidR="00E321EC" w:rsidRPr="004350DC" w:rsidRDefault="00E321EC" w:rsidP="005148F2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350DC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Pr="004350DC" w:rsidRDefault="00D55BC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 w:rsidRPr="004350DC">
        <w:rPr>
          <w:rFonts w:ascii="Arial Narrow" w:hAnsi="Arial Narrow"/>
          <w:sz w:val="20"/>
          <w:szCs w:val="20"/>
        </w:rPr>
        <w:t>ym</w:t>
      </w:r>
      <w:r w:rsidR="009F19A6" w:rsidRPr="004350DC">
        <w:rPr>
          <w:rFonts w:ascii="Arial Narrow" w:hAnsi="Arial Narrow"/>
          <w:sz w:val="20"/>
          <w:szCs w:val="20"/>
        </w:rPr>
        <w:t>OPZ</w:t>
      </w:r>
      <w:r w:rsidRPr="004350DC">
        <w:rPr>
          <w:rFonts w:ascii="Arial Narrow" w:hAnsi="Arial Narrow"/>
          <w:sz w:val="20"/>
          <w:szCs w:val="20"/>
        </w:rPr>
        <w:t>.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4350DC">
        <w:rPr>
          <w:rFonts w:ascii="Arial Narrow" w:hAnsi="Arial Narrow"/>
          <w:b/>
          <w:sz w:val="20"/>
          <w:szCs w:val="20"/>
        </w:rPr>
        <w:t>Ofertę należy przygotować według wymagań określonych w niniejszej OPZ</w:t>
      </w:r>
      <w:r w:rsidR="001B0A7D" w:rsidRPr="004350DC">
        <w:rPr>
          <w:rFonts w:ascii="Arial Narrow" w:hAnsi="Arial Narrow"/>
          <w:b/>
          <w:sz w:val="20"/>
          <w:szCs w:val="20"/>
        </w:rPr>
        <w:t>, w szczególności zgodnie z</w:t>
      </w:r>
      <w:r w:rsidR="004350DC" w:rsidRPr="004350DC">
        <w:rPr>
          <w:rFonts w:ascii="Arial Narrow" w:hAnsi="Arial Narrow"/>
          <w:b/>
          <w:sz w:val="20"/>
          <w:szCs w:val="20"/>
        </w:rPr>
        <w:t> </w:t>
      </w:r>
      <w:r w:rsidR="001B0A7D" w:rsidRPr="004350DC">
        <w:rPr>
          <w:rFonts w:ascii="Arial Narrow" w:hAnsi="Arial Narrow"/>
          <w:b/>
          <w:sz w:val="20"/>
          <w:szCs w:val="20"/>
        </w:rPr>
        <w:t>punktami 6.3-6.12</w:t>
      </w:r>
      <w:r w:rsidRPr="004350DC">
        <w:rPr>
          <w:rFonts w:ascii="Arial Narrow" w:hAnsi="Arial Narrow"/>
          <w:b/>
          <w:sz w:val="20"/>
          <w:szCs w:val="20"/>
        </w:rPr>
        <w:t>.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 Ofertę należy przygotować w formie papierowej, a </w:t>
      </w:r>
      <w:proofErr w:type="spellStart"/>
      <w:r w:rsidR="007E2F76" w:rsidRPr="004350DC">
        <w:rPr>
          <w:rFonts w:ascii="Arial Narrow" w:hAnsi="Arial Narrow"/>
          <w:b/>
          <w:sz w:val="20"/>
          <w:szCs w:val="20"/>
        </w:rPr>
        <w:t>nastepnie</w:t>
      </w:r>
      <w:proofErr w:type="spellEnd"/>
      <w:r w:rsidR="007E2F76" w:rsidRPr="004350DC">
        <w:rPr>
          <w:rFonts w:ascii="Arial Narrow" w:hAnsi="Arial Narrow"/>
          <w:b/>
          <w:sz w:val="20"/>
          <w:szCs w:val="20"/>
        </w:rPr>
        <w:t xml:space="preserve"> po jej zeskanowaniu i</w:t>
      </w:r>
      <w:r w:rsidR="004350DC" w:rsidRPr="004350DC">
        <w:rPr>
          <w:rFonts w:ascii="Arial Narrow" w:hAnsi="Arial Narrow"/>
          <w:b/>
          <w:sz w:val="20"/>
          <w:szCs w:val="20"/>
        </w:rPr>
        <w:t> 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zapisaniu </w:t>
      </w:r>
      <w:r w:rsidR="0064151D" w:rsidRPr="004350DC">
        <w:rPr>
          <w:rFonts w:ascii="Arial Narrow" w:hAnsi="Arial Narrow"/>
          <w:b/>
          <w:sz w:val="20"/>
          <w:szCs w:val="20"/>
        </w:rPr>
        <w:t xml:space="preserve">w 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formacie PDF należy ją przesłać na podany adres email w terminie podanym w OPZ. </w:t>
      </w:r>
      <w:r w:rsidR="001B0A7D" w:rsidRPr="004350DC">
        <w:rPr>
          <w:rFonts w:ascii="Arial Narrow" w:hAnsi="Arial Narrow"/>
          <w:b/>
          <w:sz w:val="20"/>
          <w:szCs w:val="20"/>
        </w:rPr>
        <w:t xml:space="preserve">Jakość pliku PDF musi umożliwiać bezproblemowe zapoznanie się z jego treścią. Wykonawca w przypadku wyboru jego oferty jako najkorzystniejszej będzie zobowiązany do dostarczenia przed podpisaniem umowy oryginalnej wersji papierowej, która była skanowana. Dopuszczalne jest złożenie oferty papierowej: na adres:  Uniwersytet Ekonomiczny w Katowicach; Centrum Informatyczne, ul. Bogucicka 5, pok. nr 7/18, bud. „CNTI”; 40-287 Katowice. </w:t>
      </w:r>
      <w:proofErr w:type="spellStart"/>
      <w:r w:rsidR="001B0A7D" w:rsidRPr="004350DC">
        <w:rPr>
          <w:rFonts w:ascii="Arial Narrow" w:hAnsi="Arial Narrow"/>
          <w:b/>
          <w:sz w:val="20"/>
          <w:szCs w:val="20"/>
        </w:rPr>
        <w:t>Zamawiajacy</w:t>
      </w:r>
      <w:proofErr w:type="spellEnd"/>
      <w:r w:rsidR="001B0A7D" w:rsidRPr="004350DC">
        <w:rPr>
          <w:rFonts w:ascii="Arial Narrow" w:hAnsi="Arial Narrow"/>
          <w:b/>
          <w:sz w:val="20"/>
          <w:szCs w:val="20"/>
        </w:rPr>
        <w:t xml:space="preserve"> w przypadku złożenia ofert zarówno w formie elektronicznej i papierowej</w:t>
      </w:r>
      <w:r w:rsidR="005C1557" w:rsidRPr="004350DC">
        <w:rPr>
          <w:rFonts w:ascii="Arial Narrow" w:hAnsi="Arial Narrow"/>
          <w:b/>
          <w:sz w:val="20"/>
          <w:szCs w:val="20"/>
        </w:rPr>
        <w:t xml:space="preserve"> w przypadku ich </w:t>
      </w:r>
      <w:proofErr w:type="spellStart"/>
      <w:r w:rsidR="005C1557" w:rsidRPr="004350DC">
        <w:rPr>
          <w:rFonts w:ascii="Arial Narrow" w:hAnsi="Arial Narrow"/>
          <w:b/>
          <w:sz w:val="20"/>
          <w:szCs w:val="20"/>
        </w:rPr>
        <w:t>niezgodnośći</w:t>
      </w:r>
      <w:proofErr w:type="spellEnd"/>
      <w:r w:rsidR="005C1557" w:rsidRPr="004350DC">
        <w:rPr>
          <w:rFonts w:ascii="Arial Narrow" w:hAnsi="Arial Narrow"/>
          <w:b/>
          <w:sz w:val="20"/>
          <w:szCs w:val="20"/>
        </w:rPr>
        <w:t xml:space="preserve"> uzna, że został niespełniony p</w:t>
      </w:r>
      <w:r w:rsidR="0064151D" w:rsidRPr="004350DC">
        <w:rPr>
          <w:rFonts w:ascii="Arial Narrow" w:hAnsi="Arial Narrow"/>
          <w:b/>
          <w:sz w:val="20"/>
          <w:szCs w:val="20"/>
        </w:rPr>
        <w:t>unkt 3.3 i unieważni te oferty.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Oferta</w:t>
      </w:r>
      <w:r w:rsidR="009F6B00" w:rsidRPr="004350DC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 w:rsidRPr="004350DC">
        <w:rPr>
          <w:rFonts w:ascii="Arial Narrow" w:hAnsi="Arial Narrow"/>
          <w:sz w:val="20"/>
          <w:szCs w:val="20"/>
        </w:rPr>
        <w:t>powinn</w:t>
      </w:r>
      <w:r w:rsidR="009F6B00" w:rsidRPr="004350DC">
        <w:rPr>
          <w:rFonts w:ascii="Arial Narrow" w:hAnsi="Arial Narrow"/>
          <w:sz w:val="20"/>
          <w:szCs w:val="20"/>
        </w:rPr>
        <w:t>y</w:t>
      </w:r>
      <w:r w:rsidRPr="004350DC">
        <w:rPr>
          <w:rFonts w:ascii="Arial Narrow" w:hAnsi="Arial Narrow"/>
          <w:sz w:val="20"/>
          <w:szCs w:val="20"/>
        </w:rPr>
        <w:t xml:space="preserve"> być podpisan</w:t>
      </w:r>
      <w:r w:rsidR="009F6B00" w:rsidRPr="004350DC">
        <w:rPr>
          <w:rFonts w:ascii="Arial Narrow" w:hAnsi="Arial Narrow"/>
          <w:sz w:val="20"/>
          <w:szCs w:val="20"/>
        </w:rPr>
        <w:t>e</w:t>
      </w:r>
      <w:r w:rsidRPr="004350DC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 przypadku udzielenia pełnomocnictwa wymagana jest forma i rodzaj pełnomocnictwa właściwy do poszczególnych czynności).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Oferta powinna być podpisana w sposób umożliwiający identyfikację osoby składającej podpis (np. czytelny podpis składający się z pełnego imienia i nazwiska lub podpis nieczyteln</w:t>
      </w:r>
      <w:r w:rsidR="0064151D" w:rsidRPr="004350DC">
        <w:rPr>
          <w:rFonts w:ascii="Arial Narrow" w:hAnsi="Arial Narrow"/>
          <w:sz w:val="20"/>
          <w:szCs w:val="20"/>
        </w:rPr>
        <w:t>y opatrzony pieczęcią imienną).</w:t>
      </w:r>
    </w:p>
    <w:p w:rsidR="006D75F0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Wzory wymaganych przez Zamawiającego dokumentów dołączone do niniejszej OPZ muszą zostać przez Wykonawcę odpowiednio wypełnione (bądź też przygotowane przez Wykonawcę w formie zgodnej z treścią OPZ), podpisane przez osoby uprawnione do składania oświadczeń woli w imieniu Wykonawcy i załączone do oferty.</w:t>
      </w:r>
    </w:p>
    <w:p w:rsidR="006D75F0" w:rsidRPr="004350DC" w:rsidRDefault="006D75F0">
      <w:pPr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br w:type="page"/>
      </w:r>
    </w:p>
    <w:p w:rsidR="007B19E8" w:rsidRPr="009517A6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517A6">
        <w:rPr>
          <w:rFonts w:ascii="Arial Narrow" w:hAnsi="Arial Narrow"/>
          <w:sz w:val="20"/>
          <w:szCs w:val="20"/>
        </w:rPr>
        <w:lastRenderedPageBreak/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9F6B00" w:rsidRPr="001D4721" w:rsidRDefault="009F6B0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670"/>
        <w:gridCol w:w="2268"/>
      </w:tblGrid>
      <w:tr w:rsidR="00C31934" w:rsidRPr="00C31934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31934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</w:t>
            </w:r>
            <w:proofErr w:type="spellEnd"/>
            <w:r w:rsidRPr="00C31934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C31934" w:rsidRDefault="009F6B00" w:rsidP="0096222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1934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C31934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1934">
              <w:rPr>
                <w:rFonts w:ascii="Arial Narrow" w:hAnsi="Arial Narrow"/>
                <w:b/>
                <w:bCs/>
                <w:sz w:val="20"/>
                <w:szCs w:val="20"/>
              </w:rPr>
              <w:t>Nr formularza OPZ</w:t>
            </w:r>
          </w:p>
        </w:tc>
      </w:tr>
      <w:tr w:rsidR="00C31934" w:rsidRPr="00C31934" w:rsidTr="007F2809">
        <w:trPr>
          <w:trHeight w:val="307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Druk oferty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C31934" w:rsidRPr="00C31934" w:rsidTr="007F2809">
        <w:trPr>
          <w:trHeight w:val="524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Kalkulacja ceny ofertowej 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Formularz nr 2 </w:t>
            </w:r>
          </w:p>
        </w:tc>
      </w:tr>
      <w:tr w:rsidR="00C31934" w:rsidRPr="00C31934" w:rsidTr="007F2809">
        <w:trPr>
          <w:trHeight w:val="404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C31934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C31934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C31934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C31934" w:rsidTr="007F2809">
        <w:trPr>
          <w:trHeight w:val="366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5148F2">
            <w:pPr>
              <w:widowControl w:val="0"/>
              <w:autoSpaceDE w:val="0"/>
              <w:autoSpaceDN w:val="0"/>
              <w:adjustRightInd w:val="0"/>
              <w:spacing w:beforeLines="60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Umowa, uchwała lub prawidłowo sporządzone pełnomocnictwo (patrz pkt 6.3. OPZ) - </w:t>
            </w:r>
            <w:r w:rsidRPr="00C31934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C31934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Pr="00C31934" w:rsidRDefault="007F2809">
      <w:pPr>
        <w:rPr>
          <w:rFonts w:ascii="Arial Narrow" w:hAnsi="Arial Narrow"/>
          <w:b/>
          <w:bCs/>
          <w:sz w:val="20"/>
          <w:szCs w:val="20"/>
        </w:rPr>
      </w:pPr>
      <w:r w:rsidRPr="00C31934"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195670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145EAD" w:rsidRDefault="00E321EC" w:rsidP="005148F2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145EAD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C8768D" w:rsidRPr="00145EA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145EAD">
        <w:rPr>
          <w:rFonts w:ascii="Arial Narrow" w:hAnsi="Arial Narrow"/>
          <w:sz w:val="20"/>
          <w:szCs w:val="20"/>
        </w:rPr>
        <w:t xml:space="preserve">Oferty </w:t>
      </w:r>
      <w:r w:rsidR="00124112" w:rsidRPr="00145EAD">
        <w:rPr>
          <w:rFonts w:ascii="Arial Narrow" w:hAnsi="Arial Narrow"/>
          <w:sz w:val="20"/>
          <w:szCs w:val="20"/>
        </w:rPr>
        <w:t xml:space="preserve">w postaci elektronicznej </w:t>
      </w:r>
      <w:r w:rsidRPr="00145EAD">
        <w:rPr>
          <w:rFonts w:ascii="Arial Narrow" w:hAnsi="Arial Narrow"/>
          <w:sz w:val="20"/>
          <w:szCs w:val="20"/>
        </w:rPr>
        <w:t>należy składać</w:t>
      </w:r>
      <w:r w:rsidR="00C8768D" w:rsidRPr="00145EAD">
        <w:rPr>
          <w:rFonts w:ascii="Arial Narrow" w:hAnsi="Arial Narrow"/>
          <w:sz w:val="20"/>
          <w:szCs w:val="20"/>
        </w:rPr>
        <w:t xml:space="preserve"> na adres</w:t>
      </w:r>
      <w:r w:rsidR="00124112" w:rsidRPr="00145EAD">
        <w:rPr>
          <w:rFonts w:ascii="Arial Narrow" w:hAnsi="Arial Narrow"/>
          <w:sz w:val="20"/>
          <w:szCs w:val="20"/>
        </w:rPr>
        <w:t xml:space="preserve"> email</w:t>
      </w:r>
      <w:r w:rsidR="00C8768D" w:rsidRPr="00145EAD">
        <w:rPr>
          <w:rFonts w:ascii="Arial Narrow" w:hAnsi="Arial Narrow"/>
          <w:sz w:val="20"/>
          <w:szCs w:val="20"/>
        </w:rPr>
        <w:t xml:space="preserve">: </w:t>
      </w:r>
      <w:r w:rsidR="004E2405" w:rsidRPr="00145EAD">
        <w:rPr>
          <w:rFonts w:ascii="Arial Narrow" w:hAnsi="Arial Narrow"/>
          <w:b/>
          <w:sz w:val="20"/>
          <w:szCs w:val="20"/>
        </w:rPr>
        <w:t>ci@ue.katowice.pl</w:t>
      </w:r>
      <w:r w:rsidR="00C8768D" w:rsidRPr="00145EAD">
        <w:rPr>
          <w:rFonts w:ascii="Arial Narrow" w:hAnsi="Arial Narrow"/>
          <w:sz w:val="20"/>
          <w:szCs w:val="20"/>
        </w:rPr>
        <w:t xml:space="preserve"> do dnia </w:t>
      </w:r>
      <w:r w:rsidR="00195670" w:rsidRPr="00195670">
        <w:rPr>
          <w:rFonts w:ascii="Arial Narrow" w:hAnsi="Arial Narrow"/>
          <w:b/>
          <w:sz w:val="20"/>
          <w:szCs w:val="20"/>
        </w:rPr>
        <w:t>10</w:t>
      </w:r>
      <w:r w:rsidR="00C131CF">
        <w:rPr>
          <w:rFonts w:ascii="Arial Narrow" w:hAnsi="Arial Narrow"/>
          <w:b/>
          <w:sz w:val="20"/>
          <w:szCs w:val="20"/>
        </w:rPr>
        <w:t xml:space="preserve"> </w:t>
      </w:r>
      <w:r w:rsidR="00145EAD" w:rsidRPr="00195670">
        <w:rPr>
          <w:rFonts w:ascii="Arial Narrow" w:hAnsi="Arial Narrow"/>
          <w:b/>
          <w:sz w:val="20"/>
          <w:szCs w:val="20"/>
        </w:rPr>
        <w:t>marca2015</w:t>
      </w:r>
      <w:r w:rsidR="00C8768D" w:rsidRPr="00195670">
        <w:rPr>
          <w:rFonts w:ascii="Arial Narrow" w:hAnsi="Arial Narrow"/>
          <w:b/>
          <w:sz w:val="20"/>
          <w:szCs w:val="20"/>
        </w:rPr>
        <w:t xml:space="preserve"> r.</w:t>
      </w:r>
      <w:r w:rsidR="00C8768D" w:rsidRPr="00145EAD">
        <w:rPr>
          <w:rFonts w:ascii="Arial Narrow" w:hAnsi="Arial Narrow"/>
          <w:b/>
          <w:sz w:val="20"/>
          <w:szCs w:val="20"/>
        </w:rPr>
        <w:t xml:space="preserve"> do godz. 1</w:t>
      </w:r>
      <w:r w:rsidR="004E2405" w:rsidRPr="00145EAD">
        <w:rPr>
          <w:rFonts w:ascii="Arial Narrow" w:hAnsi="Arial Narrow"/>
          <w:b/>
          <w:sz w:val="20"/>
          <w:szCs w:val="20"/>
        </w:rPr>
        <w:t>3</w:t>
      </w:r>
      <w:r w:rsidR="00C8768D" w:rsidRPr="00145EAD">
        <w:rPr>
          <w:rFonts w:ascii="Arial Narrow" w:hAnsi="Arial Narrow"/>
          <w:b/>
          <w:sz w:val="20"/>
          <w:szCs w:val="20"/>
        </w:rPr>
        <w:t>:00</w:t>
      </w:r>
      <w:r w:rsidR="00C8768D" w:rsidRPr="00145EAD">
        <w:rPr>
          <w:rFonts w:ascii="Arial Narrow" w:hAnsi="Arial Narrow"/>
          <w:sz w:val="20"/>
          <w:szCs w:val="20"/>
        </w:rPr>
        <w:t>.</w:t>
      </w:r>
      <w:r w:rsidR="00124112" w:rsidRPr="00145EAD">
        <w:rPr>
          <w:rFonts w:ascii="Arial Narrow" w:hAnsi="Arial Narrow"/>
          <w:sz w:val="20"/>
          <w:szCs w:val="20"/>
        </w:rPr>
        <w:t xml:space="preserve"> Temat emaila: </w:t>
      </w:r>
      <w:r w:rsidR="00124112" w:rsidRPr="00145EAD">
        <w:rPr>
          <w:rFonts w:ascii="Arial Narrow" w:hAnsi="Arial Narrow"/>
          <w:b/>
          <w:sz w:val="20"/>
          <w:szCs w:val="20"/>
        </w:rPr>
        <w:t xml:space="preserve">„Zapytanie ofertowe. Dostawa </w:t>
      </w:r>
      <w:r w:rsidR="00F43299" w:rsidRPr="00145EAD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="00124112" w:rsidRPr="00145EAD">
        <w:rPr>
          <w:rFonts w:ascii="Arial Narrow" w:hAnsi="Arial Narrow"/>
          <w:b/>
          <w:sz w:val="20"/>
          <w:szCs w:val="20"/>
        </w:rPr>
        <w:t>.”</w:t>
      </w:r>
    </w:p>
    <w:p w:rsidR="001B0A7D" w:rsidRPr="002D37AA" w:rsidRDefault="001B0A7D" w:rsidP="005C1557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textAlignment w:val="baseline"/>
        <w:rPr>
          <w:rFonts w:ascii="Arial Narrow" w:hAnsi="Arial Narrow"/>
          <w:sz w:val="20"/>
          <w:szCs w:val="20"/>
        </w:rPr>
      </w:pPr>
      <w:r w:rsidRPr="002D37AA">
        <w:rPr>
          <w:rFonts w:ascii="Arial Narrow" w:hAnsi="Arial Narrow"/>
          <w:sz w:val="20"/>
          <w:szCs w:val="20"/>
        </w:rPr>
        <w:t>Oferty w postaci papierowej</w:t>
      </w:r>
      <w:r w:rsidR="005C1557" w:rsidRPr="002D37AA">
        <w:rPr>
          <w:rFonts w:ascii="Arial Narrow" w:hAnsi="Arial Narrow"/>
          <w:sz w:val="20"/>
          <w:szCs w:val="20"/>
        </w:rPr>
        <w:t xml:space="preserve"> z opisem </w:t>
      </w:r>
      <w:r w:rsidR="005C1557" w:rsidRPr="002D37AA">
        <w:rPr>
          <w:rFonts w:ascii="Arial Narrow" w:hAnsi="Arial Narrow"/>
          <w:b/>
          <w:sz w:val="20"/>
          <w:szCs w:val="20"/>
        </w:rPr>
        <w:t>„</w:t>
      </w:r>
      <w:r w:rsidR="00F43299" w:rsidRPr="002D37AA">
        <w:rPr>
          <w:rFonts w:ascii="Arial Narrow" w:hAnsi="Arial Narrow"/>
          <w:b/>
          <w:sz w:val="20"/>
          <w:szCs w:val="20"/>
        </w:rPr>
        <w:t>Zapytanie ofertowe. Dostawa akcesoriów komputerowych i materiałów na potrzeby magazynu i serwisu.</w:t>
      </w:r>
      <w:r w:rsidR="005C1557" w:rsidRPr="002D37AA">
        <w:rPr>
          <w:rFonts w:ascii="Arial Narrow" w:hAnsi="Arial Narrow"/>
          <w:b/>
          <w:sz w:val="20"/>
          <w:szCs w:val="20"/>
        </w:rPr>
        <w:t xml:space="preserve">” </w:t>
      </w:r>
      <w:r w:rsidR="005C1557" w:rsidRPr="002D37AA">
        <w:rPr>
          <w:rFonts w:ascii="Arial Narrow" w:hAnsi="Arial Narrow"/>
          <w:sz w:val="20"/>
          <w:szCs w:val="20"/>
        </w:rPr>
        <w:t>należy składać do dnia</w:t>
      </w:r>
      <w:r w:rsidR="00195670" w:rsidRPr="00195670">
        <w:rPr>
          <w:rFonts w:ascii="Arial Narrow" w:hAnsi="Arial Narrow"/>
          <w:b/>
          <w:sz w:val="20"/>
          <w:szCs w:val="20"/>
        </w:rPr>
        <w:t>10</w:t>
      </w:r>
      <w:r w:rsidR="00C131CF">
        <w:rPr>
          <w:rFonts w:ascii="Arial Narrow" w:hAnsi="Arial Narrow"/>
          <w:b/>
          <w:sz w:val="20"/>
          <w:szCs w:val="20"/>
        </w:rPr>
        <w:t xml:space="preserve"> </w:t>
      </w:r>
      <w:r w:rsidR="002D37AA" w:rsidRPr="00195670">
        <w:rPr>
          <w:rFonts w:ascii="Arial Narrow" w:hAnsi="Arial Narrow"/>
          <w:b/>
          <w:sz w:val="20"/>
          <w:szCs w:val="20"/>
        </w:rPr>
        <w:t>marca 2015</w:t>
      </w:r>
      <w:r w:rsidR="005C1557" w:rsidRPr="002D37AA">
        <w:rPr>
          <w:rFonts w:ascii="Arial Narrow" w:hAnsi="Arial Narrow"/>
          <w:b/>
          <w:sz w:val="20"/>
          <w:szCs w:val="20"/>
        </w:rPr>
        <w:t xml:space="preserve"> r. do godz. 13:00</w:t>
      </w:r>
      <w:r w:rsidRPr="002D37AA">
        <w:rPr>
          <w:rFonts w:ascii="Arial Narrow" w:hAnsi="Arial Narrow"/>
          <w:sz w:val="20"/>
          <w:szCs w:val="20"/>
        </w:rPr>
        <w:t xml:space="preserve"> na adres: 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Uniwersytet Ekonomiczny w Katowicach;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Centrum Informatyczne,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ul. Bogucicka 5, pok. nr 7/18, bud. „CNTI”;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>40-287 Katowice.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Oferty otrzymane przez Zamawiającego po terminie składania ofert zostaną </w:t>
      </w:r>
      <w:r w:rsidR="004E2405" w:rsidRPr="00D93844">
        <w:rPr>
          <w:rFonts w:ascii="Arial Narrow" w:hAnsi="Arial Narrow"/>
          <w:sz w:val="20"/>
          <w:szCs w:val="20"/>
        </w:rPr>
        <w:t>uznane za nieważne</w:t>
      </w:r>
      <w:r w:rsidR="005B5BF5" w:rsidRPr="00D93844">
        <w:rPr>
          <w:rFonts w:ascii="Arial Narrow" w:hAnsi="Arial Narrow"/>
          <w:sz w:val="20"/>
          <w:szCs w:val="20"/>
        </w:rPr>
        <w:t>.</w:t>
      </w:r>
      <w:r w:rsidR="005C1557" w:rsidRPr="00D93844">
        <w:rPr>
          <w:rFonts w:ascii="Arial Narrow" w:hAnsi="Arial Narrow"/>
          <w:sz w:val="20"/>
          <w:szCs w:val="20"/>
        </w:rPr>
        <w:t xml:space="preserve"> W przypadku ofert w formie papierowej zostaną odesłane bez otwierania.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Zamawiający </w:t>
      </w:r>
      <w:r w:rsidR="004E2405" w:rsidRPr="00D93844">
        <w:rPr>
          <w:rFonts w:ascii="Arial Narrow" w:hAnsi="Arial Narrow"/>
          <w:sz w:val="20"/>
          <w:szCs w:val="20"/>
        </w:rPr>
        <w:t xml:space="preserve">dokona otwarcia ofert </w:t>
      </w:r>
      <w:r w:rsidR="001B0A7D" w:rsidRPr="00D93844">
        <w:rPr>
          <w:rFonts w:ascii="Arial Narrow" w:hAnsi="Arial Narrow"/>
          <w:sz w:val="20"/>
          <w:szCs w:val="20"/>
        </w:rPr>
        <w:t xml:space="preserve">(otwarcia ofert papierowych lub </w:t>
      </w:r>
      <w:r w:rsidR="004E2405" w:rsidRPr="00D93844">
        <w:rPr>
          <w:rFonts w:ascii="Arial Narrow" w:hAnsi="Arial Narrow"/>
          <w:sz w:val="20"/>
          <w:szCs w:val="20"/>
        </w:rPr>
        <w:t xml:space="preserve">odczytu przesłanych ofert w formacie PDF) dnia </w:t>
      </w:r>
      <w:r w:rsidR="00195670" w:rsidRPr="00195670">
        <w:rPr>
          <w:rFonts w:ascii="Arial Narrow" w:hAnsi="Arial Narrow"/>
          <w:sz w:val="20"/>
          <w:szCs w:val="20"/>
        </w:rPr>
        <w:t>10</w:t>
      </w:r>
      <w:r w:rsidR="00D93844" w:rsidRPr="00195670">
        <w:rPr>
          <w:rFonts w:ascii="Arial Narrow" w:hAnsi="Arial Narrow"/>
          <w:sz w:val="20"/>
          <w:szCs w:val="20"/>
        </w:rPr>
        <w:t>marca 2015</w:t>
      </w:r>
      <w:r w:rsidR="004E2405" w:rsidRPr="00195670">
        <w:rPr>
          <w:rFonts w:ascii="Arial Narrow" w:hAnsi="Arial Narrow"/>
          <w:sz w:val="20"/>
          <w:szCs w:val="20"/>
        </w:rPr>
        <w:t xml:space="preserve"> r.</w:t>
      </w:r>
      <w:r w:rsidR="001B0A7D" w:rsidRPr="00D93844">
        <w:rPr>
          <w:rFonts w:ascii="Arial Narrow" w:hAnsi="Arial Narrow"/>
          <w:sz w:val="20"/>
          <w:szCs w:val="20"/>
        </w:rPr>
        <w:t>o</w:t>
      </w:r>
      <w:r w:rsidR="004E2405" w:rsidRPr="00D93844">
        <w:rPr>
          <w:rFonts w:ascii="Arial Narrow" w:hAnsi="Arial Narrow"/>
          <w:sz w:val="20"/>
          <w:szCs w:val="20"/>
        </w:rPr>
        <w:t xml:space="preserve"> godz. 1</w:t>
      </w:r>
      <w:r w:rsidR="001B0A7D" w:rsidRPr="00D93844">
        <w:rPr>
          <w:rFonts w:ascii="Arial Narrow" w:hAnsi="Arial Narrow"/>
          <w:sz w:val="20"/>
          <w:szCs w:val="20"/>
        </w:rPr>
        <w:t>4</w:t>
      </w:r>
      <w:r w:rsidR="004E2405" w:rsidRPr="00D93844">
        <w:rPr>
          <w:rFonts w:ascii="Arial Narrow" w:hAnsi="Arial Narrow"/>
          <w:sz w:val="20"/>
          <w:szCs w:val="20"/>
        </w:rPr>
        <w:t>:00</w:t>
      </w:r>
      <w:r w:rsidRPr="00D93844">
        <w:rPr>
          <w:rFonts w:ascii="Arial Narrow" w:hAnsi="Arial Narrow"/>
          <w:sz w:val="20"/>
          <w:szCs w:val="20"/>
        </w:rPr>
        <w:t>.</w:t>
      </w:r>
    </w:p>
    <w:p w:rsidR="005C1557" w:rsidRPr="00944B24" w:rsidRDefault="005C1557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proofErr w:type="spellStart"/>
      <w:r w:rsidRPr="00944B24">
        <w:rPr>
          <w:rFonts w:ascii="Arial Narrow" w:hAnsi="Arial Narrow"/>
          <w:sz w:val="20"/>
          <w:szCs w:val="20"/>
        </w:rPr>
        <w:t>Zamawiajacy</w:t>
      </w:r>
      <w:proofErr w:type="spellEnd"/>
      <w:r w:rsidRPr="00944B24">
        <w:rPr>
          <w:rFonts w:ascii="Arial Narrow" w:hAnsi="Arial Narrow"/>
          <w:sz w:val="20"/>
          <w:szCs w:val="20"/>
        </w:rPr>
        <w:t xml:space="preserve"> w przypadku złożenia przez Wykonawcę ofert zarówno w formie elektronicznej i papierowej w przypadku ich </w:t>
      </w:r>
      <w:proofErr w:type="spellStart"/>
      <w:r w:rsidRPr="00944B24">
        <w:rPr>
          <w:rFonts w:ascii="Arial Narrow" w:hAnsi="Arial Narrow"/>
          <w:sz w:val="20"/>
          <w:szCs w:val="20"/>
        </w:rPr>
        <w:t>niezgodnośći</w:t>
      </w:r>
      <w:proofErr w:type="spellEnd"/>
      <w:r w:rsidRPr="00944B24">
        <w:rPr>
          <w:rFonts w:ascii="Arial Narrow" w:hAnsi="Arial Narrow"/>
          <w:sz w:val="20"/>
          <w:szCs w:val="20"/>
        </w:rPr>
        <w:t xml:space="preserve"> uzna, że został niespełniony punkt 3.3 i unieważni te oferty.</w:t>
      </w:r>
    </w:p>
    <w:p w:rsidR="00A31729" w:rsidRPr="00944B2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4B24">
        <w:rPr>
          <w:rFonts w:ascii="Arial Narrow" w:hAnsi="Arial Narrow"/>
          <w:sz w:val="20"/>
          <w:szCs w:val="20"/>
        </w:rPr>
        <w:t>Informacje, o</w:t>
      </w:r>
      <w:r w:rsidR="004E2405" w:rsidRPr="00944B24">
        <w:rPr>
          <w:rFonts w:ascii="Arial Narrow" w:hAnsi="Arial Narrow"/>
          <w:sz w:val="20"/>
          <w:szCs w:val="20"/>
        </w:rPr>
        <w:t xml:space="preserve"> kwocie, jaką </w:t>
      </w:r>
      <w:proofErr w:type="spellStart"/>
      <w:r w:rsidR="004E2405" w:rsidRPr="00944B24">
        <w:rPr>
          <w:rFonts w:ascii="Arial Narrow" w:hAnsi="Arial Narrow"/>
          <w:sz w:val="20"/>
          <w:szCs w:val="20"/>
        </w:rPr>
        <w:t>Zamawiajacy</w:t>
      </w:r>
      <w:proofErr w:type="spellEnd"/>
      <w:r w:rsidR="004E2405" w:rsidRPr="00944B24">
        <w:rPr>
          <w:rFonts w:ascii="Arial Narrow" w:hAnsi="Arial Narrow"/>
          <w:sz w:val="20"/>
          <w:szCs w:val="20"/>
        </w:rPr>
        <w:t xml:space="preserve"> zamierza przeznaczyć na sfinansowanie zamówienia oraz nazwy i adresy Wykonawców, wraz z informacjami dotyczącymi ceny dla każdej z </w:t>
      </w:r>
      <w:r w:rsidR="00124112" w:rsidRPr="00944B24">
        <w:rPr>
          <w:rFonts w:ascii="Arial Narrow" w:hAnsi="Arial Narrow"/>
          <w:sz w:val="20"/>
          <w:szCs w:val="20"/>
        </w:rPr>
        <w:t xml:space="preserve">złożonych </w:t>
      </w:r>
      <w:r w:rsidR="004E2405" w:rsidRPr="00944B24">
        <w:rPr>
          <w:rFonts w:ascii="Arial Narrow" w:hAnsi="Arial Narrow"/>
          <w:sz w:val="20"/>
          <w:szCs w:val="20"/>
        </w:rPr>
        <w:t>ofert</w:t>
      </w:r>
      <w:r w:rsidRPr="00944B24">
        <w:rPr>
          <w:rFonts w:ascii="Arial Narrow" w:hAnsi="Arial Narrow"/>
          <w:sz w:val="20"/>
          <w:szCs w:val="20"/>
        </w:rPr>
        <w:t xml:space="preserve">Zamawiający przekaże niezwłocznie </w:t>
      </w:r>
      <w:r w:rsidR="00124112" w:rsidRPr="00944B24">
        <w:rPr>
          <w:rFonts w:ascii="Arial Narrow" w:hAnsi="Arial Narrow"/>
          <w:sz w:val="20"/>
          <w:szCs w:val="20"/>
        </w:rPr>
        <w:t xml:space="preserve">tym </w:t>
      </w:r>
      <w:r w:rsidRPr="00944B24">
        <w:rPr>
          <w:rFonts w:ascii="Arial Narrow" w:hAnsi="Arial Narrow"/>
          <w:sz w:val="20"/>
          <w:szCs w:val="20"/>
        </w:rPr>
        <w:t xml:space="preserve">Wykonawcom, </w:t>
      </w:r>
      <w:r w:rsidR="004E2405" w:rsidRPr="00944B24">
        <w:rPr>
          <w:rFonts w:ascii="Arial Narrow" w:hAnsi="Arial Narrow"/>
          <w:sz w:val="20"/>
          <w:szCs w:val="20"/>
        </w:rPr>
        <w:t>kt</w:t>
      </w:r>
      <w:r w:rsidRPr="00944B24">
        <w:rPr>
          <w:rFonts w:ascii="Arial Narrow" w:hAnsi="Arial Narrow"/>
          <w:sz w:val="20"/>
          <w:szCs w:val="20"/>
        </w:rPr>
        <w:t xml:space="preserve">órzy </w:t>
      </w:r>
      <w:r w:rsidR="004E2405" w:rsidRPr="00944B24">
        <w:rPr>
          <w:rFonts w:ascii="Arial Narrow" w:hAnsi="Arial Narrow"/>
          <w:sz w:val="20"/>
          <w:szCs w:val="20"/>
        </w:rPr>
        <w:t xml:space="preserve">w emailu zawnioskują </w:t>
      </w:r>
      <w:r w:rsidR="00124112" w:rsidRPr="00944B24">
        <w:rPr>
          <w:rFonts w:ascii="Arial Narrow" w:hAnsi="Arial Narrow"/>
          <w:sz w:val="20"/>
          <w:szCs w:val="20"/>
        </w:rPr>
        <w:t>o przesłanie takiej informacji</w:t>
      </w:r>
      <w:r w:rsidRPr="00944B24">
        <w:rPr>
          <w:rFonts w:ascii="Arial Narrow" w:hAnsi="Arial Narrow"/>
          <w:sz w:val="20"/>
          <w:szCs w:val="20"/>
        </w:rPr>
        <w:t>.</w:t>
      </w:r>
      <w:r w:rsidR="00124112" w:rsidRPr="00944B24">
        <w:rPr>
          <w:rFonts w:ascii="Arial Narrow" w:hAnsi="Arial Narrow"/>
          <w:sz w:val="20"/>
          <w:szCs w:val="20"/>
        </w:rPr>
        <w:t xml:space="preserve"> Zamawiający nie będzie przesyłał drogą elektroniczną innych informacji niż wymienione </w:t>
      </w:r>
    </w:p>
    <w:p w:rsidR="00A41536" w:rsidRPr="00944B24" w:rsidRDefault="00A41536" w:rsidP="005148F2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D93844" w:rsidRDefault="00E321EC" w:rsidP="005148F2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93844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 xml:space="preserve"> musi być zgodna i wynikać z ceny wyrażonej w zł polskich wyliczonej na podstawie Formularza nr </w:t>
      </w:r>
      <w:r w:rsidR="00C1111E" w:rsidRPr="00D93844">
        <w:rPr>
          <w:rFonts w:ascii="Arial Narrow" w:hAnsi="Arial Narrow"/>
          <w:sz w:val="20"/>
          <w:szCs w:val="20"/>
        </w:rPr>
        <w:t xml:space="preserve">2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>.</w:t>
      </w:r>
    </w:p>
    <w:p w:rsidR="00AB5723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Druk kalkulacji ceny ofertowej </w:t>
      </w:r>
      <w:r w:rsidR="00AB5723" w:rsidRPr="00D93844">
        <w:rPr>
          <w:rFonts w:ascii="Arial Narrow" w:hAnsi="Arial Narrow"/>
          <w:sz w:val="20"/>
          <w:szCs w:val="20"/>
        </w:rPr>
        <w:t xml:space="preserve">(Formularz nr </w:t>
      </w:r>
      <w:r w:rsidR="00C1111E" w:rsidRPr="00D93844">
        <w:rPr>
          <w:rFonts w:ascii="Arial Narrow" w:hAnsi="Arial Narrow"/>
          <w:sz w:val="20"/>
          <w:szCs w:val="20"/>
        </w:rPr>
        <w:t>2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="00AB5723" w:rsidRPr="00D93844">
        <w:rPr>
          <w:rFonts w:ascii="Arial Narrow" w:hAnsi="Arial Narrow"/>
          <w:sz w:val="20"/>
          <w:szCs w:val="20"/>
        </w:rPr>
        <w:t xml:space="preserve">) </w:t>
      </w:r>
      <w:r w:rsidR="006D54A4" w:rsidRPr="00D93844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D93844">
        <w:rPr>
          <w:rFonts w:ascii="Arial Narrow" w:hAnsi="Arial Narrow"/>
          <w:sz w:val="20"/>
          <w:szCs w:val="20"/>
        </w:rPr>
        <w:t>z poszczególnych kolumn zgodnie z zasadą podaną w nagłówkach. Suma kwot zamawian</w:t>
      </w:r>
      <w:r w:rsidR="003A0DC3" w:rsidRPr="00D93844">
        <w:rPr>
          <w:rFonts w:ascii="Arial Narrow" w:hAnsi="Arial Narrow"/>
          <w:sz w:val="20"/>
          <w:szCs w:val="20"/>
        </w:rPr>
        <w:t>ych materiałów</w:t>
      </w:r>
      <w:r w:rsidRPr="00D93844">
        <w:rPr>
          <w:rFonts w:ascii="Arial Narrow" w:hAnsi="Arial Narrow"/>
          <w:sz w:val="20"/>
          <w:szCs w:val="20"/>
        </w:rPr>
        <w:t xml:space="preserve"> stanowi cenę oferty. </w:t>
      </w:r>
    </w:p>
    <w:p w:rsidR="00C1111E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ykonawca zobowiązany</w:t>
      </w:r>
      <w:r w:rsidR="00AB5723" w:rsidRPr="00D93844">
        <w:rPr>
          <w:rFonts w:ascii="Arial Narrow" w:hAnsi="Arial Narrow"/>
          <w:sz w:val="20"/>
          <w:szCs w:val="20"/>
        </w:rPr>
        <w:t xml:space="preserve"> jest</w:t>
      </w:r>
      <w:r w:rsidRPr="00D93844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D93844">
        <w:rPr>
          <w:rFonts w:ascii="Arial Narrow" w:hAnsi="Arial Narrow"/>
          <w:sz w:val="20"/>
          <w:szCs w:val="20"/>
        </w:rPr>
        <w:t>konania zamówienia, w</w:t>
      </w:r>
      <w:r w:rsidR="00D93844" w:rsidRPr="00D93844">
        <w:rPr>
          <w:rFonts w:ascii="Arial Narrow" w:hAnsi="Arial Narrow"/>
          <w:sz w:val="20"/>
          <w:szCs w:val="20"/>
        </w:rPr>
        <w:t> </w:t>
      </w:r>
      <w:r w:rsidR="00AB5723" w:rsidRPr="00D93844">
        <w:rPr>
          <w:rFonts w:ascii="Arial Narrow" w:hAnsi="Arial Narrow"/>
          <w:sz w:val="20"/>
          <w:szCs w:val="20"/>
        </w:rPr>
        <w:t>szczególności te, o których</w:t>
      </w:r>
      <w:r w:rsidR="00C871FF" w:rsidRPr="00D93844">
        <w:rPr>
          <w:rFonts w:ascii="Arial Narrow" w:hAnsi="Arial Narrow"/>
          <w:sz w:val="20"/>
          <w:szCs w:val="20"/>
        </w:rPr>
        <w:t xml:space="preserve"> mowa w Formularzu nr</w:t>
      </w:r>
      <w:r w:rsidR="00C1111E" w:rsidRPr="00D93844">
        <w:rPr>
          <w:rFonts w:ascii="Arial Narrow" w:hAnsi="Arial Narrow"/>
          <w:sz w:val="20"/>
          <w:szCs w:val="20"/>
        </w:rPr>
        <w:t>3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="00C871FF" w:rsidRPr="00D93844">
        <w:rPr>
          <w:rFonts w:ascii="Arial Narrow" w:hAnsi="Arial Narrow"/>
          <w:sz w:val="20"/>
          <w:szCs w:val="20"/>
        </w:rPr>
        <w:t>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D93844">
        <w:rPr>
          <w:rFonts w:ascii="Arial Narrow" w:hAnsi="Arial Narrow"/>
          <w:sz w:val="20"/>
          <w:szCs w:val="20"/>
        </w:rPr>
        <w:br/>
      </w:r>
      <w:r w:rsidRPr="00D93844">
        <w:rPr>
          <w:rFonts w:ascii="Arial Narrow" w:hAnsi="Arial Narrow"/>
          <w:sz w:val="20"/>
          <w:szCs w:val="20"/>
        </w:rPr>
        <w:t xml:space="preserve">podaną w druku oferty (Formularz nr 1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>)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D93844">
        <w:rPr>
          <w:rFonts w:ascii="Arial Narrow" w:hAnsi="Arial Narrow"/>
          <w:sz w:val="20"/>
          <w:szCs w:val="20"/>
        </w:rPr>
        <w:br/>
      </w:r>
      <w:r w:rsidRPr="00D93844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Pr="00D93844" w:rsidRDefault="007F2809">
      <w:pPr>
        <w:rPr>
          <w:rFonts w:ascii="Arial Narrow" w:hAnsi="Arial Narrow"/>
          <w:sz w:val="20"/>
          <w:szCs w:val="20"/>
        </w:rPr>
      </w:pPr>
    </w:p>
    <w:p w:rsidR="00BE4328" w:rsidRPr="00D93844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sz w:val="2"/>
          <w:szCs w:val="2"/>
        </w:rPr>
      </w:pPr>
    </w:p>
    <w:p w:rsidR="00CF356F" w:rsidRPr="00A10183" w:rsidRDefault="00E321EC" w:rsidP="005148F2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A10183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A10183">
        <w:rPr>
          <w:rFonts w:ascii="Arial Narrow" w:hAnsi="Arial Narrow"/>
          <w:b/>
          <w:sz w:val="20"/>
          <w:szCs w:val="22"/>
          <w:u w:val="single"/>
        </w:rPr>
        <w:br/>
      </w:r>
      <w:r w:rsidRPr="00A10183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DE0F46" w:rsidRDefault="00E321EC" w:rsidP="005148F2">
      <w:pPr>
        <w:widowControl w:val="0"/>
        <w:numPr>
          <w:ilvl w:val="1"/>
          <w:numId w:val="2"/>
        </w:numPr>
        <w:tabs>
          <w:tab w:val="num" w:pos="824"/>
        </w:tabs>
        <w:autoSpaceDE w:val="0"/>
        <w:autoSpaceDN w:val="0"/>
        <w:adjustRightInd w:val="0"/>
        <w:spacing w:beforeLines="60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DE0F46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4802"/>
        <w:gridCol w:w="2521"/>
      </w:tblGrid>
      <w:tr w:rsidR="00DE0F46" w:rsidRPr="00DE0F46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DE0F46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DE0F46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DE0F46" w:rsidRDefault="0050432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DE0F46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DE0F46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DE0F46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Za najkorzystniejszą Zamawiający uzna ofertę z najwyższą liczbą uzyskanych punktów.</w:t>
      </w:r>
    </w:p>
    <w:p w:rsidR="00296549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D63439" w:rsidRDefault="00A41536" w:rsidP="005148F2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D63439" w:rsidRDefault="00E321EC" w:rsidP="005148F2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63439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D63439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D63439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D63439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D63439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D63439" w:rsidRDefault="009E4BB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 w:rsidRPr="00D63439">
        <w:rPr>
          <w:rFonts w:ascii="Arial Narrow" w:hAnsi="Arial Narrow"/>
          <w:sz w:val="20"/>
          <w:szCs w:val="20"/>
        </w:rPr>
        <w:t xml:space="preserve">materiał </w:t>
      </w:r>
      <w:r w:rsidRPr="00D63439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D63439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parametry tego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nie są gorsze od parametrów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 w:rsidRPr="00D63439">
        <w:rPr>
          <w:rFonts w:ascii="Arial Narrow" w:hAnsi="Arial Narrow"/>
          <w:sz w:val="20"/>
          <w:szCs w:val="20"/>
        </w:rPr>
        <w:t>OPZ</w:t>
      </w:r>
    </w:p>
    <w:p w:rsidR="009E4BBA" w:rsidRPr="00D63439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 w:rsidRPr="00D63439">
        <w:rPr>
          <w:rFonts w:ascii="Arial Narrow" w:hAnsi="Arial Narrow"/>
          <w:sz w:val="20"/>
          <w:szCs w:val="20"/>
        </w:rPr>
        <w:t xml:space="preserve">materiału </w:t>
      </w:r>
      <w:r w:rsidRPr="00D63439">
        <w:rPr>
          <w:rFonts w:ascii="Arial Narrow" w:hAnsi="Arial Narrow"/>
          <w:sz w:val="20"/>
          <w:szCs w:val="20"/>
        </w:rPr>
        <w:t>oferowanego w ofercie.</w:t>
      </w:r>
    </w:p>
    <w:p w:rsidR="009E4BBA" w:rsidRPr="00D63439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D63439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D63439">
        <w:rPr>
          <w:rFonts w:ascii="Arial Narrow" w:hAnsi="Arial Narrow"/>
          <w:b/>
          <w:sz w:val="20"/>
          <w:szCs w:val="20"/>
        </w:rPr>
        <w:t xml:space="preserve">Zamawiający </w:t>
      </w:r>
      <w:r w:rsidR="003157C7" w:rsidRPr="00D63439">
        <w:rPr>
          <w:rFonts w:ascii="Arial Narrow" w:hAnsi="Arial Narrow"/>
          <w:b/>
          <w:sz w:val="20"/>
          <w:szCs w:val="20"/>
        </w:rPr>
        <w:t xml:space="preserve">ma prawo </w:t>
      </w:r>
      <w:r w:rsidRPr="00D63439">
        <w:rPr>
          <w:rFonts w:ascii="Arial Narrow" w:hAnsi="Arial Narrow"/>
          <w:b/>
          <w:sz w:val="20"/>
          <w:szCs w:val="20"/>
        </w:rPr>
        <w:t>unieważni</w:t>
      </w:r>
      <w:r w:rsidR="003157C7" w:rsidRPr="00D63439">
        <w:rPr>
          <w:rFonts w:ascii="Arial Narrow" w:hAnsi="Arial Narrow"/>
          <w:b/>
          <w:sz w:val="20"/>
          <w:szCs w:val="20"/>
        </w:rPr>
        <w:t>ć</w:t>
      </w:r>
      <w:r w:rsidRPr="00D63439">
        <w:rPr>
          <w:rFonts w:ascii="Arial Narrow" w:hAnsi="Arial Narrow"/>
          <w:b/>
          <w:sz w:val="20"/>
          <w:szCs w:val="20"/>
        </w:rPr>
        <w:t xml:space="preserve"> postę</w:t>
      </w:r>
      <w:r w:rsidR="003157C7" w:rsidRPr="00D63439">
        <w:rPr>
          <w:rFonts w:ascii="Arial Narrow" w:hAnsi="Arial Narrow"/>
          <w:b/>
          <w:sz w:val="20"/>
          <w:szCs w:val="20"/>
        </w:rPr>
        <w:t>powanie</w:t>
      </w:r>
      <w:r w:rsidRPr="00D63439">
        <w:rPr>
          <w:rFonts w:ascii="Arial Narrow" w:hAnsi="Arial Narrow"/>
          <w:b/>
          <w:sz w:val="20"/>
          <w:szCs w:val="20"/>
        </w:rPr>
        <w:t xml:space="preserve">. </w:t>
      </w:r>
    </w:p>
    <w:p w:rsidR="00A41536" w:rsidRPr="00D63439" w:rsidRDefault="00A41536" w:rsidP="005148F2">
      <w:pPr>
        <w:widowControl w:val="0"/>
        <w:tabs>
          <w:tab w:val="num" w:pos="851"/>
        </w:tabs>
        <w:autoSpaceDE w:val="0"/>
        <w:autoSpaceDN w:val="0"/>
        <w:adjustRightInd w:val="0"/>
        <w:spacing w:beforeLines="60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D63439" w:rsidRDefault="00E321EC" w:rsidP="005148F2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afterLines="60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63439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Pr="00D63439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D63439">
        <w:rPr>
          <w:rFonts w:ascii="Arial Narrow" w:hAnsi="Arial Narrow"/>
          <w:sz w:val="20"/>
          <w:szCs w:val="20"/>
        </w:rPr>
        <w:t xml:space="preserve">one do treści zawieranej umowy </w:t>
      </w:r>
      <w:r w:rsidRPr="00D63439">
        <w:rPr>
          <w:rFonts w:ascii="Arial Narrow" w:hAnsi="Arial Narrow"/>
          <w:sz w:val="20"/>
          <w:szCs w:val="20"/>
        </w:rPr>
        <w:t xml:space="preserve">w sprawie zamówienia publicznego zawarte są w Formularzu nr </w:t>
      </w:r>
      <w:r w:rsidR="00C1111E" w:rsidRPr="00D63439">
        <w:rPr>
          <w:rFonts w:ascii="Arial Narrow" w:hAnsi="Arial Narrow"/>
          <w:sz w:val="20"/>
          <w:szCs w:val="20"/>
        </w:rPr>
        <w:t>3</w:t>
      </w:r>
      <w:r w:rsidR="009F19A6" w:rsidRPr="00D63439">
        <w:rPr>
          <w:rFonts w:ascii="Arial Narrow" w:hAnsi="Arial Narrow"/>
          <w:sz w:val="20"/>
          <w:szCs w:val="20"/>
        </w:rPr>
        <w:t>OPZ</w:t>
      </w:r>
      <w:r w:rsidRPr="00D63439">
        <w:rPr>
          <w:rFonts w:ascii="Arial Narrow" w:hAnsi="Arial Narrow"/>
          <w:sz w:val="20"/>
          <w:szCs w:val="20"/>
        </w:rPr>
        <w:t>.</w:t>
      </w:r>
    </w:p>
    <w:p w:rsidR="00A41536" w:rsidRPr="00D63439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D63439" w:rsidRDefault="00E321EC" w:rsidP="00124112">
      <w:pPr>
        <w:pStyle w:val="Tekstpodstawowywcity"/>
        <w:numPr>
          <w:ilvl w:val="0"/>
          <w:numId w:val="2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D63439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6237"/>
      </w:tblGrid>
      <w:tr w:rsidR="00D63439" w:rsidRPr="00D63439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D63439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6343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D63439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63439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D63439" w:rsidRPr="00D63439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E321EC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>Formularz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D63439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0047CD" w:rsidRPr="00D63439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 w:rsidRPr="00D63439">
              <w:rPr>
                <w:rFonts w:ascii="Arial Narrow" w:hAnsi="Arial Narrow"/>
                <w:sz w:val="18"/>
                <w:szCs w:val="20"/>
              </w:rPr>
              <w:t>2</w:t>
            </w:r>
            <w:r w:rsidRPr="00D63439">
              <w:rPr>
                <w:rFonts w:ascii="Arial Narrow" w:hAnsi="Arial Narrow"/>
                <w:sz w:val="18"/>
                <w:szCs w:val="20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D63439" w:rsidRDefault="00D72FDE" w:rsidP="006D75F0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Szczegółowy opis przedmiotu zamówienia 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D63439" w:rsidRDefault="000047CD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8E396A" w:rsidRPr="00D63439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D63439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8B16E7" w:rsidRDefault="00E321EC" w:rsidP="00E321EC">
      <w:pPr>
        <w:pStyle w:val="Nagwek"/>
        <w:jc w:val="center"/>
        <w:rPr>
          <w:rFonts w:ascii="Arial Narrow" w:hAnsi="Arial Narrow"/>
          <w:color w:val="FF0000"/>
          <w:sz w:val="20"/>
          <w:szCs w:val="20"/>
        </w:rPr>
        <w:sectPr w:rsidR="00E321EC" w:rsidRPr="008B16E7" w:rsidSect="005D1B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A72185" w:rsidRDefault="00E321EC" w:rsidP="00E321E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8B16E7">
        <w:rPr>
          <w:rFonts w:ascii="Arial Narrow" w:hAnsi="Arial Narrow"/>
          <w:color w:val="FF0000"/>
          <w:sz w:val="20"/>
          <w:szCs w:val="20"/>
        </w:rPr>
        <w:lastRenderedPageBreak/>
        <w:tab/>
      </w:r>
      <w:r w:rsidRPr="008B16E7">
        <w:rPr>
          <w:rFonts w:ascii="Arial Narrow" w:hAnsi="Arial Narrow"/>
          <w:color w:val="FF0000"/>
          <w:sz w:val="20"/>
          <w:szCs w:val="20"/>
        </w:rPr>
        <w:tab/>
      </w:r>
      <w:r w:rsidRPr="008B16E7">
        <w:rPr>
          <w:rFonts w:ascii="Arial Narrow" w:hAnsi="Arial Narrow"/>
          <w:color w:val="FF0000"/>
          <w:sz w:val="20"/>
          <w:szCs w:val="20"/>
        </w:rPr>
        <w:tab/>
      </w:r>
      <w:r w:rsidRPr="00A72185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685"/>
        <w:gridCol w:w="3686"/>
      </w:tblGrid>
      <w:tr w:rsidR="00A72185" w:rsidRPr="00A72185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A72185" w:rsidRDefault="006F6D19" w:rsidP="006F6D19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.......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</w:t>
            </w: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 xml:space="preserve">                / REGON /   </w:t>
            </w:r>
          </w:p>
          <w:p w:rsidR="006F6D19" w:rsidRPr="00A72185" w:rsidRDefault="006F6D19" w:rsidP="006F6D19">
            <w:pPr>
              <w:rPr>
                <w:rFonts w:ascii="Arial Narrow" w:hAnsi="Arial Narrow"/>
                <w:bCs/>
                <w:sz w:val="12"/>
                <w:szCs w:val="20"/>
              </w:rPr>
            </w:pP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................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</w:t>
            </w:r>
          </w:p>
          <w:p w:rsidR="006F6D19" w:rsidRPr="00A72185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  <w:r w:rsidRPr="00A72185">
              <w:rPr>
                <w:rFonts w:ascii="Arial Narrow" w:hAnsi="Arial Narrow"/>
                <w:bCs/>
                <w:sz w:val="12"/>
                <w:szCs w:val="20"/>
              </w:rPr>
              <w:t xml:space="preserve">             /nr tel. / fax./  </w:t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</w:p>
          <w:p w:rsidR="006F6D19" w:rsidRPr="00A72185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A72185">
              <w:rPr>
                <w:rFonts w:ascii="Arial Narrow" w:hAnsi="Arial Narrow"/>
                <w:sz w:val="12"/>
                <w:szCs w:val="20"/>
              </w:rPr>
              <w:t>……………………………………..………</w:t>
            </w:r>
            <w:r w:rsidR="007562FF" w:rsidRPr="00A72185">
              <w:rPr>
                <w:rFonts w:ascii="Arial Narrow" w:hAnsi="Arial Narrow"/>
                <w:sz w:val="12"/>
                <w:szCs w:val="20"/>
              </w:rPr>
              <w:t>…….</w:t>
            </w:r>
            <w:r w:rsidRPr="00A72185">
              <w:rPr>
                <w:rFonts w:ascii="Arial Narrow" w:hAnsi="Arial Narrow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A72185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A72185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</w:t>
            </w:r>
            <w:r w:rsidR="007562FF" w:rsidRPr="00A72185">
              <w:rPr>
                <w:rFonts w:ascii="Arial Narrow" w:hAnsi="Arial Narrow"/>
                <w:i/>
                <w:sz w:val="12"/>
                <w:szCs w:val="20"/>
              </w:rPr>
              <w:t>…….</w:t>
            </w:r>
            <w:r w:rsidRPr="00A72185">
              <w:rPr>
                <w:rFonts w:ascii="Arial Narrow" w:hAnsi="Arial Narrow"/>
                <w:i/>
                <w:sz w:val="12"/>
                <w:szCs w:val="20"/>
              </w:rPr>
              <w:t>…………</w:t>
            </w:r>
          </w:p>
          <w:p w:rsidR="006F6D19" w:rsidRPr="00A72185" w:rsidRDefault="006F6D19" w:rsidP="006F6D19">
            <w:pPr>
              <w:ind w:left="284" w:firstLine="283"/>
              <w:rPr>
                <w:rFonts w:ascii="Arial Narrow" w:hAnsi="Arial Narrow"/>
                <w:sz w:val="12"/>
                <w:szCs w:val="20"/>
              </w:rPr>
            </w:pPr>
            <w:r w:rsidRPr="00A72185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A72185" w:rsidRDefault="006F6D19" w:rsidP="006F6D1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72185">
              <w:rPr>
                <w:rFonts w:ascii="Arial Narrow" w:hAnsi="Arial Narrow" w:cs="Arial"/>
                <w:i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A72185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185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</w:tbl>
    <w:p w:rsidR="006F6D19" w:rsidRPr="00A72185" w:rsidRDefault="006F6D19" w:rsidP="00AC341C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:rsidR="00E321EC" w:rsidRPr="00A72185" w:rsidRDefault="00E321EC" w:rsidP="007562FF">
      <w:pPr>
        <w:ind w:left="3374" w:firstLine="454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OFERTA</w:t>
      </w:r>
    </w:p>
    <w:p w:rsidR="00E321EC" w:rsidRPr="00A72185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A72185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ul. 1 Maja 50</w:t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</w:p>
    <w:p w:rsidR="00993C84" w:rsidRPr="00A72185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40-287 Katowice</w:t>
      </w:r>
    </w:p>
    <w:p w:rsidR="007C4E92" w:rsidRPr="00A72185" w:rsidRDefault="00E321EC" w:rsidP="007C4E92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sz w:val="20"/>
          <w:szCs w:val="20"/>
        </w:rPr>
        <w:t xml:space="preserve">Składając ofertę w postępowaniu o udzielenie zamówienia publicznego w trybie przetargu nieograniczonego </w:t>
      </w:r>
      <w:r w:rsidR="005E1245" w:rsidRPr="00A72185">
        <w:rPr>
          <w:rFonts w:ascii="Arial Narrow" w:hAnsi="Arial Narrow"/>
          <w:b/>
          <w:bCs/>
          <w:sz w:val="20"/>
          <w:szCs w:val="20"/>
        </w:rPr>
        <w:t>na</w:t>
      </w:r>
    </w:p>
    <w:p w:rsidR="00E321EC" w:rsidRPr="00A72185" w:rsidRDefault="005E1245" w:rsidP="00163BAA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7B377F" w:rsidRPr="00A72185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="00E321EC" w:rsidRPr="00A72185">
        <w:rPr>
          <w:rFonts w:ascii="Arial Narrow" w:hAnsi="Arial Narrow"/>
          <w:b/>
          <w:bCs/>
          <w:sz w:val="20"/>
          <w:szCs w:val="20"/>
        </w:rPr>
        <w:t>,</w:t>
      </w:r>
      <w:r w:rsidR="00E321EC" w:rsidRPr="00A72185">
        <w:rPr>
          <w:rFonts w:ascii="Arial Narrow" w:hAnsi="Arial Narrow"/>
          <w:b/>
          <w:sz w:val="20"/>
          <w:szCs w:val="20"/>
        </w:rPr>
        <w:t xml:space="preserve"> zgodnie z wymaganiami określonymi w </w:t>
      </w:r>
      <w:r w:rsidR="009F19A6" w:rsidRPr="00A72185">
        <w:rPr>
          <w:rFonts w:ascii="Arial Narrow" w:hAnsi="Arial Narrow"/>
          <w:b/>
          <w:sz w:val="20"/>
          <w:szCs w:val="20"/>
        </w:rPr>
        <w:t>OPZ</w:t>
      </w:r>
      <w:r w:rsidR="00163BAA" w:rsidRPr="00A72185">
        <w:rPr>
          <w:rFonts w:ascii="Arial Narrow" w:hAnsi="Arial Narrow"/>
          <w:b/>
          <w:sz w:val="20"/>
          <w:szCs w:val="20"/>
        </w:rPr>
        <w:t xml:space="preserve"> oświadczamy, </w:t>
      </w:r>
      <w:r w:rsidR="00E321EC" w:rsidRPr="00A72185">
        <w:rPr>
          <w:rFonts w:ascii="Arial Narrow" w:hAnsi="Arial Narrow"/>
          <w:b/>
          <w:sz w:val="20"/>
          <w:szCs w:val="20"/>
        </w:rPr>
        <w:t xml:space="preserve">iż: </w:t>
      </w:r>
    </w:p>
    <w:p w:rsidR="00B54797" w:rsidRPr="00A72185" w:rsidRDefault="00B54797" w:rsidP="00124112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  <w:u w:val="single"/>
        </w:rPr>
      </w:pPr>
      <w:r w:rsidRPr="00A72185">
        <w:rPr>
          <w:rFonts w:ascii="Arial Narrow" w:hAnsi="Arial Narrow"/>
          <w:bCs/>
          <w:sz w:val="20"/>
          <w:szCs w:val="20"/>
          <w:u w:val="single"/>
        </w:rPr>
        <w:t>Oferujemy wykonanie dostawy będącej przedmiotem zamówieniaza następującą cenę</w:t>
      </w:r>
      <w:r w:rsidRPr="00A72185">
        <w:rPr>
          <w:rFonts w:ascii="Arial Narrow" w:hAnsi="Arial Narrow"/>
          <w:sz w:val="20"/>
          <w:szCs w:val="20"/>
          <w:u w:val="single"/>
        </w:rPr>
        <w:t>*/**</w:t>
      </w:r>
      <w:r w:rsidRPr="00A72185">
        <w:rPr>
          <w:rFonts w:ascii="Arial Narrow" w:hAnsi="Arial Narrow"/>
          <w:bCs/>
          <w:sz w:val="20"/>
          <w:szCs w:val="20"/>
          <w:u w:val="single"/>
        </w:rPr>
        <w:t>:</w:t>
      </w:r>
    </w:p>
    <w:p w:rsidR="00B54797" w:rsidRPr="00A72185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bCs/>
          <w:sz w:val="20"/>
          <w:szCs w:val="20"/>
        </w:rPr>
        <w:t>........................................</w:t>
      </w:r>
      <w:r w:rsidR="00C65FFA" w:rsidRPr="00A72185">
        <w:rPr>
          <w:rFonts w:ascii="Arial Narrow" w:hAnsi="Arial Narrow"/>
          <w:bCs/>
          <w:sz w:val="20"/>
          <w:szCs w:val="20"/>
        </w:rPr>
        <w:t>...............</w:t>
      </w:r>
      <w:r w:rsidRPr="00A72185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</w:t>
      </w:r>
      <w:r w:rsidRPr="00A72185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A7218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słownie........................................................</w:t>
      </w:r>
      <w:r w:rsidR="00C65FFA" w:rsidRPr="00A72185">
        <w:rPr>
          <w:rFonts w:ascii="Arial Narrow" w:hAnsi="Arial Narrow"/>
          <w:sz w:val="20"/>
          <w:szCs w:val="20"/>
        </w:rPr>
        <w:t>..............</w:t>
      </w:r>
      <w:r w:rsidRPr="00A72185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A72185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plus podatek VAT............%, </w:t>
      </w:r>
      <w:r w:rsidRPr="00A72185">
        <w:rPr>
          <w:rFonts w:ascii="Arial Narrow" w:hAnsi="Arial Narrow"/>
          <w:b/>
          <w:bCs/>
          <w:sz w:val="20"/>
          <w:szCs w:val="20"/>
        </w:rPr>
        <w:t>co daje kwotę  ...................</w:t>
      </w:r>
      <w:r w:rsidR="00C65FFA" w:rsidRPr="00A72185">
        <w:rPr>
          <w:rFonts w:ascii="Arial Narrow" w:hAnsi="Arial Narrow"/>
          <w:b/>
          <w:bCs/>
          <w:sz w:val="20"/>
          <w:szCs w:val="20"/>
        </w:rPr>
        <w:t>....................................</w:t>
      </w:r>
      <w:r w:rsidRPr="00A72185">
        <w:rPr>
          <w:rFonts w:ascii="Arial Narrow" w:hAnsi="Arial Narrow"/>
          <w:b/>
          <w:bCs/>
          <w:sz w:val="20"/>
          <w:szCs w:val="20"/>
        </w:rPr>
        <w:t>................................................zł brutto,</w:t>
      </w:r>
    </w:p>
    <w:p w:rsidR="00B54797" w:rsidRPr="00A72185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A7218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A7218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C1111E" w:rsidRPr="00A72185">
        <w:rPr>
          <w:rFonts w:ascii="Arial Narrow" w:hAnsi="Arial Narrow"/>
          <w:bCs/>
          <w:i/>
          <w:iCs/>
          <w:sz w:val="20"/>
          <w:szCs w:val="20"/>
        </w:rPr>
        <w:t>2</w:t>
      </w:r>
      <w:r w:rsidR="009F19A6" w:rsidRPr="00A72185">
        <w:rPr>
          <w:rFonts w:ascii="Arial Narrow" w:hAnsi="Arial Narrow"/>
          <w:bCs/>
          <w:i/>
          <w:iCs/>
          <w:sz w:val="20"/>
          <w:szCs w:val="20"/>
        </w:rPr>
        <w:t>OPZ</w:t>
      </w:r>
      <w:r w:rsidRPr="00A7218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E1245" w:rsidRPr="00A72185" w:rsidRDefault="00B54797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A7218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A72185">
        <w:rPr>
          <w:rFonts w:ascii="Arial Narrow" w:hAnsi="Arial Narrow"/>
          <w:sz w:val="20"/>
          <w:szCs w:val="20"/>
        </w:rPr>
        <w:t xml:space="preserve"> </w:t>
      </w:r>
      <w:r w:rsidR="005148F2">
        <w:rPr>
          <w:rFonts w:ascii="Arial Narrow" w:hAnsi="Arial Narrow"/>
          <w:sz w:val="20"/>
          <w:szCs w:val="20"/>
        </w:rPr>
        <w:t>–</w:t>
      </w:r>
      <w:r w:rsidR="009E4BBA" w:rsidRPr="00A72185">
        <w:rPr>
          <w:rFonts w:ascii="Arial Narrow" w:hAnsi="Arial Narrow"/>
          <w:sz w:val="20"/>
          <w:szCs w:val="20"/>
        </w:rPr>
        <w:t xml:space="preserve"> </w:t>
      </w:r>
      <w:r w:rsidR="005148F2">
        <w:rPr>
          <w:rFonts w:ascii="Arial Narrow" w:hAnsi="Arial Narrow"/>
          <w:sz w:val="20"/>
          <w:szCs w:val="20"/>
        </w:rPr>
        <w:t xml:space="preserve">6 </w:t>
      </w:r>
      <w:r w:rsidRPr="00A72185">
        <w:rPr>
          <w:rFonts w:ascii="Arial Narrow" w:hAnsi="Arial Narrow"/>
          <w:b/>
          <w:sz w:val="20"/>
          <w:szCs w:val="20"/>
        </w:rPr>
        <w:t>tygodni</w:t>
      </w:r>
      <w:r w:rsidRPr="00A72185">
        <w:rPr>
          <w:rFonts w:ascii="Arial Narrow" w:hAnsi="Arial Narrow"/>
          <w:sz w:val="20"/>
          <w:szCs w:val="20"/>
        </w:rPr>
        <w:t xml:space="preserve"> od daty podpisania umowy </w:t>
      </w:r>
    </w:p>
    <w:p w:rsidR="00BF4BE9" w:rsidRPr="00A72185" w:rsidRDefault="00BF4BE9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72185">
        <w:rPr>
          <w:rFonts w:ascii="Arial Narrow" w:hAnsi="Arial Narrow"/>
          <w:bCs/>
          <w:iCs/>
          <w:sz w:val="20"/>
        </w:rPr>
        <w:t xml:space="preserve">Wykonawca zobowiązany jest do dostarczenia </w:t>
      </w:r>
      <w:r w:rsidR="007B377F" w:rsidRPr="00A72185">
        <w:rPr>
          <w:rFonts w:ascii="Arial Narrow" w:hAnsi="Arial Narrow"/>
          <w:bCs/>
          <w:iCs/>
          <w:sz w:val="20"/>
        </w:rPr>
        <w:t xml:space="preserve">akcesoriów komputerowych i </w:t>
      </w:r>
      <w:proofErr w:type="spellStart"/>
      <w:r w:rsidR="007B377F" w:rsidRPr="00A72185">
        <w:rPr>
          <w:rFonts w:ascii="Arial Narrow" w:hAnsi="Arial Narrow"/>
          <w:bCs/>
          <w:iCs/>
          <w:sz w:val="20"/>
        </w:rPr>
        <w:t>materiałow</w:t>
      </w:r>
      <w:proofErr w:type="spellEnd"/>
      <w:r w:rsidRPr="00A72185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A72185" w:rsidRDefault="00B54797" w:rsidP="00124112">
      <w:pPr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Na dostarczone </w:t>
      </w:r>
      <w:r w:rsidR="00AC341C" w:rsidRPr="00A72185">
        <w:rPr>
          <w:rFonts w:ascii="Arial Narrow" w:hAnsi="Arial Narrow"/>
          <w:sz w:val="20"/>
          <w:szCs w:val="20"/>
        </w:rPr>
        <w:t>produkty</w:t>
      </w:r>
      <w:r w:rsidRPr="00A7218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 w:rsidRPr="00A72185">
        <w:rPr>
          <w:rFonts w:ascii="Arial Narrow" w:hAnsi="Arial Narrow"/>
          <w:sz w:val="20"/>
          <w:szCs w:val="20"/>
        </w:rPr>
        <w:t xml:space="preserve"> o której mowa w Formularzu nr 2</w:t>
      </w:r>
      <w:r w:rsidR="009F19A6" w:rsidRPr="00A72185">
        <w:rPr>
          <w:rFonts w:ascii="Arial Narrow" w:hAnsi="Arial Narrow"/>
          <w:sz w:val="20"/>
          <w:szCs w:val="20"/>
        </w:rPr>
        <w:t>OPZ</w:t>
      </w:r>
      <w:r w:rsidRPr="00A72185">
        <w:rPr>
          <w:rFonts w:ascii="Arial Narrow" w:hAnsi="Arial Narrow"/>
          <w:sz w:val="20"/>
          <w:szCs w:val="20"/>
        </w:rPr>
        <w:t xml:space="preserve">, oraz w </w:t>
      </w:r>
      <w:r w:rsidR="00A41536" w:rsidRPr="00A72185">
        <w:rPr>
          <w:rFonts w:ascii="Arial Narrow" w:hAnsi="Arial Narrow"/>
          <w:bCs/>
          <w:sz w:val="20"/>
          <w:szCs w:val="20"/>
        </w:rPr>
        <w:t>Formularzu nr 2</w:t>
      </w:r>
      <w:r w:rsidRPr="00A72185">
        <w:rPr>
          <w:rFonts w:ascii="Arial Narrow" w:hAnsi="Arial Narrow"/>
          <w:bCs/>
          <w:sz w:val="20"/>
          <w:szCs w:val="20"/>
        </w:rPr>
        <w:t xml:space="preserve"> A </w:t>
      </w:r>
      <w:r w:rsidR="009F19A6" w:rsidRPr="00A72185">
        <w:rPr>
          <w:rFonts w:ascii="Arial Narrow" w:hAnsi="Arial Narrow"/>
          <w:bCs/>
          <w:sz w:val="20"/>
          <w:szCs w:val="20"/>
        </w:rPr>
        <w:t>OPZ</w:t>
      </w:r>
      <w:r w:rsidRPr="00A72185">
        <w:rPr>
          <w:rFonts w:ascii="Arial Narrow" w:hAnsi="Arial Narrow"/>
          <w:bCs/>
          <w:sz w:val="20"/>
          <w:szCs w:val="20"/>
        </w:rPr>
        <w:t xml:space="preserve">. </w:t>
      </w:r>
    </w:p>
    <w:p w:rsidR="00BE682B" w:rsidRPr="00A72185" w:rsidRDefault="00E321EC" w:rsidP="00124112">
      <w:pPr>
        <w:numPr>
          <w:ilvl w:val="0"/>
          <w:numId w:val="3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Akceptujemy wymagany przez Zamawiającego sposób oraz termin płatności, który wynosił będzie </w:t>
      </w:r>
      <w:r w:rsidRPr="00A72185">
        <w:rPr>
          <w:rFonts w:ascii="Arial Narrow" w:hAnsi="Arial Narrow"/>
          <w:b/>
          <w:bCs/>
          <w:sz w:val="20"/>
          <w:szCs w:val="20"/>
        </w:rPr>
        <w:t>21 dni</w:t>
      </w:r>
      <w:r w:rsidRPr="00A72185">
        <w:rPr>
          <w:rFonts w:ascii="Arial Narrow" w:hAnsi="Arial Narrow"/>
          <w:bCs/>
          <w:sz w:val="20"/>
          <w:szCs w:val="20"/>
        </w:rPr>
        <w:t xml:space="preserve"> od daty otrzymania faktury przez Zamawiającego.</w:t>
      </w:r>
    </w:p>
    <w:p w:rsidR="00E321EC" w:rsidRPr="00A72185" w:rsidRDefault="00E321EC" w:rsidP="00124112">
      <w:pPr>
        <w:numPr>
          <w:ilvl w:val="0"/>
          <w:numId w:val="3"/>
        </w:numPr>
        <w:spacing w:after="6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Uważamy się za związanych niniejszą ofertą na czas wskazany w </w:t>
      </w:r>
      <w:r w:rsidR="009F19A6" w:rsidRPr="00A72185">
        <w:rPr>
          <w:rFonts w:ascii="Arial Narrow" w:hAnsi="Arial Narrow"/>
          <w:sz w:val="20"/>
          <w:szCs w:val="20"/>
        </w:rPr>
        <w:t>OPZ</w:t>
      </w:r>
      <w:r w:rsidRPr="00A72185">
        <w:rPr>
          <w:rFonts w:ascii="Arial Narrow" w:hAnsi="Arial Narrow"/>
          <w:sz w:val="20"/>
          <w:szCs w:val="20"/>
        </w:rPr>
        <w:t>, tj. 30 dni od ostatecznego terminu składania ofert.</w:t>
      </w:r>
    </w:p>
    <w:p w:rsidR="00163BAA" w:rsidRPr="00A72185" w:rsidRDefault="00163BAA" w:rsidP="00124112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Oferta z</w:t>
      </w:r>
      <w:r w:rsidR="001B4D5F" w:rsidRPr="00A72185">
        <w:rPr>
          <w:rFonts w:ascii="Arial Narrow" w:hAnsi="Arial Narrow"/>
          <w:sz w:val="20"/>
          <w:szCs w:val="20"/>
        </w:rPr>
        <w:t>ostała złożona na .............</w:t>
      </w:r>
      <w:r w:rsidRPr="00A72185">
        <w:rPr>
          <w:rFonts w:ascii="Arial Narrow" w:hAnsi="Arial Narrow"/>
          <w:sz w:val="20"/>
          <w:szCs w:val="20"/>
        </w:rPr>
        <w:t xml:space="preserve"> zapisanych stronach, podpisanych i kolejno ponumerowa</w:t>
      </w:r>
      <w:r w:rsidR="001B4D5F" w:rsidRPr="00A72185">
        <w:rPr>
          <w:rFonts w:ascii="Arial Narrow" w:hAnsi="Arial Narrow"/>
          <w:sz w:val="20"/>
          <w:szCs w:val="20"/>
        </w:rPr>
        <w:t>nych od nr .............</w:t>
      </w:r>
      <w:r w:rsidRPr="00A72185">
        <w:rPr>
          <w:rFonts w:ascii="Arial Narrow" w:hAnsi="Arial Narrow"/>
          <w:sz w:val="20"/>
          <w:szCs w:val="20"/>
        </w:rPr>
        <w:t>. d</w:t>
      </w:r>
      <w:r w:rsidR="001B4D5F" w:rsidRPr="00A72185">
        <w:rPr>
          <w:rFonts w:ascii="Arial Narrow" w:hAnsi="Arial Narrow"/>
          <w:sz w:val="20"/>
          <w:szCs w:val="20"/>
        </w:rPr>
        <w:t>o nr ..............</w:t>
      </w:r>
      <w:r w:rsidRPr="00A72185">
        <w:rPr>
          <w:rFonts w:ascii="Arial Narrow" w:hAnsi="Arial Narrow"/>
          <w:sz w:val="20"/>
          <w:szCs w:val="20"/>
        </w:rPr>
        <w:t>.*</w:t>
      </w:r>
    </w:p>
    <w:p w:rsidR="00163BAA" w:rsidRPr="00A72185" w:rsidRDefault="00163BAA" w:rsidP="0012411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/>
      </w:tblPr>
      <w:tblGrid>
        <w:gridCol w:w="4562"/>
        <w:gridCol w:w="4349"/>
      </w:tblGrid>
      <w:tr w:rsidR="007B377F" w:rsidRPr="00A72185" w:rsidTr="00163BAA">
        <w:tc>
          <w:tcPr>
            <w:tcW w:w="4562" w:type="dxa"/>
          </w:tcPr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993C84" w:rsidRPr="00A72185" w:rsidRDefault="00993C84" w:rsidP="00993C84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A72185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A72185" w:rsidRDefault="002E2F43" w:rsidP="001B4D5F">
      <w:pPr>
        <w:pStyle w:val="Tekstpodstawowy"/>
        <w:spacing w:after="0"/>
        <w:ind w:firstLine="708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18"/>
          <w:szCs w:val="20"/>
        </w:rPr>
        <w:t xml:space="preserve">...................................... dn. .............................. </w:t>
      </w:r>
      <w:r w:rsidRPr="00A72185">
        <w:rPr>
          <w:rFonts w:ascii="Arial Narrow" w:hAnsi="Arial Narrow"/>
          <w:sz w:val="18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>.................................................</w:t>
      </w:r>
      <w:r w:rsidR="007562FF" w:rsidRPr="00A72185">
        <w:rPr>
          <w:rFonts w:ascii="Arial Narrow" w:hAnsi="Arial Narrow"/>
          <w:sz w:val="20"/>
          <w:szCs w:val="20"/>
        </w:rPr>
        <w:t>.....</w:t>
      </w:r>
      <w:r w:rsidRPr="00A72185">
        <w:rPr>
          <w:rFonts w:ascii="Arial Narrow" w:hAnsi="Arial Narrow"/>
          <w:sz w:val="20"/>
          <w:szCs w:val="20"/>
        </w:rPr>
        <w:t>............</w:t>
      </w:r>
    </w:p>
    <w:p w:rsidR="002E2F43" w:rsidRPr="00A72185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A72185">
        <w:rPr>
          <w:rFonts w:ascii="Arial Narrow" w:hAnsi="Arial Narrow"/>
          <w:sz w:val="18"/>
          <w:szCs w:val="20"/>
        </w:rPr>
        <w:t>/upełnomocniony przedstawiciel /e/ Wykonawcy</w:t>
      </w:r>
    </w:p>
    <w:p w:rsidR="00993C84" w:rsidRPr="00A72185" w:rsidRDefault="00993C84" w:rsidP="00E321EC">
      <w:pPr>
        <w:pStyle w:val="Tekstpodstawowy"/>
        <w:rPr>
          <w:rFonts w:ascii="Arial Narrow" w:hAnsi="Arial Narrow"/>
          <w:sz w:val="20"/>
          <w:szCs w:val="20"/>
        </w:rPr>
      </w:pPr>
    </w:p>
    <w:p w:rsidR="00E321EC" w:rsidRPr="00A72185" w:rsidRDefault="00E321EC" w:rsidP="00E321EC">
      <w:pPr>
        <w:pStyle w:val="Tekstpodstawowy"/>
        <w:rPr>
          <w:rFonts w:ascii="Arial Narrow" w:hAnsi="Arial Narrow"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>UWAGA:</w:t>
      </w:r>
    </w:p>
    <w:p w:rsidR="00E321EC" w:rsidRPr="00A72185" w:rsidRDefault="00E321EC" w:rsidP="00E321EC">
      <w:pPr>
        <w:pStyle w:val="Tekstpodstawowy"/>
        <w:spacing w:after="0"/>
        <w:rPr>
          <w:rFonts w:ascii="Arial Narrow" w:hAnsi="Arial Narrow"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 xml:space="preserve">*          </w:t>
      </w:r>
      <w:r w:rsidR="00C903CF" w:rsidRPr="00A72185">
        <w:rPr>
          <w:rFonts w:ascii="Arial Narrow" w:hAnsi="Arial Narrow"/>
          <w:sz w:val="18"/>
          <w:szCs w:val="18"/>
        </w:rPr>
        <w:tab/>
      </w:r>
      <w:r w:rsidRPr="00A72185">
        <w:rPr>
          <w:rFonts w:ascii="Arial Narrow" w:hAnsi="Arial Narrow"/>
          <w:sz w:val="18"/>
          <w:szCs w:val="18"/>
        </w:rPr>
        <w:t>Wypełnić odpowiednio</w:t>
      </w:r>
    </w:p>
    <w:p w:rsidR="00E321EC" w:rsidRPr="00A72185" w:rsidRDefault="00E321EC" w:rsidP="00E321EC">
      <w:pPr>
        <w:spacing w:after="120"/>
        <w:rPr>
          <w:rFonts w:ascii="Arial Narrow" w:hAnsi="Arial Narrow"/>
          <w:b/>
          <w:sz w:val="18"/>
          <w:szCs w:val="18"/>
        </w:rPr>
      </w:pPr>
      <w:r w:rsidRPr="00A72185">
        <w:rPr>
          <w:rFonts w:ascii="Arial Narrow" w:hAnsi="Arial Narrow"/>
          <w:b/>
          <w:sz w:val="18"/>
          <w:szCs w:val="18"/>
        </w:rPr>
        <w:t>**</w:t>
      </w:r>
      <w:r w:rsidRPr="00A72185">
        <w:rPr>
          <w:rFonts w:ascii="Arial Narrow" w:hAnsi="Arial Narrow"/>
          <w:b/>
          <w:sz w:val="18"/>
          <w:szCs w:val="18"/>
        </w:rPr>
        <w:tab/>
      </w:r>
      <w:r w:rsidRPr="00A72185">
        <w:rPr>
          <w:rFonts w:ascii="Arial Narrow" w:hAnsi="Arial Narrow"/>
          <w:sz w:val="18"/>
          <w:szCs w:val="18"/>
        </w:rPr>
        <w:t>Niepotrzebne skreślić</w:t>
      </w:r>
    </w:p>
    <w:p w:rsidR="009636D4" w:rsidRPr="00A72185" w:rsidRDefault="009636D4" w:rsidP="00E321EC">
      <w:pPr>
        <w:pStyle w:val="Tekstpodstawowy"/>
        <w:rPr>
          <w:rFonts w:ascii="Arial Narrow" w:hAnsi="Arial Narrow"/>
          <w:sz w:val="18"/>
          <w:szCs w:val="18"/>
        </w:rPr>
      </w:pPr>
    </w:p>
    <w:p w:rsidR="00E321EC" w:rsidRPr="00A72185" w:rsidRDefault="00E321EC" w:rsidP="00E321EC">
      <w:pPr>
        <w:pStyle w:val="Tekstpodstawowy"/>
        <w:rPr>
          <w:rFonts w:ascii="Arial Narrow" w:hAnsi="Arial Narrow"/>
          <w:i/>
          <w:iCs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 w:rsidRPr="00A72185">
        <w:rPr>
          <w:rFonts w:ascii="Arial Narrow" w:hAnsi="Arial Narrow"/>
          <w:sz w:val="18"/>
          <w:szCs w:val="18"/>
        </w:rPr>
        <w:t>OPZ</w:t>
      </w:r>
      <w:r w:rsidRPr="00A72185">
        <w:rPr>
          <w:rFonts w:ascii="Arial Narrow" w:hAnsi="Arial Narrow"/>
          <w:sz w:val="18"/>
          <w:szCs w:val="18"/>
        </w:rPr>
        <w:t>.</w:t>
      </w:r>
      <w:r w:rsidRPr="00A72185">
        <w:rPr>
          <w:rFonts w:ascii="Arial Narrow" w:hAnsi="Arial Narrow"/>
          <w:sz w:val="18"/>
          <w:szCs w:val="18"/>
        </w:rPr>
        <w:tab/>
      </w:r>
    </w:p>
    <w:p w:rsidR="00D63F36" w:rsidRPr="00F34756" w:rsidRDefault="00E321EC" w:rsidP="00D63F36">
      <w:pPr>
        <w:jc w:val="right"/>
        <w:rPr>
          <w:rFonts w:ascii="Arial Narrow" w:hAnsi="Arial Narrow"/>
          <w:b/>
          <w:sz w:val="20"/>
          <w:szCs w:val="20"/>
        </w:rPr>
      </w:pPr>
      <w:r w:rsidRPr="008B16E7">
        <w:rPr>
          <w:rFonts w:ascii="Arial Narrow" w:hAnsi="Arial Narrow"/>
          <w:color w:val="FF0000"/>
          <w:sz w:val="20"/>
          <w:szCs w:val="20"/>
        </w:rPr>
        <w:br w:type="page"/>
      </w:r>
      <w:r w:rsidR="00D63F36" w:rsidRPr="00F34756">
        <w:rPr>
          <w:rFonts w:ascii="Arial Narrow" w:hAnsi="Arial Narrow"/>
          <w:b/>
          <w:sz w:val="20"/>
          <w:szCs w:val="20"/>
        </w:rPr>
        <w:lastRenderedPageBreak/>
        <w:t>Formularz nr 2</w:t>
      </w:r>
    </w:p>
    <w:p w:rsidR="00D63F36" w:rsidRPr="00F34756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D63F36" w:rsidRPr="00F34756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F34756">
        <w:rPr>
          <w:rFonts w:ascii="Arial Narrow" w:hAnsi="Arial Narrow"/>
          <w:b/>
          <w:sz w:val="20"/>
          <w:szCs w:val="20"/>
        </w:rPr>
        <w:t xml:space="preserve">KALKULACJA CENY OFERTOWEJ </w:t>
      </w:r>
    </w:p>
    <w:p w:rsidR="00D63F36" w:rsidRPr="00F34756" w:rsidRDefault="00D63F36" w:rsidP="00D63F36">
      <w:pPr>
        <w:pStyle w:val="Tekstpodstawowy"/>
        <w:spacing w:after="0"/>
        <w:rPr>
          <w:rFonts w:ascii="Arial Narrow" w:hAnsi="Arial Narrow"/>
          <w:b/>
          <w:i/>
          <w:sz w:val="20"/>
          <w:szCs w:val="20"/>
        </w:rPr>
      </w:pPr>
    </w:p>
    <w:p w:rsidR="00D63F36" w:rsidRPr="00F34756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F34756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F34756">
        <w:rPr>
          <w:rFonts w:ascii="Arial Narrow" w:hAnsi="Arial Narrow"/>
          <w:bCs/>
          <w:i/>
          <w:sz w:val="20"/>
          <w:szCs w:val="20"/>
        </w:rPr>
        <w:t xml:space="preserve">na </w:t>
      </w:r>
      <w:r w:rsidR="00E951DC" w:rsidRPr="00F34756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E951DC" w:rsidRPr="00F34756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Pr="00F34756">
        <w:rPr>
          <w:rFonts w:ascii="Arial Narrow" w:hAnsi="Arial Narrow"/>
          <w:bCs/>
          <w:i/>
          <w:sz w:val="20"/>
          <w:szCs w:val="20"/>
        </w:rPr>
        <w:t>,</w:t>
      </w:r>
      <w:r w:rsidRPr="00F34756">
        <w:rPr>
          <w:rFonts w:ascii="Arial Narrow" w:hAnsi="Arial Narrow"/>
          <w:i/>
          <w:sz w:val="20"/>
          <w:szCs w:val="20"/>
        </w:rPr>
        <w:t xml:space="preserve"> zgodnie z wymaganiami określonymi w Opisie Przedmiotu Zamówienia</w:t>
      </w:r>
    </w:p>
    <w:p w:rsidR="00D63F36" w:rsidRPr="00F3475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"/>
        <w:gridCol w:w="1907"/>
        <w:gridCol w:w="2552"/>
        <w:gridCol w:w="1663"/>
        <w:gridCol w:w="719"/>
        <w:gridCol w:w="1052"/>
        <w:gridCol w:w="1041"/>
      </w:tblGrid>
      <w:tr w:rsidR="003B4BBC" w:rsidRPr="003B4BBC" w:rsidTr="00E951DC">
        <w:trPr>
          <w:trHeight w:val="690"/>
        </w:trPr>
        <w:tc>
          <w:tcPr>
            <w:tcW w:w="431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LP</w:t>
            </w:r>
          </w:p>
        </w:tc>
        <w:tc>
          <w:tcPr>
            <w:tcW w:w="1907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Przedmiot zamówieni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 xml:space="preserve">Nazwa oferowanego sprzętu /akcesorium (producent, typ, model) </w:t>
            </w:r>
          </w:p>
        </w:tc>
        <w:tc>
          <w:tcPr>
            <w:tcW w:w="1663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Gwarancj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(minimalny okres)</w:t>
            </w:r>
          </w:p>
        </w:tc>
        <w:tc>
          <w:tcPr>
            <w:tcW w:w="719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Ilość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</w:t>
            </w:r>
            <w:proofErr w:type="spellStart"/>
            <w:r w:rsidRPr="003B4BBC">
              <w:rPr>
                <w:rFonts w:ascii="Arial Narrow" w:hAnsi="Arial Narrow"/>
                <w:sz w:val="20"/>
              </w:rPr>
              <w:t>szt</w:t>
            </w:r>
            <w:proofErr w:type="spellEnd"/>
            <w:r w:rsidRPr="003B4BBC">
              <w:rPr>
                <w:rFonts w:ascii="Arial Narrow" w:hAnsi="Arial Narrow"/>
                <w:sz w:val="20"/>
              </w:rPr>
              <w:t>]</w:t>
            </w:r>
          </w:p>
        </w:tc>
        <w:tc>
          <w:tcPr>
            <w:tcW w:w="899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Cena jednostkow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zł. Netto]</w:t>
            </w:r>
          </w:p>
        </w:tc>
        <w:tc>
          <w:tcPr>
            <w:tcW w:w="1041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Wartość całkowit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zł. Netto]</w:t>
            </w:r>
          </w:p>
        </w:tc>
      </w:tr>
      <w:tr w:rsidR="003B4BBC" w:rsidRPr="003B4BBC" w:rsidTr="00E951DC">
        <w:trPr>
          <w:trHeight w:val="514"/>
        </w:trPr>
        <w:tc>
          <w:tcPr>
            <w:tcW w:w="431" w:type="dxa"/>
          </w:tcPr>
          <w:p w:rsidR="00E951DC" w:rsidRPr="003B4BBC" w:rsidRDefault="00E951D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907" w:type="dxa"/>
          </w:tcPr>
          <w:p w:rsidR="00E951DC" w:rsidRPr="003B4BBC" w:rsidRDefault="00E951DC" w:rsidP="009801F8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Kabel USB</w:t>
            </w:r>
            <w:r w:rsidR="003B4BBC">
              <w:rPr>
                <w:rFonts w:ascii="Arial Narrow" w:hAnsi="Arial Narrow"/>
                <w:sz w:val="20"/>
              </w:rPr>
              <w:t xml:space="preserve"> 2.0</w:t>
            </w:r>
            <w:r w:rsidRPr="003B4BBC">
              <w:rPr>
                <w:rFonts w:ascii="Arial Narrow" w:hAnsi="Arial Narrow"/>
                <w:sz w:val="20"/>
              </w:rPr>
              <w:br/>
              <w:t xml:space="preserve">zgodny z parametrami określonymi </w:t>
            </w:r>
            <w:r w:rsidR="009801F8" w:rsidRPr="003B4BBC">
              <w:rPr>
                <w:rFonts w:ascii="Arial Narrow" w:hAnsi="Arial Narrow"/>
                <w:sz w:val="20"/>
              </w:rPr>
              <w:t>w formularzu 2A</w:t>
            </w:r>
          </w:p>
        </w:tc>
        <w:tc>
          <w:tcPr>
            <w:tcW w:w="2552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3B4BBC" w:rsidRDefault="00E458EF" w:rsidP="00E458EF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12</w:t>
            </w:r>
            <w:r w:rsidR="00E951DC" w:rsidRPr="003B4BBC">
              <w:rPr>
                <w:rFonts w:ascii="Arial Narrow" w:hAnsi="Arial Narrow"/>
                <w:sz w:val="20"/>
              </w:rPr>
              <w:t xml:space="preserve"> miesiące</w:t>
            </w:r>
          </w:p>
        </w:tc>
        <w:tc>
          <w:tcPr>
            <w:tcW w:w="719" w:type="dxa"/>
            <w:vAlign w:val="center"/>
          </w:tcPr>
          <w:p w:rsidR="00E951DC" w:rsidRPr="003B4BBC" w:rsidRDefault="00E951D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899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3B4BBC" w:rsidRPr="003B4BBC" w:rsidTr="00E951DC">
        <w:trPr>
          <w:trHeight w:val="514"/>
        </w:trPr>
        <w:tc>
          <w:tcPr>
            <w:tcW w:w="431" w:type="dxa"/>
          </w:tcPr>
          <w:p w:rsidR="00E951DC" w:rsidRPr="003B4BBC" w:rsidRDefault="00E951D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907" w:type="dxa"/>
          </w:tcPr>
          <w:p w:rsidR="00E951DC" w:rsidRPr="003B4BBC" w:rsidRDefault="00E458EF" w:rsidP="009801F8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 xml:space="preserve">Kabel USB </w:t>
            </w:r>
            <w:r w:rsidR="003B4BBC">
              <w:rPr>
                <w:rFonts w:ascii="Arial Narrow" w:hAnsi="Arial Narrow"/>
                <w:sz w:val="20"/>
              </w:rPr>
              <w:t xml:space="preserve">2.0 </w:t>
            </w:r>
            <w:r w:rsidRPr="003B4BBC">
              <w:rPr>
                <w:rFonts w:ascii="Arial Narrow" w:hAnsi="Arial Narrow"/>
                <w:sz w:val="20"/>
              </w:rPr>
              <w:t>przedłużacz</w:t>
            </w:r>
            <w:r w:rsidRPr="003B4BBC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3B4BBC" w:rsidRDefault="003B4BBC" w:rsidP="003B4BB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2 </w:t>
            </w:r>
            <w:r w:rsidR="00E951DC" w:rsidRPr="003B4BBC">
              <w:rPr>
                <w:rFonts w:ascii="Arial Narrow" w:hAnsi="Arial Narrow"/>
                <w:sz w:val="20"/>
              </w:rPr>
              <w:t>miesiące</w:t>
            </w:r>
          </w:p>
        </w:tc>
        <w:tc>
          <w:tcPr>
            <w:tcW w:w="719" w:type="dxa"/>
            <w:vAlign w:val="center"/>
          </w:tcPr>
          <w:p w:rsidR="00E951DC" w:rsidRPr="003B4BBC" w:rsidRDefault="003B4BBC" w:rsidP="003B4BB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E951DC" w:rsidRPr="003B4BBC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899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3B4BBC" w:rsidRPr="003B4BBC" w:rsidTr="00E951DC">
        <w:trPr>
          <w:trHeight w:val="514"/>
        </w:trPr>
        <w:tc>
          <w:tcPr>
            <w:tcW w:w="431" w:type="dxa"/>
          </w:tcPr>
          <w:p w:rsidR="00E951DC" w:rsidRPr="003B4BBC" w:rsidRDefault="00E951D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907" w:type="dxa"/>
          </w:tcPr>
          <w:p w:rsidR="00E951DC" w:rsidRPr="003B4BBC" w:rsidRDefault="003B4BBC" w:rsidP="009801F8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Kabel USB 3.0</w:t>
            </w:r>
            <w:r w:rsidRPr="003B4BBC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3B4BBC" w:rsidRDefault="003B4BB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12</w:t>
            </w:r>
            <w:r w:rsidR="00E951DC" w:rsidRPr="003B4BBC">
              <w:rPr>
                <w:rFonts w:ascii="Arial Narrow" w:hAnsi="Arial Narrow"/>
                <w:sz w:val="20"/>
              </w:rPr>
              <w:t xml:space="preserve"> miesiące</w:t>
            </w:r>
          </w:p>
        </w:tc>
        <w:tc>
          <w:tcPr>
            <w:tcW w:w="719" w:type="dxa"/>
            <w:vAlign w:val="center"/>
          </w:tcPr>
          <w:p w:rsidR="00E951DC" w:rsidRPr="003B4BBC" w:rsidRDefault="003B4BB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899" w:type="dxa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3B4BBC" w:rsidTr="00E951DC">
        <w:trPr>
          <w:trHeight w:val="514"/>
        </w:trPr>
        <w:tc>
          <w:tcPr>
            <w:tcW w:w="431" w:type="dxa"/>
          </w:tcPr>
          <w:p w:rsidR="00F34756" w:rsidRPr="003B4BBC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907" w:type="dxa"/>
          </w:tcPr>
          <w:p w:rsidR="00F34756" w:rsidRPr="003B4BBC" w:rsidRDefault="003B4BBC" w:rsidP="003B4BBC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Karta PCI-Express</w:t>
            </w:r>
            <w:r w:rsidRPr="003B4BBC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3B4BB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3B4BBC" w:rsidRDefault="003B4BB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12 miesięcy</w:t>
            </w:r>
          </w:p>
        </w:tc>
        <w:tc>
          <w:tcPr>
            <w:tcW w:w="719" w:type="dxa"/>
            <w:vAlign w:val="center"/>
          </w:tcPr>
          <w:p w:rsidR="00F34756" w:rsidRPr="003B4BBC" w:rsidRDefault="003B4BB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99" w:type="dxa"/>
            <w:vAlign w:val="center"/>
          </w:tcPr>
          <w:p w:rsidR="00F34756" w:rsidRPr="003B4BB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3B4BB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6C5CAB" w:rsidTr="00E951DC">
        <w:trPr>
          <w:trHeight w:val="514"/>
        </w:trPr>
        <w:tc>
          <w:tcPr>
            <w:tcW w:w="431" w:type="dxa"/>
          </w:tcPr>
          <w:p w:rsidR="00F34756" w:rsidRPr="006C5CAB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6C5CAB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907" w:type="dxa"/>
          </w:tcPr>
          <w:p w:rsidR="00F34756" w:rsidRPr="006C5CAB" w:rsidRDefault="006C5CAB" w:rsidP="009801F8">
            <w:pPr>
              <w:rPr>
                <w:rFonts w:ascii="Arial Narrow" w:hAnsi="Arial Narrow"/>
                <w:sz w:val="20"/>
              </w:rPr>
            </w:pPr>
            <w:r w:rsidRPr="006C5CAB">
              <w:rPr>
                <w:rFonts w:ascii="Arial Narrow" w:hAnsi="Arial Narrow"/>
                <w:sz w:val="20"/>
              </w:rPr>
              <w:t>Adapter USB SATA</w:t>
            </w:r>
            <w:r w:rsidRPr="006C5CAB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6C5CAB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6C5CAB" w:rsidRDefault="00C15EE8" w:rsidP="003233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</w:t>
            </w:r>
            <w:r w:rsidR="006C5CAB" w:rsidRPr="006C5CAB">
              <w:rPr>
                <w:rFonts w:ascii="Arial Narrow" w:hAnsi="Arial Narrow"/>
                <w:sz w:val="20"/>
              </w:rPr>
              <w:t xml:space="preserve"> miesięcy</w:t>
            </w:r>
          </w:p>
        </w:tc>
        <w:tc>
          <w:tcPr>
            <w:tcW w:w="719" w:type="dxa"/>
            <w:vAlign w:val="center"/>
          </w:tcPr>
          <w:p w:rsidR="00F34756" w:rsidRPr="006C5CAB" w:rsidRDefault="006C5CAB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6C5CAB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99" w:type="dxa"/>
            <w:vAlign w:val="center"/>
          </w:tcPr>
          <w:p w:rsidR="00F34756" w:rsidRPr="006C5CAB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6C5CAB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6C5CAB" w:rsidTr="00E951DC">
        <w:trPr>
          <w:trHeight w:val="514"/>
        </w:trPr>
        <w:tc>
          <w:tcPr>
            <w:tcW w:w="431" w:type="dxa"/>
          </w:tcPr>
          <w:p w:rsidR="00F34756" w:rsidRPr="006C5CAB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6C5CAB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907" w:type="dxa"/>
          </w:tcPr>
          <w:p w:rsidR="00F34756" w:rsidRPr="006C5CAB" w:rsidRDefault="006C5CAB" w:rsidP="009801F8">
            <w:pPr>
              <w:rPr>
                <w:rFonts w:ascii="Arial Narrow" w:hAnsi="Arial Narrow"/>
                <w:sz w:val="20"/>
              </w:rPr>
            </w:pPr>
            <w:r w:rsidRPr="006C5CAB">
              <w:rPr>
                <w:rFonts w:ascii="Arial Narrow" w:hAnsi="Arial Narrow"/>
                <w:sz w:val="20"/>
              </w:rPr>
              <w:t xml:space="preserve">Adapter </w:t>
            </w:r>
            <w:proofErr w:type="spellStart"/>
            <w:r w:rsidRPr="006C5CAB">
              <w:rPr>
                <w:rFonts w:ascii="Arial Narrow" w:hAnsi="Arial Narrow"/>
                <w:sz w:val="20"/>
              </w:rPr>
              <w:t>mSATA</w:t>
            </w:r>
            <w:proofErr w:type="spellEnd"/>
            <w:r w:rsidRPr="006C5CAB">
              <w:rPr>
                <w:rFonts w:ascii="Arial Narrow" w:hAnsi="Arial Narrow"/>
                <w:sz w:val="20"/>
              </w:rPr>
              <w:t xml:space="preserve"> SSD</w:t>
            </w:r>
            <w:r w:rsidRPr="006C5CAB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6C5CAB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6C5CAB" w:rsidRDefault="006C5CAB" w:rsidP="0032336E">
            <w:pPr>
              <w:rPr>
                <w:rFonts w:ascii="Arial Narrow" w:hAnsi="Arial Narrow"/>
                <w:sz w:val="20"/>
              </w:rPr>
            </w:pPr>
            <w:r w:rsidRPr="006C5CAB">
              <w:rPr>
                <w:rFonts w:ascii="Arial Narrow" w:hAnsi="Arial Narrow"/>
                <w:sz w:val="20"/>
              </w:rPr>
              <w:t>12 miesięcy</w:t>
            </w:r>
          </w:p>
        </w:tc>
        <w:tc>
          <w:tcPr>
            <w:tcW w:w="719" w:type="dxa"/>
            <w:vAlign w:val="center"/>
          </w:tcPr>
          <w:p w:rsidR="00F34756" w:rsidRPr="006C5CAB" w:rsidRDefault="006C5CAB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6C5CAB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99" w:type="dxa"/>
            <w:vAlign w:val="center"/>
          </w:tcPr>
          <w:p w:rsidR="00F34756" w:rsidRPr="006C5CAB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6C5CAB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00151A" w:rsidTr="00E951DC">
        <w:trPr>
          <w:trHeight w:val="514"/>
        </w:trPr>
        <w:tc>
          <w:tcPr>
            <w:tcW w:w="431" w:type="dxa"/>
          </w:tcPr>
          <w:p w:rsidR="00F34756" w:rsidRPr="0000151A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00151A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907" w:type="dxa"/>
          </w:tcPr>
          <w:p w:rsidR="00F34756" w:rsidRPr="0000151A" w:rsidRDefault="006C5CAB" w:rsidP="009801F8">
            <w:pPr>
              <w:rPr>
                <w:rFonts w:ascii="Arial Narrow" w:hAnsi="Arial Narrow"/>
                <w:sz w:val="20"/>
              </w:rPr>
            </w:pPr>
            <w:r w:rsidRPr="0000151A">
              <w:rPr>
                <w:rFonts w:ascii="Arial Narrow" w:hAnsi="Arial Narrow"/>
                <w:sz w:val="20"/>
              </w:rPr>
              <w:t>Nagrywarka DVD±</w:t>
            </w:r>
            <w:r w:rsidR="0000151A" w:rsidRPr="0000151A">
              <w:rPr>
                <w:rFonts w:ascii="Arial Narrow" w:hAnsi="Arial Narrow"/>
                <w:sz w:val="20"/>
              </w:rPr>
              <w:t>RW</w:t>
            </w:r>
            <w:r w:rsidR="0000151A" w:rsidRPr="0000151A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00151A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00151A" w:rsidRDefault="00112647" w:rsidP="0032336E">
            <w:pPr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00151A" w:rsidRDefault="0000151A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00151A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F34756" w:rsidRPr="0000151A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00151A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483BA8" w:rsidTr="00E951DC">
        <w:trPr>
          <w:trHeight w:val="514"/>
        </w:trPr>
        <w:tc>
          <w:tcPr>
            <w:tcW w:w="431" w:type="dxa"/>
          </w:tcPr>
          <w:p w:rsidR="00F34756" w:rsidRPr="00483BA8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483BA8"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907" w:type="dxa"/>
          </w:tcPr>
          <w:p w:rsidR="00F34756" w:rsidRPr="00483BA8" w:rsidRDefault="00483BA8" w:rsidP="009801F8">
            <w:pPr>
              <w:rPr>
                <w:rFonts w:ascii="Arial Narrow" w:hAnsi="Arial Narrow"/>
                <w:sz w:val="20"/>
              </w:rPr>
            </w:pPr>
            <w:r w:rsidRPr="00483BA8">
              <w:rPr>
                <w:rFonts w:ascii="Arial Narrow" w:hAnsi="Arial Narrow"/>
                <w:sz w:val="20"/>
              </w:rPr>
              <w:t>Klawiatura</w:t>
            </w:r>
            <w:r w:rsidRPr="00483BA8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483BA8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483BA8" w:rsidRDefault="00483BA8" w:rsidP="0032336E">
            <w:pPr>
              <w:rPr>
                <w:rFonts w:ascii="Arial Narrow" w:hAnsi="Arial Narrow"/>
                <w:sz w:val="20"/>
              </w:rPr>
            </w:pPr>
            <w:r w:rsidRPr="00483BA8">
              <w:rPr>
                <w:rFonts w:ascii="Arial Narrow" w:hAnsi="Arial Narrow"/>
                <w:sz w:val="20"/>
              </w:rPr>
              <w:t>12 miesięcy</w:t>
            </w:r>
          </w:p>
        </w:tc>
        <w:tc>
          <w:tcPr>
            <w:tcW w:w="719" w:type="dxa"/>
            <w:vAlign w:val="center"/>
          </w:tcPr>
          <w:p w:rsidR="00F34756" w:rsidRPr="00483BA8" w:rsidRDefault="00483BA8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483BA8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899" w:type="dxa"/>
            <w:vAlign w:val="center"/>
          </w:tcPr>
          <w:p w:rsidR="00F34756" w:rsidRPr="00483BA8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483BA8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AF3FC6" w:rsidTr="00E951DC">
        <w:trPr>
          <w:trHeight w:val="514"/>
        </w:trPr>
        <w:tc>
          <w:tcPr>
            <w:tcW w:w="431" w:type="dxa"/>
          </w:tcPr>
          <w:p w:rsidR="00F34756" w:rsidRPr="00AF3FC6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907" w:type="dxa"/>
          </w:tcPr>
          <w:p w:rsidR="00F34756" w:rsidRPr="00AF3FC6" w:rsidRDefault="00483BA8" w:rsidP="009801F8">
            <w:pPr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 xml:space="preserve">Karta USB </w:t>
            </w:r>
            <w:proofErr w:type="spellStart"/>
            <w:r w:rsidRPr="00AF3FC6">
              <w:rPr>
                <w:rFonts w:ascii="Arial Narrow" w:hAnsi="Arial Narrow"/>
                <w:sz w:val="20"/>
              </w:rPr>
              <w:t>WiFi</w:t>
            </w:r>
            <w:proofErr w:type="spellEnd"/>
            <w:r w:rsidRPr="00AF3FC6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AF3FC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AF3FC6" w:rsidRDefault="00483BA8" w:rsidP="0032336E">
            <w:pPr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AF3FC6" w:rsidRDefault="00483BA8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99" w:type="dxa"/>
            <w:vAlign w:val="center"/>
          </w:tcPr>
          <w:p w:rsidR="00F34756" w:rsidRPr="00AF3FC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AF3FC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AF3FC6" w:rsidTr="00E951DC">
        <w:trPr>
          <w:trHeight w:val="514"/>
        </w:trPr>
        <w:tc>
          <w:tcPr>
            <w:tcW w:w="431" w:type="dxa"/>
          </w:tcPr>
          <w:p w:rsidR="00F34756" w:rsidRPr="00AF3FC6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907" w:type="dxa"/>
          </w:tcPr>
          <w:p w:rsidR="00F34756" w:rsidRPr="00AF3FC6" w:rsidRDefault="00AF3FC6" w:rsidP="00970E1C">
            <w:pPr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Dysk</w:t>
            </w:r>
            <w:r w:rsidRPr="00AF3FC6">
              <w:rPr>
                <w:rFonts w:ascii="Arial Narrow" w:hAnsi="Arial Narrow"/>
                <w:sz w:val="20"/>
              </w:rPr>
              <w:br/>
            </w:r>
            <w:r w:rsidR="00970E1C" w:rsidRPr="00970E1C">
              <w:rPr>
                <w:rFonts w:ascii="Arial Narrow" w:hAnsi="Arial Narrow"/>
                <w:sz w:val="20"/>
              </w:rPr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AF3FC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AF3FC6" w:rsidRDefault="00AF3FC6" w:rsidP="0032336E">
            <w:pPr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AF3FC6" w:rsidRDefault="00AF3FC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AF3FC6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899" w:type="dxa"/>
            <w:vAlign w:val="center"/>
          </w:tcPr>
          <w:p w:rsidR="00F34756" w:rsidRPr="00AF3FC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AF3FC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970E1C" w:rsidTr="00E951DC">
        <w:trPr>
          <w:trHeight w:val="514"/>
        </w:trPr>
        <w:tc>
          <w:tcPr>
            <w:tcW w:w="431" w:type="dxa"/>
          </w:tcPr>
          <w:p w:rsidR="00F34756" w:rsidRPr="00970E1C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907" w:type="dxa"/>
          </w:tcPr>
          <w:p w:rsidR="00F34756" w:rsidRPr="00970E1C" w:rsidRDefault="00970E1C" w:rsidP="009801F8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Dysk zewnętrzny</w:t>
            </w:r>
            <w:r w:rsidRPr="00970E1C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0E1C" w:rsidRDefault="00970E1C" w:rsidP="0032336E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970E1C" w:rsidRDefault="00970E1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970E1C" w:rsidTr="00E951DC">
        <w:trPr>
          <w:trHeight w:val="514"/>
        </w:trPr>
        <w:tc>
          <w:tcPr>
            <w:tcW w:w="431" w:type="dxa"/>
          </w:tcPr>
          <w:p w:rsidR="00F34756" w:rsidRPr="00970E1C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1907" w:type="dxa"/>
          </w:tcPr>
          <w:p w:rsidR="00F34756" w:rsidRPr="00970E1C" w:rsidRDefault="00970E1C" w:rsidP="009801F8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Zasilacz</w:t>
            </w:r>
            <w:r w:rsidRPr="00970E1C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0E1C" w:rsidRDefault="00970E1C" w:rsidP="0032336E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970E1C" w:rsidRDefault="00970E1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99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970E1C" w:rsidTr="00E951DC">
        <w:trPr>
          <w:trHeight w:val="514"/>
        </w:trPr>
        <w:tc>
          <w:tcPr>
            <w:tcW w:w="431" w:type="dxa"/>
          </w:tcPr>
          <w:p w:rsidR="00F34756" w:rsidRPr="00970E1C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1907" w:type="dxa"/>
          </w:tcPr>
          <w:p w:rsidR="00F34756" w:rsidRPr="00970E1C" w:rsidRDefault="00970E1C" w:rsidP="009801F8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Płyta główna</w:t>
            </w:r>
            <w:r w:rsidRPr="00970E1C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0E1C" w:rsidRDefault="00970E1C" w:rsidP="0032336E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36 miesięcy</w:t>
            </w:r>
          </w:p>
        </w:tc>
        <w:tc>
          <w:tcPr>
            <w:tcW w:w="719" w:type="dxa"/>
            <w:vAlign w:val="center"/>
          </w:tcPr>
          <w:p w:rsidR="00F34756" w:rsidRPr="00970E1C" w:rsidRDefault="00970E1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99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970E1C" w:rsidTr="00E951DC">
        <w:trPr>
          <w:trHeight w:val="514"/>
        </w:trPr>
        <w:tc>
          <w:tcPr>
            <w:tcW w:w="431" w:type="dxa"/>
          </w:tcPr>
          <w:p w:rsidR="00F34756" w:rsidRPr="00970E1C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lastRenderedPageBreak/>
              <w:t>14.</w:t>
            </w:r>
          </w:p>
        </w:tc>
        <w:tc>
          <w:tcPr>
            <w:tcW w:w="1907" w:type="dxa"/>
          </w:tcPr>
          <w:p w:rsidR="00F34756" w:rsidRPr="00970E1C" w:rsidRDefault="00970E1C" w:rsidP="009801F8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Procesor</w:t>
            </w:r>
            <w:r w:rsidRPr="00970E1C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0E1C" w:rsidRDefault="00970E1C" w:rsidP="0032336E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36 miesięcy</w:t>
            </w:r>
          </w:p>
        </w:tc>
        <w:tc>
          <w:tcPr>
            <w:tcW w:w="719" w:type="dxa"/>
            <w:vAlign w:val="center"/>
          </w:tcPr>
          <w:p w:rsidR="00F34756" w:rsidRPr="00970E1C" w:rsidRDefault="00970E1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99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970E1C" w:rsidTr="00E951DC">
        <w:trPr>
          <w:trHeight w:val="514"/>
        </w:trPr>
        <w:tc>
          <w:tcPr>
            <w:tcW w:w="431" w:type="dxa"/>
          </w:tcPr>
          <w:p w:rsidR="00F34756" w:rsidRPr="00970E1C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15.</w:t>
            </w:r>
          </w:p>
        </w:tc>
        <w:tc>
          <w:tcPr>
            <w:tcW w:w="1907" w:type="dxa"/>
          </w:tcPr>
          <w:p w:rsidR="00F34756" w:rsidRPr="00970E1C" w:rsidRDefault="00970E1C" w:rsidP="009801F8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Pamięć</w:t>
            </w:r>
            <w:r w:rsidRPr="00970E1C">
              <w:rPr>
                <w:rFonts w:ascii="Arial Narrow" w:hAnsi="Arial Narrow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0E1C" w:rsidRDefault="00822BE4" w:rsidP="0032336E">
            <w:pPr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36 miesięcy</w:t>
            </w:r>
          </w:p>
        </w:tc>
        <w:tc>
          <w:tcPr>
            <w:tcW w:w="719" w:type="dxa"/>
            <w:vAlign w:val="center"/>
          </w:tcPr>
          <w:p w:rsidR="00F34756" w:rsidRPr="00970E1C" w:rsidRDefault="00970E1C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970E1C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899" w:type="dxa"/>
            <w:vAlign w:val="center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970E1C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EA1D06" w:rsidTr="00E951DC">
        <w:trPr>
          <w:trHeight w:val="514"/>
        </w:trPr>
        <w:tc>
          <w:tcPr>
            <w:tcW w:w="431" w:type="dxa"/>
          </w:tcPr>
          <w:p w:rsidR="00F34756" w:rsidRPr="00EA1D06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EA1D06">
              <w:rPr>
                <w:rFonts w:ascii="Arial Narrow" w:hAnsi="Arial Narrow"/>
                <w:sz w:val="20"/>
              </w:rPr>
              <w:t>16.</w:t>
            </w:r>
          </w:p>
        </w:tc>
        <w:tc>
          <w:tcPr>
            <w:tcW w:w="1907" w:type="dxa"/>
          </w:tcPr>
          <w:p w:rsidR="00F34756" w:rsidRPr="00EA1D06" w:rsidRDefault="00750304" w:rsidP="009801F8">
            <w:pPr>
              <w:rPr>
                <w:rFonts w:ascii="Arial Narrow" w:hAnsi="Arial Narrow"/>
                <w:sz w:val="20"/>
              </w:rPr>
            </w:pPr>
            <w:r w:rsidRPr="00EA1D06">
              <w:rPr>
                <w:rFonts w:ascii="Arial Narrow" w:hAnsi="Arial Narrow"/>
                <w:sz w:val="20"/>
              </w:rPr>
              <w:t>Zestaw transformatorów pasywnych</w:t>
            </w:r>
            <w:r w:rsidRPr="00EA1D06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EA1D0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EA1D06" w:rsidRDefault="00EA1D06" w:rsidP="0032336E">
            <w:pPr>
              <w:rPr>
                <w:rFonts w:ascii="Arial Narrow" w:hAnsi="Arial Narrow"/>
                <w:sz w:val="20"/>
              </w:rPr>
            </w:pPr>
            <w:r w:rsidRPr="00EA1D06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EA1D06" w:rsidRDefault="00EA1D0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EA1D06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9" w:type="dxa"/>
            <w:vAlign w:val="center"/>
          </w:tcPr>
          <w:p w:rsidR="00F34756" w:rsidRPr="00EA1D0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EA1D06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7439E9" w:rsidTr="00E951DC">
        <w:trPr>
          <w:trHeight w:val="514"/>
        </w:trPr>
        <w:tc>
          <w:tcPr>
            <w:tcW w:w="431" w:type="dxa"/>
          </w:tcPr>
          <w:p w:rsidR="00F34756" w:rsidRPr="007439E9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7.</w:t>
            </w:r>
          </w:p>
        </w:tc>
        <w:tc>
          <w:tcPr>
            <w:tcW w:w="1907" w:type="dxa"/>
          </w:tcPr>
          <w:p w:rsidR="00F34756" w:rsidRPr="007439E9" w:rsidRDefault="005908B0" w:rsidP="009801F8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7439E9" w:rsidRDefault="007439E9" w:rsidP="0032336E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2 miesięcy</w:t>
            </w:r>
          </w:p>
        </w:tc>
        <w:tc>
          <w:tcPr>
            <w:tcW w:w="719" w:type="dxa"/>
            <w:vAlign w:val="center"/>
          </w:tcPr>
          <w:p w:rsidR="00F34756" w:rsidRPr="007439E9" w:rsidRDefault="007439E9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99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7439E9" w:rsidTr="00E951DC">
        <w:trPr>
          <w:trHeight w:val="514"/>
        </w:trPr>
        <w:tc>
          <w:tcPr>
            <w:tcW w:w="431" w:type="dxa"/>
          </w:tcPr>
          <w:p w:rsidR="00F34756" w:rsidRPr="007439E9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8.</w:t>
            </w:r>
          </w:p>
        </w:tc>
        <w:tc>
          <w:tcPr>
            <w:tcW w:w="1907" w:type="dxa"/>
          </w:tcPr>
          <w:p w:rsidR="00F34756" w:rsidRPr="007439E9" w:rsidRDefault="007439E9" w:rsidP="009801F8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7439E9" w:rsidRDefault="007439E9" w:rsidP="0032336E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7439E9" w:rsidRDefault="007439E9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7439E9" w:rsidTr="00E951DC">
        <w:trPr>
          <w:trHeight w:val="514"/>
        </w:trPr>
        <w:tc>
          <w:tcPr>
            <w:tcW w:w="431" w:type="dxa"/>
          </w:tcPr>
          <w:p w:rsidR="00F34756" w:rsidRPr="007439E9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1907" w:type="dxa"/>
          </w:tcPr>
          <w:p w:rsidR="00F34756" w:rsidRPr="007439E9" w:rsidRDefault="007439E9" w:rsidP="009801F8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7439E9" w:rsidRDefault="007439E9" w:rsidP="0032336E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7439E9" w:rsidRDefault="007439E9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7439E9" w:rsidTr="00E951DC">
        <w:trPr>
          <w:trHeight w:val="514"/>
        </w:trPr>
        <w:tc>
          <w:tcPr>
            <w:tcW w:w="431" w:type="dxa"/>
          </w:tcPr>
          <w:p w:rsidR="00F34756" w:rsidRPr="007439E9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1907" w:type="dxa"/>
          </w:tcPr>
          <w:p w:rsidR="00F34756" w:rsidRPr="007439E9" w:rsidRDefault="007439E9" w:rsidP="009801F8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7439E9" w:rsidRDefault="007439E9" w:rsidP="0032336E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7439E9" w:rsidRDefault="007439E9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899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7439E9" w:rsidTr="00E951DC">
        <w:trPr>
          <w:trHeight w:val="514"/>
        </w:trPr>
        <w:tc>
          <w:tcPr>
            <w:tcW w:w="431" w:type="dxa"/>
          </w:tcPr>
          <w:p w:rsidR="00F34756" w:rsidRPr="007439E9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907" w:type="dxa"/>
          </w:tcPr>
          <w:p w:rsidR="00F34756" w:rsidRPr="007439E9" w:rsidRDefault="007439E9" w:rsidP="009801F8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7439E9" w:rsidRDefault="007439E9" w:rsidP="0032336E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7439E9" w:rsidRDefault="007439E9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7439E9" w:rsidTr="00E951DC">
        <w:trPr>
          <w:trHeight w:val="514"/>
        </w:trPr>
        <w:tc>
          <w:tcPr>
            <w:tcW w:w="431" w:type="dxa"/>
          </w:tcPr>
          <w:p w:rsidR="00F34756" w:rsidRPr="007439E9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907" w:type="dxa"/>
          </w:tcPr>
          <w:p w:rsidR="00F34756" w:rsidRPr="007439E9" w:rsidRDefault="007439E9" w:rsidP="009801F8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Kabel krosowy</w:t>
            </w:r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7439E9" w:rsidRDefault="007439E9" w:rsidP="0032336E">
            <w:pPr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7439E9" w:rsidRDefault="007439E9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F34756" w:rsidRPr="007439E9" w:rsidTr="00E951DC">
        <w:trPr>
          <w:trHeight w:val="514"/>
        </w:trPr>
        <w:tc>
          <w:tcPr>
            <w:tcW w:w="431" w:type="dxa"/>
          </w:tcPr>
          <w:p w:rsidR="00F34756" w:rsidRPr="007439E9" w:rsidRDefault="00F34756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1907" w:type="dxa"/>
          </w:tcPr>
          <w:p w:rsidR="00F34756" w:rsidRPr="007439E9" w:rsidRDefault="007439E9" w:rsidP="009801F8">
            <w:pPr>
              <w:rPr>
                <w:rFonts w:ascii="Arial Narrow" w:hAnsi="Arial Narrow"/>
                <w:sz w:val="20"/>
              </w:rPr>
            </w:pPr>
            <w:proofErr w:type="spellStart"/>
            <w:r w:rsidRPr="007439E9">
              <w:rPr>
                <w:rFonts w:ascii="Arial Narrow" w:hAnsi="Arial Narrow"/>
                <w:sz w:val="20"/>
              </w:rPr>
              <w:t>Przełacznik</w:t>
            </w:r>
            <w:proofErr w:type="spellEnd"/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7439E9" w:rsidRDefault="00CF0785" w:rsidP="003233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7439E9" w:rsidRDefault="007439E9" w:rsidP="0032336E">
            <w:pPr>
              <w:jc w:val="center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899" w:type="dxa"/>
            <w:vAlign w:val="center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F34756" w:rsidRPr="007439E9" w:rsidRDefault="00F34756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B45663" w:rsidRPr="007439E9" w:rsidTr="00E951DC">
        <w:trPr>
          <w:trHeight w:val="514"/>
        </w:trPr>
        <w:tc>
          <w:tcPr>
            <w:tcW w:w="431" w:type="dxa"/>
          </w:tcPr>
          <w:p w:rsidR="00B45663" w:rsidRPr="007439E9" w:rsidRDefault="00B45663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1907" w:type="dxa"/>
          </w:tcPr>
          <w:p w:rsidR="00B45663" w:rsidRPr="007439E9" w:rsidRDefault="00B45663" w:rsidP="009801F8">
            <w:pPr>
              <w:rPr>
                <w:rFonts w:ascii="Arial Narrow" w:hAnsi="Arial Narrow"/>
                <w:sz w:val="20"/>
              </w:rPr>
            </w:pPr>
            <w:proofErr w:type="spellStart"/>
            <w:r w:rsidRPr="007439E9">
              <w:rPr>
                <w:rFonts w:ascii="Arial Narrow" w:hAnsi="Arial Narrow"/>
                <w:sz w:val="20"/>
              </w:rPr>
              <w:t>Przełacznik</w:t>
            </w:r>
            <w:proofErr w:type="spellEnd"/>
            <w:r w:rsidRPr="007439E9">
              <w:rPr>
                <w:rFonts w:ascii="Arial Narrow" w:hAnsi="Arial Narrow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B45663" w:rsidRPr="007439E9" w:rsidRDefault="00B45663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B45663" w:rsidRDefault="00B45663" w:rsidP="003233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B45663" w:rsidRPr="007439E9" w:rsidRDefault="00B45663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99" w:type="dxa"/>
            <w:vAlign w:val="center"/>
          </w:tcPr>
          <w:p w:rsidR="00B45663" w:rsidRPr="007439E9" w:rsidRDefault="00B45663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B45663" w:rsidRPr="007439E9" w:rsidRDefault="00B45663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4E2CF2" w:rsidRPr="007439E9" w:rsidTr="00E951DC">
        <w:trPr>
          <w:trHeight w:val="514"/>
        </w:trPr>
        <w:tc>
          <w:tcPr>
            <w:tcW w:w="431" w:type="dxa"/>
          </w:tcPr>
          <w:p w:rsidR="004E2CF2" w:rsidRDefault="004E2CF2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1907" w:type="dxa"/>
          </w:tcPr>
          <w:p w:rsidR="004E2CF2" w:rsidRPr="007439E9" w:rsidRDefault="004E2CF2" w:rsidP="009801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bel SATA kątowy</w:t>
            </w:r>
            <w:r>
              <w:rPr>
                <w:rFonts w:ascii="Arial Narrow" w:hAnsi="Arial Narrow"/>
                <w:sz w:val="20"/>
              </w:rPr>
              <w:br/>
            </w:r>
            <w:r w:rsidRPr="007439E9">
              <w:rPr>
                <w:rFonts w:ascii="Arial Narrow" w:hAnsi="Arial Narrow"/>
                <w:sz w:val="20"/>
              </w:rPr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E2CF2" w:rsidRPr="007439E9" w:rsidRDefault="004E2CF2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E2CF2" w:rsidRDefault="004E2CF2" w:rsidP="003233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4E2CF2" w:rsidRDefault="004E2CF2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4E2CF2" w:rsidRPr="007439E9" w:rsidRDefault="004E2CF2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4E2CF2" w:rsidRPr="007439E9" w:rsidRDefault="004E2CF2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4E2CF2" w:rsidRPr="007439E9" w:rsidTr="00E951DC">
        <w:trPr>
          <w:trHeight w:val="514"/>
        </w:trPr>
        <w:tc>
          <w:tcPr>
            <w:tcW w:w="431" w:type="dxa"/>
          </w:tcPr>
          <w:p w:rsidR="004E2CF2" w:rsidRDefault="004E2CF2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</w:t>
            </w:r>
          </w:p>
        </w:tc>
        <w:tc>
          <w:tcPr>
            <w:tcW w:w="1907" w:type="dxa"/>
          </w:tcPr>
          <w:p w:rsidR="004E2CF2" w:rsidRPr="007439E9" w:rsidRDefault="004E2CF2" w:rsidP="009801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bel SATA</w:t>
            </w:r>
            <w:r>
              <w:rPr>
                <w:rFonts w:ascii="Arial Narrow" w:hAnsi="Arial Narrow"/>
                <w:sz w:val="20"/>
              </w:rPr>
              <w:br/>
            </w:r>
            <w:r w:rsidRPr="007439E9">
              <w:rPr>
                <w:rFonts w:ascii="Arial Narrow" w:hAnsi="Arial Narrow"/>
                <w:sz w:val="20"/>
              </w:rPr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E2CF2" w:rsidRPr="007439E9" w:rsidRDefault="004E2CF2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E2CF2" w:rsidRDefault="004E2CF2" w:rsidP="003233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4E2CF2" w:rsidRDefault="004E2CF2" w:rsidP="003233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4E2CF2" w:rsidRPr="007439E9" w:rsidRDefault="004E2CF2" w:rsidP="003233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</w:tcPr>
          <w:p w:rsidR="004E2CF2" w:rsidRPr="007439E9" w:rsidRDefault="004E2CF2" w:rsidP="0032336E">
            <w:pPr>
              <w:rPr>
                <w:rFonts w:ascii="Arial Narrow" w:hAnsi="Arial Narrow"/>
                <w:sz w:val="20"/>
              </w:rPr>
            </w:pPr>
          </w:p>
        </w:tc>
      </w:tr>
      <w:tr w:rsidR="007439E9" w:rsidRPr="007439E9" w:rsidTr="0032336E">
        <w:trPr>
          <w:cantSplit/>
        </w:trPr>
        <w:tc>
          <w:tcPr>
            <w:tcW w:w="8171" w:type="dxa"/>
            <w:gridSpan w:val="6"/>
            <w:vAlign w:val="center"/>
          </w:tcPr>
          <w:p w:rsidR="00E951DC" w:rsidRPr="007439E9" w:rsidRDefault="00E951DC" w:rsidP="0032336E">
            <w:pPr>
              <w:jc w:val="right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Razem</w:t>
            </w:r>
          </w:p>
          <w:p w:rsidR="00E951DC" w:rsidRPr="007439E9" w:rsidRDefault="00E951DC" w:rsidP="0032336E">
            <w:pPr>
              <w:jc w:val="right"/>
              <w:rPr>
                <w:rFonts w:ascii="Arial Narrow" w:hAnsi="Arial Narrow"/>
                <w:sz w:val="20"/>
              </w:rPr>
            </w:pPr>
            <w:r w:rsidRPr="007439E9">
              <w:rPr>
                <w:rFonts w:ascii="Arial Narrow" w:hAnsi="Arial Narrow"/>
                <w:sz w:val="20"/>
              </w:rPr>
              <w:t>[zł netto]</w:t>
            </w:r>
          </w:p>
        </w:tc>
        <w:tc>
          <w:tcPr>
            <w:tcW w:w="1041" w:type="dxa"/>
          </w:tcPr>
          <w:p w:rsidR="00E951DC" w:rsidRPr="007439E9" w:rsidRDefault="00E951DC" w:rsidP="0032336E">
            <w:pPr>
              <w:rPr>
                <w:rFonts w:ascii="Arial Narrow" w:hAnsi="Arial Narrow"/>
                <w:sz w:val="20"/>
              </w:rPr>
            </w:pPr>
          </w:p>
        </w:tc>
      </w:tr>
    </w:tbl>
    <w:p w:rsidR="00D63F36" w:rsidRPr="007439E9" w:rsidRDefault="00D63F36" w:rsidP="00D63F3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7439E9">
        <w:rPr>
          <w:rFonts w:ascii="Arial Narrow" w:hAnsi="Arial Narrow"/>
          <w:sz w:val="20"/>
          <w:szCs w:val="22"/>
        </w:rPr>
        <w:t>Do ustalenia w ofercie ceny brutto należy przyjąć 23% stawkę VAT dla wszystkich pozycji.</w:t>
      </w:r>
    </w:p>
    <w:p w:rsidR="001A6F13" w:rsidRPr="001A6F13" w:rsidRDefault="001A6F13" w:rsidP="001A6F13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1A6F13" w:rsidRPr="001A6F13" w:rsidRDefault="001A6F13" w:rsidP="001A6F13">
      <w:pPr>
        <w:spacing w:before="60"/>
        <w:ind w:right="-144"/>
        <w:jc w:val="both"/>
        <w:rPr>
          <w:sz w:val="20"/>
          <w:szCs w:val="20"/>
        </w:rPr>
      </w:pPr>
      <w:r w:rsidRPr="001A6F13">
        <w:rPr>
          <w:sz w:val="20"/>
          <w:szCs w:val="20"/>
        </w:rPr>
        <w:t>Zamawiający zastrzega sobie skorzystanie z 0% stawki</w:t>
      </w:r>
      <w:r w:rsidR="00AA5BA2">
        <w:rPr>
          <w:sz w:val="20"/>
          <w:szCs w:val="20"/>
        </w:rPr>
        <w:t xml:space="preserve"> VAT dla części dostawy (pozycje</w:t>
      </w:r>
      <w:r w:rsidRPr="001A6F13">
        <w:rPr>
          <w:sz w:val="20"/>
          <w:szCs w:val="20"/>
        </w:rPr>
        <w:t xml:space="preserve"> nr 23</w:t>
      </w:r>
      <w:r w:rsidR="00AA5BA2">
        <w:rPr>
          <w:sz w:val="20"/>
          <w:szCs w:val="20"/>
        </w:rPr>
        <w:t xml:space="preserve"> i 24</w:t>
      </w:r>
      <w:r w:rsidRPr="001A6F13">
        <w:rPr>
          <w:sz w:val="20"/>
          <w:szCs w:val="20"/>
        </w:rPr>
        <w:t>) o ile spełni wszystkie warunki wymagane do uzyskania takiej stawki i do zapłaty zostanie przyjęta wtedy dla tej części dostawy cena netto.</w:t>
      </w:r>
    </w:p>
    <w:p w:rsidR="001A6F13" w:rsidRPr="001A6F13" w:rsidRDefault="001A6F13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3F36" w:rsidRPr="001A6F13" w:rsidRDefault="00D63F36" w:rsidP="00D63F36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20"/>
          <w:szCs w:val="20"/>
        </w:rPr>
        <w:t>Oświadczamy, że:</w:t>
      </w:r>
    </w:p>
    <w:p w:rsidR="00D63F36" w:rsidRPr="001A6F13" w:rsidRDefault="00D63F36" w:rsidP="00D63F36">
      <w:pPr>
        <w:numPr>
          <w:ilvl w:val="0"/>
          <w:numId w:val="6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20"/>
          <w:szCs w:val="20"/>
        </w:rPr>
        <w:lastRenderedPageBreak/>
        <w:t>proponowany w powyższej tabeli sprzęt/produkty spełnia wszystkie minimalne wymagane parametry określone w w formularzu nr 2A OPZ;</w:t>
      </w:r>
    </w:p>
    <w:p w:rsidR="00D63F36" w:rsidRPr="001A6F13" w:rsidRDefault="00D63F36" w:rsidP="00D63F36">
      <w:pPr>
        <w:rPr>
          <w:rFonts w:ascii="Arial Narrow" w:hAnsi="Arial Narrow"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>Oferujemy wykonanie przedmiotu zamówienia w pełnym rzeczowym zakresie objętym Opisem Przedmiotu Zamówienia za kwotę:</w:t>
      </w: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D63F36" w:rsidRPr="001A6F13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D63F36" w:rsidRPr="001A6F13" w:rsidRDefault="00D63F36" w:rsidP="00D63F36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D63F36" w:rsidRPr="001A6F13" w:rsidRDefault="00D63F36" w:rsidP="00D63F36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1A6F13">
        <w:rPr>
          <w:rFonts w:ascii="Arial Narrow" w:hAnsi="Arial Narrow"/>
          <w:sz w:val="18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  <w:t>...............................................................</w:t>
      </w:r>
    </w:p>
    <w:p w:rsidR="00D63F36" w:rsidRPr="001A6F13" w:rsidRDefault="00D63F36" w:rsidP="00D63F36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1A6F13">
        <w:rPr>
          <w:rFonts w:ascii="Arial Narrow" w:hAnsi="Arial Narrow"/>
          <w:sz w:val="18"/>
          <w:szCs w:val="20"/>
        </w:rPr>
        <w:t>/upełnomocniony przedstawiciel /e/ Wykonawcy</w:t>
      </w: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rPr>
          <w:rFonts w:ascii="Arial Narrow" w:hAnsi="Arial Narrow"/>
          <w:b/>
          <w:sz w:val="20"/>
          <w:szCs w:val="20"/>
        </w:rPr>
      </w:pPr>
      <w:r w:rsidRPr="008B16E7">
        <w:rPr>
          <w:rFonts w:ascii="Arial Narrow" w:hAnsi="Arial Narrow"/>
          <w:b/>
          <w:color w:val="FF0000"/>
          <w:sz w:val="20"/>
          <w:szCs w:val="20"/>
        </w:rPr>
        <w:br w:type="page"/>
      </w:r>
    </w:p>
    <w:p w:rsidR="00D63F36" w:rsidRPr="002770FA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  <w:r w:rsidRPr="002770FA">
        <w:rPr>
          <w:rFonts w:ascii="Arial Narrow" w:hAnsi="Arial Narrow"/>
          <w:b/>
          <w:sz w:val="20"/>
          <w:szCs w:val="20"/>
        </w:rPr>
        <w:lastRenderedPageBreak/>
        <w:t>Formularz nr 2A</w:t>
      </w:r>
    </w:p>
    <w:p w:rsidR="00D63F36" w:rsidRPr="002770FA" w:rsidRDefault="00D63F36" w:rsidP="00D63F36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  <w:r w:rsidRPr="002770FA">
        <w:rPr>
          <w:rFonts w:ascii="Arial Narrow" w:hAnsi="Arial Narrow"/>
          <w:b/>
          <w:sz w:val="20"/>
          <w:szCs w:val="20"/>
        </w:rPr>
        <w:t xml:space="preserve">OPIS PRZEDMIOTU ZAMÓWIENIA </w:t>
      </w:r>
    </w:p>
    <w:p w:rsidR="00D63F36" w:rsidRPr="002770FA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2770FA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2770FA">
        <w:rPr>
          <w:rFonts w:ascii="Arial Narrow" w:hAnsi="Arial Narrow"/>
          <w:bCs/>
          <w:i/>
          <w:sz w:val="20"/>
          <w:szCs w:val="20"/>
        </w:rPr>
        <w:t xml:space="preserve">na </w:t>
      </w:r>
      <w:r w:rsidR="00772766" w:rsidRPr="002770FA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772766" w:rsidRPr="002770FA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Pr="002770FA">
        <w:rPr>
          <w:rFonts w:ascii="Arial Narrow" w:hAnsi="Arial Narrow"/>
          <w:bCs/>
          <w:i/>
          <w:sz w:val="20"/>
          <w:szCs w:val="20"/>
        </w:rPr>
        <w:t>,</w:t>
      </w:r>
      <w:r w:rsidRPr="002770FA">
        <w:rPr>
          <w:rFonts w:ascii="Arial Narrow" w:hAnsi="Arial Narrow"/>
          <w:i/>
          <w:sz w:val="20"/>
          <w:szCs w:val="20"/>
        </w:rPr>
        <w:t xml:space="preserve"> zgodnie z wymaganiami określonymi w Opisie Przedmiotu Zamówienia.</w:t>
      </w:r>
    </w:p>
    <w:p w:rsidR="00D63F36" w:rsidRPr="002770FA" w:rsidRDefault="00D63F36" w:rsidP="00D63F36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13535B" w:rsidRPr="002770FA" w:rsidRDefault="0013535B" w:rsidP="00D63F36">
      <w:pPr>
        <w:pStyle w:val="Tekstpodstawowy"/>
        <w:spacing w:after="0"/>
        <w:rPr>
          <w:rFonts w:ascii="Arial Narrow" w:hAnsi="Arial Narrow"/>
          <w:sz w:val="20"/>
          <w:szCs w:val="20"/>
        </w:rPr>
      </w:pPr>
    </w:p>
    <w:p w:rsidR="00772766" w:rsidRPr="00A47F0C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A47F0C">
        <w:rPr>
          <w:rFonts w:ascii="Arial Narrow" w:hAnsi="Arial Narrow"/>
          <w:sz w:val="20"/>
          <w:szCs w:val="22"/>
        </w:rPr>
        <w:t>Parametry techniczne i inne właściwości wymagane dla kabla USB</w:t>
      </w:r>
      <w:r w:rsidR="00A47F0C" w:rsidRPr="00A47F0C">
        <w:rPr>
          <w:rFonts w:ascii="Arial Narrow" w:hAnsi="Arial Narrow"/>
          <w:sz w:val="20"/>
          <w:szCs w:val="22"/>
        </w:rPr>
        <w:t xml:space="preserve"> 2.0</w:t>
      </w:r>
      <w:r w:rsidRPr="00A47F0C">
        <w:rPr>
          <w:rFonts w:ascii="Arial Narrow" w:hAnsi="Arial Narrow"/>
          <w:sz w:val="20"/>
          <w:szCs w:val="22"/>
        </w:rPr>
        <w:t xml:space="preserve"> określonego w pozycji nr 1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A47F0C" w:rsidRPr="00A47F0C" w:rsidTr="0032336E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72766" w:rsidRPr="00A47F0C" w:rsidRDefault="00772766" w:rsidP="0032336E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7F0C" w:rsidRDefault="00772766" w:rsidP="0032336E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OPIS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7F0C" w:rsidRDefault="00772766" w:rsidP="0032336E">
            <w:pPr>
              <w:pStyle w:val="Domylnie"/>
              <w:spacing w:before="28" w:after="28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Typ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7F0C" w:rsidRDefault="00772766" w:rsidP="0032336E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Kabel USB 2.0 do drukarki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A47F0C" w:rsidRDefault="00772766" w:rsidP="0032336E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A47F0C">
              <w:rPr>
                <w:color w:val="auto"/>
                <w:sz w:val="18"/>
                <w:szCs w:val="18"/>
              </w:rPr>
              <w:t>Wtyczki USB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A47F0C" w:rsidRDefault="00772766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1 x męska USB typ A</w:t>
            </w:r>
          </w:p>
          <w:p w:rsidR="00772766" w:rsidRPr="00A47F0C" w:rsidRDefault="00772766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1 x męska USB typ B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A47F0C" w:rsidRDefault="00772766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Długość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A47F0C" w:rsidRDefault="00A47F0C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Min 3</w:t>
            </w:r>
            <w:r w:rsidR="00772766" w:rsidRPr="00A47F0C">
              <w:rPr>
                <w:sz w:val="18"/>
                <w:szCs w:val="18"/>
              </w:rPr>
              <w:t xml:space="preserve"> m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A47F0C" w:rsidRDefault="00772766" w:rsidP="0032336E">
            <w:pPr>
              <w:pStyle w:val="Domylnie"/>
              <w:spacing w:before="28" w:after="28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A47F0C" w:rsidRDefault="00A47F0C" w:rsidP="00A47F0C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Min 12</w:t>
            </w:r>
            <w:r w:rsidR="00772766" w:rsidRPr="00A47F0C">
              <w:rPr>
                <w:color w:val="auto"/>
                <w:sz w:val="18"/>
                <w:szCs w:val="18"/>
              </w:rPr>
              <w:t xml:space="preserve"> miesi</w:t>
            </w:r>
            <w:r w:rsidRPr="00A47F0C">
              <w:rPr>
                <w:color w:val="auto"/>
                <w:sz w:val="18"/>
                <w:szCs w:val="18"/>
              </w:rPr>
              <w:t>ęcy</w:t>
            </w:r>
            <w:r w:rsidR="00772766" w:rsidRPr="00A47F0C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772766" w:rsidRPr="00A47F0C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</w:p>
    <w:p w:rsidR="00772766" w:rsidRPr="00A47F0C" w:rsidRDefault="00772766" w:rsidP="0077276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A47F0C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A47F0C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772766" w:rsidRPr="00A47F0C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A47F0C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A47F0C">
        <w:rPr>
          <w:rFonts w:ascii="Arial Narrow" w:hAnsi="Arial Narrow"/>
          <w:sz w:val="20"/>
        </w:rPr>
        <w:t>jest fabrycznie nowy, jest oznakowany symbolem CE,</w:t>
      </w:r>
      <w:r w:rsidRPr="00A47F0C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A47F0C">
        <w:rPr>
          <w:rFonts w:ascii="Arial Narrow" w:hAnsi="Arial Narrow"/>
          <w:sz w:val="20"/>
        </w:rPr>
        <w:t>oficjalnego kanału sprzedaży na rynek europejski</w:t>
      </w:r>
      <w:r w:rsidRPr="00A47F0C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72766" w:rsidRPr="00A47F0C" w:rsidRDefault="00772766" w:rsidP="00772766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A47F0C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A47F0C" w:rsidRPr="00A47F0C">
        <w:rPr>
          <w:rFonts w:ascii="Arial Narrow" w:hAnsi="Arial Narrow" w:cs="Arial"/>
          <w:sz w:val="20"/>
          <w:szCs w:val="20"/>
        </w:rPr>
        <w:t>1</w:t>
      </w:r>
      <w:r w:rsidRPr="00A47F0C">
        <w:rPr>
          <w:rFonts w:ascii="Arial Narrow" w:hAnsi="Arial Narrow" w:cs="Arial"/>
          <w:sz w:val="20"/>
          <w:szCs w:val="20"/>
        </w:rPr>
        <w:t>2 miesi</w:t>
      </w:r>
      <w:r w:rsidR="00A47F0C" w:rsidRPr="00A47F0C">
        <w:rPr>
          <w:rFonts w:ascii="Arial Narrow" w:hAnsi="Arial Narrow" w:cs="Arial"/>
          <w:sz w:val="20"/>
          <w:szCs w:val="20"/>
        </w:rPr>
        <w:t>ęcy</w:t>
      </w:r>
      <w:r w:rsidRPr="00A47F0C">
        <w:rPr>
          <w:rFonts w:ascii="Arial Narrow" w:hAnsi="Arial Narrow" w:cs="Arial"/>
          <w:sz w:val="20"/>
          <w:szCs w:val="20"/>
        </w:rPr>
        <w:t>.</w:t>
      </w:r>
    </w:p>
    <w:p w:rsidR="00772766" w:rsidRPr="00A47F0C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A47F0C" w:rsidRPr="00A47F0C" w:rsidRDefault="00A47F0C" w:rsidP="00A47F0C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A47F0C">
        <w:rPr>
          <w:rFonts w:ascii="Arial Narrow" w:hAnsi="Arial Narrow"/>
          <w:sz w:val="20"/>
          <w:szCs w:val="22"/>
        </w:rPr>
        <w:t>Parametry techniczne i inne właściwości wymagane dla kabla USB 2.0 przedłużacz określonego w pozycji nr 2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A47F0C" w:rsidRPr="00A47F0C" w:rsidTr="0032336E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A47F0C" w:rsidRPr="00A47F0C" w:rsidRDefault="00A47F0C" w:rsidP="0032336E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F0C" w:rsidRPr="00A47F0C" w:rsidRDefault="00A47F0C" w:rsidP="0032336E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OPIS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47F0C" w:rsidRPr="00A47F0C" w:rsidRDefault="00A47F0C" w:rsidP="0032336E">
            <w:pPr>
              <w:pStyle w:val="Domylnie"/>
              <w:spacing w:before="28" w:after="28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Typ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F0C" w:rsidRPr="00A47F0C" w:rsidRDefault="00A47F0C" w:rsidP="0032336E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Kabel USB 2.0 do drukarki przedłużacz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47F0C" w:rsidRPr="00A47F0C" w:rsidRDefault="00A47F0C" w:rsidP="0032336E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A47F0C">
              <w:rPr>
                <w:color w:val="auto"/>
                <w:sz w:val="18"/>
                <w:szCs w:val="18"/>
              </w:rPr>
              <w:t>Wtyczki USB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F0C" w:rsidRPr="00A47F0C" w:rsidRDefault="00A47F0C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1 x męska USB typ A</w:t>
            </w:r>
          </w:p>
          <w:p w:rsidR="00A47F0C" w:rsidRPr="00A47F0C" w:rsidRDefault="00A47F0C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1x żeńska USB typ A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47F0C" w:rsidRPr="00A47F0C" w:rsidRDefault="00A47F0C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Długość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F0C" w:rsidRPr="00A47F0C" w:rsidRDefault="00A47F0C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Min 3 m</w:t>
            </w:r>
          </w:p>
        </w:tc>
      </w:tr>
      <w:tr w:rsidR="00A47F0C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47F0C" w:rsidRPr="00A47F0C" w:rsidRDefault="00A47F0C" w:rsidP="0032336E">
            <w:pPr>
              <w:pStyle w:val="Domylnie"/>
              <w:spacing w:before="28" w:after="28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F0C" w:rsidRPr="00A47F0C" w:rsidRDefault="00A47F0C" w:rsidP="0032336E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Min 12 miesięcy gwarancji producenta</w:t>
            </w:r>
          </w:p>
        </w:tc>
      </w:tr>
    </w:tbl>
    <w:p w:rsidR="00A47F0C" w:rsidRPr="00A47F0C" w:rsidRDefault="00A47F0C" w:rsidP="00A47F0C">
      <w:pPr>
        <w:spacing w:before="60"/>
        <w:ind w:right="-144"/>
        <w:rPr>
          <w:rFonts w:ascii="Arial Narrow" w:hAnsi="Arial Narrow"/>
          <w:sz w:val="20"/>
          <w:szCs w:val="22"/>
        </w:rPr>
      </w:pPr>
    </w:p>
    <w:p w:rsidR="00A47F0C" w:rsidRPr="00A47F0C" w:rsidRDefault="00A47F0C" w:rsidP="00A47F0C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A47F0C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A47F0C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A47F0C" w:rsidRPr="00A47F0C" w:rsidRDefault="00A47F0C" w:rsidP="00A47F0C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A47F0C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A47F0C">
        <w:rPr>
          <w:rFonts w:ascii="Arial Narrow" w:hAnsi="Arial Narrow"/>
          <w:sz w:val="20"/>
        </w:rPr>
        <w:t>jest fabrycznie nowy, jest oznakowany symbolem CE,</w:t>
      </w:r>
      <w:r w:rsidRPr="00A47F0C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A47F0C">
        <w:rPr>
          <w:rFonts w:ascii="Arial Narrow" w:hAnsi="Arial Narrow"/>
          <w:sz w:val="20"/>
        </w:rPr>
        <w:t>oficjalnego kanału sprzedaży na rynek europejski</w:t>
      </w:r>
      <w:r w:rsidRPr="00A47F0C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A47F0C" w:rsidRPr="00A47F0C" w:rsidRDefault="00A47F0C" w:rsidP="00A47F0C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A47F0C">
        <w:rPr>
          <w:rFonts w:ascii="Arial Narrow" w:hAnsi="Arial Narrow" w:cs="Arial"/>
          <w:sz w:val="20"/>
          <w:szCs w:val="20"/>
        </w:rPr>
        <w:t>Serwis gwarancyjny standardowy (zgłoszenie i odesłanie na koszt serwisującego). Gwarancja producenta i nieodpłatny serwis na min. 12 miesięcy.</w:t>
      </w:r>
    </w:p>
    <w:p w:rsidR="00A47F0C" w:rsidRPr="00035E78" w:rsidRDefault="00A47F0C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150C4E" w:rsidRPr="00A47F0C" w:rsidRDefault="00150C4E" w:rsidP="00150C4E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A47F0C">
        <w:rPr>
          <w:rFonts w:ascii="Arial Narrow" w:hAnsi="Arial Narrow"/>
          <w:sz w:val="20"/>
          <w:szCs w:val="22"/>
        </w:rPr>
        <w:t>Parametry techniczne i inne właściwości wymagane dla kabla USB</w:t>
      </w:r>
      <w:r>
        <w:rPr>
          <w:rFonts w:ascii="Arial Narrow" w:hAnsi="Arial Narrow"/>
          <w:sz w:val="20"/>
          <w:szCs w:val="22"/>
        </w:rPr>
        <w:t xml:space="preserve"> 3</w:t>
      </w:r>
      <w:r w:rsidRPr="00A47F0C">
        <w:rPr>
          <w:rFonts w:ascii="Arial Narrow" w:hAnsi="Arial Narrow"/>
          <w:sz w:val="20"/>
          <w:szCs w:val="22"/>
        </w:rPr>
        <w:t xml:space="preserve">.0 </w:t>
      </w:r>
      <w:r>
        <w:rPr>
          <w:rFonts w:ascii="Arial Narrow" w:hAnsi="Arial Narrow"/>
          <w:sz w:val="20"/>
          <w:szCs w:val="22"/>
        </w:rPr>
        <w:t>określonego w pozycji nr 3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150C4E" w:rsidRPr="00A47F0C" w:rsidTr="0032336E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150C4E" w:rsidRPr="00A47F0C" w:rsidRDefault="00150C4E" w:rsidP="0032336E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4E" w:rsidRPr="00A47F0C" w:rsidRDefault="00150C4E" w:rsidP="0032336E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OPIS</w:t>
            </w:r>
          </w:p>
        </w:tc>
      </w:tr>
      <w:tr w:rsidR="00150C4E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50C4E" w:rsidRPr="00A47F0C" w:rsidRDefault="00150C4E" w:rsidP="0032336E">
            <w:pPr>
              <w:pStyle w:val="Domylnie"/>
              <w:spacing w:before="28" w:after="28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Typ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4E" w:rsidRPr="00A47F0C" w:rsidRDefault="00150C4E" w:rsidP="00150C4E">
            <w:pPr>
              <w:pStyle w:val="Domylnie"/>
              <w:spacing w:before="28" w:after="28"/>
              <w:ind w:right="34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Kabel USB 3</w:t>
            </w:r>
            <w:r w:rsidRPr="00A47F0C">
              <w:rPr>
                <w:color w:val="auto"/>
                <w:sz w:val="18"/>
                <w:szCs w:val="18"/>
              </w:rPr>
              <w:t>.0</w:t>
            </w:r>
          </w:p>
        </w:tc>
      </w:tr>
      <w:tr w:rsidR="00150C4E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50C4E" w:rsidRPr="00A47F0C" w:rsidRDefault="00150C4E" w:rsidP="0032336E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A47F0C">
              <w:rPr>
                <w:color w:val="auto"/>
                <w:sz w:val="18"/>
                <w:szCs w:val="18"/>
              </w:rPr>
              <w:t>Wtyczki USB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4E" w:rsidRPr="00A47F0C" w:rsidRDefault="00150C4E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1 x męska USB typ A</w:t>
            </w:r>
          </w:p>
          <w:p w:rsidR="00150C4E" w:rsidRPr="00150C4E" w:rsidRDefault="00150C4E" w:rsidP="0032336E">
            <w:pPr>
              <w:ind w:right="34"/>
              <w:rPr>
                <w:sz w:val="18"/>
                <w:szCs w:val="18"/>
              </w:rPr>
            </w:pPr>
            <w:r w:rsidRPr="00150C4E">
              <w:rPr>
                <w:sz w:val="18"/>
                <w:szCs w:val="18"/>
              </w:rPr>
              <w:t>1x męska USB typ B</w:t>
            </w:r>
          </w:p>
          <w:p w:rsidR="00150C4E" w:rsidRPr="00A47F0C" w:rsidRDefault="00150C4E" w:rsidP="0032336E">
            <w:pPr>
              <w:ind w:right="34"/>
              <w:rPr>
                <w:sz w:val="18"/>
                <w:szCs w:val="18"/>
              </w:rPr>
            </w:pPr>
            <w:r w:rsidRPr="00150C4E">
              <w:rPr>
                <w:sz w:val="18"/>
                <w:szCs w:val="18"/>
              </w:rPr>
              <w:t>2x USB 3.0</w:t>
            </w:r>
          </w:p>
        </w:tc>
      </w:tr>
      <w:tr w:rsidR="00150C4E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50C4E" w:rsidRPr="00A47F0C" w:rsidRDefault="00150C4E" w:rsidP="0032336E">
            <w:pPr>
              <w:ind w:right="34"/>
              <w:rPr>
                <w:sz w:val="18"/>
                <w:szCs w:val="18"/>
              </w:rPr>
            </w:pPr>
            <w:r w:rsidRPr="00A47F0C">
              <w:rPr>
                <w:sz w:val="18"/>
                <w:szCs w:val="18"/>
              </w:rPr>
              <w:t>Długość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C4E" w:rsidRPr="00A47F0C" w:rsidRDefault="00150C4E" w:rsidP="0032336E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,8</w:t>
            </w:r>
            <w:r w:rsidRPr="00A47F0C">
              <w:rPr>
                <w:sz w:val="18"/>
                <w:szCs w:val="18"/>
              </w:rPr>
              <w:t xml:space="preserve"> m</w:t>
            </w:r>
          </w:p>
        </w:tc>
      </w:tr>
      <w:tr w:rsidR="00150C4E" w:rsidRPr="00A47F0C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50C4E" w:rsidRPr="00A47F0C" w:rsidRDefault="00150C4E" w:rsidP="0032336E">
            <w:pPr>
              <w:pStyle w:val="Domylnie"/>
              <w:spacing w:before="28" w:after="28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4E" w:rsidRPr="00A47F0C" w:rsidRDefault="00150C4E" w:rsidP="0032336E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A47F0C">
              <w:rPr>
                <w:color w:val="auto"/>
                <w:sz w:val="18"/>
                <w:szCs w:val="18"/>
              </w:rPr>
              <w:t>Min 12 miesięcy gwarancji producenta</w:t>
            </w:r>
          </w:p>
        </w:tc>
      </w:tr>
    </w:tbl>
    <w:p w:rsidR="00150C4E" w:rsidRPr="00A47F0C" w:rsidRDefault="00150C4E" w:rsidP="00150C4E">
      <w:pPr>
        <w:spacing w:before="60"/>
        <w:ind w:right="-144"/>
        <w:rPr>
          <w:rFonts w:ascii="Arial Narrow" w:hAnsi="Arial Narrow"/>
          <w:sz w:val="20"/>
          <w:szCs w:val="22"/>
        </w:rPr>
      </w:pPr>
    </w:p>
    <w:p w:rsidR="00150C4E" w:rsidRPr="00A47F0C" w:rsidRDefault="00150C4E" w:rsidP="00150C4E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A47F0C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A47F0C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150C4E" w:rsidRPr="00A47F0C" w:rsidRDefault="00150C4E" w:rsidP="00150C4E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A47F0C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A47F0C">
        <w:rPr>
          <w:rFonts w:ascii="Arial Narrow" w:hAnsi="Arial Narrow"/>
          <w:sz w:val="20"/>
        </w:rPr>
        <w:t>jest fabrycznie nowy, jest oznakowany symbolem CE,</w:t>
      </w:r>
      <w:r w:rsidRPr="00A47F0C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A47F0C">
        <w:rPr>
          <w:rFonts w:ascii="Arial Narrow" w:hAnsi="Arial Narrow"/>
          <w:sz w:val="20"/>
        </w:rPr>
        <w:t>oficjalnego kanału sprzedaży na rynek europejski</w:t>
      </w:r>
      <w:r w:rsidRPr="00A47F0C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150C4E" w:rsidRPr="00A47F0C" w:rsidRDefault="00150C4E" w:rsidP="00150C4E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</w:rPr>
      </w:pPr>
      <w:r w:rsidRPr="00A47F0C">
        <w:rPr>
          <w:rFonts w:ascii="Arial Narrow" w:hAnsi="Arial Narrow" w:cs="Arial"/>
          <w:sz w:val="20"/>
          <w:szCs w:val="20"/>
        </w:rPr>
        <w:t>Serwis gwarancyjny standardowy (zgłoszenie i odesłanie na koszt serwisującego). Gwarancja producenta i nieodpłatny serwis na min. 12 miesięcy.</w:t>
      </w:r>
    </w:p>
    <w:p w:rsidR="00772766" w:rsidRPr="00CF2992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772766" w:rsidRPr="00CF2992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CF2992">
        <w:rPr>
          <w:rFonts w:ascii="Arial Narrow" w:hAnsi="Arial Narrow"/>
          <w:sz w:val="20"/>
          <w:szCs w:val="22"/>
        </w:rPr>
        <w:t>Parametry techniczne i inne właściwości wymagane dla</w:t>
      </w:r>
      <w:r w:rsidR="00CF2992" w:rsidRPr="00CF2992">
        <w:rPr>
          <w:rFonts w:ascii="Arial Narrow" w:hAnsi="Arial Narrow"/>
          <w:sz w:val="20"/>
          <w:szCs w:val="22"/>
        </w:rPr>
        <w:t xml:space="preserve"> karty PCI-Express określonej w pozycji nr 4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CF2992" w:rsidRPr="00CF2992" w:rsidTr="0032336E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72766" w:rsidRPr="00CF2992" w:rsidRDefault="00772766" w:rsidP="0032336E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CF2992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CF2992" w:rsidRDefault="00772766" w:rsidP="0032336E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CF2992">
              <w:rPr>
                <w:color w:val="auto"/>
                <w:sz w:val="18"/>
                <w:szCs w:val="18"/>
              </w:rPr>
              <w:t>OPIS</w:t>
            </w:r>
          </w:p>
        </w:tc>
      </w:tr>
      <w:tr w:rsidR="00CF2992" w:rsidRPr="005148F2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CF2992" w:rsidRDefault="00772766" w:rsidP="0032336E">
            <w:pPr>
              <w:pStyle w:val="Domylnie"/>
              <w:spacing w:before="28" w:after="28"/>
              <w:rPr>
                <w:color w:val="auto"/>
              </w:rPr>
            </w:pPr>
            <w:r w:rsidRPr="00CF2992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BB17C2" w:rsidRDefault="00CF2992" w:rsidP="0032336E">
            <w:pPr>
              <w:pStyle w:val="Domylnie"/>
              <w:spacing w:before="28" w:after="28"/>
              <w:ind w:right="34"/>
              <w:rPr>
                <w:color w:val="auto"/>
                <w:lang w:val="en-US"/>
              </w:rPr>
            </w:pPr>
            <w:r w:rsidRPr="00BB17C2">
              <w:rPr>
                <w:color w:val="auto"/>
                <w:sz w:val="18"/>
                <w:szCs w:val="18"/>
                <w:lang w:val="en-US"/>
              </w:rPr>
              <w:t>Karta PCI-Express 2 x USB 3.0</w:t>
            </w:r>
          </w:p>
        </w:tc>
      </w:tr>
      <w:tr w:rsidR="00CF2992" w:rsidRPr="00CF2992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CF2992" w:rsidRDefault="00CF2992" w:rsidP="0032336E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CF2992">
              <w:rPr>
                <w:color w:val="auto"/>
                <w:sz w:val="18"/>
                <w:szCs w:val="18"/>
              </w:rPr>
              <w:t>Zewnętrzne złącz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CF2992" w:rsidRDefault="00CF2992" w:rsidP="0032336E">
            <w:pPr>
              <w:ind w:right="34"/>
              <w:rPr>
                <w:sz w:val="18"/>
                <w:szCs w:val="18"/>
              </w:rPr>
            </w:pPr>
            <w:r w:rsidRPr="00CF2992">
              <w:rPr>
                <w:sz w:val="18"/>
                <w:szCs w:val="18"/>
              </w:rPr>
              <w:t xml:space="preserve">Min 2 x </w:t>
            </w:r>
            <w:r w:rsidR="00772766" w:rsidRPr="00CF2992">
              <w:rPr>
                <w:sz w:val="18"/>
                <w:szCs w:val="18"/>
              </w:rPr>
              <w:t>USB</w:t>
            </w:r>
            <w:r w:rsidRPr="00CF2992">
              <w:rPr>
                <w:sz w:val="18"/>
                <w:szCs w:val="18"/>
              </w:rPr>
              <w:t xml:space="preserve"> 3.0</w:t>
            </w:r>
          </w:p>
        </w:tc>
      </w:tr>
      <w:tr w:rsidR="00CF2992" w:rsidRPr="00CF2992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CF2992" w:rsidRDefault="00CF2992" w:rsidP="0032336E">
            <w:pPr>
              <w:ind w:right="34"/>
              <w:rPr>
                <w:sz w:val="18"/>
                <w:szCs w:val="18"/>
              </w:rPr>
            </w:pPr>
            <w:r w:rsidRPr="00CF2992">
              <w:rPr>
                <w:sz w:val="18"/>
                <w:szCs w:val="18"/>
              </w:rPr>
              <w:t>Dodatkowe informa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92" w:rsidRPr="00CF2992" w:rsidRDefault="00CF2992" w:rsidP="00CF2992">
            <w:pPr>
              <w:ind w:right="34"/>
              <w:rPr>
                <w:sz w:val="18"/>
                <w:szCs w:val="18"/>
              </w:rPr>
            </w:pPr>
            <w:r w:rsidRPr="00CF2992">
              <w:rPr>
                <w:sz w:val="18"/>
                <w:szCs w:val="18"/>
              </w:rPr>
              <w:t>Karta zgodna ze standardem PCI-Express v2.0</w:t>
            </w:r>
          </w:p>
          <w:p w:rsidR="00CF2992" w:rsidRPr="00CF2992" w:rsidRDefault="00CF2992" w:rsidP="00CF2992">
            <w:pPr>
              <w:ind w:right="34"/>
              <w:rPr>
                <w:sz w:val="18"/>
                <w:szCs w:val="18"/>
              </w:rPr>
            </w:pPr>
            <w:r w:rsidRPr="00CF2992">
              <w:rPr>
                <w:sz w:val="18"/>
                <w:szCs w:val="18"/>
              </w:rPr>
              <w:t>Zgodność ze specyfikacją: USB3.0/2.0/1.1</w:t>
            </w:r>
          </w:p>
          <w:p w:rsidR="00CF2992" w:rsidRPr="00CF2992" w:rsidRDefault="00CF2992" w:rsidP="00CF2992">
            <w:pPr>
              <w:ind w:right="34"/>
              <w:rPr>
                <w:sz w:val="18"/>
                <w:szCs w:val="18"/>
              </w:rPr>
            </w:pPr>
            <w:r w:rsidRPr="00CF2992">
              <w:rPr>
                <w:sz w:val="18"/>
                <w:szCs w:val="18"/>
              </w:rPr>
              <w:t>Obsługuje dotychczasowe funkcje portu USB</w:t>
            </w:r>
          </w:p>
          <w:p w:rsidR="00772766" w:rsidRPr="00CF2992" w:rsidRDefault="00CF2992" w:rsidP="00CF2992">
            <w:pPr>
              <w:ind w:right="34"/>
              <w:rPr>
                <w:rFonts w:ascii="Tahoma" w:hAnsi="Tahoma" w:cs="Tahoma"/>
                <w:sz w:val="20"/>
                <w:szCs w:val="20"/>
              </w:rPr>
            </w:pPr>
            <w:r w:rsidRPr="00CF2992">
              <w:rPr>
                <w:sz w:val="18"/>
                <w:szCs w:val="18"/>
              </w:rPr>
              <w:t>Możliwość podłączenia zewnętrznego źródła zasilania do zasilania każdego urządzenia</w:t>
            </w:r>
          </w:p>
        </w:tc>
      </w:tr>
      <w:tr w:rsidR="00CF2992" w:rsidRPr="00CF2992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CF2992" w:rsidRDefault="00772766" w:rsidP="0032336E">
            <w:pPr>
              <w:pStyle w:val="Domylnie"/>
              <w:spacing w:before="28" w:after="28"/>
              <w:rPr>
                <w:color w:val="auto"/>
              </w:rPr>
            </w:pPr>
            <w:r w:rsidRPr="00CF2992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CF2992" w:rsidRDefault="00772766" w:rsidP="00CF2992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CF2992">
              <w:rPr>
                <w:color w:val="auto"/>
                <w:sz w:val="18"/>
                <w:szCs w:val="18"/>
              </w:rPr>
              <w:t xml:space="preserve">Min </w:t>
            </w:r>
            <w:r w:rsidR="00CF2992" w:rsidRPr="00CF2992">
              <w:rPr>
                <w:color w:val="auto"/>
                <w:sz w:val="18"/>
                <w:szCs w:val="18"/>
              </w:rPr>
              <w:t>1</w:t>
            </w:r>
            <w:r w:rsidRPr="00CF2992">
              <w:rPr>
                <w:color w:val="auto"/>
                <w:sz w:val="18"/>
                <w:szCs w:val="18"/>
              </w:rPr>
              <w:t>2 miesi</w:t>
            </w:r>
            <w:r w:rsidR="00CF2992" w:rsidRPr="00CF2992">
              <w:rPr>
                <w:color w:val="auto"/>
                <w:sz w:val="18"/>
                <w:szCs w:val="18"/>
              </w:rPr>
              <w:t>ęcy</w:t>
            </w:r>
            <w:r w:rsidRPr="00CF2992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CF2992" w:rsidRPr="00CF2992" w:rsidRDefault="00CF2992" w:rsidP="00772766">
      <w:pPr>
        <w:spacing w:before="120"/>
        <w:ind w:right="-142"/>
        <w:jc w:val="both"/>
        <w:rPr>
          <w:rFonts w:ascii="Arial Narrow" w:hAnsi="Arial Narrow"/>
          <w:sz w:val="20"/>
          <w:szCs w:val="22"/>
        </w:rPr>
      </w:pPr>
    </w:p>
    <w:p w:rsidR="00772766" w:rsidRPr="00CF2992" w:rsidRDefault="00772766" w:rsidP="0077276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CF2992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CF2992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772766" w:rsidRPr="00CF2992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F2992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CF2992">
        <w:rPr>
          <w:rFonts w:ascii="Arial Narrow" w:hAnsi="Arial Narrow"/>
          <w:sz w:val="20"/>
        </w:rPr>
        <w:t>jest fabrycznie nowy, jest oznakowany symbolem CE,</w:t>
      </w:r>
      <w:r w:rsidRPr="00CF2992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CF2992">
        <w:rPr>
          <w:rFonts w:ascii="Arial Narrow" w:hAnsi="Arial Narrow"/>
          <w:sz w:val="20"/>
        </w:rPr>
        <w:t>oficjalnego kanału sprzedaży na rynek europejski</w:t>
      </w:r>
      <w:r w:rsidRPr="00CF2992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72766" w:rsidRPr="00CF2992" w:rsidRDefault="0077276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CF2992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CF2992" w:rsidRPr="00CF2992">
        <w:rPr>
          <w:rFonts w:ascii="Arial Narrow" w:hAnsi="Arial Narrow" w:cs="Arial"/>
          <w:sz w:val="20"/>
          <w:szCs w:val="20"/>
        </w:rPr>
        <w:t>1</w:t>
      </w:r>
      <w:r w:rsidRPr="00CF2992">
        <w:rPr>
          <w:rFonts w:ascii="Arial Narrow" w:hAnsi="Arial Narrow" w:cs="Arial"/>
          <w:sz w:val="20"/>
          <w:szCs w:val="20"/>
        </w:rPr>
        <w:t>2 miesi</w:t>
      </w:r>
      <w:r w:rsidR="00CF2992" w:rsidRPr="00CF2992">
        <w:rPr>
          <w:rFonts w:ascii="Arial Narrow" w:hAnsi="Arial Narrow" w:cs="Arial"/>
          <w:sz w:val="20"/>
          <w:szCs w:val="20"/>
        </w:rPr>
        <w:t>ęcy</w:t>
      </w:r>
      <w:r w:rsidRPr="00CF2992">
        <w:rPr>
          <w:rFonts w:ascii="Arial Narrow" w:hAnsi="Arial Narrow" w:cs="Arial"/>
          <w:sz w:val="20"/>
          <w:szCs w:val="20"/>
        </w:rPr>
        <w:t>.</w:t>
      </w:r>
    </w:p>
    <w:p w:rsidR="00772766" w:rsidRPr="00EB41CF" w:rsidRDefault="00772766" w:rsidP="00772766">
      <w:pPr>
        <w:spacing w:before="60"/>
        <w:ind w:right="-144"/>
        <w:rPr>
          <w:rFonts w:ascii="Arial Narrow" w:hAnsi="Arial Narrow" w:cs="Arial"/>
          <w:sz w:val="20"/>
          <w:szCs w:val="20"/>
        </w:rPr>
      </w:pPr>
    </w:p>
    <w:p w:rsidR="00772766" w:rsidRPr="00EB41CF" w:rsidRDefault="00772766" w:rsidP="0077276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 w:rsidR="00EB41CF" w:rsidRPr="00EB41CF">
        <w:rPr>
          <w:rFonts w:ascii="Arial Narrow" w:hAnsi="Arial Narrow"/>
          <w:sz w:val="20"/>
          <w:szCs w:val="22"/>
        </w:rPr>
        <w:t>Adaptera USB SATA określonego w pozycji nr 5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EB41CF" w:rsidRPr="00EB41CF" w:rsidTr="0032336E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72766" w:rsidRPr="00EB41CF" w:rsidRDefault="00772766" w:rsidP="0032336E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EB41CF" w:rsidRDefault="00772766" w:rsidP="0032336E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OPIS</w:t>
            </w:r>
          </w:p>
        </w:tc>
      </w:tr>
      <w:tr w:rsidR="00EB41CF" w:rsidRPr="00EB41CF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EB41CF" w:rsidRDefault="00772766" w:rsidP="0032336E">
            <w:pPr>
              <w:pStyle w:val="Domylnie"/>
              <w:spacing w:before="28" w:after="28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EB41CF" w:rsidRDefault="00EB41CF" w:rsidP="00EB41C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B41CF">
              <w:rPr>
                <w:color w:val="auto"/>
                <w:sz w:val="18"/>
                <w:szCs w:val="18"/>
              </w:rPr>
              <w:t xml:space="preserve">Adapter </w:t>
            </w:r>
            <w:proofErr w:type="spellStart"/>
            <w:r w:rsidRPr="00EB41CF">
              <w:rPr>
                <w:color w:val="auto"/>
                <w:sz w:val="18"/>
                <w:szCs w:val="18"/>
              </w:rPr>
              <w:t>USB-&gt;sata</w:t>
            </w:r>
            <w:proofErr w:type="spellEnd"/>
            <w:r w:rsidRPr="00EB41CF">
              <w:rPr>
                <w:color w:val="auto"/>
                <w:sz w:val="18"/>
                <w:szCs w:val="18"/>
              </w:rPr>
              <w:t xml:space="preserve"> 3.5”, 2.5”, 1.8”, SATA</w:t>
            </w:r>
          </w:p>
        </w:tc>
      </w:tr>
      <w:tr w:rsidR="008B16E7" w:rsidRPr="008B16E7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32336E" w:rsidRDefault="0032336E" w:rsidP="0032336E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2336E">
              <w:rPr>
                <w:color w:val="auto"/>
                <w:sz w:val="18"/>
                <w:szCs w:val="18"/>
              </w:rPr>
              <w:t>Typ magistral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32336E" w:rsidRDefault="0032336E" w:rsidP="00EB41CF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2336E">
              <w:rPr>
                <w:color w:val="auto"/>
                <w:sz w:val="18"/>
                <w:szCs w:val="18"/>
              </w:rPr>
              <w:t>USB 2.0</w:t>
            </w:r>
          </w:p>
        </w:tc>
      </w:tr>
      <w:tr w:rsidR="008B16E7" w:rsidRPr="008B16E7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32336E" w:rsidRDefault="0032336E" w:rsidP="0032336E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32336E">
              <w:rPr>
                <w:color w:val="auto"/>
                <w:sz w:val="18"/>
                <w:szCs w:val="18"/>
              </w:rPr>
              <w:t>Połączen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6E" w:rsidRPr="0032336E" w:rsidRDefault="0032336E" w:rsidP="0032336E">
            <w:pPr>
              <w:spacing w:line="300" w:lineRule="atLeast"/>
              <w:rPr>
                <w:sz w:val="18"/>
                <w:szCs w:val="18"/>
              </w:rPr>
            </w:pPr>
            <w:r w:rsidRPr="0032336E">
              <w:rPr>
                <w:sz w:val="18"/>
                <w:szCs w:val="18"/>
              </w:rPr>
              <w:t>SATA 22-pinowe do dysku twardego SATA 2,5” lub 3,5” albo do standardowych napędów SATA</w:t>
            </w:r>
          </w:p>
          <w:p w:rsidR="00772766" w:rsidRDefault="0032336E" w:rsidP="0032336E">
            <w:pPr>
              <w:spacing w:line="300" w:lineRule="atLeast"/>
              <w:rPr>
                <w:sz w:val="18"/>
                <w:szCs w:val="18"/>
              </w:rPr>
            </w:pPr>
            <w:r w:rsidRPr="0032336E">
              <w:rPr>
                <w:sz w:val="18"/>
                <w:szCs w:val="18"/>
              </w:rPr>
              <w:t>Micro SATA 16-pinowe do dysku twardego/SSD SATA 1,8”</w:t>
            </w:r>
          </w:p>
          <w:p w:rsidR="00D97D4B" w:rsidRPr="0032336E" w:rsidRDefault="00D97D4B" w:rsidP="0032336E">
            <w:pPr>
              <w:spacing w:line="300" w:lineRule="atLeast"/>
              <w:rPr>
                <w:sz w:val="18"/>
                <w:szCs w:val="18"/>
              </w:rPr>
            </w:pPr>
            <w:r w:rsidRPr="00D97D4B">
              <w:rPr>
                <w:sz w:val="18"/>
                <w:szCs w:val="18"/>
              </w:rPr>
              <w:t>SATA 13-pinowy do wąskich napędów SATA</w:t>
            </w:r>
          </w:p>
        </w:tc>
      </w:tr>
      <w:tr w:rsidR="00C15EE8" w:rsidRPr="008B16E7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15EE8" w:rsidRPr="0032336E" w:rsidRDefault="007374D6" w:rsidP="0032336E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datkowe informa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E8" w:rsidRDefault="00C15EE8" w:rsidP="0032336E">
            <w:pPr>
              <w:spacing w:line="300" w:lineRule="atLeast"/>
              <w:rPr>
                <w:sz w:val="18"/>
                <w:szCs w:val="18"/>
              </w:rPr>
            </w:pPr>
            <w:r w:rsidRPr="00C15EE8">
              <w:rPr>
                <w:sz w:val="18"/>
                <w:szCs w:val="18"/>
              </w:rPr>
              <w:t>Funkcja Uruchamianie jednym przyciskiem kopii zapasowej</w:t>
            </w:r>
          </w:p>
          <w:p w:rsidR="007374D6" w:rsidRPr="0032336E" w:rsidRDefault="007374D6" w:rsidP="0032336E">
            <w:pPr>
              <w:spacing w:line="300" w:lineRule="atLeast"/>
              <w:rPr>
                <w:sz w:val="18"/>
                <w:szCs w:val="18"/>
              </w:rPr>
            </w:pPr>
            <w:r w:rsidRPr="007374D6">
              <w:rPr>
                <w:sz w:val="18"/>
                <w:szCs w:val="18"/>
              </w:rPr>
              <w:t>Sterowniki na CD</w:t>
            </w:r>
          </w:p>
        </w:tc>
      </w:tr>
      <w:tr w:rsidR="00F854E4" w:rsidRPr="00F854E4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72766" w:rsidRPr="00F854E4" w:rsidRDefault="00F854E4" w:rsidP="0032336E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854E4">
              <w:rPr>
                <w:color w:val="auto"/>
                <w:sz w:val="18"/>
                <w:szCs w:val="18"/>
              </w:rPr>
              <w:t>Zasilacz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766" w:rsidRPr="00F854E4" w:rsidRDefault="00F854E4" w:rsidP="0032336E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854E4">
              <w:rPr>
                <w:color w:val="auto"/>
                <w:sz w:val="18"/>
                <w:szCs w:val="18"/>
              </w:rPr>
              <w:t>Zewnętrzny posiadający ce</w:t>
            </w:r>
            <w:r w:rsidR="007F4E4B">
              <w:rPr>
                <w:color w:val="auto"/>
                <w:sz w:val="18"/>
                <w:szCs w:val="18"/>
              </w:rPr>
              <w:t xml:space="preserve">rtyfikat bezpieczeństwa CE, </w:t>
            </w:r>
            <w:r w:rsidRPr="00F854E4">
              <w:rPr>
                <w:color w:val="auto"/>
                <w:sz w:val="18"/>
                <w:szCs w:val="18"/>
              </w:rPr>
              <w:t>240V, dostosowany np. do pracy w sieci energetycznej obowiązującej w Polsce (230V, 50Hz)</w:t>
            </w:r>
          </w:p>
        </w:tc>
      </w:tr>
      <w:tr w:rsidR="00EB41CF" w:rsidRPr="00EB41CF" w:rsidTr="0032336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72766" w:rsidRPr="00EB41CF" w:rsidRDefault="00772766" w:rsidP="0032336E">
            <w:pPr>
              <w:pStyle w:val="Domylnie"/>
              <w:spacing w:before="28" w:after="28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766" w:rsidRPr="00EB41CF" w:rsidRDefault="00772766" w:rsidP="00C15EE8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 xml:space="preserve">Min </w:t>
            </w:r>
            <w:r w:rsidR="00C15EE8">
              <w:rPr>
                <w:color w:val="auto"/>
                <w:sz w:val="18"/>
                <w:szCs w:val="18"/>
              </w:rPr>
              <w:t>36</w:t>
            </w:r>
            <w:r w:rsidRPr="00EB41CF">
              <w:rPr>
                <w:color w:val="auto"/>
                <w:sz w:val="18"/>
                <w:szCs w:val="18"/>
              </w:rPr>
              <w:t xml:space="preserve"> miesi</w:t>
            </w:r>
            <w:r w:rsidR="00EB41CF" w:rsidRPr="00EB41CF">
              <w:rPr>
                <w:color w:val="auto"/>
                <w:sz w:val="18"/>
                <w:szCs w:val="18"/>
              </w:rPr>
              <w:t>ęcy</w:t>
            </w:r>
            <w:r w:rsidRPr="00EB41CF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772766" w:rsidRPr="00EB41CF" w:rsidRDefault="00772766" w:rsidP="0077276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772766" w:rsidRPr="00EB41CF" w:rsidRDefault="00772766" w:rsidP="0077276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72766" w:rsidRDefault="0077276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C15EE8">
        <w:rPr>
          <w:rFonts w:ascii="Arial Narrow" w:hAnsi="Arial Narrow" w:cs="Arial"/>
          <w:sz w:val="20"/>
          <w:szCs w:val="20"/>
        </w:rPr>
        <w:t>36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EB41CF" w:rsidRPr="00EB41CF"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374D6" w:rsidRDefault="007374D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7374D6" w:rsidRPr="00EB41CF" w:rsidRDefault="007374D6" w:rsidP="007374D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 w:rsidR="00FC6F5B">
        <w:rPr>
          <w:rFonts w:ascii="Arial Narrow" w:hAnsi="Arial Narrow"/>
          <w:sz w:val="20"/>
          <w:szCs w:val="22"/>
        </w:rPr>
        <w:t xml:space="preserve">Adaptera </w:t>
      </w:r>
      <w:proofErr w:type="spellStart"/>
      <w:r w:rsidR="00FC6F5B">
        <w:rPr>
          <w:rFonts w:ascii="Arial Narrow" w:hAnsi="Arial Narrow"/>
          <w:sz w:val="20"/>
          <w:szCs w:val="22"/>
        </w:rPr>
        <w:t>m</w:t>
      </w:r>
      <w:r>
        <w:rPr>
          <w:rFonts w:ascii="Arial Narrow" w:hAnsi="Arial Narrow"/>
          <w:sz w:val="20"/>
          <w:szCs w:val="22"/>
        </w:rPr>
        <w:t>SATA</w:t>
      </w:r>
      <w:r w:rsidR="00FC6F5B">
        <w:rPr>
          <w:rFonts w:ascii="Arial Narrow" w:hAnsi="Arial Narrow"/>
          <w:sz w:val="20"/>
          <w:szCs w:val="22"/>
        </w:rPr>
        <w:t>SSD</w:t>
      </w:r>
      <w:proofErr w:type="spellEnd"/>
      <w:r w:rsidR="00FC6F5B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określonego w pozycji nr 6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7374D6" w:rsidRPr="00EB41CF" w:rsidTr="0074785E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374D6" w:rsidRPr="00EB41CF" w:rsidRDefault="007374D6" w:rsidP="0074785E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D6" w:rsidRPr="00EB41CF" w:rsidRDefault="007374D6" w:rsidP="0074785E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OPIS</w:t>
            </w:r>
          </w:p>
        </w:tc>
      </w:tr>
      <w:tr w:rsidR="007374D6" w:rsidRPr="00EB41CF" w:rsidTr="0074785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374D6" w:rsidRPr="00EB41CF" w:rsidRDefault="007374D6" w:rsidP="0074785E">
            <w:pPr>
              <w:pStyle w:val="Domylnie"/>
              <w:spacing w:before="28" w:after="28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D6" w:rsidRPr="00EB41CF" w:rsidRDefault="0074785E" w:rsidP="0074785E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74785E">
              <w:rPr>
                <w:color w:val="auto"/>
                <w:sz w:val="18"/>
                <w:szCs w:val="18"/>
              </w:rPr>
              <w:t xml:space="preserve">ADAPTER DYSKU SSD </w:t>
            </w:r>
            <w:proofErr w:type="spellStart"/>
            <w:r w:rsidRPr="0074785E">
              <w:rPr>
                <w:color w:val="auto"/>
                <w:sz w:val="18"/>
                <w:szCs w:val="18"/>
              </w:rPr>
              <w:t>mSATA</w:t>
            </w:r>
            <w:proofErr w:type="spellEnd"/>
            <w:r w:rsidRPr="0074785E">
              <w:rPr>
                <w:color w:val="auto"/>
                <w:sz w:val="18"/>
                <w:szCs w:val="18"/>
              </w:rPr>
              <w:t xml:space="preserve"> na SATA 2,5' + kabel SATA USB 3.0</w:t>
            </w:r>
          </w:p>
        </w:tc>
      </w:tr>
      <w:tr w:rsidR="007374D6" w:rsidRPr="00EB41CF" w:rsidTr="0074785E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374D6" w:rsidRPr="00EB41CF" w:rsidRDefault="007374D6" w:rsidP="0074785E">
            <w:pPr>
              <w:pStyle w:val="Domylnie"/>
              <w:spacing w:before="28" w:after="28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D6" w:rsidRPr="00EB41CF" w:rsidRDefault="007374D6" w:rsidP="0074785E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 xml:space="preserve">Min </w:t>
            </w:r>
            <w:r w:rsidR="00112647">
              <w:rPr>
                <w:color w:val="auto"/>
                <w:sz w:val="18"/>
                <w:szCs w:val="18"/>
              </w:rPr>
              <w:t>12</w:t>
            </w:r>
            <w:r w:rsidRPr="00EB41CF">
              <w:rPr>
                <w:color w:val="auto"/>
                <w:sz w:val="18"/>
                <w:szCs w:val="18"/>
              </w:rPr>
              <w:t xml:space="preserve"> miesięcy gwarancji producenta</w:t>
            </w:r>
          </w:p>
        </w:tc>
      </w:tr>
    </w:tbl>
    <w:p w:rsidR="007374D6" w:rsidRPr="00EB41CF" w:rsidRDefault="007374D6" w:rsidP="007374D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7374D6" w:rsidRPr="00EB41CF" w:rsidRDefault="007374D6" w:rsidP="007374D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374D6" w:rsidRDefault="007374D6" w:rsidP="007374D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112647"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ęcy.</w:t>
      </w:r>
    </w:p>
    <w:p w:rsidR="007374D6" w:rsidRDefault="007374D6" w:rsidP="007374D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112647" w:rsidRPr="00EB41CF" w:rsidRDefault="00112647" w:rsidP="00112647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lastRenderedPageBreak/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nagrywarki DVD ± RWokreślonego w pozycji nr 7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112647" w:rsidRPr="00093C1C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112647" w:rsidRPr="00093C1C" w:rsidRDefault="00112647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093C1C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647" w:rsidRPr="00093C1C" w:rsidRDefault="00112647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093C1C">
              <w:rPr>
                <w:color w:val="auto"/>
                <w:sz w:val="18"/>
                <w:szCs w:val="18"/>
              </w:rPr>
              <w:t>OPIS</w:t>
            </w:r>
          </w:p>
        </w:tc>
      </w:tr>
      <w:tr w:rsidR="00112647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12647" w:rsidRPr="00093C1C" w:rsidRDefault="00112647" w:rsidP="00BC10E8">
            <w:pPr>
              <w:pStyle w:val="Domylnie"/>
              <w:spacing w:before="28" w:after="28"/>
              <w:rPr>
                <w:color w:val="auto"/>
              </w:rPr>
            </w:pPr>
            <w:r w:rsidRPr="00093C1C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647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Nagrywarka DVD ± RW wewnętrzna</w:t>
            </w:r>
          </w:p>
        </w:tc>
      </w:tr>
      <w:tr w:rsidR="00112647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2647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Funkcja napędu optycznego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647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odczyt + zapis</w:t>
            </w:r>
          </w:p>
        </w:tc>
      </w:tr>
      <w:tr w:rsidR="00112647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2647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Technologia optyczna (zapis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647" w:rsidRPr="00093C1C" w:rsidRDefault="00E00093" w:rsidP="00BC10E8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CD/DVD</w:t>
            </w:r>
          </w:p>
        </w:tc>
      </w:tr>
      <w:tr w:rsidR="00112647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2647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Technologia optyczna (odczyt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647" w:rsidRPr="00093C1C" w:rsidRDefault="00E00093" w:rsidP="00BC10E8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CD/DVD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00093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Maksymalna pojemność nagrywanego nośnik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3" w:rsidRPr="00093C1C" w:rsidRDefault="00AC49E6" w:rsidP="00BC10E8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E00093" w:rsidRPr="00093C1C">
              <w:rPr>
                <w:sz w:val="18"/>
                <w:szCs w:val="18"/>
              </w:rPr>
              <w:t>8,5 GB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00093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Czas dostępu (C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3" w:rsidRPr="00093C1C" w:rsidRDefault="00AC49E6" w:rsidP="00BC10E8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E00093" w:rsidRPr="00093C1C">
              <w:rPr>
                <w:sz w:val="18"/>
                <w:szCs w:val="18"/>
              </w:rPr>
              <w:t>125 ms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00093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Czas dostępu (DV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3" w:rsidRPr="00093C1C" w:rsidRDefault="00AC49E6" w:rsidP="00BC10E8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E00093" w:rsidRPr="00093C1C">
              <w:rPr>
                <w:sz w:val="18"/>
                <w:szCs w:val="18"/>
              </w:rPr>
              <w:t>145 ms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00093" w:rsidRPr="00093C1C" w:rsidRDefault="00E0009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3" w:rsidRPr="00093C1C" w:rsidRDefault="00AC49E6" w:rsidP="00BC10E8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Serial ATA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55290" w:rsidRPr="00093C1C" w:rsidRDefault="00155290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93C1C">
              <w:rPr>
                <w:color w:val="auto"/>
                <w:sz w:val="18"/>
                <w:szCs w:val="18"/>
              </w:rPr>
              <w:t>Odczytywane formaty dysków (C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CD-R</w:t>
            </w:r>
          </w:p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CD-RW</w:t>
            </w:r>
          </w:p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CD-ROM</w:t>
            </w:r>
          </w:p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CD-DA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Video CD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CD-ROM/XA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CD-I FMV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CD-Extra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CD-TEXT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CD Plus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CD-Bridge</w:t>
            </w:r>
          </w:p>
          <w:p w:rsidR="00155290" w:rsidRPr="00093C1C" w:rsidRDefault="00155290" w:rsidP="00BC10E8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Photo CD</w:t>
            </w:r>
          </w:p>
        </w:tc>
      </w:tr>
      <w:tr w:rsidR="00093C1C" w:rsidRPr="005148F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Odczytywane formaty dysków (DV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DVD±R</w:t>
            </w:r>
          </w:p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DVD±R DL</w:t>
            </w:r>
          </w:p>
          <w:p w:rsidR="00155290" w:rsidRPr="00093C1C" w:rsidRDefault="00155290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DVD±RW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DVD-RAM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DVD-ROM</w:t>
            </w:r>
          </w:p>
          <w:p w:rsidR="00155290" w:rsidRPr="004E2CF2" w:rsidRDefault="00155290" w:rsidP="0015529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DVD-Video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odczytu CD-ROM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48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CD-R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48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CD-R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24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odczytu DVD-ROM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16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DVD-R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24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DVD-R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6 x</w:t>
            </w:r>
          </w:p>
        </w:tc>
      </w:tr>
      <w:tr w:rsidR="00250597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DVD+R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24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250597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DVD+R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250597" w:rsidRPr="00093C1C">
              <w:rPr>
                <w:sz w:val="18"/>
                <w:szCs w:val="18"/>
              </w:rPr>
              <w:t>8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50597" w:rsidRPr="00093C1C" w:rsidRDefault="003E0EA1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odczytu DVD-RAM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7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3E0EA1" w:rsidRPr="00093C1C">
              <w:rPr>
                <w:sz w:val="18"/>
                <w:szCs w:val="18"/>
              </w:rPr>
              <w:t>12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0EA1" w:rsidRPr="00093C1C" w:rsidRDefault="003E0EA1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DVD-RAM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EA1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3E0EA1" w:rsidRPr="00093C1C">
              <w:rPr>
                <w:sz w:val="18"/>
                <w:szCs w:val="18"/>
              </w:rPr>
              <w:t>12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0EA1" w:rsidRPr="00093C1C" w:rsidRDefault="003E0EA1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odczytu DVD+R (dwuwarstwowa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EA1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3E0EA1" w:rsidRPr="00093C1C">
              <w:rPr>
                <w:sz w:val="18"/>
                <w:szCs w:val="18"/>
              </w:rPr>
              <w:t>12 x</w:t>
            </w:r>
          </w:p>
        </w:tc>
      </w:tr>
      <w:tr w:rsidR="003E0EA1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0EA1" w:rsidRPr="00093C1C" w:rsidRDefault="003E0EA1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DVD+R (dwuwarstwowa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EA1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 xml:space="preserve">Min </w:t>
            </w:r>
            <w:r w:rsidR="003E0EA1" w:rsidRPr="00093C1C">
              <w:rPr>
                <w:sz w:val="18"/>
                <w:szCs w:val="18"/>
              </w:rPr>
              <w:t>8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93C1C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odczytu DVD-R (dwuwarstwowa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1C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Min 12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93C1C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Klasa szybkości zapisu DVD-R (dwuwarstwowa)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1C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Min 8 x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93C1C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Dodatkowe informa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1C" w:rsidRPr="00093C1C" w:rsidRDefault="00093C1C" w:rsidP="00155290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Obsługa M-DISC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2647" w:rsidRPr="00093C1C" w:rsidRDefault="00093C1C" w:rsidP="00093C1C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lastRenderedPageBreak/>
              <w:t xml:space="preserve">Kolor przedniego </w:t>
            </w:r>
            <w:proofErr w:type="spellStart"/>
            <w:r w:rsidRPr="00093C1C">
              <w:rPr>
                <w:sz w:val="18"/>
                <w:szCs w:val="18"/>
              </w:rPr>
              <w:t>panela</w:t>
            </w:r>
            <w:proofErr w:type="spellEnd"/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647" w:rsidRPr="00093C1C" w:rsidRDefault="00093C1C" w:rsidP="00093C1C">
            <w:pPr>
              <w:spacing w:line="300" w:lineRule="atLeast"/>
              <w:rPr>
                <w:sz w:val="18"/>
                <w:szCs w:val="18"/>
              </w:rPr>
            </w:pPr>
            <w:r w:rsidRPr="00093C1C">
              <w:rPr>
                <w:sz w:val="18"/>
                <w:szCs w:val="18"/>
              </w:rPr>
              <w:t>Czarny</w:t>
            </w:r>
          </w:p>
        </w:tc>
      </w:tr>
      <w:tr w:rsidR="00093C1C" w:rsidRPr="00093C1C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12647" w:rsidRPr="00093C1C" w:rsidRDefault="00112647" w:rsidP="00BC10E8">
            <w:pPr>
              <w:pStyle w:val="Domylnie"/>
              <w:spacing w:before="28" w:after="28"/>
              <w:rPr>
                <w:color w:val="auto"/>
              </w:rPr>
            </w:pPr>
            <w:r w:rsidRPr="00093C1C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647" w:rsidRPr="00093C1C" w:rsidRDefault="00112647" w:rsidP="00E00093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093C1C">
              <w:rPr>
                <w:color w:val="auto"/>
                <w:sz w:val="18"/>
                <w:szCs w:val="18"/>
              </w:rPr>
              <w:t xml:space="preserve">Min </w:t>
            </w:r>
            <w:r w:rsidR="00E00093" w:rsidRPr="00093C1C">
              <w:rPr>
                <w:color w:val="auto"/>
                <w:sz w:val="18"/>
                <w:szCs w:val="18"/>
              </w:rPr>
              <w:t>24</w:t>
            </w:r>
            <w:r w:rsidRPr="00093C1C">
              <w:rPr>
                <w:color w:val="auto"/>
                <w:sz w:val="18"/>
                <w:szCs w:val="18"/>
              </w:rPr>
              <w:t xml:space="preserve"> miesi</w:t>
            </w:r>
            <w:r w:rsidR="00E00093" w:rsidRPr="00093C1C">
              <w:rPr>
                <w:color w:val="auto"/>
                <w:sz w:val="18"/>
                <w:szCs w:val="18"/>
              </w:rPr>
              <w:t>ące</w:t>
            </w:r>
            <w:r w:rsidRPr="00093C1C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112647" w:rsidRPr="00EB41CF" w:rsidRDefault="00112647" w:rsidP="00112647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112647" w:rsidRPr="00EB41CF" w:rsidRDefault="00112647" w:rsidP="00112647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112647" w:rsidRDefault="00112647" w:rsidP="00112647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E00093"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E00093"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374D6" w:rsidRDefault="007374D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1E7E63" w:rsidRPr="00EB41CF" w:rsidRDefault="001E7E63" w:rsidP="001E7E63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lawiatury określonej w pozycji nr 8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1E7E63" w:rsidRPr="00EB41CF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1E7E63" w:rsidRPr="00EB41CF" w:rsidRDefault="001E7E63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E63" w:rsidRPr="00EB41CF" w:rsidRDefault="001E7E63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EB41CF">
              <w:rPr>
                <w:color w:val="auto"/>
                <w:sz w:val="18"/>
                <w:szCs w:val="18"/>
              </w:rPr>
              <w:t>OPIS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E7E63" w:rsidRPr="000A38DD" w:rsidRDefault="001E7E63" w:rsidP="00BC10E8">
            <w:pPr>
              <w:pStyle w:val="Domylnie"/>
              <w:spacing w:before="28" w:after="28"/>
              <w:rPr>
                <w:color w:val="auto"/>
              </w:rPr>
            </w:pPr>
            <w:r w:rsidRPr="000A38DD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E63" w:rsidRPr="000A38DD" w:rsidRDefault="001E7E6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Klawiatura przewodowa USB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E7E63" w:rsidRPr="000A38DD" w:rsidRDefault="000F3A2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Rodzaj klawiatur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E63" w:rsidRPr="000A38DD" w:rsidRDefault="000F3A23" w:rsidP="000F3A23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 xml:space="preserve">Zwykła 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E7E63" w:rsidRPr="000A38DD" w:rsidRDefault="000F3A2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Typ złącz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E63" w:rsidRPr="000A38DD" w:rsidRDefault="000F3A23" w:rsidP="00BC10E8">
            <w:pPr>
              <w:spacing w:line="300" w:lineRule="atLeast"/>
              <w:rPr>
                <w:sz w:val="18"/>
                <w:szCs w:val="18"/>
              </w:rPr>
            </w:pPr>
            <w:r w:rsidRPr="000A38DD">
              <w:rPr>
                <w:sz w:val="18"/>
                <w:szCs w:val="18"/>
              </w:rPr>
              <w:t>USB</w:t>
            </w:r>
          </w:p>
          <w:p w:rsidR="000F3A23" w:rsidRPr="000A38DD" w:rsidRDefault="000F3A23" w:rsidP="00BC10E8">
            <w:pPr>
              <w:spacing w:line="300" w:lineRule="atLeast"/>
              <w:rPr>
                <w:sz w:val="18"/>
                <w:szCs w:val="18"/>
              </w:rPr>
            </w:pPr>
            <w:r w:rsidRPr="000A38DD">
              <w:rPr>
                <w:sz w:val="18"/>
                <w:szCs w:val="18"/>
              </w:rPr>
              <w:t>USB 2.0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E7E63" w:rsidRPr="000A38DD" w:rsidRDefault="000F3A2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Układ klawiatur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E63" w:rsidRPr="000A38DD" w:rsidRDefault="000F3A23" w:rsidP="00BC10E8">
            <w:pPr>
              <w:spacing w:line="300" w:lineRule="atLeast"/>
              <w:rPr>
                <w:sz w:val="18"/>
                <w:szCs w:val="18"/>
              </w:rPr>
            </w:pPr>
            <w:r w:rsidRPr="000A38DD">
              <w:rPr>
                <w:sz w:val="18"/>
                <w:szCs w:val="18"/>
              </w:rPr>
              <w:t>Układ US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F3A23" w:rsidRPr="000A38DD" w:rsidRDefault="000F3A2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Ilość klawisz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23" w:rsidRPr="000A38DD" w:rsidRDefault="000F3A23" w:rsidP="00BC10E8">
            <w:pPr>
              <w:spacing w:line="300" w:lineRule="atLeast"/>
              <w:rPr>
                <w:sz w:val="18"/>
                <w:szCs w:val="18"/>
              </w:rPr>
            </w:pPr>
            <w:r w:rsidRPr="000A38DD">
              <w:rPr>
                <w:sz w:val="18"/>
                <w:szCs w:val="18"/>
              </w:rPr>
              <w:t>104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F3A23" w:rsidRPr="000A38DD" w:rsidRDefault="000F3A2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Kolor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23" w:rsidRPr="000A38DD" w:rsidRDefault="000F3A23" w:rsidP="00BC10E8">
            <w:pPr>
              <w:spacing w:line="300" w:lineRule="atLeast"/>
              <w:rPr>
                <w:sz w:val="18"/>
                <w:szCs w:val="18"/>
              </w:rPr>
            </w:pPr>
            <w:r w:rsidRPr="000A38DD">
              <w:rPr>
                <w:sz w:val="18"/>
                <w:szCs w:val="18"/>
              </w:rPr>
              <w:t>Czarny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F3A23" w:rsidRPr="000A38DD" w:rsidRDefault="000F3A23" w:rsidP="000F3A23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A38DD">
              <w:rPr>
                <w:color w:val="auto"/>
                <w:sz w:val="18"/>
                <w:szCs w:val="18"/>
              </w:rPr>
              <w:t>Długość przewod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23" w:rsidRPr="000A38DD" w:rsidRDefault="000A38DD" w:rsidP="00BC10E8">
            <w:pPr>
              <w:spacing w:line="300" w:lineRule="atLeast"/>
              <w:rPr>
                <w:sz w:val="18"/>
                <w:szCs w:val="18"/>
              </w:rPr>
            </w:pPr>
            <w:r w:rsidRPr="000A38DD">
              <w:rPr>
                <w:sz w:val="18"/>
                <w:szCs w:val="18"/>
              </w:rPr>
              <w:t xml:space="preserve">Min </w:t>
            </w:r>
            <w:r w:rsidR="000F3A23" w:rsidRPr="000A38DD">
              <w:rPr>
                <w:sz w:val="18"/>
                <w:szCs w:val="18"/>
              </w:rPr>
              <w:t>1,40m</w:t>
            </w:r>
          </w:p>
        </w:tc>
      </w:tr>
      <w:tr w:rsidR="000A38DD" w:rsidRPr="00416DA0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F3A23" w:rsidRPr="00416DA0" w:rsidRDefault="000F3A23" w:rsidP="000F3A23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16DA0">
              <w:rPr>
                <w:color w:val="auto"/>
                <w:sz w:val="18"/>
                <w:szCs w:val="18"/>
              </w:rPr>
              <w:t>Cechy dodatkow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23" w:rsidRPr="00416DA0" w:rsidRDefault="000F3A23" w:rsidP="00BC10E8">
            <w:pPr>
              <w:spacing w:line="300" w:lineRule="atLeast"/>
              <w:rPr>
                <w:sz w:val="18"/>
                <w:szCs w:val="18"/>
              </w:rPr>
            </w:pPr>
            <w:r w:rsidRPr="00416DA0">
              <w:rPr>
                <w:sz w:val="18"/>
                <w:szCs w:val="18"/>
              </w:rPr>
              <w:t>Odchylana podstawka do regulacji kąta nachylenia klawiatury</w:t>
            </w:r>
          </w:p>
        </w:tc>
      </w:tr>
      <w:tr w:rsidR="000A38DD" w:rsidRPr="000A38DD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E7E63" w:rsidRPr="000A38DD" w:rsidRDefault="001E7E63" w:rsidP="00BC10E8">
            <w:pPr>
              <w:pStyle w:val="Domylnie"/>
              <w:spacing w:before="28" w:after="28"/>
              <w:rPr>
                <w:color w:val="auto"/>
              </w:rPr>
            </w:pPr>
            <w:r w:rsidRPr="000A38DD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E63" w:rsidRPr="000A38DD" w:rsidRDefault="001E7E63" w:rsidP="001E7E63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0A38DD">
              <w:rPr>
                <w:color w:val="auto"/>
                <w:sz w:val="18"/>
                <w:szCs w:val="18"/>
              </w:rPr>
              <w:t>Min 12 miesięcy gwarancji producenta</w:t>
            </w:r>
          </w:p>
        </w:tc>
      </w:tr>
    </w:tbl>
    <w:p w:rsidR="001E7E63" w:rsidRPr="00EB41CF" w:rsidRDefault="001E7E63" w:rsidP="001E7E63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1E7E63" w:rsidRPr="00EB41CF" w:rsidRDefault="001E7E63" w:rsidP="001E7E63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1E7E63" w:rsidRDefault="001E7E63" w:rsidP="001E7E63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ęcy.</w:t>
      </w:r>
    </w:p>
    <w:p w:rsidR="007374D6" w:rsidRDefault="007374D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A025BD" w:rsidRPr="00EB41CF" w:rsidRDefault="00A025BD" w:rsidP="00A025BD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 xml:space="preserve">karty USB </w:t>
      </w:r>
      <w:proofErr w:type="spellStart"/>
      <w:r>
        <w:rPr>
          <w:rFonts w:ascii="Arial Narrow" w:hAnsi="Arial Narrow"/>
          <w:sz w:val="20"/>
          <w:szCs w:val="22"/>
        </w:rPr>
        <w:t>WiFi</w:t>
      </w:r>
      <w:proofErr w:type="spellEnd"/>
      <w:r>
        <w:rPr>
          <w:rFonts w:ascii="Arial Narrow" w:hAnsi="Arial Narrow"/>
          <w:sz w:val="20"/>
          <w:szCs w:val="22"/>
        </w:rPr>
        <w:t xml:space="preserve"> określonej w pozycji nr 9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5937F3" w:rsidRPr="005937F3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A025BD" w:rsidRPr="005937F3" w:rsidRDefault="00A025BD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5937F3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5BD" w:rsidRPr="005937F3" w:rsidRDefault="00A025BD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5937F3">
              <w:rPr>
                <w:color w:val="auto"/>
                <w:sz w:val="18"/>
                <w:szCs w:val="18"/>
              </w:rPr>
              <w:t>OPIS</w:t>
            </w:r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025BD" w:rsidRPr="005937F3" w:rsidRDefault="00A025BD" w:rsidP="00BC10E8">
            <w:pPr>
              <w:pStyle w:val="Domylnie"/>
              <w:spacing w:before="28" w:after="28"/>
              <w:rPr>
                <w:color w:val="auto"/>
              </w:rPr>
            </w:pPr>
            <w:r w:rsidRPr="005937F3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5BD" w:rsidRPr="005937F3" w:rsidRDefault="00F40F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 xml:space="preserve">Karta USB </w:t>
            </w:r>
            <w:proofErr w:type="spellStart"/>
            <w:r w:rsidRPr="005937F3">
              <w:rPr>
                <w:color w:val="auto"/>
                <w:sz w:val="18"/>
                <w:szCs w:val="18"/>
              </w:rPr>
              <w:t>WiFi</w:t>
            </w:r>
            <w:proofErr w:type="spellEnd"/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025BD" w:rsidRPr="005937F3" w:rsidRDefault="00F40F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Architektura sieci LAN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DE" w:rsidRPr="004E2CF2" w:rsidRDefault="00F40FDE" w:rsidP="00F40FDE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ireless IEEE 802.11b</w:t>
            </w:r>
          </w:p>
          <w:p w:rsidR="00F40FDE" w:rsidRPr="004E2CF2" w:rsidRDefault="00F40FDE" w:rsidP="00F40FDE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ireless IEEE 802.11g</w:t>
            </w:r>
          </w:p>
          <w:p w:rsidR="00A025BD" w:rsidRPr="005937F3" w:rsidRDefault="00F40FDE" w:rsidP="00F40FDE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Wireless IEEE 802.11n</w:t>
            </w:r>
          </w:p>
        </w:tc>
      </w:tr>
      <w:tr w:rsidR="00F40FDE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40FDE" w:rsidRPr="005937F3" w:rsidRDefault="00F40F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DE" w:rsidRPr="005937F3" w:rsidRDefault="00F40FDE" w:rsidP="00F40FDE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USB 2.0</w:t>
            </w:r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025BD" w:rsidRPr="005937F3" w:rsidRDefault="00F40F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Typ złącza anteny zewnętrzne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BD" w:rsidRPr="005937F3" w:rsidRDefault="00F40FDE" w:rsidP="00BC10E8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RP-SMA</w:t>
            </w:r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025BD" w:rsidRPr="005937F3" w:rsidRDefault="00F40F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Moc wbudowanej anten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BD" w:rsidRPr="005937F3" w:rsidRDefault="00F40FDE" w:rsidP="00BC10E8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 xml:space="preserve">Min 4 </w:t>
            </w:r>
            <w:proofErr w:type="spellStart"/>
            <w:r w:rsidRPr="005937F3">
              <w:rPr>
                <w:sz w:val="18"/>
                <w:szCs w:val="18"/>
              </w:rPr>
              <w:t>dBi</w:t>
            </w:r>
            <w:proofErr w:type="spellEnd"/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025BD" w:rsidRPr="005937F3" w:rsidRDefault="00360A4B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Maksymalna moc nadajnik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BD" w:rsidRPr="005937F3" w:rsidRDefault="00360A4B" w:rsidP="00BC10E8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dla 802.11g</w:t>
            </w:r>
            <w:r w:rsidR="00932BCE" w:rsidRPr="005937F3">
              <w:rPr>
                <w:sz w:val="18"/>
                <w:szCs w:val="18"/>
              </w:rPr>
              <w:t xml:space="preserve"> min 20 </w:t>
            </w:r>
            <w:proofErr w:type="spellStart"/>
            <w:r w:rsidR="00932BCE" w:rsidRPr="005937F3">
              <w:rPr>
                <w:sz w:val="18"/>
                <w:szCs w:val="18"/>
              </w:rPr>
              <w:t>dBm</w:t>
            </w:r>
            <w:proofErr w:type="spellEnd"/>
          </w:p>
          <w:p w:rsidR="00932BCE" w:rsidRPr="005937F3" w:rsidRDefault="00932BCE" w:rsidP="00BC10E8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 xml:space="preserve">dla 802.11n min 20 </w:t>
            </w:r>
            <w:proofErr w:type="spellStart"/>
            <w:r w:rsidRPr="005937F3">
              <w:rPr>
                <w:sz w:val="18"/>
                <w:szCs w:val="18"/>
              </w:rPr>
              <w:t>dBm</w:t>
            </w:r>
            <w:proofErr w:type="spellEnd"/>
          </w:p>
        </w:tc>
      </w:tr>
      <w:tr w:rsidR="005937F3" w:rsidRPr="005148F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025BD" w:rsidRPr="005937F3" w:rsidRDefault="005731CB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Szyfrowan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BD" w:rsidRPr="004E2CF2" w:rsidRDefault="005731CB" w:rsidP="00BC10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EP - Wired Equivalent Privacy</w:t>
            </w:r>
          </w:p>
          <w:p w:rsidR="005731CB" w:rsidRPr="004E2CF2" w:rsidRDefault="005731CB" w:rsidP="00BC10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EP - Wired Equivalent Privacy</w:t>
            </w:r>
          </w:p>
          <w:p w:rsidR="005731CB" w:rsidRPr="004E2CF2" w:rsidRDefault="005731CB" w:rsidP="00BC10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 xml:space="preserve">WPA (802.1x) - </w:t>
            </w:r>
            <w:proofErr w:type="spellStart"/>
            <w:r w:rsidRPr="004E2CF2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4E2CF2">
              <w:rPr>
                <w:sz w:val="18"/>
                <w:szCs w:val="18"/>
                <w:lang w:val="en-US"/>
              </w:rPr>
              <w:t xml:space="preserve"> Protected Access (802.1x)</w:t>
            </w:r>
          </w:p>
          <w:p w:rsidR="005731CB" w:rsidRPr="004E2CF2" w:rsidRDefault="005731CB" w:rsidP="00BC10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PA (PSK) - Wi-Fi Protected Access (Pre-Shared Keys)</w:t>
            </w:r>
          </w:p>
          <w:p w:rsidR="005731CB" w:rsidRPr="004E2CF2" w:rsidRDefault="005731CB" w:rsidP="00BC10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PA2 Enterprise mode (802.1x)</w:t>
            </w:r>
          </w:p>
          <w:p w:rsidR="005731CB" w:rsidRPr="004E2CF2" w:rsidRDefault="005731CB" w:rsidP="00BC10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PA2 (PSK) - Wi-Fi Protected Access 2 (Pre-Shared Keys)</w:t>
            </w:r>
          </w:p>
          <w:p w:rsidR="005731CB" w:rsidRPr="004E2CF2" w:rsidRDefault="005731CB" w:rsidP="00BC10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WPS - Wi-Fi Protected Setup</w:t>
            </w:r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025BD" w:rsidRPr="005937F3" w:rsidRDefault="005937F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Dostępne szybkości transmisj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1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lastRenderedPageBreak/>
              <w:t>2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5,5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11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6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9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12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18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24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36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48 Mb/s</w:t>
            </w:r>
          </w:p>
          <w:p w:rsidR="005937F3" w:rsidRPr="004E2CF2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4E2CF2">
              <w:rPr>
                <w:color w:val="auto"/>
                <w:sz w:val="18"/>
                <w:szCs w:val="18"/>
                <w:lang w:val="en-US"/>
              </w:rPr>
              <w:t>54 Mb/s</w:t>
            </w:r>
          </w:p>
          <w:p w:rsidR="00A025BD" w:rsidRPr="005937F3" w:rsidRDefault="005937F3" w:rsidP="005937F3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150 Mb/s</w:t>
            </w:r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025BD" w:rsidRPr="005937F3" w:rsidRDefault="005937F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lastRenderedPageBreak/>
              <w:t>Tryb prac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F3" w:rsidRPr="005937F3" w:rsidRDefault="005937F3" w:rsidP="005937F3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ad-hoc</w:t>
            </w:r>
          </w:p>
          <w:p w:rsidR="005937F3" w:rsidRPr="005937F3" w:rsidRDefault="005937F3" w:rsidP="005937F3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klient bezprzewodowy</w:t>
            </w:r>
          </w:p>
          <w:p w:rsidR="00A025BD" w:rsidRPr="005937F3" w:rsidRDefault="005937F3" w:rsidP="00BC10E8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punkt dostępowy</w:t>
            </w:r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937F3" w:rsidRPr="005937F3" w:rsidRDefault="005937F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Częstotliwość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F3" w:rsidRPr="005937F3" w:rsidRDefault="005937F3" w:rsidP="005937F3">
            <w:pPr>
              <w:spacing w:line="300" w:lineRule="atLeast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 xml:space="preserve">2.4 - 2.4835 </w:t>
            </w:r>
            <w:proofErr w:type="spellStart"/>
            <w:r w:rsidRPr="005937F3"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937F3" w:rsidRPr="005937F3" w:rsidRDefault="005937F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5937F3">
              <w:rPr>
                <w:color w:val="auto"/>
                <w:sz w:val="18"/>
                <w:szCs w:val="18"/>
              </w:rPr>
              <w:t>Obsługiwane protokoły i standard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F3" w:rsidRPr="004E2CF2" w:rsidRDefault="005937F3" w:rsidP="005937F3">
            <w:pPr>
              <w:tabs>
                <w:tab w:val="left" w:pos="3975"/>
              </w:tabs>
              <w:spacing w:line="300" w:lineRule="atLeast"/>
              <w:ind w:left="150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IEEE 802.11b - Wireless LAN 11Mbps, 2.4GHz</w:t>
            </w:r>
          </w:p>
          <w:p w:rsidR="005937F3" w:rsidRPr="004E2CF2" w:rsidRDefault="005937F3" w:rsidP="005937F3">
            <w:pPr>
              <w:tabs>
                <w:tab w:val="left" w:pos="3975"/>
              </w:tabs>
              <w:spacing w:line="300" w:lineRule="atLeast"/>
              <w:ind w:left="150"/>
              <w:rPr>
                <w:sz w:val="18"/>
                <w:szCs w:val="18"/>
                <w:lang w:val="en-US"/>
              </w:rPr>
            </w:pPr>
            <w:r w:rsidRPr="004E2CF2">
              <w:rPr>
                <w:sz w:val="18"/>
                <w:szCs w:val="18"/>
                <w:lang w:val="en-US"/>
              </w:rPr>
              <w:t>IEEE 802.11g - Wireless LAN 54Mbps, 2.4GHz</w:t>
            </w:r>
          </w:p>
          <w:p w:rsidR="005937F3" w:rsidRPr="005937F3" w:rsidRDefault="005937F3" w:rsidP="005937F3">
            <w:pPr>
              <w:tabs>
                <w:tab w:val="left" w:pos="3975"/>
              </w:tabs>
              <w:spacing w:line="300" w:lineRule="atLeast"/>
              <w:ind w:left="150"/>
              <w:rPr>
                <w:sz w:val="18"/>
                <w:szCs w:val="18"/>
              </w:rPr>
            </w:pPr>
            <w:r w:rsidRPr="005937F3">
              <w:rPr>
                <w:sz w:val="18"/>
                <w:szCs w:val="18"/>
              </w:rPr>
              <w:t>IEEE 802.11n</w:t>
            </w:r>
          </w:p>
        </w:tc>
      </w:tr>
      <w:tr w:rsidR="005937F3" w:rsidRPr="005937F3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025BD" w:rsidRPr="005937F3" w:rsidRDefault="00A025BD" w:rsidP="00BC10E8">
            <w:pPr>
              <w:pStyle w:val="Domylnie"/>
              <w:spacing w:before="28" w:after="28"/>
              <w:rPr>
                <w:color w:val="auto"/>
              </w:rPr>
            </w:pPr>
            <w:r w:rsidRPr="005937F3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5BD" w:rsidRPr="005937F3" w:rsidRDefault="00A025BD" w:rsidP="00A4118D">
            <w:pPr>
              <w:pStyle w:val="Domylnie"/>
              <w:spacing w:before="28" w:after="28"/>
              <w:ind w:right="34"/>
              <w:rPr>
                <w:color w:val="auto"/>
              </w:rPr>
            </w:pPr>
            <w:r w:rsidRPr="005937F3">
              <w:rPr>
                <w:color w:val="auto"/>
                <w:sz w:val="18"/>
                <w:szCs w:val="18"/>
              </w:rPr>
              <w:t xml:space="preserve">Min </w:t>
            </w:r>
            <w:r w:rsidR="00A4118D" w:rsidRPr="005937F3">
              <w:rPr>
                <w:color w:val="auto"/>
                <w:sz w:val="18"/>
                <w:szCs w:val="18"/>
              </w:rPr>
              <w:t>24</w:t>
            </w:r>
            <w:r w:rsidRPr="005937F3">
              <w:rPr>
                <w:color w:val="auto"/>
                <w:sz w:val="18"/>
                <w:szCs w:val="18"/>
              </w:rPr>
              <w:t xml:space="preserve"> miesi</w:t>
            </w:r>
            <w:r w:rsidR="00A4118D" w:rsidRPr="005937F3">
              <w:rPr>
                <w:color w:val="auto"/>
                <w:sz w:val="18"/>
                <w:szCs w:val="18"/>
              </w:rPr>
              <w:t>ące</w:t>
            </w:r>
            <w:r w:rsidRPr="005937F3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A025BD" w:rsidRPr="00EB41CF" w:rsidRDefault="00A025BD" w:rsidP="00A025BD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A025BD" w:rsidRPr="00EB41CF" w:rsidRDefault="00A025BD" w:rsidP="00A025BD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A025BD" w:rsidRDefault="00A025BD" w:rsidP="00A025BD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A4118D"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A4118D"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374D6" w:rsidRDefault="007374D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081BD7" w:rsidRPr="00EB41CF" w:rsidRDefault="00081BD7" w:rsidP="00081BD7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 w:rsidR="0099348E">
        <w:rPr>
          <w:rFonts w:ascii="Arial Narrow" w:hAnsi="Arial Narrow"/>
          <w:sz w:val="20"/>
          <w:szCs w:val="22"/>
        </w:rPr>
        <w:t>dysku</w:t>
      </w:r>
      <w:r>
        <w:rPr>
          <w:rFonts w:ascii="Arial Narrow" w:hAnsi="Arial Narrow"/>
          <w:sz w:val="20"/>
          <w:szCs w:val="22"/>
        </w:rPr>
        <w:t xml:space="preserve"> określon</w:t>
      </w:r>
      <w:r w:rsidR="0099348E">
        <w:rPr>
          <w:rFonts w:ascii="Arial Narrow" w:hAnsi="Arial Narrow"/>
          <w:sz w:val="20"/>
          <w:szCs w:val="22"/>
        </w:rPr>
        <w:t>ego</w:t>
      </w:r>
      <w:r>
        <w:rPr>
          <w:rFonts w:ascii="Arial Narrow" w:hAnsi="Arial Narrow"/>
          <w:sz w:val="20"/>
          <w:szCs w:val="22"/>
        </w:rPr>
        <w:t xml:space="preserve"> w pozycji nr 10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BB09E8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081BD7" w:rsidRPr="00BB09E8" w:rsidRDefault="00081BD7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BD7" w:rsidRPr="00BB09E8" w:rsidRDefault="00081BD7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81BD7" w:rsidRPr="00BB09E8" w:rsidRDefault="00081BD7" w:rsidP="00BC10E8">
            <w:pPr>
              <w:pStyle w:val="Domylnie"/>
              <w:spacing w:before="28" w:after="28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BD7" w:rsidRPr="00BB09E8" w:rsidRDefault="00BB09E8" w:rsidP="00BB09E8">
            <w:pPr>
              <w:pStyle w:val="Domylnie"/>
              <w:spacing w:before="28" w:after="28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Dysk twardy 2.5”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81BD7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Rodzaj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D7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Standardowy (nośnik magnetyczny)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81BD7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Format szerokoś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D7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2,5 cali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81BD7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Pojemność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D7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Min 500 GB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81BD7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D7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Serial ATA 600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81BD7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Szybkość interfejsu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D7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Min 600 MB/s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81BD7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Prędkość obrotowa silnik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D7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 xml:space="preserve">Min 7200 </w:t>
            </w:r>
            <w:proofErr w:type="spellStart"/>
            <w:r w:rsidRPr="00BB09E8">
              <w:rPr>
                <w:sz w:val="18"/>
                <w:szCs w:val="18"/>
              </w:rPr>
              <w:t>obr</w:t>
            </w:r>
            <w:proofErr w:type="spellEnd"/>
            <w:r w:rsidRPr="00BB09E8">
              <w:rPr>
                <w:sz w:val="18"/>
                <w:szCs w:val="18"/>
              </w:rPr>
              <w:t>./min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B09E8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Pojemność pamięci podręczne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E8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Min 16 MB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B09E8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Średni czas dostępu (</w:t>
            </w:r>
            <w:proofErr w:type="spellStart"/>
            <w:r w:rsidRPr="00BB09E8">
              <w:rPr>
                <w:color w:val="auto"/>
                <w:sz w:val="18"/>
                <w:szCs w:val="18"/>
              </w:rPr>
              <w:t>latency</w:t>
            </w:r>
            <w:proofErr w:type="spellEnd"/>
            <w:r w:rsidRPr="00BB09E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E8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4,2 ms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B09E8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Odporność na wstrząs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E8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praca 350G / spoczynek 1000G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B09E8" w:rsidRPr="00BB09E8" w:rsidRDefault="00BB09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Zasilan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E8" w:rsidRPr="00BB09E8" w:rsidRDefault="00BB09E8" w:rsidP="00BC10E8">
            <w:pPr>
              <w:spacing w:line="300" w:lineRule="atLeast"/>
              <w:rPr>
                <w:sz w:val="18"/>
                <w:szCs w:val="18"/>
              </w:rPr>
            </w:pPr>
            <w:r w:rsidRPr="00BB09E8">
              <w:rPr>
                <w:sz w:val="18"/>
                <w:szCs w:val="18"/>
              </w:rPr>
              <w:t>5V DC (±10%)</w:t>
            </w:r>
          </w:p>
        </w:tc>
      </w:tr>
      <w:tr w:rsidR="00BB09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81BD7" w:rsidRPr="00BB09E8" w:rsidRDefault="00081BD7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BD7" w:rsidRPr="00BB09E8" w:rsidRDefault="00081BD7" w:rsidP="0099348E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 w:rsidR="0099348E" w:rsidRPr="00BB09E8">
              <w:rPr>
                <w:color w:val="auto"/>
                <w:sz w:val="18"/>
                <w:szCs w:val="18"/>
              </w:rPr>
              <w:t>24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 w:rsidR="0099348E" w:rsidRPr="00BB09E8">
              <w:rPr>
                <w:color w:val="auto"/>
                <w:sz w:val="18"/>
                <w:szCs w:val="18"/>
              </w:rPr>
              <w:t>ące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081BD7" w:rsidRPr="00EB41CF" w:rsidRDefault="00081BD7" w:rsidP="00081BD7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081BD7" w:rsidRPr="00EB41CF" w:rsidRDefault="00081BD7" w:rsidP="00081BD7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081BD7" w:rsidRDefault="00081BD7" w:rsidP="00081BD7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99348E"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99348E"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081BD7" w:rsidRDefault="00081BD7" w:rsidP="00081BD7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9F17C1" w:rsidRPr="00EB41CF" w:rsidRDefault="009F17C1" w:rsidP="009F17C1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lastRenderedPageBreak/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dysku zewnętrznego określonego w pozycji nr 11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9F17C1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9F17C1" w:rsidRPr="00BB09E8" w:rsidRDefault="009F17C1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7C1" w:rsidRPr="00BB09E8" w:rsidRDefault="009F17C1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9F17C1" w:rsidRPr="00F46CDE" w:rsidRDefault="009F17C1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7C1" w:rsidRPr="00F46CDE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ysk zewnętrzny USB 3.0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Rodzaj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Standardowy (nośnik magnetyczny)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Format szerokoś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BB09E8" w:rsidRDefault="00F46CDE" w:rsidP="00BC10E8">
            <w:pPr>
              <w:spacing w:line="300" w:lineRule="atLeast"/>
              <w:rPr>
                <w:sz w:val="18"/>
                <w:szCs w:val="18"/>
              </w:rPr>
            </w:pPr>
            <w:r w:rsidRPr="00F46CDE">
              <w:rPr>
                <w:sz w:val="18"/>
                <w:szCs w:val="18"/>
              </w:rPr>
              <w:t>2,5 cali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Pojemność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BB09E8" w:rsidRDefault="00F46CDE" w:rsidP="00BC10E8">
            <w:pPr>
              <w:spacing w:line="300" w:lineRule="atLeast"/>
              <w:rPr>
                <w:sz w:val="18"/>
                <w:szCs w:val="18"/>
              </w:rPr>
            </w:pPr>
            <w:r w:rsidRPr="00F46CDE">
              <w:rPr>
                <w:sz w:val="18"/>
                <w:szCs w:val="18"/>
              </w:rPr>
              <w:t>Min 1 TB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BB09E8" w:rsidRDefault="00F46CDE" w:rsidP="00BC10E8">
            <w:pPr>
              <w:spacing w:line="300" w:lineRule="atLeast"/>
              <w:rPr>
                <w:sz w:val="18"/>
                <w:szCs w:val="18"/>
              </w:rPr>
            </w:pPr>
            <w:r w:rsidRPr="00F46CDE">
              <w:rPr>
                <w:sz w:val="18"/>
                <w:szCs w:val="18"/>
              </w:rPr>
              <w:t>USB 3.0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Interfejs macierzy dyskowe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BB09E8" w:rsidRDefault="00F46CDE" w:rsidP="00BC10E8">
            <w:pPr>
              <w:spacing w:line="300" w:lineRule="atLeast"/>
              <w:rPr>
                <w:sz w:val="18"/>
                <w:szCs w:val="18"/>
              </w:rPr>
            </w:pPr>
            <w:r w:rsidRPr="00F46CDE">
              <w:rPr>
                <w:sz w:val="18"/>
                <w:szCs w:val="18"/>
              </w:rPr>
              <w:t>Serial ATA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Prędkość obrotowa silnik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BB09E8" w:rsidRDefault="00F46CDE" w:rsidP="00BC10E8">
            <w:pPr>
              <w:spacing w:line="300" w:lineRule="atLeast"/>
              <w:rPr>
                <w:sz w:val="18"/>
                <w:szCs w:val="18"/>
              </w:rPr>
            </w:pPr>
            <w:r w:rsidRPr="00F46CDE">
              <w:rPr>
                <w:sz w:val="18"/>
                <w:szCs w:val="18"/>
              </w:rPr>
              <w:t xml:space="preserve">Min 5400 </w:t>
            </w:r>
            <w:proofErr w:type="spellStart"/>
            <w:r w:rsidRPr="00F46CDE">
              <w:rPr>
                <w:sz w:val="18"/>
                <w:szCs w:val="18"/>
              </w:rPr>
              <w:t>obr</w:t>
            </w:r>
            <w:proofErr w:type="spellEnd"/>
            <w:r w:rsidRPr="00F46CDE">
              <w:rPr>
                <w:sz w:val="18"/>
                <w:szCs w:val="18"/>
              </w:rPr>
              <w:t>./min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Masa netto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BB09E8" w:rsidRDefault="00F46CDE" w:rsidP="00BC10E8">
            <w:pPr>
              <w:spacing w:line="300" w:lineRule="atLeast"/>
              <w:rPr>
                <w:sz w:val="18"/>
                <w:szCs w:val="18"/>
              </w:rPr>
            </w:pPr>
            <w:r w:rsidRPr="00F46CDE">
              <w:rPr>
                <w:sz w:val="18"/>
                <w:szCs w:val="18"/>
              </w:rPr>
              <w:t>Max 0,22 kg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F17C1" w:rsidRPr="00BB09E8" w:rsidRDefault="00F46CDE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46CDE">
              <w:rPr>
                <w:color w:val="auto"/>
                <w:sz w:val="18"/>
                <w:szCs w:val="18"/>
              </w:rPr>
              <w:t>Dodatkowe informa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C1" w:rsidRPr="00F46CDE" w:rsidRDefault="00F46CDE" w:rsidP="00BC10E8">
            <w:pPr>
              <w:spacing w:line="300" w:lineRule="atLeast"/>
              <w:rPr>
                <w:sz w:val="18"/>
                <w:szCs w:val="18"/>
              </w:rPr>
            </w:pPr>
            <w:r w:rsidRPr="00F46CDE">
              <w:rPr>
                <w:sz w:val="18"/>
                <w:szCs w:val="18"/>
              </w:rPr>
              <w:t>kabel USB 3.0</w:t>
            </w:r>
          </w:p>
          <w:p w:rsidR="00F46CDE" w:rsidRDefault="00F46CDE" w:rsidP="00F46C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doodporny</w:t>
            </w:r>
          </w:p>
          <w:p w:rsidR="00F46CDE" w:rsidRPr="00F46CDE" w:rsidRDefault="00F46CDE" w:rsidP="00F46C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46CDE">
              <w:rPr>
                <w:sz w:val="18"/>
                <w:szCs w:val="18"/>
              </w:rPr>
              <w:t>strząsoodporny</w:t>
            </w:r>
          </w:p>
        </w:tc>
      </w:tr>
      <w:tr w:rsidR="009F17C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9F17C1" w:rsidRPr="00BB09E8" w:rsidRDefault="009F17C1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7C1" w:rsidRPr="00BB09E8" w:rsidRDefault="009F17C1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Min 24 miesiące gwarancji producenta</w:t>
            </w:r>
          </w:p>
        </w:tc>
      </w:tr>
    </w:tbl>
    <w:p w:rsidR="009F17C1" w:rsidRPr="00EB41CF" w:rsidRDefault="009F17C1" w:rsidP="009F17C1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9F17C1" w:rsidRPr="00EB41CF" w:rsidRDefault="009F17C1" w:rsidP="009F17C1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9F17C1" w:rsidRDefault="009F17C1" w:rsidP="009F17C1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A025BD" w:rsidRDefault="00A025BD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0B6681" w:rsidRPr="00EB41CF" w:rsidRDefault="000B6681" w:rsidP="000B6681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 w:rsidR="002E6A80">
        <w:rPr>
          <w:rFonts w:ascii="Arial Narrow" w:hAnsi="Arial Narrow"/>
          <w:sz w:val="20"/>
          <w:szCs w:val="22"/>
        </w:rPr>
        <w:t>z</w:t>
      </w:r>
      <w:r>
        <w:rPr>
          <w:rFonts w:ascii="Arial Narrow" w:hAnsi="Arial Narrow"/>
          <w:sz w:val="20"/>
          <w:szCs w:val="22"/>
        </w:rPr>
        <w:t>asilacza określonego w pozycji nr 12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0B6681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0B6681" w:rsidRPr="00BB09E8" w:rsidRDefault="000B6681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681" w:rsidRPr="00BB09E8" w:rsidRDefault="000B6681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0B668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B6681" w:rsidRPr="00F46CDE" w:rsidRDefault="000B6681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681" w:rsidRPr="00F46CDE" w:rsidRDefault="000B6681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asilacz uniwersalny do laptopa</w:t>
            </w:r>
          </w:p>
        </w:tc>
      </w:tr>
      <w:tr w:rsidR="000B668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6681" w:rsidRPr="00BB09E8" w:rsidRDefault="000B6681" w:rsidP="000B668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proofErr w:type="spellStart"/>
            <w:r w:rsidRPr="000B6681">
              <w:rPr>
                <w:color w:val="auto"/>
                <w:sz w:val="18"/>
                <w:szCs w:val="18"/>
              </w:rPr>
              <w:t>Napieciewejsciowe</w:t>
            </w:r>
            <w:proofErr w:type="spellEnd"/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681" w:rsidRPr="00BB09E8" w:rsidRDefault="000B6681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6681">
              <w:rPr>
                <w:color w:val="auto"/>
                <w:sz w:val="18"/>
                <w:szCs w:val="18"/>
              </w:rPr>
              <w:t>AC 100-240 V, 50/60Hz, 1,8 A</w:t>
            </w:r>
          </w:p>
        </w:tc>
      </w:tr>
      <w:tr w:rsidR="000B668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6681" w:rsidRPr="00BB09E8" w:rsidRDefault="000B6681" w:rsidP="000B668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6681">
              <w:rPr>
                <w:color w:val="auto"/>
                <w:sz w:val="18"/>
                <w:szCs w:val="18"/>
              </w:rPr>
              <w:t>Napięcia wyjściow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681" w:rsidRPr="00BB09E8" w:rsidRDefault="000B6681" w:rsidP="00BC10E8">
            <w:pPr>
              <w:spacing w:line="300" w:lineRule="atLeast"/>
              <w:rPr>
                <w:sz w:val="18"/>
                <w:szCs w:val="18"/>
              </w:rPr>
            </w:pPr>
            <w:r w:rsidRPr="000B6681">
              <w:rPr>
                <w:sz w:val="18"/>
                <w:szCs w:val="18"/>
              </w:rPr>
              <w:t>15/16/18/19/20/22/24 V</w:t>
            </w:r>
          </w:p>
        </w:tc>
      </w:tr>
      <w:tr w:rsidR="000B668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6681" w:rsidRPr="00BB09E8" w:rsidRDefault="000B6681" w:rsidP="000B668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6681">
              <w:rPr>
                <w:color w:val="auto"/>
                <w:sz w:val="18"/>
                <w:szCs w:val="18"/>
              </w:rPr>
              <w:t>Moc maksymaln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681" w:rsidRPr="00BB09E8" w:rsidRDefault="000B6681" w:rsidP="00BC10E8">
            <w:pPr>
              <w:spacing w:line="300" w:lineRule="atLeast"/>
              <w:rPr>
                <w:sz w:val="18"/>
                <w:szCs w:val="18"/>
              </w:rPr>
            </w:pPr>
            <w:r w:rsidRPr="000B6681">
              <w:rPr>
                <w:sz w:val="18"/>
                <w:szCs w:val="18"/>
              </w:rPr>
              <w:t xml:space="preserve">Min </w:t>
            </w:r>
            <w:r w:rsidR="00733A0C">
              <w:rPr>
                <w:sz w:val="18"/>
                <w:szCs w:val="18"/>
              </w:rPr>
              <w:t>9</w:t>
            </w:r>
            <w:r w:rsidRPr="000B6681">
              <w:rPr>
                <w:sz w:val="18"/>
                <w:szCs w:val="18"/>
              </w:rPr>
              <w:t>0W</w:t>
            </w:r>
          </w:p>
        </w:tc>
      </w:tr>
      <w:tr w:rsidR="000B668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6681" w:rsidRPr="00BB09E8" w:rsidRDefault="000B6681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ne właściwoś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681" w:rsidRPr="000B6681" w:rsidRDefault="000B6681" w:rsidP="000B6681">
            <w:pPr>
              <w:spacing w:line="300" w:lineRule="atLeast"/>
              <w:rPr>
                <w:sz w:val="18"/>
                <w:szCs w:val="18"/>
              </w:rPr>
            </w:pPr>
            <w:r w:rsidRPr="000B6681">
              <w:rPr>
                <w:sz w:val="18"/>
                <w:szCs w:val="18"/>
              </w:rPr>
              <w:t>Wbudowany port USB 5V/1A umożliwia ładowanie urządzeń poprzez USB</w:t>
            </w:r>
          </w:p>
          <w:p w:rsidR="000B6681" w:rsidRPr="00BB09E8" w:rsidRDefault="000B6681" w:rsidP="000B6681">
            <w:pPr>
              <w:spacing w:line="300" w:lineRule="atLeast"/>
              <w:rPr>
                <w:sz w:val="18"/>
                <w:szCs w:val="18"/>
              </w:rPr>
            </w:pPr>
            <w:r w:rsidRPr="000B6681">
              <w:rPr>
                <w:sz w:val="18"/>
                <w:szCs w:val="18"/>
              </w:rPr>
              <w:t>Zabezpieczenie przed przeładowaniem</w:t>
            </w:r>
          </w:p>
        </w:tc>
      </w:tr>
      <w:tr w:rsidR="000B6681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0B6681" w:rsidRPr="00BB09E8" w:rsidRDefault="000B6681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681" w:rsidRPr="00BB09E8" w:rsidRDefault="000B6681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Min 24 miesiące gwarancji producenta</w:t>
            </w:r>
          </w:p>
        </w:tc>
      </w:tr>
    </w:tbl>
    <w:p w:rsidR="000B6681" w:rsidRPr="00EB41CF" w:rsidRDefault="000B6681" w:rsidP="000B6681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0B6681" w:rsidRPr="00EB41CF" w:rsidRDefault="000B6681" w:rsidP="000B6681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0B6681" w:rsidRDefault="000B6681" w:rsidP="000B6681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0B6681" w:rsidRDefault="000B6681" w:rsidP="000B6681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2A033A" w:rsidRPr="00EB41CF" w:rsidRDefault="002A033A" w:rsidP="002A033A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płyty głównej określonej w pozycji nr 13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2A033A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2A033A" w:rsidRPr="00BB09E8" w:rsidRDefault="002A033A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33A" w:rsidRPr="00BB09E8" w:rsidRDefault="002A033A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2A033A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A033A" w:rsidRPr="00F46CDE" w:rsidRDefault="002A033A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33A" w:rsidRPr="00F46CDE" w:rsidRDefault="002A033A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łyta główna</w:t>
            </w:r>
          </w:p>
        </w:tc>
      </w:tr>
      <w:tr w:rsidR="002A033A" w:rsidRPr="005148F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033A" w:rsidRPr="00BB09E8" w:rsidRDefault="00700147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sługiwany typ proces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147" w:rsidRPr="00700147" w:rsidRDefault="00700147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  <w:lang w:val="en-US"/>
              </w:rPr>
            </w:pPr>
            <w:r w:rsidRPr="00700147">
              <w:rPr>
                <w:color w:val="auto"/>
                <w:sz w:val="18"/>
                <w:szCs w:val="18"/>
                <w:lang w:val="en-US"/>
              </w:rPr>
              <w:t>Intel Core i3, Core i5, Core i7, Celeron (Socket LGA1150), Pentium (Socket LGA1150), Xeon /Dual-Core/, Xeon /Quad-Core/</w:t>
            </w:r>
          </w:p>
        </w:tc>
      </w:tr>
      <w:tr w:rsidR="002A033A" w:rsidRPr="00700147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033A" w:rsidRPr="00700147" w:rsidRDefault="00700147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700147">
              <w:rPr>
                <w:color w:val="auto"/>
                <w:sz w:val="18"/>
                <w:szCs w:val="18"/>
              </w:rPr>
              <w:t>Typ gniazda proces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3A" w:rsidRPr="00700147" w:rsidRDefault="00700147" w:rsidP="00BC10E8">
            <w:pPr>
              <w:spacing w:line="300" w:lineRule="atLeast"/>
              <w:rPr>
                <w:sz w:val="18"/>
                <w:szCs w:val="18"/>
              </w:rPr>
            </w:pPr>
            <w:r w:rsidRPr="00700147">
              <w:rPr>
                <w:sz w:val="18"/>
                <w:szCs w:val="18"/>
              </w:rPr>
              <w:t>LGA1150</w:t>
            </w:r>
          </w:p>
        </w:tc>
      </w:tr>
      <w:tr w:rsidR="002A033A" w:rsidRPr="00700147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033A" w:rsidRPr="00700147" w:rsidRDefault="00700147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700147">
              <w:rPr>
                <w:color w:val="auto"/>
                <w:sz w:val="18"/>
                <w:szCs w:val="18"/>
              </w:rPr>
              <w:t>Liczba gniazd procesoró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3A" w:rsidRPr="00700147" w:rsidRDefault="00700147" w:rsidP="00BC10E8">
            <w:pPr>
              <w:spacing w:line="300" w:lineRule="atLeast"/>
              <w:rPr>
                <w:sz w:val="18"/>
                <w:szCs w:val="18"/>
              </w:rPr>
            </w:pPr>
            <w:r w:rsidRPr="00700147">
              <w:rPr>
                <w:sz w:val="18"/>
                <w:szCs w:val="18"/>
              </w:rPr>
              <w:t>Min 1</w:t>
            </w:r>
          </w:p>
        </w:tc>
      </w:tr>
      <w:tr w:rsidR="002A033A" w:rsidRPr="005148F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033A" w:rsidRPr="006F6F32" w:rsidRDefault="006F6F3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6F6F32">
              <w:rPr>
                <w:color w:val="auto"/>
                <w:sz w:val="18"/>
                <w:szCs w:val="18"/>
              </w:rPr>
              <w:t>Rodzaj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3A" w:rsidRPr="00BB17C2" w:rsidRDefault="006F6F32" w:rsidP="00733A0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BB17C2">
              <w:rPr>
                <w:sz w:val="18"/>
                <w:szCs w:val="18"/>
                <w:lang w:val="en-US"/>
              </w:rPr>
              <w:t xml:space="preserve">DDR III, Non-ECC, </w:t>
            </w:r>
            <w:proofErr w:type="spellStart"/>
            <w:r w:rsidRPr="00BB17C2">
              <w:rPr>
                <w:sz w:val="18"/>
                <w:szCs w:val="18"/>
                <w:lang w:val="en-US"/>
              </w:rPr>
              <w:t>Unbuffered</w:t>
            </w:r>
            <w:proofErr w:type="spellEnd"/>
          </w:p>
        </w:tc>
      </w:tr>
      <w:tr w:rsidR="00700147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00147" w:rsidRPr="006F6F32" w:rsidRDefault="006F6F3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6F6F32">
              <w:rPr>
                <w:color w:val="auto"/>
                <w:sz w:val="18"/>
                <w:szCs w:val="18"/>
              </w:rPr>
              <w:t>Liczba gniazd DDR II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147" w:rsidRPr="00BB09E8" w:rsidRDefault="006F6F32" w:rsidP="00733A0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</w:t>
            </w:r>
          </w:p>
        </w:tc>
      </w:tr>
      <w:tr w:rsidR="006F6F32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F6F32" w:rsidRPr="006F6F32" w:rsidRDefault="006F6F3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6F6F32">
              <w:rPr>
                <w:color w:val="auto"/>
                <w:sz w:val="18"/>
                <w:szCs w:val="18"/>
              </w:rPr>
              <w:t>Częstotliwość szyny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32" w:rsidRPr="006F6F32" w:rsidRDefault="006F6F32" w:rsidP="00733A0C">
            <w:pPr>
              <w:spacing w:line="300" w:lineRule="atLeast"/>
              <w:rPr>
                <w:sz w:val="18"/>
                <w:szCs w:val="18"/>
              </w:rPr>
            </w:pPr>
            <w:r w:rsidRPr="006F6F32">
              <w:rPr>
                <w:sz w:val="18"/>
                <w:szCs w:val="18"/>
              </w:rPr>
              <w:t>1600 MHz</w:t>
            </w:r>
          </w:p>
          <w:p w:rsidR="006F6F32" w:rsidRPr="006F6F32" w:rsidRDefault="006F6F32" w:rsidP="00733A0C">
            <w:pPr>
              <w:spacing w:line="300" w:lineRule="atLeast"/>
              <w:rPr>
                <w:sz w:val="18"/>
                <w:szCs w:val="18"/>
              </w:rPr>
            </w:pPr>
            <w:r w:rsidRPr="006F6F32">
              <w:rPr>
                <w:sz w:val="18"/>
                <w:szCs w:val="18"/>
              </w:rPr>
              <w:t>1333 MHz</w:t>
            </w:r>
          </w:p>
          <w:p w:rsidR="006F6F32" w:rsidRPr="006F6F32" w:rsidRDefault="006F6F32" w:rsidP="00733A0C">
            <w:pPr>
              <w:spacing w:line="300" w:lineRule="atLeast"/>
              <w:rPr>
                <w:sz w:val="18"/>
                <w:szCs w:val="18"/>
              </w:rPr>
            </w:pPr>
            <w:r w:rsidRPr="006F6F32">
              <w:rPr>
                <w:sz w:val="18"/>
                <w:szCs w:val="18"/>
              </w:rPr>
              <w:lastRenderedPageBreak/>
              <w:t>1066 MHz</w:t>
            </w:r>
          </w:p>
        </w:tc>
      </w:tr>
      <w:tr w:rsidR="006F6F32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F6F32" w:rsidRPr="006F6F32" w:rsidRDefault="006F6F3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6F6F32">
              <w:rPr>
                <w:color w:val="auto"/>
                <w:sz w:val="18"/>
                <w:szCs w:val="18"/>
              </w:rPr>
              <w:lastRenderedPageBreak/>
              <w:t>Maksymalna wielkość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32" w:rsidRPr="006F6F32" w:rsidRDefault="006F6F32" w:rsidP="00733A0C">
            <w:pPr>
              <w:spacing w:line="300" w:lineRule="atLeast"/>
              <w:rPr>
                <w:sz w:val="18"/>
                <w:szCs w:val="18"/>
              </w:rPr>
            </w:pPr>
            <w:r w:rsidRPr="006F6F32">
              <w:rPr>
                <w:sz w:val="18"/>
                <w:szCs w:val="18"/>
              </w:rPr>
              <w:t>Min 16384 MB</w:t>
            </w:r>
          </w:p>
        </w:tc>
      </w:tr>
      <w:tr w:rsidR="00700147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00147" w:rsidRPr="0043264D" w:rsidRDefault="0043264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3264D">
              <w:rPr>
                <w:color w:val="auto"/>
                <w:sz w:val="18"/>
                <w:szCs w:val="18"/>
              </w:rPr>
              <w:t>Złącza wideo na tylnym panel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147" w:rsidRPr="0043264D" w:rsidRDefault="0043264D" w:rsidP="00733A0C">
            <w:pPr>
              <w:spacing w:line="300" w:lineRule="atLeast"/>
              <w:rPr>
                <w:sz w:val="18"/>
                <w:szCs w:val="18"/>
              </w:rPr>
            </w:pPr>
            <w:r w:rsidRPr="0043264D">
              <w:rPr>
                <w:sz w:val="18"/>
                <w:szCs w:val="18"/>
              </w:rPr>
              <w:t>1x HDMI</w:t>
            </w:r>
          </w:p>
          <w:p w:rsidR="0043264D" w:rsidRPr="0043264D" w:rsidRDefault="0043264D" w:rsidP="00733A0C">
            <w:pPr>
              <w:spacing w:line="300" w:lineRule="atLeast"/>
              <w:rPr>
                <w:sz w:val="18"/>
                <w:szCs w:val="18"/>
              </w:rPr>
            </w:pPr>
            <w:r w:rsidRPr="0043264D">
              <w:rPr>
                <w:sz w:val="18"/>
                <w:szCs w:val="18"/>
              </w:rPr>
              <w:t>1x DVI</w:t>
            </w:r>
          </w:p>
          <w:p w:rsidR="0043264D" w:rsidRPr="00BB09E8" w:rsidRDefault="0043264D" w:rsidP="00733A0C">
            <w:pPr>
              <w:spacing w:line="300" w:lineRule="atLeast"/>
              <w:rPr>
                <w:sz w:val="18"/>
                <w:szCs w:val="18"/>
              </w:rPr>
            </w:pPr>
            <w:r w:rsidRPr="0043264D">
              <w:rPr>
                <w:sz w:val="18"/>
                <w:szCs w:val="18"/>
              </w:rPr>
              <w:t>1x VGA</w:t>
            </w:r>
          </w:p>
        </w:tc>
      </w:tr>
      <w:tr w:rsidR="006F6F32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F6F32" w:rsidRPr="0043264D" w:rsidRDefault="0043264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3264D">
              <w:rPr>
                <w:color w:val="auto"/>
                <w:sz w:val="18"/>
                <w:szCs w:val="18"/>
              </w:rPr>
              <w:t>Typ zintegrowanej karty sieciowe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32" w:rsidRPr="00BB09E8" w:rsidRDefault="0043264D" w:rsidP="00733A0C">
            <w:pPr>
              <w:spacing w:line="300" w:lineRule="atLeast"/>
              <w:rPr>
                <w:sz w:val="18"/>
                <w:szCs w:val="18"/>
              </w:rPr>
            </w:pPr>
            <w:r w:rsidRPr="0043264D">
              <w:rPr>
                <w:sz w:val="18"/>
                <w:szCs w:val="18"/>
              </w:rPr>
              <w:t xml:space="preserve">10/100/1000 </w:t>
            </w:r>
            <w:proofErr w:type="spellStart"/>
            <w:r w:rsidRPr="0043264D">
              <w:rPr>
                <w:sz w:val="18"/>
                <w:szCs w:val="18"/>
              </w:rPr>
              <w:t>Mbit</w:t>
            </w:r>
            <w:proofErr w:type="spellEnd"/>
            <w:r w:rsidRPr="0043264D">
              <w:rPr>
                <w:sz w:val="18"/>
                <w:szCs w:val="18"/>
              </w:rPr>
              <w:t>/s</w:t>
            </w:r>
          </w:p>
        </w:tc>
      </w:tr>
      <w:tr w:rsidR="006F6F32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F6F32" w:rsidRPr="0043264D" w:rsidRDefault="0043264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3264D">
              <w:rPr>
                <w:color w:val="auto"/>
                <w:sz w:val="18"/>
                <w:szCs w:val="18"/>
              </w:rPr>
              <w:t>Typ bezprzewodowej karty sieciowe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32" w:rsidRPr="00BB09E8" w:rsidRDefault="0043264D" w:rsidP="00733A0C">
            <w:pPr>
              <w:spacing w:line="300" w:lineRule="atLeast"/>
              <w:rPr>
                <w:sz w:val="18"/>
                <w:szCs w:val="18"/>
              </w:rPr>
            </w:pPr>
            <w:r w:rsidRPr="0043264D">
              <w:rPr>
                <w:sz w:val="18"/>
                <w:szCs w:val="18"/>
              </w:rPr>
              <w:t>IEEE 802.11b/g/n</w:t>
            </w:r>
          </w:p>
        </w:tc>
      </w:tr>
      <w:tr w:rsidR="006F6F32" w:rsidRPr="00DC62AF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F6F32" w:rsidRPr="0043264D" w:rsidRDefault="00DC62A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DC62AF">
              <w:rPr>
                <w:color w:val="auto"/>
                <w:sz w:val="18"/>
                <w:szCs w:val="18"/>
              </w:rPr>
              <w:t>Złącza zewnętrzn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32" w:rsidRPr="00DC62AF" w:rsidRDefault="00DC62AF" w:rsidP="00733A0C">
            <w:pPr>
              <w:spacing w:line="300" w:lineRule="atLeast"/>
              <w:rPr>
                <w:sz w:val="18"/>
                <w:szCs w:val="18"/>
              </w:rPr>
            </w:pPr>
            <w:r w:rsidRPr="00DC62AF">
              <w:rPr>
                <w:sz w:val="18"/>
                <w:szCs w:val="18"/>
              </w:rPr>
              <w:t>1 x PCI-E 16x</w:t>
            </w:r>
          </w:p>
          <w:p w:rsidR="00DC62AF" w:rsidRPr="00DC62AF" w:rsidRDefault="00DC62AF" w:rsidP="00733A0C">
            <w:pPr>
              <w:spacing w:line="300" w:lineRule="atLeast"/>
              <w:rPr>
                <w:sz w:val="18"/>
                <w:szCs w:val="18"/>
              </w:rPr>
            </w:pPr>
            <w:r w:rsidRPr="00DC62AF">
              <w:rPr>
                <w:sz w:val="18"/>
                <w:szCs w:val="18"/>
              </w:rPr>
              <w:t>Min 8 x USB 2.0 w tym min 4 na panelu tylnym</w:t>
            </w:r>
          </w:p>
          <w:p w:rsidR="00DC62AF" w:rsidRPr="00DC62AF" w:rsidRDefault="00DC62AF" w:rsidP="00733A0C">
            <w:pPr>
              <w:spacing w:line="300" w:lineRule="atLeast"/>
              <w:rPr>
                <w:sz w:val="18"/>
                <w:szCs w:val="18"/>
              </w:rPr>
            </w:pPr>
            <w:r w:rsidRPr="00DC62AF">
              <w:rPr>
                <w:sz w:val="18"/>
                <w:szCs w:val="18"/>
              </w:rPr>
              <w:t>Min 2 x USB 3.0 w tym min 2 na panelu tylnym</w:t>
            </w:r>
          </w:p>
          <w:p w:rsidR="00DC62AF" w:rsidRPr="00DC62AF" w:rsidRDefault="00DC62AF" w:rsidP="00733A0C">
            <w:pPr>
              <w:spacing w:line="300" w:lineRule="atLeast"/>
              <w:rPr>
                <w:sz w:val="18"/>
                <w:szCs w:val="18"/>
              </w:rPr>
            </w:pPr>
            <w:r w:rsidRPr="00DC62AF">
              <w:rPr>
                <w:sz w:val="18"/>
                <w:szCs w:val="18"/>
              </w:rPr>
              <w:t>1 x PS/2</w:t>
            </w:r>
          </w:p>
        </w:tc>
      </w:tr>
      <w:tr w:rsidR="0043264D" w:rsidRPr="00DC62AF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264D" w:rsidRPr="002E69FC" w:rsidRDefault="002E69FC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2E69FC">
              <w:rPr>
                <w:color w:val="auto"/>
                <w:sz w:val="18"/>
                <w:szCs w:val="18"/>
              </w:rPr>
              <w:t>Typ wtyczki zasilającej +12V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4D" w:rsidRPr="002E69FC" w:rsidRDefault="002E69FC" w:rsidP="00733A0C">
            <w:pPr>
              <w:spacing w:line="300" w:lineRule="atLeast"/>
              <w:rPr>
                <w:sz w:val="18"/>
                <w:szCs w:val="18"/>
              </w:rPr>
            </w:pPr>
            <w:r w:rsidRPr="002E69FC">
              <w:rPr>
                <w:sz w:val="18"/>
                <w:szCs w:val="18"/>
              </w:rPr>
              <w:t>P4 (4-pin)</w:t>
            </w:r>
          </w:p>
        </w:tc>
      </w:tr>
      <w:tr w:rsidR="002E69FC" w:rsidRPr="00DC62AF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9FC" w:rsidRPr="002E69FC" w:rsidRDefault="002E69FC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2E69FC">
              <w:rPr>
                <w:color w:val="auto"/>
                <w:sz w:val="18"/>
                <w:szCs w:val="18"/>
              </w:rPr>
              <w:t>Typ złącza zasilania ATX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FC" w:rsidRPr="002E69FC" w:rsidRDefault="002E69FC" w:rsidP="00733A0C">
            <w:pPr>
              <w:spacing w:line="300" w:lineRule="atLeast"/>
              <w:rPr>
                <w:sz w:val="18"/>
                <w:szCs w:val="18"/>
              </w:rPr>
            </w:pPr>
            <w:r w:rsidRPr="002E69FC">
              <w:rPr>
                <w:sz w:val="18"/>
                <w:szCs w:val="18"/>
              </w:rPr>
              <w:t>24-pin</w:t>
            </w:r>
          </w:p>
        </w:tc>
      </w:tr>
      <w:tr w:rsidR="0043264D" w:rsidRPr="00DC62AF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264D" w:rsidRPr="002E69FC" w:rsidRDefault="002E69FC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2E69FC">
              <w:rPr>
                <w:color w:val="auto"/>
                <w:sz w:val="18"/>
                <w:szCs w:val="18"/>
              </w:rPr>
              <w:t>Format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4D" w:rsidRPr="002E69FC" w:rsidRDefault="002E69FC" w:rsidP="00733A0C">
            <w:pPr>
              <w:spacing w:line="300" w:lineRule="atLeast"/>
              <w:rPr>
                <w:sz w:val="18"/>
                <w:szCs w:val="18"/>
              </w:rPr>
            </w:pPr>
            <w:r w:rsidRPr="002E69FC">
              <w:rPr>
                <w:sz w:val="18"/>
                <w:szCs w:val="18"/>
              </w:rPr>
              <w:t>mini ITX</w:t>
            </w:r>
          </w:p>
        </w:tc>
      </w:tr>
      <w:tr w:rsidR="0043264D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264D" w:rsidRPr="002E69FC" w:rsidRDefault="002E69FC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2E69FC">
              <w:rPr>
                <w:color w:val="auto"/>
                <w:sz w:val="18"/>
                <w:szCs w:val="18"/>
              </w:rPr>
              <w:t>Maksymalna ilość urządzeń Serial AT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4D" w:rsidRPr="00BB09E8" w:rsidRDefault="002E69FC" w:rsidP="00733A0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4</w:t>
            </w:r>
          </w:p>
        </w:tc>
      </w:tr>
      <w:tr w:rsidR="002E69FC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9FC" w:rsidRPr="002E69FC" w:rsidRDefault="002E69FC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2E69FC">
              <w:rPr>
                <w:color w:val="auto"/>
                <w:sz w:val="18"/>
                <w:szCs w:val="18"/>
              </w:rPr>
              <w:t>Szybkość interfejsu dysków Serial AT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FC" w:rsidRDefault="002E69FC" w:rsidP="00733A0C">
            <w:pPr>
              <w:spacing w:line="300" w:lineRule="atLeast"/>
              <w:rPr>
                <w:sz w:val="18"/>
                <w:szCs w:val="18"/>
              </w:rPr>
            </w:pPr>
            <w:r w:rsidRPr="002E69FC">
              <w:rPr>
                <w:sz w:val="18"/>
                <w:szCs w:val="18"/>
              </w:rPr>
              <w:t>300 MB/s, 600 MB/s</w:t>
            </w:r>
          </w:p>
        </w:tc>
      </w:tr>
      <w:tr w:rsidR="002A033A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A033A" w:rsidRPr="00BB09E8" w:rsidRDefault="002A033A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33A" w:rsidRPr="00BB09E8" w:rsidRDefault="002A033A" w:rsidP="002A033A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n 36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2A033A" w:rsidRPr="00EB41CF" w:rsidRDefault="002A033A" w:rsidP="002A033A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2A033A" w:rsidRPr="00EB41CF" w:rsidRDefault="002A033A" w:rsidP="002A033A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2A033A" w:rsidRDefault="002A033A" w:rsidP="002A033A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36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9F17C1" w:rsidRDefault="009F17C1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2E6A80" w:rsidRDefault="002E6A80" w:rsidP="002E6A80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2E6A80" w:rsidRPr="00EB41CF" w:rsidRDefault="002E6A80" w:rsidP="002E6A80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procesora określonego w pozycji nr 14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2E6A80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2E6A80" w:rsidRPr="00BB09E8" w:rsidRDefault="002E6A80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A80" w:rsidRPr="00BB09E8" w:rsidRDefault="002E6A80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2E6A80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E6A80" w:rsidRPr="00F46CDE" w:rsidRDefault="002E6A80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A80" w:rsidRPr="00F46CDE" w:rsidRDefault="002E6A80" w:rsidP="00496355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Procesor</w:t>
            </w:r>
            <w:r w:rsidR="00496355" w:rsidRPr="00496355">
              <w:rPr>
                <w:color w:val="auto"/>
                <w:sz w:val="18"/>
                <w:szCs w:val="18"/>
              </w:rPr>
              <w:t>wspólpracujący</w:t>
            </w:r>
            <w:proofErr w:type="spellEnd"/>
            <w:r w:rsidR="00496355" w:rsidRPr="00496355">
              <w:rPr>
                <w:color w:val="auto"/>
                <w:sz w:val="18"/>
                <w:szCs w:val="18"/>
              </w:rPr>
              <w:t xml:space="preserve"> z płytą </w:t>
            </w:r>
            <w:proofErr w:type="spellStart"/>
            <w:r w:rsidR="00496355" w:rsidRPr="00496355">
              <w:rPr>
                <w:color w:val="auto"/>
                <w:sz w:val="18"/>
                <w:szCs w:val="18"/>
              </w:rPr>
              <w:t>głowną</w:t>
            </w:r>
            <w:proofErr w:type="spellEnd"/>
            <w:r w:rsidR="00496355" w:rsidRPr="00496355">
              <w:rPr>
                <w:color w:val="auto"/>
                <w:sz w:val="18"/>
                <w:szCs w:val="18"/>
              </w:rPr>
              <w:t xml:space="preserve"> opisaną w pozycji 14</w:t>
            </w:r>
          </w:p>
        </w:tc>
      </w:tr>
      <w:tr w:rsidR="002E6A80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A80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Typ gniazda proces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A80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LGA1150</w:t>
            </w:r>
          </w:p>
        </w:tc>
      </w:tr>
      <w:tr w:rsidR="002E6A80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A80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Częstotliwość taktowania proces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A80" w:rsidRPr="00BB09E8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 w:rsidRPr="00496355">
              <w:rPr>
                <w:sz w:val="18"/>
                <w:szCs w:val="18"/>
              </w:rPr>
              <w:t xml:space="preserve">Min 3,6 </w:t>
            </w:r>
            <w:proofErr w:type="spellStart"/>
            <w:r w:rsidRPr="00496355"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2E6A80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E6A80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Liczba rdzeni proces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A80" w:rsidRPr="00BB09E8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2</w:t>
            </w:r>
          </w:p>
        </w:tc>
      </w:tr>
      <w:tr w:rsidR="00496355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96355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Częstotliwość szyny FSB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355" w:rsidRPr="00BB09E8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 w:rsidRPr="00496355">
              <w:rPr>
                <w:sz w:val="18"/>
                <w:szCs w:val="18"/>
              </w:rPr>
              <w:t>1600 MHz</w:t>
            </w:r>
          </w:p>
        </w:tc>
      </w:tr>
      <w:tr w:rsidR="00496355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96355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Częstotliwość szyny QPI/DM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355" w:rsidRPr="00BB09E8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 w:rsidRPr="00496355">
              <w:rPr>
                <w:sz w:val="18"/>
                <w:szCs w:val="18"/>
              </w:rPr>
              <w:t>5 GT/s</w:t>
            </w:r>
          </w:p>
        </w:tc>
      </w:tr>
      <w:tr w:rsidR="00496355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96355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Pojemność pamięci cache [L3]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355" w:rsidRPr="00BB09E8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 w:rsidRPr="00496355">
              <w:rPr>
                <w:sz w:val="18"/>
                <w:szCs w:val="18"/>
              </w:rPr>
              <w:t>Min 3 MB</w:t>
            </w:r>
          </w:p>
        </w:tc>
      </w:tr>
      <w:tr w:rsidR="00496355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96355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96355">
              <w:rPr>
                <w:color w:val="auto"/>
                <w:sz w:val="18"/>
                <w:szCs w:val="18"/>
              </w:rPr>
              <w:t>Maksymalne TDP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355" w:rsidRPr="00BB09E8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 w:rsidRPr="00496355">
              <w:rPr>
                <w:sz w:val="18"/>
                <w:szCs w:val="18"/>
              </w:rPr>
              <w:t>Max 54 Wat</w:t>
            </w:r>
          </w:p>
        </w:tc>
      </w:tr>
      <w:tr w:rsidR="00496355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96355" w:rsidRPr="00BB09E8" w:rsidRDefault="00496355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nne </w:t>
            </w:r>
            <w:proofErr w:type="spellStart"/>
            <w:r>
              <w:rPr>
                <w:color w:val="auto"/>
                <w:sz w:val="18"/>
                <w:szCs w:val="18"/>
              </w:rPr>
              <w:t>własciwości</w:t>
            </w:r>
            <w:proofErr w:type="spellEnd"/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355" w:rsidRPr="00496355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 w:rsidRPr="00496355">
              <w:rPr>
                <w:sz w:val="18"/>
                <w:szCs w:val="18"/>
              </w:rPr>
              <w:t xml:space="preserve">Obsługa technologii </w:t>
            </w:r>
            <w:proofErr w:type="spellStart"/>
            <w:r w:rsidRPr="00496355">
              <w:rPr>
                <w:sz w:val="18"/>
                <w:szCs w:val="18"/>
              </w:rPr>
              <w:t>Hyper-Threading</w:t>
            </w:r>
            <w:proofErr w:type="spellEnd"/>
          </w:p>
          <w:p w:rsidR="00496355" w:rsidRPr="00BB09E8" w:rsidRDefault="00496355" w:rsidP="00BC10E8">
            <w:pPr>
              <w:spacing w:line="300" w:lineRule="atLeast"/>
              <w:rPr>
                <w:sz w:val="18"/>
                <w:szCs w:val="18"/>
              </w:rPr>
            </w:pPr>
            <w:r w:rsidRPr="00496355">
              <w:rPr>
                <w:sz w:val="18"/>
                <w:szCs w:val="18"/>
              </w:rPr>
              <w:t>Zintegrowany układ graficzny</w:t>
            </w:r>
          </w:p>
        </w:tc>
      </w:tr>
      <w:tr w:rsidR="002E6A80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E6A80" w:rsidRPr="00BB09E8" w:rsidRDefault="002E6A80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A80" w:rsidRPr="00BB09E8" w:rsidRDefault="002E6A80" w:rsidP="002E6A80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n 36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2E6A80" w:rsidRPr="00EB41CF" w:rsidRDefault="002E6A80" w:rsidP="002E6A80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2E6A80" w:rsidRPr="00EB41CF" w:rsidRDefault="002E6A80" w:rsidP="002E6A80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2E6A80" w:rsidRDefault="002E6A80" w:rsidP="002E6A80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36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9F17C1" w:rsidRDefault="009F17C1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FE5A8F" w:rsidRPr="00EB41CF" w:rsidRDefault="00FE5A8F" w:rsidP="00FE5A8F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lastRenderedPageBreak/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pamięci określonej w pozycji nr 15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FE5A8F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FE5A8F" w:rsidRPr="00BB09E8" w:rsidRDefault="00FE5A8F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A8F" w:rsidRPr="00BB09E8" w:rsidRDefault="00FE5A8F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E5A8F" w:rsidRPr="00F46CDE" w:rsidRDefault="00FE5A8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A8F" w:rsidRPr="00F46CDE" w:rsidRDefault="00FE5A8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amięć </w:t>
            </w:r>
            <w:proofErr w:type="spellStart"/>
            <w:r w:rsidRPr="00496355">
              <w:rPr>
                <w:color w:val="auto"/>
                <w:sz w:val="18"/>
                <w:szCs w:val="18"/>
              </w:rPr>
              <w:t>wspólpracujący</w:t>
            </w:r>
            <w:proofErr w:type="spellEnd"/>
            <w:r w:rsidRPr="00496355">
              <w:rPr>
                <w:color w:val="auto"/>
                <w:sz w:val="18"/>
                <w:szCs w:val="18"/>
              </w:rPr>
              <w:t xml:space="preserve"> z płytą </w:t>
            </w:r>
            <w:proofErr w:type="spellStart"/>
            <w:r w:rsidRPr="00496355">
              <w:rPr>
                <w:color w:val="auto"/>
                <w:sz w:val="18"/>
                <w:szCs w:val="18"/>
              </w:rPr>
              <w:t>głowną</w:t>
            </w:r>
            <w:proofErr w:type="spellEnd"/>
            <w:r w:rsidRPr="00496355">
              <w:rPr>
                <w:color w:val="auto"/>
                <w:sz w:val="18"/>
                <w:szCs w:val="18"/>
              </w:rPr>
              <w:t xml:space="preserve"> opisaną w pozycji 14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E5A8F" w:rsidRPr="00BB09E8" w:rsidRDefault="000B529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529D">
              <w:rPr>
                <w:color w:val="auto"/>
                <w:sz w:val="18"/>
                <w:szCs w:val="18"/>
              </w:rPr>
              <w:t>Rodzaj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8F" w:rsidRPr="00BB09E8" w:rsidRDefault="000B529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529D">
              <w:rPr>
                <w:color w:val="auto"/>
                <w:sz w:val="18"/>
                <w:szCs w:val="18"/>
              </w:rPr>
              <w:t>DDR III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E5A8F" w:rsidRPr="00BB09E8" w:rsidRDefault="000B529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529D">
              <w:rPr>
                <w:color w:val="auto"/>
                <w:sz w:val="18"/>
                <w:szCs w:val="18"/>
              </w:rPr>
              <w:t>Pojemność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8F" w:rsidRPr="00BB09E8" w:rsidRDefault="000B529D" w:rsidP="00BC10E8">
            <w:pPr>
              <w:spacing w:line="300" w:lineRule="atLeast"/>
              <w:rPr>
                <w:sz w:val="18"/>
                <w:szCs w:val="18"/>
              </w:rPr>
            </w:pPr>
            <w:r w:rsidRPr="000B529D">
              <w:rPr>
                <w:sz w:val="18"/>
                <w:szCs w:val="18"/>
              </w:rPr>
              <w:t>Min 4096 MB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E5A8F" w:rsidRPr="00BB09E8" w:rsidRDefault="000B529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529D">
              <w:rPr>
                <w:color w:val="auto"/>
                <w:sz w:val="18"/>
                <w:szCs w:val="18"/>
              </w:rPr>
              <w:t>Częstotliwość szyny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8F" w:rsidRPr="00BB09E8" w:rsidRDefault="000B529D" w:rsidP="00BC10E8">
            <w:pPr>
              <w:spacing w:line="300" w:lineRule="atLeast"/>
              <w:rPr>
                <w:sz w:val="18"/>
                <w:szCs w:val="18"/>
              </w:rPr>
            </w:pPr>
            <w:r w:rsidRPr="000B529D">
              <w:rPr>
                <w:sz w:val="18"/>
                <w:szCs w:val="18"/>
              </w:rPr>
              <w:t>Min 1600 MHz</w:t>
            </w:r>
          </w:p>
        </w:tc>
      </w:tr>
      <w:tr w:rsidR="000B529D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529D" w:rsidRPr="000B529D" w:rsidRDefault="000B529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529D">
              <w:rPr>
                <w:color w:val="auto"/>
                <w:sz w:val="18"/>
                <w:szCs w:val="18"/>
              </w:rPr>
              <w:t>Typ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9D" w:rsidRPr="000B529D" w:rsidRDefault="000B529D" w:rsidP="00BC10E8">
            <w:pPr>
              <w:spacing w:line="300" w:lineRule="atLeast"/>
              <w:rPr>
                <w:sz w:val="18"/>
                <w:szCs w:val="18"/>
              </w:rPr>
            </w:pPr>
            <w:r w:rsidRPr="000B529D">
              <w:rPr>
                <w:sz w:val="18"/>
                <w:szCs w:val="18"/>
              </w:rPr>
              <w:t>Non-ECC</w:t>
            </w:r>
          </w:p>
          <w:p w:rsidR="000B529D" w:rsidRPr="000B529D" w:rsidRDefault="000B529D" w:rsidP="00BC10E8">
            <w:pPr>
              <w:spacing w:line="300" w:lineRule="atLeast"/>
              <w:rPr>
                <w:sz w:val="18"/>
                <w:szCs w:val="18"/>
              </w:rPr>
            </w:pPr>
            <w:proofErr w:type="spellStart"/>
            <w:r w:rsidRPr="000B529D">
              <w:rPr>
                <w:sz w:val="18"/>
                <w:szCs w:val="18"/>
              </w:rPr>
              <w:t>Unbuffered</w:t>
            </w:r>
            <w:proofErr w:type="spellEnd"/>
          </w:p>
        </w:tc>
      </w:tr>
      <w:tr w:rsidR="000B529D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529D" w:rsidRPr="000B529D" w:rsidRDefault="000B529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529D">
              <w:rPr>
                <w:color w:val="auto"/>
                <w:sz w:val="18"/>
                <w:szCs w:val="18"/>
              </w:rPr>
              <w:t>Liczba pamięci w zestaw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9D" w:rsidRPr="000B529D" w:rsidRDefault="000B529D" w:rsidP="00BC10E8">
            <w:pPr>
              <w:spacing w:line="300" w:lineRule="atLeast"/>
              <w:rPr>
                <w:sz w:val="18"/>
                <w:szCs w:val="18"/>
              </w:rPr>
            </w:pPr>
            <w:r w:rsidRPr="000B529D">
              <w:rPr>
                <w:sz w:val="18"/>
                <w:szCs w:val="18"/>
              </w:rPr>
              <w:t>1</w:t>
            </w:r>
          </w:p>
        </w:tc>
      </w:tr>
      <w:tr w:rsidR="000B529D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529D" w:rsidRPr="000B529D" w:rsidRDefault="000B529D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0B529D">
              <w:rPr>
                <w:color w:val="auto"/>
                <w:sz w:val="18"/>
                <w:szCs w:val="18"/>
              </w:rPr>
              <w:t xml:space="preserve">Opóźnienie CAS </w:t>
            </w:r>
            <w:proofErr w:type="spellStart"/>
            <w:r w:rsidRPr="000B529D">
              <w:rPr>
                <w:color w:val="auto"/>
                <w:sz w:val="18"/>
                <w:szCs w:val="18"/>
              </w:rPr>
              <w:t>Latency</w:t>
            </w:r>
            <w:proofErr w:type="spellEnd"/>
            <w:r w:rsidRPr="000B529D">
              <w:rPr>
                <w:color w:val="auto"/>
                <w:sz w:val="18"/>
                <w:szCs w:val="18"/>
              </w:rPr>
              <w:t xml:space="preserve"> (CL)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9D" w:rsidRPr="000B529D" w:rsidRDefault="000B529D" w:rsidP="00BC10E8">
            <w:pPr>
              <w:spacing w:line="300" w:lineRule="atLeast"/>
              <w:rPr>
                <w:sz w:val="18"/>
                <w:szCs w:val="18"/>
              </w:rPr>
            </w:pPr>
            <w:r w:rsidRPr="000B529D">
              <w:rPr>
                <w:sz w:val="18"/>
                <w:szCs w:val="18"/>
              </w:rPr>
              <w:t>CL11</w:t>
            </w:r>
          </w:p>
        </w:tc>
      </w:tr>
      <w:tr w:rsidR="00FE5A8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E5A8F" w:rsidRPr="00BB09E8" w:rsidRDefault="00FE5A8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A8F" w:rsidRPr="00BB09E8" w:rsidRDefault="00FE5A8F" w:rsidP="000B529D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 w:rsidR="000B529D">
              <w:rPr>
                <w:color w:val="auto"/>
                <w:sz w:val="18"/>
                <w:szCs w:val="18"/>
              </w:rPr>
              <w:t>36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 w:rsidR="000B529D"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FE5A8F" w:rsidRPr="00EB41CF" w:rsidRDefault="00FE5A8F" w:rsidP="00FE5A8F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FE5A8F" w:rsidRPr="00EB41CF" w:rsidRDefault="00FE5A8F" w:rsidP="00FE5A8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FE5A8F" w:rsidRDefault="00FE5A8F" w:rsidP="00FE5A8F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0B529D">
        <w:rPr>
          <w:rFonts w:ascii="Arial Narrow" w:hAnsi="Arial Narrow" w:cs="Arial"/>
          <w:sz w:val="20"/>
          <w:szCs w:val="20"/>
        </w:rPr>
        <w:t>36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0B529D"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9F17C1" w:rsidRDefault="009F17C1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784D78" w:rsidRPr="00EB41CF" w:rsidRDefault="00784D78" w:rsidP="00784D78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zestawu transformatorów pasywnych określonych w pozycji nr 16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784D78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784D78" w:rsidRPr="00BB09E8" w:rsidRDefault="00784D78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78" w:rsidRPr="00BB09E8" w:rsidRDefault="00784D78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784D7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84D78" w:rsidRPr="00F46CDE" w:rsidRDefault="00784D7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78" w:rsidRPr="00F46CDE" w:rsidRDefault="004772F4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772F4">
              <w:rPr>
                <w:color w:val="auto"/>
                <w:sz w:val="18"/>
                <w:szCs w:val="18"/>
              </w:rPr>
              <w:t xml:space="preserve">Zestaw transformatorów TV-LAN </w:t>
            </w:r>
            <w:proofErr w:type="spellStart"/>
            <w:r w:rsidRPr="004772F4">
              <w:rPr>
                <w:color w:val="auto"/>
                <w:sz w:val="18"/>
                <w:szCs w:val="18"/>
              </w:rPr>
              <w:t>Signaldo</w:t>
            </w:r>
            <w:proofErr w:type="spellEnd"/>
            <w:r w:rsidRPr="004772F4">
              <w:rPr>
                <w:color w:val="auto"/>
                <w:sz w:val="18"/>
                <w:szCs w:val="18"/>
              </w:rPr>
              <w:t xml:space="preserve"> dystrybucji sygnałów telewizyjnych (analogowych oraz cyfrowych) z wykorzystaniem skrętki komputerowej UTP</w:t>
            </w:r>
          </w:p>
        </w:tc>
      </w:tr>
      <w:tr w:rsidR="00784D7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84D78" w:rsidRPr="00BB09E8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Ilość sztuk w zestaw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78" w:rsidRPr="00BB09E8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in 2</w:t>
            </w:r>
          </w:p>
        </w:tc>
      </w:tr>
      <w:tr w:rsidR="00784D7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84D78" w:rsidRPr="00BB09E8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Wejście RF (TV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78" w:rsidRPr="00BB09E8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gniazdo F</w:t>
            </w:r>
          </w:p>
        </w:tc>
      </w:tr>
      <w:tr w:rsidR="00784D7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84D78" w:rsidRPr="00BB09E8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Złącze LAN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78" w:rsidRPr="00BB09E8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RJ45</w:t>
            </w:r>
          </w:p>
        </w:tc>
      </w:tr>
      <w:tr w:rsidR="00784D7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84D78" w:rsidRPr="000B529D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Złącze LAN+TV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78" w:rsidRPr="000B529D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RJ45</w:t>
            </w:r>
          </w:p>
        </w:tc>
      </w:tr>
      <w:tr w:rsidR="00FF6ED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F6EDF" w:rsidRPr="00FF6EDF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Tłumienie przelotowe [</w:t>
            </w:r>
            <w:proofErr w:type="spellStart"/>
            <w:r w:rsidRPr="00FF6EDF">
              <w:rPr>
                <w:color w:val="auto"/>
                <w:sz w:val="18"/>
                <w:szCs w:val="18"/>
              </w:rPr>
              <w:t>dB</w:t>
            </w:r>
            <w:proofErr w:type="spellEnd"/>
            <w:r w:rsidRPr="00FF6EDF">
              <w:rPr>
                <w:color w:val="auto"/>
                <w:sz w:val="18"/>
                <w:szCs w:val="18"/>
              </w:rPr>
              <w:t>]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DF" w:rsidRPr="00FF6EDF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1.2</w:t>
            </w:r>
          </w:p>
        </w:tc>
      </w:tr>
      <w:tr w:rsidR="00FF6ED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F6EDF" w:rsidRPr="00FF6EDF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Transmisja Internetu [nr żyły]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DF" w:rsidRPr="00FF6EDF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1, 2, 3, 6</w:t>
            </w:r>
          </w:p>
        </w:tc>
      </w:tr>
      <w:tr w:rsidR="00784D7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784D78" w:rsidRPr="000B529D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Transmisja TV [nr żyły]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D78" w:rsidRPr="000B529D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7,8</w:t>
            </w:r>
          </w:p>
        </w:tc>
      </w:tr>
      <w:tr w:rsidR="00FF6ED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F6EDF" w:rsidRPr="00FF6EDF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proofErr w:type="spellStart"/>
            <w:r w:rsidRPr="00FF6EDF">
              <w:rPr>
                <w:color w:val="auto"/>
                <w:sz w:val="18"/>
                <w:szCs w:val="18"/>
              </w:rPr>
              <w:t>PoE</w:t>
            </w:r>
            <w:proofErr w:type="spellEnd"/>
            <w:r w:rsidRPr="00FF6EDF">
              <w:rPr>
                <w:color w:val="auto"/>
                <w:sz w:val="18"/>
                <w:szCs w:val="18"/>
              </w:rPr>
              <w:t xml:space="preserve"> [nr żyły]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DF" w:rsidRPr="00FF6EDF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4,5</w:t>
            </w:r>
          </w:p>
        </w:tc>
      </w:tr>
      <w:tr w:rsidR="00FF6EDF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F6EDF" w:rsidRPr="00FF6EDF" w:rsidRDefault="00FF6EDF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FF6EDF">
              <w:rPr>
                <w:color w:val="auto"/>
                <w:sz w:val="18"/>
                <w:szCs w:val="18"/>
              </w:rPr>
              <w:t>Kategoria skrętk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DF" w:rsidRPr="00FF6EDF" w:rsidRDefault="00FF6EDF" w:rsidP="00BC10E8">
            <w:pPr>
              <w:spacing w:line="300" w:lineRule="atLeast"/>
              <w:rPr>
                <w:sz w:val="18"/>
                <w:szCs w:val="18"/>
              </w:rPr>
            </w:pPr>
            <w:r w:rsidRPr="00FF6EDF">
              <w:rPr>
                <w:sz w:val="18"/>
                <w:szCs w:val="18"/>
              </w:rPr>
              <w:t>5e lub wyższa</w:t>
            </w:r>
          </w:p>
        </w:tc>
      </w:tr>
      <w:tr w:rsidR="00784D7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784D78" w:rsidRPr="00BB09E8" w:rsidRDefault="00784D7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D78" w:rsidRPr="00BB09E8" w:rsidRDefault="00784D78" w:rsidP="004B45E2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 w:rsidR="00EA3527">
              <w:rPr>
                <w:color w:val="auto"/>
                <w:sz w:val="18"/>
                <w:szCs w:val="18"/>
              </w:rPr>
              <w:t>24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 w:rsidR="004B45E2">
              <w:rPr>
                <w:color w:val="auto"/>
                <w:sz w:val="18"/>
                <w:szCs w:val="18"/>
              </w:rPr>
              <w:t>ą</w:t>
            </w:r>
            <w:r>
              <w:rPr>
                <w:color w:val="auto"/>
                <w:sz w:val="18"/>
                <w:szCs w:val="18"/>
              </w:rPr>
              <w:t>c</w:t>
            </w:r>
            <w:r w:rsidR="004B45E2">
              <w:rPr>
                <w:color w:val="auto"/>
                <w:sz w:val="18"/>
                <w:szCs w:val="18"/>
              </w:rPr>
              <w:t>e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784D78" w:rsidRPr="00EB41CF" w:rsidRDefault="00784D78" w:rsidP="00784D78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784D78" w:rsidRPr="00EB41CF" w:rsidRDefault="00784D78" w:rsidP="00784D78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784D78" w:rsidRDefault="00784D78" w:rsidP="00784D78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 w:rsidR="00EA3527"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 w:rsidR="004B45E2">
        <w:rPr>
          <w:rFonts w:ascii="Arial Narrow" w:hAnsi="Arial Narrow" w:cs="Arial"/>
          <w:sz w:val="20"/>
          <w:szCs w:val="20"/>
        </w:rPr>
        <w:t>ą</w:t>
      </w:r>
      <w:r>
        <w:rPr>
          <w:rFonts w:ascii="Arial Narrow" w:hAnsi="Arial Narrow" w:cs="Arial"/>
          <w:sz w:val="20"/>
          <w:szCs w:val="20"/>
        </w:rPr>
        <w:t>c</w:t>
      </w:r>
      <w:r w:rsidR="004B45E2">
        <w:rPr>
          <w:rFonts w:ascii="Arial Narrow" w:hAnsi="Arial Narrow" w:cs="Arial"/>
          <w:sz w:val="20"/>
          <w:szCs w:val="20"/>
        </w:rPr>
        <w:t>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84D78" w:rsidRDefault="00784D7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4B45E2" w:rsidRPr="00EB41CF" w:rsidRDefault="004B45E2" w:rsidP="004B45E2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 w pozycji nr 17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4B45E2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4B45E2" w:rsidRPr="004B45E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B45E2" w:rsidRPr="00F46CDE" w:rsidRDefault="004B45E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Default="004B45E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B45E2">
              <w:rPr>
                <w:bCs/>
                <w:color w:val="auto"/>
                <w:sz w:val="18"/>
                <w:szCs w:val="18"/>
              </w:rPr>
              <w:t>KABEL KROSOWY SC-PC/SC-PC 9/125UM, DUPLEX 1.8MM, 2M</w:t>
            </w:r>
          </w:p>
          <w:p w:rsidR="004B45E2" w:rsidRPr="004B45E2" w:rsidRDefault="004B45E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B45E2">
              <w:rPr>
                <w:color w:val="auto"/>
                <w:sz w:val="18"/>
                <w:szCs w:val="18"/>
              </w:rPr>
              <w:t>PN 0-6348260-2</w:t>
            </w:r>
            <w:r>
              <w:rPr>
                <w:color w:val="auto"/>
                <w:sz w:val="18"/>
                <w:szCs w:val="18"/>
              </w:rPr>
              <w:t xml:space="preserve"> lub równoważny</w:t>
            </w:r>
          </w:p>
        </w:tc>
      </w:tr>
      <w:tr w:rsidR="004B45E2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BB09E8" w:rsidRDefault="004B45E2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4B45E2" w:rsidRPr="00EB41CF" w:rsidRDefault="004B45E2" w:rsidP="004B45E2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4B45E2" w:rsidRPr="00EB41CF" w:rsidRDefault="004B45E2" w:rsidP="004B45E2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4B45E2" w:rsidRDefault="004B45E2" w:rsidP="004B45E2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lastRenderedPageBreak/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84D78" w:rsidRDefault="00784D7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3C4113" w:rsidRPr="00EB41CF" w:rsidRDefault="003C4113" w:rsidP="003C4113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</w:t>
      </w:r>
      <w:r w:rsidR="00FE54E2">
        <w:rPr>
          <w:rFonts w:ascii="Arial Narrow" w:hAnsi="Arial Narrow"/>
          <w:sz w:val="20"/>
          <w:szCs w:val="22"/>
        </w:rPr>
        <w:t xml:space="preserve"> w pozycji nr 18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3C4113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3C4113" w:rsidRPr="004B45E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C4113" w:rsidRPr="00F46CDE" w:rsidRDefault="003C411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E068AA" w:rsidRDefault="0036107C" w:rsidP="0036107C">
            <w:pPr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 xml:space="preserve">Kabel krosowy RJ45, 568B, UTP, linka, </w:t>
            </w:r>
            <w:proofErr w:type="spellStart"/>
            <w:r w:rsidRPr="00E068AA">
              <w:rPr>
                <w:sz w:val="18"/>
                <w:szCs w:val="18"/>
              </w:rPr>
              <w:t>PowerCat</w:t>
            </w:r>
            <w:proofErr w:type="spellEnd"/>
            <w:r w:rsidRPr="00E068AA">
              <w:rPr>
                <w:sz w:val="18"/>
                <w:szCs w:val="18"/>
              </w:rPr>
              <w:t xml:space="preserve"> 5e,LSZH, 0.5m, czerwony</w:t>
            </w:r>
          </w:p>
          <w:p w:rsidR="0036107C" w:rsidRPr="00E068AA" w:rsidRDefault="0036107C" w:rsidP="0036107C">
            <w:pPr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Napięcie maksymalne: 125 V, prąd maksymalny: 1.5A, rezystancja izolacji: &gt; 500 MΩ, materiał izolacji kabla: LSZH, materiał obudowy styku: termo</w:t>
            </w:r>
            <w:r w:rsidRPr="00E068AA">
              <w:rPr>
                <w:sz w:val="18"/>
                <w:szCs w:val="18"/>
              </w:rPr>
              <w:softHyphen/>
              <w:t xml:space="preserve">plastyczne tworzywo UL94V-2, materiał styków wtyku: fosforobrąz, zakres temperatur: min w zakresie </w:t>
            </w:r>
            <w:r w:rsidRPr="00E068AA">
              <w:rPr>
                <w:sz w:val="18"/>
                <w:szCs w:val="18"/>
              </w:rPr>
              <w:noBreakHyphen/>
              <w:t>40°C+60 C</w:t>
            </w:r>
          </w:p>
          <w:p w:rsidR="003C4113" w:rsidRPr="004B45E2" w:rsidRDefault="0036107C" w:rsidP="0036107C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 xml:space="preserve">Dodatkowe wspólne wymagania dla poz. </w:t>
            </w:r>
            <w:r w:rsidR="00C44463">
              <w:rPr>
                <w:sz w:val="18"/>
                <w:szCs w:val="18"/>
              </w:rPr>
              <w:t>18</w:t>
            </w:r>
            <w:r w:rsidRPr="00E068A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</w:t>
            </w:r>
            <w:r w:rsidR="00BC10E8">
              <w:rPr>
                <w:sz w:val="18"/>
                <w:szCs w:val="18"/>
              </w:rPr>
              <w:t xml:space="preserve"> określono poniżej</w:t>
            </w:r>
          </w:p>
        </w:tc>
      </w:tr>
      <w:tr w:rsidR="003C4113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113" w:rsidRPr="00BB09E8" w:rsidRDefault="003C4113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3C4113" w:rsidRPr="00EB41CF" w:rsidRDefault="003C4113" w:rsidP="003C4113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3C4113" w:rsidRPr="00EB41CF" w:rsidRDefault="003C4113" w:rsidP="003C4113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3C4113" w:rsidRDefault="003C4113" w:rsidP="003C4113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784D78" w:rsidRDefault="00784D7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BC10E8" w:rsidRPr="00EB41CF" w:rsidRDefault="00BC10E8" w:rsidP="00BC10E8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 w pozycji nr 19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BC10E8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BC10E8" w:rsidRPr="004B45E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BC10E8" w:rsidRPr="00F46CDE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E068AA" w:rsidRDefault="00BC10E8" w:rsidP="00BC10E8">
            <w:pPr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Kabel krosowy RJ45, 568B, UTP, link</w:t>
            </w:r>
            <w:r>
              <w:rPr>
                <w:sz w:val="18"/>
                <w:szCs w:val="18"/>
              </w:rPr>
              <w:t xml:space="preserve">a, </w:t>
            </w:r>
            <w:proofErr w:type="spellStart"/>
            <w:r>
              <w:rPr>
                <w:sz w:val="18"/>
                <w:szCs w:val="18"/>
              </w:rPr>
              <w:t>PowerCat</w:t>
            </w:r>
            <w:proofErr w:type="spellEnd"/>
            <w:r>
              <w:rPr>
                <w:sz w:val="18"/>
                <w:szCs w:val="18"/>
              </w:rPr>
              <w:t xml:space="preserve"> 5e,LSZH, 1m, czerwony</w:t>
            </w:r>
          </w:p>
          <w:p w:rsidR="00BC10E8" w:rsidRDefault="00BC10E8" w:rsidP="00BC10E8">
            <w:pPr>
              <w:pStyle w:val="Domylnie"/>
              <w:spacing w:before="28" w:after="28"/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Napięcie maksymalne: 125 V, prąd maksymalny: 1.5A, rezystancja izolacji: &gt; 500 MΩ, materiał izolacji kabla: LSZH, materiał obudowy styku: termo</w:t>
            </w:r>
            <w:r w:rsidRPr="00E068AA">
              <w:rPr>
                <w:sz w:val="18"/>
                <w:szCs w:val="18"/>
              </w:rPr>
              <w:softHyphen/>
              <w:t xml:space="preserve">plastyczne tworzywo UL94V-2, materiał styków wtyku: fosforobrąz, zakres temperatur: min w zakresie </w:t>
            </w:r>
            <w:r w:rsidRPr="00E068AA">
              <w:rPr>
                <w:sz w:val="18"/>
                <w:szCs w:val="18"/>
              </w:rPr>
              <w:noBreakHyphen/>
              <w:t>40°C+</w:t>
            </w:r>
            <w:smartTag w:uri="urn:schemas-microsoft-com:office:smarttags" w:element="metricconverter">
              <w:smartTagPr>
                <w:attr w:name="ProductID" w:val="60ﾠC"/>
              </w:smartTagPr>
              <w:r w:rsidRPr="00E068AA">
                <w:rPr>
                  <w:sz w:val="18"/>
                  <w:szCs w:val="18"/>
                </w:rPr>
                <w:t>60 C</w:t>
              </w:r>
            </w:smartTag>
          </w:p>
          <w:p w:rsidR="00BC10E8" w:rsidRPr="004B45E2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 xml:space="preserve">Dodatkowe wspólne wymagania dla poz. </w:t>
            </w:r>
            <w:r w:rsidR="00C44463">
              <w:rPr>
                <w:sz w:val="18"/>
                <w:szCs w:val="18"/>
              </w:rPr>
              <w:t>18</w:t>
            </w:r>
            <w:r w:rsidRPr="00E068A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 określono poniżej</w:t>
            </w:r>
          </w:p>
        </w:tc>
      </w:tr>
      <w:tr w:rsidR="00BC10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BC10E8" w:rsidRPr="00EB41CF" w:rsidRDefault="00BC10E8" w:rsidP="00BC10E8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BC10E8" w:rsidRPr="00EB41CF" w:rsidRDefault="00BC10E8" w:rsidP="00BC10E8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BC10E8" w:rsidRDefault="00BC10E8" w:rsidP="00BC10E8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BC10E8" w:rsidRDefault="00BC10E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BC10E8" w:rsidRPr="00EB41CF" w:rsidRDefault="00BC10E8" w:rsidP="00BC10E8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 w pozycji nr 20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BC10E8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BC10E8" w:rsidRPr="004B45E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BC10E8" w:rsidRPr="00F46CDE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E068AA" w:rsidRDefault="00BC10E8" w:rsidP="00BC10E8">
            <w:pPr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Kabel krosowy RJ45, 568B, UTP, link</w:t>
            </w:r>
            <w:r>
              <w:rPr>
                <w:sz w:val="18"/>
                <w:szCs w:val="18"/>
              </w:rPr>
              <w:t xml:space="preserve">a, </w:t>
            </w:r>
            <w:proofErr w:type="spellStart"/>
            <w:r>
              <w:rPr>
                <w:sz w:val="18"/>
                <w:szCs w:val="18"/>
              </w:rPr>
              <w:t>PowerCat</w:t>
            </w:r>
            <w:proofErr w:type="spellEnd"/>
            <w:r>
              <w:rPr>
                <w:sz w:val="18"/>
                <w:szCs w:val="18"/>
              </w:rPr>
              <w:t xml:space="preserve"> 5e,LSZH, 3m, szary</w:t>
            </w:r>
          </w:p>
          <w:p w:rsidR="00BC10E8" w:rsidRDefault="00BC10E8" w:rsidP="00BC10E8">
            <w:pPr>
              <w:pStyle w:val="Domylnie"/>
              <w:spacing w:before="28" w:after="28"/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Napięcie maksymalne: 125 V, prąd maksymalny: 1.5A, rezystancja izolacji: &gt; 500 MΩ, materiał izolacji kabla: LSZH, materiał obudowy styku: termo</w:t>
            </w:r>
            <w:r w:rsidRPr="00E068AA">
              <w:rPr>
                <w:sz w:val="18"/>
                <w:szCs w:val="18"/>
              </w:rPr>
              <w:softHyphen/>
              <w:t xml:space="preserve">plastyczne tworzywo UL94V-2, materiał styków wtyku: fosforobrąz, zakres temperatur: min w zakresie </w:t>
            </w:r>
            <w:r w:rsidRPr="00E068AA">
              <w:rPr>
                <w:sz w:val="18"/>
                <w:szCs w:val="18"/>
              </w:rPr>
              <w:noBreakHyphen/>
              <w:t>40°C+</w:t>
            </w:r>
            <w:smartTag w:uri="urn:schemas-microsoft-com:office:smarttags" w:element="metricconverter">
              <w:smartTagPr>
                <w:attr w:name="ProductID" w:val="60ﾠC"/>
              </w:smartTagPr>
              <w:r w:rsidRPr="00E068AA">
                <w:rPr>
                  <w:sz w:val="18"/>
                  <w:szCs w:val="18"/>
                </w:rPr>
                <w:t>60 C</w:t>
              </w:r>
            </w:smartTag>
          </w:p>
          <w:p w:rsidR="00BC10E8" w:rsidRPr="004B45E2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 xml:space="preserve">Dodatkowe wspólne wymagania dla poz. </w:t>
            </w:r>
            <w:r w:rsidR="00C44463">
              <w:rPr>
                <w:sz w:val="18"/>
                <w:szCs w:val="18"/>
              </w:rPr>
              <w:t>18</w:t>
            </w:r>
            <w:r w:rsidRPr="00E068A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 określono poniżej</w:t>
            </w:r>
          </w:p>
        </w:tc>
      </w:tr>
      <w:tr w:rsidR="00BC10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BC10E8" w:rsidRPr="00EB41CF" w:rsidRDefault="00BC10E8" w:rsidP="00BC10E8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BC10E8" w:rsidRPr="00EB41CF" w:rsidRDefault="00BC10E8" w:rsidP="00BC10E8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BC10E8" w:rsidRDefault="00BC10E8" w:rsidP="00BC10E8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BC10E8" w:rsidRDefault="00BC10E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BC10E8" w:rsidRPr="00EB41CF" w:rsidRDefault="00BC10E8" w:rsidP="00BC10E8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 w pozycji nr 21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BC10E8" w:rsidRPr="00BB09E8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BC10E8" w:rsidRPr="004B45E2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BC10E8" w:rsidRPr="00F46CDE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lastRenderedPageBreak/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E068AA" w:rsidRDefault="00BC10E8" w:rsidP="00BC10E8">
            <w:pPr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Kabel krosowy RJ45, 568B, UTP, link</w:t>
            </w:r>
            <w:r>
              <w:rPr>
                <w:sz w:val="18"/>
                <w:szCs w:val="18"/>
              </w:rPr>
              <w:t xml:space="preserve">a, </w:t>
            </w:r>
            <w:proofErr w:type="spellStart"/>
            <w:r>
              <w:rPr>
                <w:sz w:val="18"/>
                <w:szCs w:val="18"/>
              </w:rPr>
              <w:t>PowerCat</w:t>
            </w:r>
            <w:proofErr w:type="spellEnd"/>
            <w:r>
              <w:rPr>
                <w:sz w:val="18"/>
                <w:szCs w:val="18"/>
              </w:rPr>
              <w:t xml:space="preserve"> 5e,LSZH, 5m, szary</w:t>
            </w:r>
          </w:p>
          <w:p w:rsidR="00BC10E8" w:rsidRDefault="00BC10E8" w:rsidP="00BC10E8">
            <w:pPr>
              <w:pStyle w:val="Domylnie"/>
              <w:spacing w:before="28" w:after="28"/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Napięcie maksymalne: 125 V, prąd maksymalny: 1.5A, rezystancja izolacji: &gt; 500 MΩ, materiał izolacji kabla: LSZH, materiał obudowy styku: termo</w:t>
            </w:r>
            <w:r w:rsidRPr="00E068AA">
              <w:rPr>
                <w:sz w:val="18"/>
                <w:szCs w:val="18"/>
              </w:rPr>
              <w:softHyphen/>
              <w:t xml:space="preserve">plastyczne tworzywo UL94V-2, materiał styków wtyku: fosforobrąz, zakres temperatur: min w zakresie </w:t>
            </w:r>
            <w:r w:rsidRPr="00E068AA">
              <w:rPr>
                <w:sz w:val="18"/>
                <w:szCs w:val="18"/>
              </w:rPr>
              <w:noBreakHyphen/>
              <w:t>40°C+</w:t>
            </w:r>
            <w:smartTag w:uri="urn:schemas-microsoft-com:office:smarttags" w:element="metricconverter">
              <w:smartTagPr>
                <w:attr w:name="ProductID" w:val="60ﾠC"/>
              </w:smartTagPr>
              <w:r w:rsidRPr="00E068AA">
                <w:rPr>
                  <w:sz w:val="18"/>
                  <w:szCs w:val="18"/>
                </w:rPr>
                <w:t>60 C</w:t>
              </w:r>
            </w:smartTag>
          </w:p>
          <w:p w:rsidR="00BC10E8" w:rsidRPr="004B45E2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 xml:space="preserve">Dodatkowe wspólne wymagania dla poz. </w:t>
            </w:r>
            <w:r w:rsidR="00C44463">
              <w:rPr>
                <w:sz w:val="18"/>
                <w:szCs w:val="18"/>
              </w:rPr>
              <w:t>18</w:t>
            </w:r>
            <w:r w:rsidRPr="00E068A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 określono poniżej</w:t>
            </w:r>
          </w:p>
        </w:tc>
      </w:tr>
      <w:tr w:rsidR="00BC10E8" w:rsidRPr="00BB09E8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0E8" w:rsidRPr="00BB09E8" w:rsidRDefault="00BC10E8" w:rsidP="00BC10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BC10E8" w:rsidRPr="00EB41CF" w:rsidRDefault="00BC10E8" w:rsidP="00BC10E8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BC10E8" w:rsidRPr="00EB41CF" w:rsidRDefault="00BC10E8" w:rsidP="00BC10E8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BC10E8" w:rsidRDefault="00BC10E8" w:rsidP="00BC10E8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BC10E8" w:rsidRDefault="00BC10E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A866F8" w:rsidRPr="00EB41CF" w:rsidRDefault="00A866F8" w:rsidP="00A866F8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krosowego określonego w pozycji nr 22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A866F8" w:rsidRPr="00BB09E8" w:rsidTr="00526C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A866F8" w:rsidRPr="00BB09E8" w:rsidRDefault="00A866F8" w:rsidP="00526C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6F8" w:rsidRPr="00BB09E8" w:rsidRDefault="00A866F8" w:rsidP="00526C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A866F8" w:rsidRPr="004B45E2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866F8" w:rsidRPr="00F46CDE" w:rsidRDefault="00A866F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6F8" w:rsidRPr="00E068AA" w:rsidRDefault="00A866F8" w:rsidP="00526CE8">
            <w:pPr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Kabel krosowy RJ45, 568B, UTP, link</w:t>
            </w:r>
            <w:r>
              <w:rPr>
                <w:sz w:val="18"/>
                <w:szCs w:val="18"/>
              </w:rPr>
              <w:t xml:space="preserve">a, </w:t>
            </w:r>
            <w:proofErr w:type="spellStart"/>
            <w:r>
              <w:rPr>
                <w:sz w:val="18"/>
                <w:szCs w:val="18"/>
              </w:rPr>
              <w:t>PowerCat</w:t>
            </w:r>
            <w:proofErr w:type="spellEnd"/>
            <w:r>
              <w:rPr>
                <w:sz w:val="18"/>
                <w:szCs w:val="18"/>
              </w:rPr>
              <w:t xml:space="preserve"> 5e,LSZH, 10m, szary</w:t>
            </w:r>
          </w:p>
          <w:p w:rsidR="00A866F8" w:rsidRDefault="00A866F8" w:rsidP="00526CE8">
            <w:pPr>
              <w:pStyle w:val="Domylnie"/>
              <w:spacing w:before="28" w:after="28"/>
              <w:rPr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>Napięcie maksymalne: 125 V, prąd maksymalny: 1.5A, rezystancja izolacji: &gt; 500 MΩ, materiał izolacji kabla: LSZH, materiał obudowy styku: termo</w:t>
            </w:r>
            <w:r w:rsidRPr="00E068AA">
              <w:rPr>
                <w:sz w:val="18"/>
                <w:szCs w:val="18"/>
              </w:rPr>
              <w:softHyphen/>
              <w:t xml:space="preserve">plastyczne tworzywo UL94V-2, materiał styków wtyku: fosforobrąz, zakres temperatur: min w zakresie </w:t>
            </w:r>
            <w:r w:rsidRPr="00E068AA">
              <w:rPr>
                <w:sz w:val="18"/>
                <w:szCs w:val="18"/>
              </w:rPr>
              <w:noBreakHyphen/>
              <w:t>40°C+</w:t>
            </w:r>
            <w:smartTag w:uri="urn:schemas-microsoft-com:office:smarttags" w:element="metricconverter">
              <w:smartTagPr>
                <w:attr w:name="ProductID" w:val="60ﾠC"/>
              </w:smartTagPr>
              <w:r w:rsidRPr="00E068AA">
                <w:rPr>
                  <w:sz w:val="18"/>
                  <w:szCs w:val="18"/>
                </w:rPr>
                <w:t>60 C</w:t>
              </w:r>
            </w:smartTag>
          </w:p>
          <w:p w:rsidR="00A866F8" w:rsidRPr="004B45E2" w:rsidRDefault="00A866F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68AA">
              <w:rPr>
                <w:sz w:val="18"/>
                <w:szCs w:val="18"/>
              </w:rPr>
              <w:t xml:space="preserve">Dodatkowe wspólne wymagania dla poz. </w:t>
            </w:r>
            <w:r w:rsidR="00C44463">
              <w:rPr>
                <w:sz w:val="18"/>
                <w:szCs w:val="18"/>
              </w:rPr>
              <w:t>18</w:t>
            </w:r>
            <w:r w:rsidRPr="00E068A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 określono poniżej</w:t>
            </w:r>
          </w:p>
        </w:tc>
      </w:tr>
      <w:tr w:rsidR="00A866F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866F8" w:rsidRPr="00BB09E8" w:rsidRDefault="00A866F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6F8" w:rsidRPr="00BB09E8" w:rsidRDefault="00A866F8" w:rsidP="00526C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12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ęcy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A866F8" w:rsidRPr="00EB41CF" w:rsidRDefault="00A866F8" w:rsidP="00A866F8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A866F8" w:rsidRPr="00EB41CF" w:rsidRDefault="00A866F8" w:rsidP="00A866F8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A866F8" w:rsidRDefault="00A866F8" w:rsidP="00A866F8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12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ęcy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BC10E8" w:rsidRDefault="00BC10E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4B45E2" w:rsidRPr="006E5EEA" w:rsidRDefault="00BC10E8" w:rsidP="00772766">
      <w:pPr>
        <w:spacing w:before="60"/>
        <w:ind w:right="-144"/>
        <w:jc w:val="both"/>
        <w:rPr>
          <w:rFonts w:ascii="Arial Narrow" w:hAnsi="Arial Narrow" w:cs="Arial"/>
          <w:b/>
        </w:rPr>
      </w:pPr>
      <w:r w:rsidRPr="006E5EEA">
        <w:rPr>
          <w:rFonts w:ascii="Arial Narrow" w:hAnsi="Arial Narrow" w:cs="Arial"/>
          <w:b/>
        </w:rPr>
        <w:t>Dodatk</w:t>
      </w:r>
      <w:r w:rsidR="00C44463">
        <w:rPr>
          <w:rFonts w:ascii="Arial Narrow" w:hAnsi="Arial Narrow" w:cs="Arial"/>
          <w:b/>
        </w:rPr>
        <w:t xml:space="preserve">owe </w:t>
      </w:r>
      <w:proofErr w:type="spellStart"/>
      <w:r w:rsidR="00C44463">
        <w:rPr>
          <w:rFonts w:ascii="Arial Narrow" w:hAnsi="Arial Narrow" w:cs="Arial"/>
          <w:b/>
        </w:rPr>
        <w:t>spólne</w:t>
      </w:r>
      <w:proofErr w:type="spellEnd"/>
      <w:r w:rsidR="00C44463">
        <w:rPr>
          <w:rFonts w:ascii="Arial Narrow" w:hAnsi="Arial Narrow" w:cs="Arial"/>
          <w:b/>
        </w:rPr>
        <w:t xml:space="preserve"> wymagania dla poz. 18</w:t>
      </w:r>
      <w:r w:rsidRPr="006E5EEA">
        <w:rPr>
          <w:rFonts w:ascii="Arial Narrow" w:hAnsi="Arial Narrow" w:cs="Arial"/>
          <w:b/>
        </w:rPr>
        <w:t>-22:</w:t>
      </w:r>
    </w:p>
    <w:p w:rsidR="00BC10E8" w:rsidRDefault="00BC10E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BC10E8" w:rsidRDefault="00BC10E8" w:rsidP="00772766">
      <w:pPr>
        <w:spacing w:before="60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osiadanymi w ramach budynków sieciami strukturalnymi, w których przyjęto rozwiązania w oparciu o osprzęt firmy </w:t>
      </w:r>
      <w:proofErr w:type="spellStart"/>
      <w:r>
        <w:rPr>
          <w:sz w:val="22"/>
          <w:szCs w:val="22"/>
        </w:rPr>
        <w:t>Molex</w:t>
      </w:r>
      <w:proofErr w:type="spellEnd"/>
      <w:r>
        <w:rPr>
          <w:sz w:val="22"/>
          <w:szCs w:val="22"/>
        </w:rPr>
        <w:t xml:space="preserve"> oraz odpowiednimi zapasami magazynowymi osprzętu firmy </w:t>
      </w:r>
      <w:proofErr w:type="spellStart"/>
      <w:r>
        <w:rPr>
          <w:sz w:val="22"/>
          <w:szCs w:val="22"/>
        </w:rPr>
        <w:t>Mole</w:t>
      </w:r>
      <w:r w:rsidR="00C44463">
        <w:rPr>
          <w:sz w:val="22"/>
          <w:szCs w:val="22"/>
        </w:rPr>
        <w:t>x</w:t>
      </w:r>
      <w:proofErr w:type="spellEnd"/>
      <w:r w:rsidR="00C44463">
        <w:rPr>
          <w:sz w:val="22"/>
          <w:szCs w:val="22"/>
        </w:rPr>
        <w:t xml:space="preserve"> jako równoważne dla poz. od 18</w:t>
      </w:r>
      <w:r>
        <w:rPr>
          <w:sz w:val="22"/>
          <w:szCs w:val="22"/>
        </w:rPr>
        <w:t xml:space="preserve">-22 </w:t>
      </w:r>
      <w:r>
        <w:rPr>
          <w:sz w:val="22"/>
          <w:szCs w:val="22"/>
        </w:rPr>
        <w:noBreakHyphen/>
        <w:t xml:space="preserve"> w związku z tym, że dostawa służy jedynie rozbudowie lub modernizacji wspomnianych istniejących sieci - może być przyjęty tylko taki osprzęt, który jest zgodny z produktami firmy </w:t>
      </w:r>
      <w:proofErr w:type="spellStart"/>
      <w:r>
        <w:rPr>
          <w:sz w:val="22"/>
          <w:szCs w:val="22"/>
        </w:rPr>
        <w:t>Molex</w:t>
      </w:r>
      <w:proofErr w:type="spellEnd"/>
      <w:r>
        <w:rPr>
          <w:sz w:val="22"/>
          <w:szCs w:val="22"/>
        </w:rPr>
        <w:t xml:space="preserve"> pod względem montażu elementów pasywnych torów miedzianych i światłowodowych. Wszystkie pozycje muszą pochodzić od jednego producenta celem zachowania zgodności systemowej i montażowej. Parametry techniczne torów transmisyjnych miedzianych i światłowodowych potwierdzone dla całego systemu przez niezależne laboratorium.</w:t>
      </w:r>
    </w:p>
    <w:p w:rsidR="006E5EEA" w:rsidRDefault="006E5EEA" w:rsidP="00772766">
      <w:pPr>
        <w:spacing w:before="60"/>
        <w:ind w:right="-144"/>
        <w:jc w:val="both"/>
        <w:rPr>
          <w:sz w:val="22"/>
          <w:szCs w:val="22"/>
        </w:rPr>
      </w:pPr>
    </w:p>
    <w:p w:rsidR="00383722" w:rsidRPr="00EB41CF" w:rsidRDefault="00383722" w:rsidP="00383722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przełącznika określonego w pozycji nr 23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383722" w:rsidRPr="00BB09E8" w:rsidTr="00526C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383722" w:rsidRPr="00BB09E8" w:rsidRDefault="00383722" w:rsidP="00526C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722" w:rsidRPr="00BB09E8" w:rsidRDefault="00383722" w:rsidP="00526C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83722" w:rsidRPr="00F46CDE" w:rsidRDefault="00383722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722" w:rsidRPr="00F46CDE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zełącznik sieciowy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BB09E8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Architektura sieci LAN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BB09E8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proofErr w:type="spellStart"/>
            <w:r w:rsidRPr="00E07392">
              <w:rPr>
                <w:color w:val="auto"/>
                <w:sz w:val="18"/>
                <w:szCs w:val="18"/>
              </w:rPr>
              <w:t>FastEthernet</w:t>
            </w:r>
            <w:proofErr w:type="spellEnd"/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BB09E8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Liczba portów 10/100BaseTX (RJ45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BB09E8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8 szt.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BB09E8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Obsługiwane protokoły i standard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BB17C2" w:rsidRDefault="002C6791" w:rsidP="00526C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BB17C2">
              <w:rPr>
                <w:sz w:val="18"/>
                <w:szCs w:val="18"/>
                <w:lang w:val="en-US"/>
              </w:rPr>
              <w:t>half/full duplex</w:t>
            </w:r>
          </w:p>
          <w:p w:rsidR="002C6791" w:rsidRPr="00BB17C2" w:rsidRDefault="002C6791" w:rsidP="00526C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BB17C2">
              <w:rPr>
                <w:sz w:val="18"/>
                <w:szCs w:val="18"/>
                <w:lang w:val="en-US"/>
              </w:rPr>
              <w:t>IEEE 802.3x - Flow Control</w:t>
            </w:r>
          </w:p>
          <w:p w:rsidR="002C6791" w:rsidRPr="00E07392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auto MDI/MDI-X</w:t>
            </w:r>
          </w:p>
          <w:p w:rsidR="002C6791" w:rsidRPr="00E07392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IEEE 802.3 - 10BaseT</w:t>
            </w:r>
          </w:p>
          <w:p w:rsidR="002C6791" w:rsidRPr="00BB09E8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lastRenderedPageBreak/>
              <w:t>IEEE 802.3u - 100BaseTX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0B529D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lastRenderedPageBreak/>
              <w:t>Rozmiar tablicy adresów MAC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0B529D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Min 1000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FF6EDF" w:rsidRDefault="002C6791" w:rsidP="002C679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Bufor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FF6EDF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 xml:space="preserve">Min 64 </w:t>
            </w:r>
            <w:proofErr w:type="spellStart"/>
            <w:r w:rsidRPr="00E07392">
              <w:rPr>
                <w:sz w:val="18"/>
                <w:szCs w:val="18"/>
              </w:rPr>
              <w:t>kB</w:t>
            </w:r>
            <w:proofErr w:type="spellEnd"/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FF6EDF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Warstwa przełącza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FF6EDF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2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0B529D" w:rsidRDefault="002C6791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Typ obudow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0B529D" w:rsidRDefault="002C6791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Desktop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FF6EDF" w:rsidRDefault="002C6791" w:rsidP="002C679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Pobór moc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FF6EDF" w:rsidRDefault="00E07392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Max 2 Wat</w:t>
            </w:r>
          </w:p>
        </w:tc>
      </w:tr>
      <w:tr w:rsidR="00E0739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07392" w:rsidRPr="00E07392" w:rsidRDefault="00E07392" w:rsidP="002C6791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Zasilacz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92" w:rsidRPr="00E07392" w:rsidRDefault="007F4E4B" w:rsidP="007F4E4B">
            <w:pPr>
              <w:spacing w:line="300" w:lineRule="atLeast"/>
              <w:rPr>
                <w:sz w:val="18"/>
                <w:szCs w:val="18"/>
              </w:rPr>
            </w:pPr>
            <w:r w:rsidRPr="00F854E4">
              <w:rPr>
                <w:sz w:val="18"/>
                <w:szCs w:val="18"/>
              </w:rPr>
              <w:t>Zewnętrzny posiadający certyfikat bezpieczeństwa CE, 240V, dostosowany np. do pracy w sieci energetycznej obowiązującej w Polsce (230V, 50Hz)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83722" w:rsidRPr="00FF6EDF" w:rsidRDefault="00E07392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Dodatkowe funk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722" w:rsidRPr="00E07392" w:rsidRDefault="00E07392" w:rsidP="00E07392">
            <w:pPr>
              <w:tabs>
                <w:tab w:val="left" w:pos="2452"/>
              </w:tabs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Możliwość montażu na ścianie</w:t>
            </w:r>
          </w:p>
        </w:tc>
      </w:tr>
      <w:tr w:rsidR="00383722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83722" w:rsidRPr="00BB09E8" w:rsidRDefault="00383722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722" w:rsidRPr="00BB09E8" w:rsidRDefault="00383722" w:rsidP="00526C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24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ące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383722" w:rsidRPr="00EB41CF" w:rsidRDefault="00383722" w:rsidP="00383722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383722" w:rsidRPr="00EB41CF" w:rsidRDefault="00383722" w:rsidP="00383722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383722" w:rsidRDefault="00383722" w:rsidP="00383722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CA6AE3" w:rsidRDefault="00CA6AE3" w:rsidP="00772766">
      <w:pPr>
        <w:spacing w:before="60"/>
        <w:ind w:right="-144"/>
        <w:jc w:val="both"/>
        <w:rPr>
          <w:sz w:val="22"/>
          <w:szCs w:val="22"/>
        </w:rPr>
      </w:pPr>
    </w:p>
    <w:p w:rsidR="004D4498" w:rsidRPr="00EB41CF" w:rsidRDefault="004D4498" w:rsidP="004D4498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przełącznika określonego w pozycji nr 24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4D4498" w:rsidRPr="00BB09E8" w:rsidTr="00526C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D4498" w:rsidRPr="00F46CDE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98" w:rsidRPr="00F46CDE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zełącznik sieciowy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D4498" w:rsidRPr="00BB09E8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Architektura sieci LAN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98" w:rsidRPr="00BB09E8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proofErr w:type="spellStart"/>
            <w:r w:rsidRPr="004D4498">
              <w:rPr>
                <w:color w:val="auto"/>
                <w:sz w:val="18"/>
                <w:szCs w:val="18"/>
              </w:rPr>
              <w:t>GigabitEthernet</w:t>
            </w:r>
            <w:proofErr w:type="spellEnd"/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D4498" w:rsidRPr="00BB09E8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4D4498">
              <w:rPr>
                <w:color w:val="auto"/>
                <w:sz w:val="18"/>
                <w:szCs w:val="18"/>
              </w:rPr>
              <w:t>Liczba portów 1000BaseT (RJ45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98" w:rsidRPr="00BB09E8" w:rsidRDefault="004D4498" w:rsidP="00526CE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8 szt.</w:t>
            </w:r>
          </w:p>
        </w:tc>
      </w:tr>
      <w:tr w:rsidR="004D4498" w:rsidRPr="005148F2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D4498" w:rsidRPr="00BB09E8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Obsługiwane protokoły i standard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98" w:rsidRPr="00BB17C2" w:rsidRDefault="004D4498" w:rsidP="00526C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BB17C2">
              <w:rPr>
                <w:sz w:val="18"/>
                <w:szCs w:val="18"/>
                <w:lang w:val="en-US"/>
              </w:rPr>
              <w:t>IEEE 802.3 - 10BaseT</w:t>
            </w:r>
          </w:p>
          <w:p w:rsidR="004D4498" w:rsidRPr="00BB17C2" w:rsidRDefault="004D4498" w:rsidP="00526C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BB17C2">
              <w:rPr>
                <w:sz w:val="18"/>
                <w:szCs w:val="18"/>
                <w:lang w:val="en-US"/>
              </w:rPr>
              <w:t>IEEE 802.3u - 100BaseTX</w:t>
            </w:r>
          </w:p>
          <w:p w:rsidR="004D4498" w:rsidRPr="00BB17C2" w:rsidRDefault="004D4498" w:rsidP="00526C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BB17C2">
              <w:rPr>
                <w:sz w:val="18"/>
                <w:szCs w:val="18"/>
                <w:lang w:val="en-US"/>
              </w:rPr>
              <w:t>IEEE 802.3ab - 1000BaseT</w:t>
            </w:r>
          </w:p>
          <w:p w:rsidR="004D4498" w:rsidRPr="00BB17C2" w:rsidRDefault="004D4498" w:rsidP="00526CE8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BB17C2">
              <w:rPr>
                <w:sz w:val="18"/>
                <w:szCs w:val="18"/>
                <w:lang w:val="en-US"/>
              </w:rPr>
              <w:t>IEEE 802.3x - Flow Control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D4498" w:rsidRPr="000B529D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Rozmiar tablicy adresów MAC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98" w:rsidRPr="000B529D" w:rsidRDefault="004D4498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 xml:space="preserve">Min </w:t>
            </w:r>
            <w:r>
              <w:rPr>
                <w:sz w:val="18"/>
                <w:szCs w:val="18"/>
              </w:rPr>
              <w:t>2</w:t>
            </w:r>
            <w:r w:rsidRPr="00E07392">
              <w:rPr>
                <w:sz w:val="18"/>
                <w:szCs w:val="18"/>
              </w:rPr>
              <w:t>000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D4498" w:rsidRPr="000B529D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Typ obudow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98" w:rsidRPr="000B529D" w:rsidRDefault="004D4498" w:rsidP="00526CE8">
            <w:pPr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Desktop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D4498" w:rsidRPr="00E07392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Zasilacz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98" w:rsidRPr="00E07392" w:rsidRDefault="004D4498" w:rsidP="00526CE8">
            <w:pPr>
              <w:spacing w:line="300" w:lineRule="atLeast"/>
              <w:rPr>
                <w:sz w:val="18"/>
                <w:szCs w:val="18"/>
              </w:rPr>
            </w:pPr>
            <w:r w:rsidRPr="00F854E4">
              <w:rPr>
                <w:sz w:val="18"/>
                <w:szCs w:val="18"/>
              </w:rPr>
              <w:t>Zewnętrzny posiadający certyfikat bezpieczeństwa CE, 240V, dostosowany np. do pracy w sieci energetycznej obowiązującej w Polsce (230V, 50Hz)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D4498" w:rsidRPr="00FF6EDF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E07392">
              <w:rPr>
                <w:color w:val="auto"/>
                <w:sz w:val="18"/>
                <w:szCs w:val="18"/>
              </w:rPr>
              <w:t>Dodatkowe funk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98" w:rsidRPr="00E07392" w:rsidRDefault="004D4498" w:rsidP="00526CE8">
            <w:pPr>
              <w:tabs>
                <w:tab w:val="left" w:pos="2452"/>
              </w:tabs>
              <w:spacing w:line="300" w:lineRule="atLeast"/>
              <w:rPr>
                <w:sz w:val="18"/>
                <w:szCs w:val="18"/>
              </w:rPr>
            </w:pPr>
            <w:r w:rsidRPr="00E07392">
              <w:rPr>
                <w:sz w:val="18"/>
                <w:szCs w:val="18"/>
              </w:rPr>
              <w:t>Możliwość montażu na ścianie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24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ące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4D4498" w:rsidRPr="00EB41CF" w:rsidRDefault="004D4498" w:rsidP="004D4498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4D4498" w:rsidRPr="00EB41CF" w:rsidRDefault="004D4498" w:rsidP="004D4498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4D4498" w:rsidRDefault="004D4498" w:rsidP="004D4498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CA6AE3" w:rsidRDefault="00CA6AE3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4D4498" w:rsidRPr="00EB41CF" w:rsidRDefault="004D4498" w:rsidP="004D4498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 w:rsidR="00DA4E06">
        <w:rPr>
          <w:rFonts w:ascii="Arial Narrow" w:hAnsi="Arial Narrow"/>
          <w:sz w:val="20"/>
          <w:szCs w:val="22"/>
        </w:rPr>
        <w:t>kabla SATA</w:t>
      </w:r>
      <w:r>
        <w:rPr>
          <w:rFonts w:ascii="Arial Narrow" w:hAnsi="Arial Narrow"/>
          <w:sz w:val="20"/>
          <w:szCs w:val="22"/>
        </w:rPr>
        <w:t xml:space="preserve"> określonego w pozycji nr 25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4D4498" w:rsidRPr="00BB09E8" w:rsidTr="00526C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D4498" w:rsidRPr="00F46CDE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E06" w:rsidRDefault="00DA4E06" w:rsidP="00DA4E06">
            <w:pPr>
              <w:rPr>
                <w:sz w:val="18"/>
                <w:szCs w:val="18"/>
              </w:rPr>
            </w:pPr>
            <w:r w:rsidRPr="00816E16">
              <w:rPr>
                <w:sz w:val="18"/>
                <w:szCs w:val="18"/>
              </w:rPr>
              <w:t>Kabel połączeniowy SATA – SATA do połączenia HDD</w:t>
            </w:r>
          </w:p>
          <w:p w:rsidR="00DA4E06" w:rsidRPr="00816E16" w:rsidRDefault="00DA4E06" w:rsidP="00DA4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ątowy</w:t>
            </w:r>
          </w:p>
          <w:p w:rsidR="004D4498" w:rsidRPr="00F46CDE" w:rsidRDefault="00DA4E06" w:rsidP="00DA4E06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816E16">
              <w:rPr>
                <w:sz w:val="18"/>
                <w:szCs w:val="18"/>
              </w:rPr>
              <w:t>Długość min 0.5m</w:t>
            </w:r>
          </w:p>
        </w:tc>
      </w:tr>
      <w:tr w:rsidR="004D4498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98" w:rsidRPr="00BB09E8" w:rsidRDefault="004D4498" w:rsidP="00526C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24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ące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4D4498" w:rsidRPr="00EB41CF" w:rsidRDefault="004D4498" w:rsidP="004D4498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4D4498" w:rsidRPr="00EB41CF" w:rsidRDefault="004D4498" w:rsidP="004D4498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lastRenderedPageBreak/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4D4498" w:rsidRDefault="004D4498" w:rsidP="004D4498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4D4498" w:rsidRDefault="004D4498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DA4E06" w:rsidRPr="00EB41CF" w:rsidRDefault="00DA4E06" w:rsidP="00DA4E0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Parametry techniczne i inne właściwości wymagane dla </w:t>
      </w:r>
      <w:r>
        <w:rPr>
          <w:rFonts w:ascii="Arial Narrow" w:hAnsi="Arial Narrow"/>
          <w:sz w:val="20"/>
          <w:szCs w:val="22"/>
        </w:rPr>
        <w:t>kabla SATA określonego w pozycji nr 26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/>
      </w:tblPr>
      <w:tblGrid>
        <w:gridCol w:w="2966"/>
        <w:gridCol w:w="6237"/>
      </w:tblGrid>
      <w:tr w:rsidR="00DA4E06" w:rsidRPr="00BB09E8" w:rsidTr="00526C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DA4E06" w:rsidRPr="00BB09E8" w:rsidRDefault="00DA4E06" w:rsidP="00526CE8">
            <w:pPr>
              <w:pStyle w:val="Domylnie"/>
              <w:spacing w:before="28" w:after="28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E06" w:rsidRPr="00BB09E8" w:rsidRDefault="00DA4E06" w:rsidP="00526CE8">
            <w:pPr>
              <w:pStyle w:val="Domylnie"/>
              <w:spacing w:before="28" w:after="28"/>
              <w:ind w:right="34"/>
              <w:jc w:val="center"/>
              <w:rPr>
                <w:color w:val="auto"/>
              </w:rPr>
            </w:pPr>
            <w:r w:rsidRPr="00BB09E8">
              <w:rPr>
                <w:color w:val="auto"/>
                <w:sz w:val="18"/>
                <w:szCs w:val="18"/>
              </w:rPr>
              <w:t>OPIS</w:t>
            </w:r>
          </w:p>
        </w:tc>
      </w:tr>
      <w:tr w:rsidR="00DA4E06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A4E06" w:rsidRPr="00F46CDE" w:rsidRDefault="00DA4E06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E06" w:rsidRPr="00816E16" w:rsidRDefault="00DA4E06" w:rsidP="00526CE8">
            <w:pPr>
              <w:rPr>
                <w:sz w:val="18"/>
                <w:szCs w:val="18"/>
              </w:rPr>
            </w:pPr>
            <w:r w:rsidRPr="00816E16">
              <w:rPr>
                <w:sz w:val="18"/>
                <w:szCs w:val="18"/>
              </w:rPr>
              <w:t>Kabel połączeniowy SATA – SATA do połączenia HDD</w:t>
            </w:r>
          </w:p>
          <w:p w:rsidR="00DA4E06" w:rsidRPr="00F46CDE" w:rsidRDefault="00DA4E06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816E16">
              <w:rPr>
                <w:sz w:val="18"/>
                <w:szCs w:val="18"/>
              </w:rPr>
              <w:t>Długość min 0.5m</w:t>
            </w:r>
          </w:p>
        </w:tc>
      </w:tr>
      <w:tr w:rsidR="00DA4E06" w:rsidRPr="00BB09E8" w:rsidTr="00526C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A4E06" w:rsidRPr="00BB09E8" w:rsidRDefault="00DA4E06" w:rsidP="00526CE8">
            <w:pPr>
              <w:pStyle w:val="Domylnie"/>
              <w:spacing w:before="28" w:after="28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E06" w:rsidRPr="00BB09E8" w:rsidRDefault="00DA4E06" w:rsidP="00526CE8">
            <w:pPr>
              <w:pStyle w:val="Domylnie"/>
              <w:spacing w:before="28" w:after="28"/>
              <w:ind w:right="34"/>
              <w:rPr>
                <w:color w:val="auto"/>
                <w:sz w:val="18"/>
                <w:szCs w:val="18"/>
              </w:rPr>
            </w:pPr>
            <w:r w:rsidRPr="00BB09E8">
              <w:rPr>
                <w:color w:val="auto"/>
                <w:sz w:val="18"/>
                <w:szCs w:val="18"/>
              </w:rPr>
              <w:t xml:space="preserve">Min </w:t>
            </w:r>
            <w:r>
              <w:rPr>
                <w:color w:val="auto"/>
                <w:sz w:val="18"/>
                <w:szCs w:val="18"/>
              </w:rPr>
              <w:t>24</w:t>
            </w:r>
            <w:r w:rsidRPr="00BB09E8">
              <w:rPr>
                <w:color w:val="auto"/>
                <w:sz w:val="18"/>
                <w:szCs w:val="18"/>
              </w:rPr>
              <w:t xml:space="preserve"> miesi</w:t>
            </w:r>
            <w:r>
              <w:rPr>
                <w:color w:val="auto"/>
                <w:sz w:val="18"/>
                <w:szCs w:val="18"/>
              </w:rPr>
              <w:t>ące</w:t>
            </w:r>
            <w:r w:rsidRPr="00BB09E8">
              <w:rPr>
                <w:color w:val="auto"/>
                <w:sz w:val="18"/>
                <w:szCs w:val="18"/>
              </w:rPr>
              <w:t xml:space="preserve"> gwarancji producenta</w:t>
            </w:r>
          </w:p>
        </w:tc>
      </w:tr>
    </w:tbl>
    <w:p w:rsidR="00DA4E06" w:rsidRPr="00EB41CF" w:rsidRDefault="00DA4E06" w:rsidP="00DA4E06">
      <w:pPr>
        <w:spacing w:before="120"/>
        <w:ind w:right="-142"/>
        <w:jc w:val="both"/>
        <w:rPr>
          <w:rFonts w:ascii="Arial Narrow" w:hAnsi="Arial Narrow"/>
          <w:sz w:val="20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</w:t>
      </w:r>
      <w:r w:rsidRPr="00EB41CF">
        <w:rPr>
          <w:rFonts w:ascii="Arial Narrow" w:hAnsi="Arial Narrow"/>
          <w:sz w:val="20"/>
        </w:rPr>
        <w:t xml:space="preserve">sprzęt spełnia wszystkie minimalne wymagane parametry określone w niniejszym załączniku. </w:t>
      </w:r>
    </w:p>
    <w:p w:rsidR="00DA4E06" w:rsidRPr="00EB41CF" w:rsidRDefault="00DA4E06" w:rsidP="00DA4E0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EB41CF">
        <w:rPr>
          <w:rFonts w:ascii="Arial Narrow" w:hAnsi="Arial Narrow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EB41CF">
        <w:rPr>
          <w:rFonts w:ascii="Arial Narrow" w:hAnsi="Arial Narrow"/>
          <w:sz w:val="20"/>
        </w:rPr>
        <w:t>jest fabrycznie nowy, jest oznakowany symbolem CE,</w:t>
      </w:r>
      <w:r w:rsidRPr="00EB41CF">
        <w:rPr>
          <w:rFonts w:ascii="Arial Narrow" w:hAnsi="Arial Narrow"/>
          <w:sz w:val="20"/>
          <w:szCs w:val="22"/>
        </w:rPr>
        <w:t xml:space="preserve"> pochodzi z autoryzowanej sieci sprzedaży - </w:t>
      </w:r>
      <w:r w:rsidRPr="00EB41CF">
        <w:rPr>
          <w:rFonts w:ascii="Arial Narrow" w:hAnsi="Arial Narrow"/>
          <w:sz w:val="20"/>
        </w:rPr>
        <w:t>oficjalnego kanału sprzedaży na rynek europejski</w:t>
      </w:r>
      <w:r w:rsidRPr="00EB41CF">
        <w:rPr>
          <w:rFonts w:ascii="Arial Narrow" w:hAnsi="Arial Narrow"/>
          <w:sz w:val="20"/>
          <w:szCs w:val="22"/>
        </w:rPr>
        <w:t xml:space="preserve"> i podlega pełnej obsłudze gwarancyjnej i pogwarancyjnej producenta na terenie Polski.</w:t>
      </w:r>
    </w:p>
    <w:p w:rsidR="004D4498" w:rsidRPr="00EB41CF" w:rsidRDefault="00DA4E06" w:rsidP="00772766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  <w:r w:rsidRPr="00EB41CF">
        <w:rPr>
          <w:rFonts w:ascii="Arial Narrow" w:hAnsi="Arial Narrow" w:cs="Arial"/>
          <w:sz w:val="20"/>
          <w:szCs w:val="20"/>
        </w:rPr>
        <w:t xml:space="preserve">Serwis gwarancyjny standardowy (zgłoszenie i odesłanie na koszt serwisującego). Gwarancja producenta i nieodpłatny serwis na min. </w:t>
      </w:r>
      <w:r>
        <w:rPr>
          <w:rFonts w:ascii="Arial Narrow" w:hAnsi="Arial Narrow" w:cs="Arial"/>
          <w:sz w:val="20"/>
          <w:szCs w:val="20"/>
        </w:rPr>
        <w:t>24</w:t>
      </w:r>
      <w:r w:rsidRPr="00EB41CF">
        <w:rPr>
          <w:rFonts w:ascii="Arial Narrow" w:hAnsi="Arial Narrow" w:cs="Arial"/>
          <w:sz w:val="20"/>
          <w:szCs w:val="20"/>
        </w:rPr>
        <w:t xml:space="preserve"> miesi</w:t>
      </w:r>
      <w:r>
        <w:rPr>
          <w:rFonts w:ascii="Arial Narrow" w:hAnsi="Arial Narrow" w:cs="Arial"/>
          <w:sz w:val="20"/>
          <w:szCs w:val="20"/>
        </w:rPr>
        <w:t>ące</w:t>
      </w:r>
      <w:r w:rsidRPr="00EB41CF">
        <w:rPr>
          <w:rFonts w:ascii="Arial Narrow" w:hAnsi="Arial Narrow" w:cs="Arial"/>
          <w:sz w:val="20"/>
          <w:szCs w:val="20"/>
        </w:rPr>
        <w:t>.</w:t>
      </w:r>
    </w:p>
    <w:p w:rsidR="00D63F36" w:rsidRPr="00D74CC6" w:rsidRDefault="00D63F36" w:rsidP="00D63F36">
      <w:pPr>
        <w:rPr>
          <w:rFonts w:ascii="Arial Narrow" w:hAnsi="Arial Narrow"/>
          <w:sz w:val="20"/>
          <w:szCs w:val="22"/>
        </w:rPr>
      </w:pPr>
      <w:r w:rsidRPr="008B16E7">
        <w:rPr>
          <w:rFonts w:ascii="Arial Narrow" w:hAnsi="Arial Narrow"/>
          <w:color w:val="FF0000"/>
          <w:sz w:val="20"/>
          <w:szCs w:val="22"/>
        </w:rPr>
        <w:br w:type="page"/>
      </w:r>
    </w:p>
    <w:p w:rsidR="00D63F36" w:rsidRPr="00283B84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D63F36" w:rsidRPr="00283B84" w:rsidRDefault="00D63F36" w:rsidP="00D63F36">
      <w:pPr>
        <w:spacing w:before="60"/>
        <w:ind w:right="-144"/>
        <w:jc w:val="right"/>
        <w:rPr>
          <w:rFonts w:ascii="Arial Narrow" w:hAnsi="Arial Narrow"/>
          <w:b/>
          <w:sz w:val="19"/>
          <w:szCs w:val="19"/>
        </w:rPr>
      </w:pPr>
      <w:r w:rsidRPr="00283B84">
        <w:rPr>
          <w:rFonts w:ascii="Arial Narrow" w:hAnsi="Arial Narrow"/>
          <w:b/>
          <w:sz w:val="19"/>
          <w:szCs w:val="19"/>
        </w:rPr>
        <w:t>Formularz nr  3</w:t>
      </w:r>
    </w:p>
    <w:p w:rsidR="00D63F36" w:rsidRPr="00283B84" w:rsidRDefault="00D63F36" w:rsidP="00D63F36">
      <w:pPr>
        <w:jc w:val="right"/>
        <w:rPr>
          <w:rFonts w:ascii="Arial Narrow" w:hAnsi="Arial Narrow"/>
          <w:b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283B84" w:rsidRPr="00283B84" w:rsidTr="0032336E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D63F36" w:rsidRPr="00283B84" w:rsidRDefault="00D63F36" w:rsidP="0032336E">
            <w:pPr>
              <w:ind w:right="-1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283B84">
              <w:rPr>
                <w:rFonts w:ascii="Arial Narrow" w:hAnsi="Arial Narrow"/>
                <w:b/>
                <w:sz w:val="19"/>
                <w:szCs w:val="19"/>
              </w:rPr>
              <w:t>ISTOTNE POSTANOWIENIA, KTÓRE ZOSTANĄ WPROWADZONE DO TREŚCI ZAWIERANEJ UMOWY</w:t>
            </w:r>
          </w:p>
        </w:tc>
      </w:tr>
    </w:tbl>
    <w:p w:rsidR="00F02B9D" w:rsidRPr="00283B84" w:rsidRDefault="00F02B9D" w:rsidP="00BB09E8">
      <w:pPr>
        <w:pStyle w:val="Nagwek2"/>
      </w:pPr>
      <w:r w:rsidRPr="00283B84">
        <w:t>Wykonawca zobowiązany jest do dostarczenia sprzętu komputerowego i akcesoriów fabrycznie nowych, które będą zakupione w autoryzowanej sieci sprzedaży - oficjalnym kanale sprzedaży - na rynek europejski i podlegać będą pełnej obsłudze gwarancyjnej i pogwarancyjnej producenta na terenie Polski - będą posiadać stosowny pakiet usług gwarancyjnych kierowanych przez producenta do użytkowników z obszaru Rzeczpospolitej Polskiej. Dla sprzętu komputerowego wymagane jest posiadanie deklaracji zgodności CE.</w:t>
      </w:r>
    </w:p>
    <w:p w:rsidR="00F02B9D" w:rsidRPr="00283B84" w:rsidRDefault="00F02B9D" w:rsidP="00BB09E8">
      <w:pPr>
        <w:pStyle w:val="Nagwek2"/>
      </w:pPr>
      <w:r w:rsidRPr="00283B84">
        <w:t>Wykonawca zobowiązany jest w momencie dostawy do dostarczenia do każdego dostarczanego produktu – sprzętu lub akcesorium - swojego oświadczenia o produkcie (zawierającego m.in. dane identyfikacyjne produktu pozwalające na jego identyfikację np. kod produktu, numer seryjny itp.), że jest fabrycznie nowe, pochodzi z autoryzowanej sieci sprzedaży - oficjalnego kanału sprzedaży na rynek europejski i podlega pełnej obsłudze gwarancyjnej i pogwarancyjnej producenta na terenie Polski. Dla sprzętu oświadczenie powinno dodatkowo zawierać informację, że jest on oznakowany symbolem CE.</w:t>
      </w:r>
    </w:p>
    <w:p w:rsidR="00F02B9D" w:rsidRPr="00283B84" w:rsidRDefault="00F02B9D" w:rsidP="00BB09E8">
      <w:pPr>
        <w:pStyle w:val="Nagwek2"/>
      </w:pPr>
      <w:r w:rsidRPr="00283B84">
        <w:t>Wykonawca zobowiązany jest w momencie dostawy do dostarczenia wraz z sprzętem komputerowym licencji dla wymaganego oprogramowania, a także niezbędnych do instalacji tego oprogramowania i jego legalnego użytkowania: kluczy sprzętowych, numerów seryjnych, kodów aktywacyjnych i innych danych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dostarczenia sprzętu komputerowego posiadającego określoną w </w:t>
      </w:r>
      <w:r w:rsidR="00635424" w:rsidRPr="00283B84">
        <w:t xml:space="preserve">OPZ </w:t>
      </w:r>
      <w:r w:rsidRPr="00283B84">
        <w:t>co do długości i rodzaju gwarancję producenta.</w:t>
      </w:r>
    </w:p>
    <w:p w:rsidR="00F02B9D" w:rsidRPr="00283B84" w:rsidRDefault="00F02B9D" w:rsidP="00BB09E8">
      <w:pPr>
        <w:pStyle w:val="Nagwek2"/>
      </w:pPr>
      <w:r w:rsidRPr="00283B84">
        <w:t xml:space="preserve">W przypadku, gdy sposób obsługi naprawy gwarancyjnej nie jest bezpośrednio określony w </w:t>
      </w:r>
      <w:r w:rsidR="00635424" w:rsidRPr="00283B84">
        <w:t>OPZ</w:t>
      </w:r>
      <w:r w:rsidRPr="00283B84">
        <w:t>, Wykonawca zobowiązany jest do dostarczenia na życzenie Zamawiającego sprzętu zastępczego o nie gorszych parametrach na czas naprawy gwarancyjnej powyżej: 14 dni kalendarzowych licząc od daty pisemnego zgłoszenia awarii lub wadliwego działania sprzętu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bezpłatnych usług serwisowych na sprzedany sprzęt w okresie gwarancji. Oznacza to, że o ile Wykonawca podejmuje czynności serwisowe celem: usunięcia awarii i/lub wad, przeprowadzeniem we własnym zakresie diagnozy uszkodzeń/wad lub realizacji wymaganych zabiegów określonych przez producenta w okresie trwania gwarancji (o ile takie zostały przez producenta jednoznacznie zdefiniowane dla danego sprzętu w ramach gwarancji, np. konieczność przeprowadzenia obowiązkowego przeglądu i/lub konserwacji sprzętu przez serwis producenta w trakcie trwania gwarancji), to wykonuje je bezpłatnie – Zamawiający nie ponosi z tego tytułu dodatkowych kosztów. Zamawiający ponosi jedynie koszty realizowanych bezpośrednio </w:t>
      </w:r>
      <w:r w:rsidRPr="00283B84">
        <w:lastRenderedPageBreak/>
        <w:t>przez niego stosownych przeglądów, konserwacji i czyszczenia sprzętu w zakresie wynikającym z standardowej obsługi urządzeń, a także koszty zakupów materiałów eksploatacyjnych.</w:t>
      </w:r>
    </w:p>
    <w:p w:rsidR="00F02B9D" w:rsidRPr="00283B84" w:rsidRDefault="00F02B9D" w:rsidP="00BB09E8">
      <w:pPr>
        <w:pStyle w:val="Nagwek2"/>
      </w:pPr>
      <w:r w:rsidRPr="00283B84">
        <w:t>Wykonawca zobowiązany jest do poniesienia wszelkich kosztów związanych z naprawą gwarancyjną w tym koszty transportu. Odbiór sprzętu do naprawy gwarancyjnej i zwrot sprzętu z naprawy gwarancyjnej nastąpi w siedzibie Zamawiającego. Za czas rozpoczęcia naprawy gwarancyjnej rozumie się dzień, w którym Zamawiający pisemnie zawiadomił Wykonawca o awarii lub wadzie uniemożliwiającej korzystanie ze sprzętu. W przypadku zawiadomienia w formie faksu (forma zasadnicza) za dzień pisemnego zgłoszenia należy uważać pierwszy dzień roboczy następujący po dniu, w którym wysłano faks. Okres gwarancji przedłuża się odpowiednio o czas naprawy gwarancyjnej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przyjęcia czasu reakcji serwisu określonego w </w:t>
      </w:r>
      <w:r w:rsidR="00635424" w:rsidRPr="00283B84">
        <w:t xml:space="preserve">OPZ </w:t>
      </w:r>
      <w:r w:rsidRPr="00283B84">
        <w:t xml:space="preserve">- rozumianego jako odbiór sprzętu do naprawy lub dostarczenie sprzętu zamiennego </w:t>
      </w:r>
      <w:r w:rsidRPr="00283B84">
        <w:noBreakHyphen/>
        <w:t xml:space="preserve"> w ramach gwarancji licząc od daty pisemnego zgłoszenia awarii lub wadliwego działania sprzętu. W przypadku, gdy czas jest nie jest określony bezpośrednio dla danej pozycji w </w:t>
      </w:r>
      <w:r w:rsidR="00635424" w:rsidRPr="00283B84">
        <w:t>OPZ</w:t>
      </w:r>
      <w:r w:rsidRPr="00283B84">
        <w:t>, czas reakcji serwisu wynosi maksymalnie 2 dni robocze.</w:t>
      </w:r>
    </w:p>
    <w:p w:rsidR="00F02B9D" w:rsidRPr="00283B84" w:rsidRDefault="00F02B9D" w:rsidP="00BB09E8">
      <w:pPr>
        <w:pStyle w:val="Nagwek2"/>
      </w:pPr>
      <w:r w:rsidRPr="00283B84">
        <w:t>Wykonawca zobowiązany jest do wymiany akcesoriów posiadających wady materiałowe.</w:t>
      </w:r>
    </w:p>
    <w:p w:rsidR="00F02B9D" w:rsidRPr="00283B84" w:rsidRDefault="00F02B9D" w:rsidP="00BB09E8">
      <w:pPr>
        <w:pStyle w:val="Nagwek2"/>
      </w:pPr>
      <w:r w:rsidRPr="00283B84">
        <w:t>W razie niewykonania lub nienależytego wykonania przez Wykonawca umowy dostawy stosowane będą kary umowne wyrażone w procencie całkowitej wartości umowy, zgodnie z zasadą:</w:t>
      </w:r>
    </w:p>
    <w:p w:rsidR="00F02B9D" w:rsidRPr="00283B84" w:rsidRDefault="00F02B9D" w:rsidP="00BB09E8">
      <w:pPr>
        <w:pStyle w:val="Nagwek2"/>
        <w:numPr>
          <w:ilvl w:val="0"/>
          <w:numId w:val="14"/>
        </w:numPr>
      </w:pPr>
      <w:r w:rsidRPr="00283B84">
        <w:t>W przypadku odstąpienia przez Wykonawcę od umowy z przyczyn niezawinionych przez Zamawiającego lub odstąpienia od umowy przez Zamawiającego z przyczyn zależnych od Wykonawcy , zobowiązujemy się zapłacić Zamawiającemu 20% (słownie: dwadzieścia procent) wartości umowy wraz z bezzwłocznym zwrotem wszystkich płatności dotyczących umowy, wniesionych na rzecz Wykonawcy przez Zamawiającego.</w:t>
      </w:r>
    </w:p>
    <w:p w:rsidR="00F02B9D" w:rsidRPr="00283B84" w:rsidRDefault="00F02B9D" w:rsidP="00BB09E8">
      <w:pPr>
        <w:pStyle w:val="Nagwek2"/>
        <w:numPr>
          <w:ilvl w:val="0"/>
          <w:numId w:val="14"/>
        </w:numPr>
      </w:pPr>
      <w:r w:rsidRPr="00283B84">
        <w:t>W razie zwłoki w dostawie z przyczyn leżących po stronie Wykonawcy, Zamawiającemu przysługuje kara umowna w wysokości 0,5% wartości niedostarczonego przedmiotu umowy za każdy dzień zwłoki.</w:t>
      </w:r>
    </w:p>
    <w:p w:rsidR="00CC0A32" w:rsidRPr="00283B84" w:rsidRDefault="00F02B9D" w:rsidP="00BB09E8">
      <w:pPr>
        <w:pStyle w:val="Nagwek2"/>
        <w:numPr>
          <w:ilvl w:val="0"/>
          <w:numId w:val="14"/>
        </w:numPr>
      </w:pPr>
      <w:r w:rsidRPr="00283B84">
        <w:t>W przypadku , 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terminu , o którym mowa w zdaniu pierwszym. Poza przypadkami określonymi w niniejszej umowie, Zamawiający może odstąpić na podstawie innych p</w:t>
      </w:r>
      <w:r w:rsidR="00635424" w:rsidRPr="00283B84">
        <w:t>rzepisów</w:t>
      </w:r>
      <w:r w:rsidRPr="00283B84">
        <w:t>,a w szczególności w przypadkach określonych w kodeksie cywilnym.</w:t>
      </w:r>
      <w:bookmarkStart w:id="0" w:name="_GoBack"/>
      <w:bookmarkEnd w:id="0"/>
    </w:p>
    <w:sectPr w:rsidR="00CC0A32" w:rsidRPr="00283B84" w:rsidSect="007A46E4">
      <w:footerReference w:type="even" r:id="rId15"/>
      <w:headerReference w:type="first" r:id="rId16"/>
      <w:footerReference w:type="first" r:id="rId17"/>
      <w:pgSz w:w="11906" w:h="16838"/>
      <w:pgMar w:top="709" w:right="1077" w:bottom="851" w:left="992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E8" w:rsidRDefault="00526CE8">
      <w:r>
        <w:separator/>
      </w:r>
    </w:p>
  </w:endnote>
  <w:endnote w:type="continuationSeparator" w:id="1">
    <w:p w:rsidR="00526CE8" w:rsidRDefault="0052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E8" w:rsidRDefault="00BC3FBD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6C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6CE8" w:rsidRDefault="00526CE8" w:rsidP="00E321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E8" w:rsidRDefault="00526CE8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="00BC3FBD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="00BC3FBD" w:rsidRPr="00807288">
      <w:rPr>
        <w:rFonts w:ascii="Arial Narrow" w:hAnsi="Arial Narrow"/>
        <w:sz w:val="16"/>
        <w:szCs w:val="16"/>
      </w:rPr>
      <w:fldChar w:fldCharType="separate"/>
    </w:r>
    <w:r w:rsidR="00614420">
      <w:rPr>
        <w:rFonts w:ascii="Arial Narrow" w:hAnsi="Arial Narrow"/>
        <w:noProof/>
        <w:sz w:val="16"/>
        <w:szCs w:val="16"/>
      </w:rPr>
      <w:t>2</w:t>
    </w:r>
    <w:r w:rsidR="00BC3FBD"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="00BC3FBD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="00BC3FBD" w:rsidRPr="00807288">
      <w:rPr>
        <w:rFonts w:ascii="Arial Narrow" w:hAnsi="Arial Narrow"/>
        <w:sz w:val="16"/>
        <w:szCs w:val="16"/>
      </w:rPr>
      <w:fldChar w:fldCharType="separate"/>
    </w:r>
    <w:r w:rsidR="00614420">
      <w:rPr>
        <w:rFonts w:ascii="Arial Narrow" w:hAnsi="Arial Narrow"/>
        <w:noProof/>
        <w:sz w:val="16"/>
        <w:szCs w:val="16"/>
      </w:rPr>
      <w:t>24</w:t>
    </w:r>
    <w:r w:rsidR="00BC3FBD" w:rsidRPr="00807288">
      <w:rPr>
        <w:rFonts w:ascii="Arial Narrow" w:hAnsi="Arial Narrow"/>
        <w:sz w:val="16"/>
        <w:szCs w:val="16"/>
      </w:rPr>
      <w:fldChar w:fldCharType="end"/>
    </w:r>
  </w:p>
  <w:p w:rsidR="00526CE8" w:rsidRPr="00A8014C" w:rsidRDefault="00526CE8" w:rsidP="00E321EC">
    <w:pPr>
      <w:pStyle w:val="Stopka"/>
      <w:ind w:right="360"/>
      <w:rPr>
        <w:rFonts w:ascii="Arial Narrow" w:hAnsi="Arial Narrow"/>
        <w:i/>
        <w:sz w:val="16"/>
        <w:szCs w:val="16"/>
      </w:rPr>
    </w:pPr>
    <w:proofErr w:type="spellStart"/>
    <w:r>
      <w:rPr>
        <w:rFonts w:ascii="Arial Narrow" w:hAnsi="Arial Narrow"/>
        <w:i/>
        <w:sz w:val="16"/>
        <w:szCs w:val="16"/>
      </w:rPr>
      <w:t>s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E8" w:rsidRDefault="00526CE8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="00BC3FBD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="00BC3FBD" w:rsidRPr="006E4A1D">
      <w:rPr>
        <w:rFonts w:ascii="Arial Narrow" w:hAnsi="Arial Narrow"/>
        <w:sz w:val="16"/>
        <w:szCs w:val="16"/>
      </w:rPr>
      <w:fldChar w:fldCharType="separate"/>
    </w:r>
    <w:r w:rsidR="00614420">
      <w:rPr>
        <w:rFonts w:ascii="Arial Narrow" w:hAnsi="Arial Narrow"/>
        <w:noProof/>
        <w:sz w:val="16"/>
        <w:szCs w:val="16"/>
      </w:rPr>
      <w:t>1</w:t>
    </w:r>
    <w:r w:rsidR="00BC3FBD"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="00BC3FBD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="00BC3FBD" w:rsidRPr="006E4A1D">
      <w:rPr>
        <w:rFonts w:ascii="Arial Narrow" w:hAnsi="Arial Narrow"/>
        <w:sz w:val="16"/>
        <w:szCs w:val="16"/>
      </w:rPr>
      <w:fldChar w:fldCharType="separate"/>
    </w:r>
    <w:r w:rsidR="00614420">
      <w:rPr>
        <w:rFonts w:ascii="Arial Narrow" w:hAnsi="Arial Narrow"/>
        <w:noProof/>
        <w:sz w:val="16"/>
        <w:szCs w:val="16"/>
      </w:rPr>
      <w:t>24</w:t>
    </w:r>
    <w:r w:rsidR="00BC3FBD" w:rsidRPr="006E4A1D">
      <w:rPr>
        <w:rFonts w:ascii="Arial Narrow" w:hAnsi="Arial Narrow"/>
        <w:sz w:val="16"/>
        <w:szCs w:val="16"/>
      </w:rPr>
      <w:fldChar w:fldCharType="end"/>
    </w:r>
  </w:p>
  <w:p w:rsidR="00526CE8" w:rsidRPr="00807288" w:rsidRDefault="00526CE8" w:rsidP="006E4A1D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E8" w:rsidRDefault="00BC3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6C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6CE8" w:rsidRDefault="00526CE8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380"/>
      <w:gridCol w:w="2528"/>
      <w:gridCol w:w="3336"/>
    </w:tblGrid>
    <w:tr w:rsidR="00526CE8">
      <w:tc>
        <w:tcPr>
          <w:tcW w:w="3348" w:type="dxa"/>
          <w:vAlign w:val="center"/>
        </w:tcPr>
        <w:p w:rsidR="00526CE8" w:rsidRPr="00A0366B" w:rsidRDefault="00526CE8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4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526CE8" w:rsidRPr="00A0366B" w:rsidRDefault="00526CE8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5" name="Obraz 5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526CE8" w:rsidRPr="00A0366B" w:rsidRDefault="00526CE8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6" name="Obraz 6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6CE8" w:rsidRDefault="00526CE8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526CE8" w:rsidRDefault="00526CE8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BC3FB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C3FBD">
      <w:rPr>
        <w:rStyle w:val="Numerstrony"/>
      </w:rPr>
      <w:fldChar w:fldCharType="separate"/>
    </w:r>
    <w:r>
      <w:rPr>
        <w:rStyle w:val="Numerstrony"/>
        <w:noProof/>
      </w:rPr>
      <w:t>1</w:t>
    </w:r>
    <w:r w:rsidR="00BC3FBD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E8" w:rsidRDefault="00526CE8">
      <w:r>
        <w:separator/>
      </w:r>
    </w:p>
  </w:footnote>
  <w:footnote w:type="continuationSeparator" w:id="1">
    <w:p w:rsidR="00526CE8" w:rsidRDefault="0052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20" w:rsidRDefault="006144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E8" w:rsidRPr="005B3F3D" w:rsidRDefault="00526CE8" w:rsidP="00E321EC">
    <w:pPr>
      <w:pStyle w:val="Nagwek"/>
      <w:jc w:val="center"/>
      <w:rPr>
        <w:rFonts w:ascii="Arial Narrow" w:hAnsi="Arial Narrow"/>
        <w:i/>
        <w:color w:val="FF0000"/>
        <w:sz w:val="18"/>
        <w:szCs w:val="18"/>
      </w:rPr>
    </w:pPr>
    <w:r w:rsidRPr="00F46145">
      <w:rPr>
        <w:rFonts w:ascii="Arial Narrow" w:hAnsi="Arial Narrow"/>
        <w:i/>
        <w:sz w:val="18"/>
        <w:szCs w:val="18"/>
      </w:rPr>
      <w:t xml:space="preserve">Opis przedmiotu zamówienia  – </w:t>
    </w:r>
    <w:r w:rsidRPr="00614420">
      <w:rPr>
        <w:rFonts w:ascii="Arial Narrow" w:hAnsi="Arial Narrow"/>
        <w:i/>
        <w:sz w:val="18"/>
        <w:szCs w:val="18"/>
      </w:rPr>
      <w:t>0</w:t>
    </w:r>
    <w:r w:rsidR="00C131CF" w:rsidRPr="00614420">
      <w:rPr>
        <w:rFonts w:ascii="Arial Narrow" w:hAnsi="Arial Narrow"/>
        <w:i/>
        <w:sz w:val="18"/>
        <w:szCs w:val="18"/>
      </w:rPr>
      <w:t>22</w:t>
    </w:r>
    <w:r w:rsidRPr="00614420">
      <w:rPr>
        <w:rFonts w:ascii="Arial Narrow" w:hAnsi="Arial Narrow"/>
        <w:i/>
        <w:sz w:val="18"/>
        <w:szCs w:val="18"/>
      </w:rPr>
      <w:t>/06003/15</w:t>
    </w:r>
  </w:p>
  <w:p w:rsidR="00526CE8" w:rsidRPr="00F46145" w:rsidRDefault="00526CE8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20" w:rsidRDefault="0061442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E8" w:rsidRDefault="00526CE8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Opis przedmiotu zamówienia– 041/06005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>
    <w:nsid w:val="11D4361E"/>
    <w:multiLevelType w:val="hybridMultilevel"/>
    <w:tmpl w:val="C4C439FE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01">
      <w:start w:val="1"/>
      <w:numFmt w:val="bullet"/>
      <w:lvlText w:val=""/>
      <w:lvlJc w:val="left"/>
      <w:pPr>
        <w:tabs>
          <w:tab w:val="num" w:pos="2205"/>
        </w:tabs>
        <w:ind w:left="2205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B84B44"/>
    <w:multiLevelType w:val="multilevel"/>
    <w:tmpl w:val="645467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7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6AC7AF0"/>
    <w:multiLevelType w:val="hybridMultilevel"/>
    <w:tmpl w:val="FC82BC5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D882B0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D1"/>
    <w:rsid w:val="0000151A"/>
    <w:rsid w:val="00001E6C"/>
    <w:rsid w:val="000038B2"/>
    <w:rsid w:val="000047CD"/>
    <w:rsid w:val="000049C8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5E78"/>
    <w:rsid w:val="0003790C"/>
    <w:rsid w:val="0004013E"/>
    <w:rsid w:val="0004268D"/>
    <w:rsid w:val="000462E7"/>
    <w:rsid w:val="000502B4"/>
    <w:rsid w:val="00050C12"/>
    <w:rsid w:val="000556D8"/>
    <w:rsid w:val="00064B20"/>
    <w:rsid w:val="00065E18"/>
    <w:rsid w:val="00070061"/>
    <w:rsid w:val="00073A04"/>
    <w:rsid w:val="00081BD7"/>
    <w:rsid w:val="000856A6"/>
    <w:rsid w:val="00093C1C"/>
    <w:rsid w:val="0009542B"/>
    <w:rsid w:val="00096E0C"/>
    <w:rsid w:val="0009716F"/>
    <w:rsid w:val="000973ED"/>
    <w:rsid w:val="00097636"/>
    <w:rsid w:val="000A38DD"/>
    <w:rsid w:val="000B1EBB"/>
    <w:rsid w:val="000B529D"/>
    <w:rsid w:val="000B6681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3A23"/>
    <w:rsid w:val="000F61B9"/>
    <w:rsid w:val="000F7BD7"/>
    <w:rsid w:val="00101638"/>
    <w:rsid w:val="00105334"/>
    <w:rsid w:val="001078BC"/>
    <w:rsid w:val="00112647"/>
    <w:rsid w:val="00112F3D"/>
    <w:rsid w:val="00123430"/>
    <w:rsid w:val="00124112"/>
    <w:rsid w:val="0013535B"/>
    <w:rsid w:val="00135B5E"/>
    <w:rsid w:val="00140F0E"/>
    <w:rsid w:val="00144597"/>
    <w:rsid w:val="0014488E"/>
    <w:rsid w:val="00144D66"/>
    <w:rsid w:val="00144EA2"/>
    <w:rsid w:val="00145EAD"/>
    <w:rsid w:val="00150C4E"/>
    <w:rsid w:val="001545A2"/>
    <w:rsid w:val="00155290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95670"/>
    <w:rsid w:val="001A2603"/>
    <w:rsid w:val="001A3060"/>
    <w:rsid w:val="001A4959"/>
    <w:rsid w:val="001A6F13"/>
    <w:rsid w:val="001A7C04"/>
    <w:rsid w:val="001B0A7D"/>
    <w:rsid w:val="001B0F7E"/>
    <w:rsid w:val="001B16AD"/>
    <w:rsid w:val="001B2C1E"/>
    <w:rsid w:val="001B4D5F"/>
    <w:rsid w:val="001C3A17"/>
    <w:rsid w:val="001C551A"/>
    <w:rsid w:val="001C59F8"/>
    <w:rsid w:val="001C7136"/>
    <w:rsid w:val="001C7A3D"/>
    <w:rsid w:val="001D1CE5"/>
    <w:rsid w:val="001D4721"/>
    <w:rsid w:val="001D732E"/>
    <w:rsid w:val="001D7545"/>
    <w:rsid w:val="001E1164"/>
    <w:rsid w:val="001E7454"/>
    <w:rsid w:val="001E745C"/>
    <w:rsid w:val="001E7E63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0597"/>
    <w:rsid w:val="00254A6D"/>
    <w:rsid w:val="00261864"/>
    <w:rsid w:val="0026504F"/>
    <w:rsid w:val="002679C5"/>
    <w:rsid w:val="002770FA"/>
    <w:rsid w:val="00281A0F"/>
    <w:rsid w:val="00282E27"/>
    <w:rsid w:val="00283B84"/>
    <w:rsid w:val="0028425C"/>
    <w:rsid w:val="0029010D"/>
    <w:rsid w:val="0029575E"/>
    <w:rsid w:val="00296549"/>
    <w:rsid w:val="002A033A"/>
    <w:rsid w:val="002A1A8B"/>
    <w:rsid w:val="002A2CD4"/>
    <w:rsid w:val="002B0F60"/>
    <w:rsid w:val="002B216F"/>
    <w:rsid w:val="002B503D"/>
    <w:rsid w:val="002B7723"/>
    <w:rsid w:val="002B772B"/>
    <w:rsid w:val="002C0EE9"/>
    <w:rsid w:val="002C0F4C"/>
    <w:rsid w:val="002C6791"/>
    <w:rsid w:val="002D2F93"/>
    <w:rsid w:val="002D3290"/>
    <w:rsid w:val="002D37AA"/>
    <w:rsid w:val="002E2EB9"/>
    <w:rsid w:val="002E2F43"/>
    <w:rsid w:val="002E3907"/>
    <w:rsid w:val="002E398A"/>
    <w:rsid w:val="002E465C"/>
    <w:rsid w:val="002E6696"/>
    <w:rsid w:val="002E69FC"/>
    <w:rsid w:val="002E6A80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435F"/>
    <w:rsid w:val="003157C7"/>
    <w:rsid w:val="0032336E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0A4B"/>
    <w:rsid w:val="0036107C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722"/>
    <w:rsid w:val="00383ECA"/>
    <w:rsid w:val="003A0492"/>
    <w:rsid w:val="003A0DC3"/>
    <w:rsid w:val="003A1518"/>
    <w:rsid w:val="003A2C68"/>
    <w:rsid w:val="003A4FA4"/>
    <w:rsid w:val="003B261E"/>
    <w:rsid w:val="003B4BBC"/>
    <w:rsid w:val="003C01FD"/>
    <w:rsid w:val="003C4113"/>
    <w:rsid w:val="003C6363"/>
    <w:rsid w:val="003D13E5"/>
    <w:rsid w:val="003D348C"/>
    <w:rsid w:val="003D4D58"/>
    <w:rsid w:val="003D5A45"/>
    <w:rsid w:val="003D5D0D"/>
    <w:rsid w:val="003E0EA1"/>
    <w:rsid w:val="003E1397"/>
    <w:rsid w:val="003E512B"/>
    <w:rsid w:val="003E767E"/>
    <w:rsid w:val="003F0777"/>
    <w:rsid w:val="003F47B6"/>
    <w:rsid w:val="003F5883"/>
    <w:rsid w:val="003F66DB"/>
    <w:rsid w:val="003F6DCD"/>
    <w:rsid w:val="00404D2E"/>
    <w:rsid w:val="00407032"/>
    <w:rsid w:val="00407C7F"/>
    <w:rsid w:val="00412C8B"/>
    <w:rsid w:val="00413F56"/>
    <w:rsid w:val="00416861"/>
    <w:rsid w:val="00416DA0"/>
    <w:rsid w:val="00417106"/>
    <w:rsid w:val="004178A6"/>
    <w:rsid w:val="00421207"/>
    <w:rsid w:val="0043264D"/>
    <w:rsid w:val="00434E5C"/>
    <w:rsid w:val="004350DC"/>
    <w:rsid w:val="00435EEE"/>
    <w:rsid w:val="00446635"/>
    <w:rsid w:val="00446EBB"/>
    <w:rsid w:val="004515FF"/>
    <w:rsid w:val="004541DC"/>
    <w:rsid w:val="004544E3"/>
    <w:rsid w:val="00460223"/>
    <w:rsid w:val="004622A2"/>
    <w:rsid w:val="00464971"/>
    <w:rsid w:val="00464F2C"/>
    <w:rsid w:val="00465560"/>
    <w:rsid w:val="00472FD9"/>
    <w:rsid w:val="004730D3"/>
    <w:rsid w:val="00474B5E"/>
    <w:rsid w:val="004769E3"/>
    <w:rsid w:val="004772F4"/>
    <w:rsid w:val="00483BA8"/>
    <w:rsid w:val="00486292"/>
    <w:rsid w:val="00490C3C"/>
    <w:rsid w:val="00492063"/>
    <w:rsid w:val="00492A65"/>
    <w:rsid w:val="00496032"/>
    <w:rsid w:val="00496250"/>
    <w:rsid w:val="00496355"/>
    <w:rsid w:val="004A1710"/>
    <w:rsid w:val="004A2C52"/>
    <w:rsid w:val="004B038E"/>
    <w:rsid w:val="004B1C18"/>
    <w:rsid w:val="004B2B7E"/>
    <w:rsid w:val="004B45E2"/>
    <w:rsid w:val="004B7FBD"/>
    <w:rsid w:val="004C2AE0"/>
    <w:rsid w:val="004C4890"/>
    <w:rsid w:val="004C6D70"/>
    <w:rsid w:val="004D4498"/>
    <w:rsid w:val="004D44AA"/>
    <w:rsid w:val="004D5AB7"/>
    <w:rsid w:val="004D6816"/>
    <w:rsid w:val="004E2405"/>
    <w:rsid w:val="004E2CF2"/>
    <w:rsid w:val="004E3C01"/>
    <w:rsid w:val="004E69BB"/>
    <w:rsid w:val="004F1678"/>
    <w:rsid w:val="00504325"/>
    <w:rsid w:val="005049CF"/>
    <w:rsid w:val="005061D9"/>
    <w:rsid w:val="00507028"/>
    <w:rsid w:val="00507691"/>
    <w:rsid w:val="00507F24"/>
    <w:rsid w:val="0051347F"/>
    <w:rsid w:val="00514000"/>
    <w:rsid w:val="005141EA"/>
    <w:rsid w:val="005148F2"/>
    <w:rsid w:val="00516FAE"/>
    <w:rsid w:val="0051708B"/>
    <w:rsid w:val="005202BD"/>
    <w:rsid w:val="00520A6A"/>
    <w:rsid w:val="005252EC"/>
    <w:rsid w:val="00526CE8"/>
    <w:rsid w:val="00527454"/>
    <w:rsid w:val="00527C9A"/>
    <w:rsid w:val="0053026F"/>
    <w:rsid w:val="00530C16"/>
    <w:rsid w:val="00530FB0"/>
    <w:rsid w:val="00531DB6"/>
    <w:rsid w:val="005323DD"/>
    <w:rsid w:val="005418B7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66F60"/>
    <w:rsid w:val="005731CB"/>
    <w:rsid w:val="00574C0D"/>
    <w:rsid w:val="00577152"/>
    <w:rsid w:val="005818C9"/>
    <w:rsid w:val="005862E9"/>
    <w:rsid w:val="00587C60"/>
    <w:rsid w:val="005908B0"/>
    <w:rsid w:val="0059165F"/>
    <w:rsid w:val="005937F3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3F3D"/>
    <w:rsid w:val="005B5BF5"/>
    <w:rsid w:val="005B6416"/>
    <w:rsid w:val="005C1557"/>
    <w:rsid w:val="005C25AF"/>
    <w:rsid w:val="005C43F1"/>
    <w:rsid w:val="005D1B26"/>
    <w:rsid w:val="005D3D85"/>
    <w:rsid w:val="005D40DA"/>
    <w:rsid w:val="005D5821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4420"/>
    <w:rsid w:val="00615EC7"/>
    <w:rsid w:val="006219E0"/>
    <w:rsid w:val="006241F0"/>
    <w:rsid w:val="00624EDF"/>
    <w:rsid w:val="00626B74"/>
    <w:rsid w:val="00630E93"/>
    <w:rsid w:val="00633999"/>
    <w:rsid w:val="00635424"/>
    <w:rsid w:val="0064151D"/>
    <w:rsid w:val="006425BF"/>
    <w:rsid w:val="00644207"/>
    <w:rsid w:val="006459DC"/>
    <w:rsid w:val="0064747D"/>
    <w:rsid w:val="00650FB2"/>
    <w:rsid w:val="00651040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1F3F"/>
    <w:rsid w:val="006A3931"/>
    <w:rsid w:val="006A3C75"/>
    <w:rsid w:val="006A7E59"/>
    <w:rsid w:val="006B2A36"/>
    <w:rsid w:val="006B3B67"/>
    <w:rsid w:val="006B44BD"/>
    <w:rsid w:val="006C3C69"/>
    <w:rsid w:val="006C5CAB"/>
    <w:rsid w:val="006D2C5B"/>
    <w:rsid w:val="006D3614"/>
    <w:rsid w:val="006D41DC"/>
    <w:rsid w:val="006D529D"/>
    <w:rsid w:val="006D54A4"/>
    <w:rsid w:val="006D6D19"/>
    <w:rsid w:val="006D75F0"/>
    <w:rsid w:val="006E006E"/>
    <w:rsid w:val="006E24DF"/>
    <w:rsid w:val="006E2EC7"/>
    <w:rsid w:val="006E4A1D"/>
    <w:rsid w:val="006E5EEA"/>
    <w:rsid w:val="006F0610"/>
    <w:rsid w:val="006F1FED"/>
    <w:rsid w:val="006F22F7"/>
    <w:rsid w:val="006F2DC7"/>
    <w:rsid w:val="006F409B"/>
    <w:rsid w:val="006F43ED"/>
    <w:rsid w:val="006F6D19"/>
    <w:rsid w:val="006F6F32"/>
    <w:rsid w:val="006F72DB"/>
    <w:rsid w:val="00700147"/>
    <w:rsid w:val="007049FC"/>
    <w:rsid w:val="0071653F"/>
    <w:rsid w:val="00720940"/>
    <w:rsid w:val="0072133A"/>
    <w:rsid w:val="0072151F"/>
    <w:rsid w:val="007220D3"/>
    <w:rsid w:val="007331D4"/>
    <w:rsid w:val="00733A0C"/>
    <w:rsid w:val="007374D6"/>
    <w:rsid w:val="00737BE9"/>
    <w:rsid w:val="00740130"/>
    <w:rsid w:val="00742147"/>
    <w:rsid w:val="007439E9"/>
    <w:rsid w:val="0074785E"/>
    <w:rsid w:val="00750304"/>
    <w:rsid w:val="00751580"/>
    <w:rsid w:val="00755230"/>
    <w:rsid w:val="007562FF"/>
    <w:rsid w:val="00756B6B"/>
    <w:rsid w:val="007577D7"/>
    <w:rsid w:val="00763653"/>
    <w:rsid w:val="007678D2"/>
    <w:rsid w:val="00772766"/>
    <w:rsid w:val="00773BF8"/>
    <w:rsid w:val="00774E17"/>
    <w:rsid w:val="00777E95"/>
    <w:rsid w:val="00777F40"/>
    <w:rsid w:val="00782A74"/>
    <w:rsid w:val="00784D78"/>
    <w:rsid w:val="00785A5E"/>
    <w:rsid w:val="00786031"/>
    <w:rsid w:val="007928F8"/>
    <w:rsid w:val="00794AB2"/>
    <w:rsid w:val="00796CE6"/>
    <w:rsid w:val="007A135F"/>
    <w:rsid w:val="007A184E"/>
    <w:rsid w:val="007A2E7D"/>
    <w:rsid w:val="007A3750"/>
    <w:rsid w:val="007A46E4"/>
    <w:rsid w:val="007A4B66"/>
    <w:rsid w:val="007A7F4B"/>
    <w:rsid w:val="007B0AEC"/>
    <w:rsid w:val="007B10F1"/>
    <w:rsid w:val="007B15B6"/>
    <w:rsid w:val="007B19E8"/>
    <w:rsid w:val="007B219D"/>
    <w:rsid w:val="007B313D"/>
    <w:rsid w:val="007B3472"/>
    <w:rsid w:val="007B377F"/>
    <w:rsid w:val="007B5B21"/>
    <w:rsid w:val="007B73CE"/>
    <w:rsid w:val="007C0F61"/>
    <w:rsid w:val="007C24BA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E2F76"/>
    <w:rsid w:val="007E41F8"/>
    <w:rsid w:val="007E4793"/>
    <w:rsid w:val="007F12DD"/>
    <w:rsid w:val="007F2809"/>
    <w:rsid w:val="007F40AC"/>
    <w:rsid w:val="007F4E4B"/>
    <w:rsid w:val="007F5DBC"/>
    <w:rsid w:val="00806DA7"/>
    <w:rsid w:val="00807288"/>
    <w:rsid w:val="0081108A"/>
    <w:rsid w:val="00812897"/>
    <w:rsid w:val="00821289"/>
    <w:rsid w:val="00821462"/>
    <w:rsid w:val="00821ACE"/>
    <w:rsid w:val="00822BE4"/>
    <w:rsid w:val="0082460E"/>
    <w:rsid w:val="00825DD0"/>
    <w:rsid w:val="008272E3"/>
    <w:rsid w:val="00834421"/>
    <w:rsid w:val="008358BB"/>
    <w:rsid w:val="00836638"/>
    <w:rsid w:val="00836883"/>
    <w:rsid w:val="008403DA"/>
    <w:rsid w:val="008416DF"/>
    <w:rsid w:val="00842413"/>
    <w:rsid w:val="00843A33"/>
    <w:rsid w:val="0084538B"/>
    <w:rsid w:val="00845ACD"/>
    <w:rsid w:val="008519E9"/>
    <w:rsid w:val="008540CB"/>
    <w:rsid w:val="00855DDC"/>
    <w:rsid w:val="00856B65"/>
    <w:rsid w:val="00856E1A"/>
    <w:rsid w:val="00861A2D"/>
    <w:rsid w:val="00862D49"/>
    <w:rsid w:val="008744F1"/>
    <w:rsid w:val="008748DA"/>
    <w:rsid w:val="00875CA8"/>
    <w:rsid w:val="008807CB"/>
    <w:rsid w:val="00881C60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16E7"/>
    <w:rsid w:val="008B28B2"/>
    <w:rsid w:val="008B4097"/>
    <w:rsid w:val="008B48BF"/>
    <w:rsid w:val="008B525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396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4458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BCE"/>
    <w:rsid w:val="00932E72"/>
    <w:rsid w:val="00933E11"/>
    <w:rsid w:val="0093535B"/>
    <w:rsid w:val="00936CDA"/>
    <w:rsid w:val="0094227D"/>
    <w:rsid w:val="009429CD"/>
    <w:rsid w:val="00943D57"/>
    <w:rsid w:val="00944B24"/>
    <w:rsid w:val="00945C19"/>
    <w:rsid w:val="00946F5D"/>
    <w:rsid w:val="0095129C"/>
    <w:rsid w:val="009517A6"/>
    <w:rsid w:val="00951E2A"/>
    <w:rsid w:val="009535A8"/>
    <w:rsid w:val="00954B78"/>
    <w:rsid w:val="00956CA9"/>
    <w:rsid w:val="00962221"/>
    <w:rsid w:val="0096305F"/>
    <w:rsid w:val="009636D4"/>
    <w:rsid w:val="00964DBD"/>
    <w:rsid w:val="00966875"/>
    <w:rsid w:val="00970E1C"/>
    <w:rsid w:val="0097117A"/>
    <w:rsid w:val="00972072"/>
    <w:rsid w:val="00975300"/>
    <w:rsid w:val="0097580D"/>
    <w:rsid w:val="009801F8"/>
    <w:rsid w:val="00981F93"/>
    <w:rsid w:val="00983978"/>
    <w:rsid w:val="00984737"/>
    <w:rsid w:val="00987D83"/>
    <w:rsid w:val="00991796"/>
    <w:rsid w:val="00991F5A"/>
    <w:rsid w:val="00992371"/>
    <w:rsid w:val="00992D9A"/>
    <w:rsid w:val="0099348E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C0A07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7C1"/>
    <w:rsid w:val="009F18DF"/>
    <w:rsid w:val="009F19A6"/>
    <w:rsid w:val="009F4E0A"/>
    <w:rsid w:val="009F6B00"/>
    <w:rsid w:val="009F7111"/>
    <w:rsid w:val="00A025BD"/>
    <w:rsid w:val="00A0366B"/>
    <w:rsid w:val="00A04C42"/>
    <w:rsid w:val="00A10183"/>
    <w:rsid w:val="00A21C34"/>
    <w:rsid w:val="00A23CF3"/>
    <w:rsid w:val="00A23F91"/>
    <w:rsid w:val="00A260D6"/>
    <w:rsid w:val="00A31729"/>
    <w:rsid w:val="00A334F2"/>
    <w:rsid w:val="00A4118D"/>
    <w:rsid w:val="00A41536"/>
    <w:rsid w:val="00A42DBD"/>
    <w:rsid w:val="00A4467B"/>
    <w:rsid w:val="00A44A7B"/>
    <w:rsid w:val="00A466C3"/>
    <w:rsid w:val="00A47F0C"/>
    <w:rsid w:val="00A512EF"/>
    <w:rsid w:val="00A516CE"/>
    <w:rsid w:val="00A516F1"/>
    <w:rsid w:val="00A51D6B"/>
    <w:rsid w:val="00A56591"/>
    <w:rsid w:val="00A603FD"/>
    <w:rsid w:val="00A6251A"/>
    <w:rsid w:val="00A633A4"/>
    <w:rsid w:val="00A66898"/>
    <w:rsid w:val="00A7201D"/>
    <w:rsid w:val="00A72185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866F8"/>
    <w:rsid w:val="00A9493C"/>
    <w:rsid w:val="00AA19A2"/>
    <w:rsid w:val="00AA33D5"/>
    <w:rsid w:val="00AA36B2"/>
    <w:rsid w:val="00AA3A9D"/>
    <w:rsid w:val="00AA5BA2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C49E6"/>
    <w:rsid w:val="00AD2D19"/>
    <w:rsid w:val="00AD2DD6"/>
    <w:rsid w:val="00AD5D28"/>
    <w:rsid w:val="00AE2670"/>
    <w:rsid w:val="00AE4A33"/>
    <w:rsid w:val="00AE7123"/>
    <w:rsid w:val="00AF2227"/>
    <w:rsid w:val="00AF2419"/>
    <w:rsid w:val="00AF3FC6"/>
    <w:rsid w:val="00AF74A9"/>
    <w:rsid w:val="00AF781E"/>
    <w:rsid w:val="00B00DB0"/>
    <w:rsid w:val="00B06A23"/>
    <w:rsid w:val="00B100D5"/>
    <w:rsid w:val="00B104F7"/>
    <w:rsid w:val="00B122EE"/>
    <w:rsid w:val="00B219EB"/>
    <w:rsid w:val="00B21AF3"/>
    <w:rsid w:val="00B21B1A"/>
    <w:rsid w:val="00B23F7D"/>
    <w:rsid w:val="00B262E7"/>
    <w:rsid w:val="00B26D13"/>
    <w:rsid w:val="00B36EC8"/>
    <w:rsid w:val="00B43E99"/>
    <w:rsid w:val="00B45663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20A"/>
    <w:rsid w:val="00B86E0A"/>
    <w:rsid w:val="00B90E9E"/>
    <w:rsid w:val="00B95099"/>
    <w:rsid w:val="00B9634E"/>
    <w:rsid w:val="00BA6850"/>
    <w:rsid w:val="00BB00C0"/>
    <w:rsid w:val="00BB09E8"/>
    <w:rsid w:val="00BB17C2"/>
    <w:rsid w:val="00BB5A34"/>
    <w:rsid w:val="00BB5C82"/>
    <w:rsid w:val="00BB5EED"/>
    <w:rsid w:val="00BB670C"/>
    <w:rsid w:val="00BC0DAA"/>
    <w:rsid w:val="00BC10E8"/>
    <w:rsid w:val="00BC35EE"/>
    <w:rsid w:val="00BC3A8D"/>
    <w:rsid w:val="00BC3FBD"/>
    <w:rsid w:val="00BC5E70"/>
    <w:rsid w:val="00BC6F59"/>
    <w:rsid w:val="00BD0EA6"/>
    <w:rsid w:val="00BE25EB"/>
    <w:rsid w:val="00BE3A3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111E"/>
    <w:rsid w:val="00C12C87"/>
    <w:rsid w:val="00C131CF"/>
    <w:rsid w:val="00C13FF7"/>
    <w:rsid w:val="00C15EE8"/>
    <w:rsid w:val="00C21346"/>
    <w:rsid w:val="00C2193B"/>
    <w:rsid w:val="00C225B1"/>
    <w:rsid w:val="00C3041B"/>
    <w:rsid w:val="00C31517"/>
    <w:rsid w:val="00C31934"/>
    <w:rsid w:val="00C3299F"/>
    <w:rsid w:val="00C32C1B"/>
    <w:rsid w:val="00C36B0F"/>
    <w:rsid w:val="00C44463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00EF"/>
    <w:rsid w:val="00CA3334"/>
    <w:rsid w:val="00CA4356"/>
    <w:rsid w:val="00CA6AE3"/>
    <w:rsid w:val="00CB3484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0785"/>
    <w:rsid w:val="00CF2992"/>
    <w:rsid w:val="00CF2E5C"/>
    <w:rsid w:val="00CF33D3"/>
    <w:rsid w:val="00CF356F"/>
    <w:rsid w:val="00CF6A4B"/>
    <w:rsid w:val="00CF7E59"/>
    <w:rsid w:val="00D014D0"/>
    <w:rsid w:val="00D071E1"/>
    <w:rsid w:val="00D10222"/>
    <w:rsid w:val="00D1402C"/>
    <w:rsid w:val="00D15A47"/>
    <w:rsid w:val="00D315C1"/>
    <w:rsid w:val="00D37171"/>
    <w:rsid w:val="00D371CA"/>
    <w:rsid w:val="00D42FFF"/>
    <w:rsid w:val="00D44ACE"/>
    <w:rsid w:val="00D47FBE"/>
    <w:rsid w:val="00D5154B"/>
    <w:rsid w:val="00D53E1B"/>
    <w:rsid w:val="00D55BC8"/>
    <w:rsid w:val="00D5763F"/>
    <w:rsid w:val="00D5780A"/>
    <w:rsid w:val="00D601C2"/>
    <w:rsid w:val="00D604DC"/>
    <w:rsid w:val="00D60E1F"/>
    <w:rsid w:val="00D6310F"/>
    <w:rsid w:val="00D63439"/>
    <w:rsid w:val="00D63F36"/>
    <w:rsid w:val="00D66358"/>
    <w:rsid w:val="00D66BAB"/>
    <w:rsid w:val="00D6762A"/>
    <w:rsid w:val="00D7023A"/>
    <w:rsid w:val="00D71CE4"/>
    <w:rsid w:val="00D72FDE"/>
    <w:rsid w:val="00D7476E"/>
    <w:rsid w:val="00D74CC6"/>
    <w:rsid w:val="00D844ED"/>
    <w:rsid w:val="00D90151"/>
    <w:rsid w:val="00D9115A"/>
    <w:rsid w:val="00D93844"/>
    <w:rsid w:val="00D94CD9"/>
    <w:rsid w:val="00D95CCB"/>
    <w:rsid w:val="00D9650A"/>
    <w:rsid w:val="00D97D4B"/>
    <w:rsid w:val="00DA16C7"/>
    <w:rsid w:val="00DA48B3"/>
    <w:rsid w:val="00DA4E06"/>
    <w:rsid w:val="00DA5CC8"/>
    <w:rsid w:val="00DB0A76"/>
    <w:rsid w:val="00DB1248"/>
    <w:rsid w:val="00DB4313"/>
    <w:rsid w:val="00DB4BA1"/>
    <w:rsid w:val="00DB59CF"/>
    <w:rsid w:val="00DC3C03"/>
    <w:rsid w:val="00DC62AF"/>
    <w:rsid w:val="00DD3EBA"/>
    <w:rsid w:val="00DE0F46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0093"/>
    <w:rsid w:val="00E02151"/>
    <w:rsid w:val="00E05154"/>
    <w:rsid w:val="00E06554"/>
    <w:rsid w:val="00E07392"/>
    <w:rsid w:val="00E12C21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58EF"/>
    <w:rsid w:val="00E47DCB"/>
    <w:rsid w:val="00E55D99"/>
    <w:rsid w:val="00E60B40"/>
    <w:rsid w:val="00E60B9C"/>
    <w:rsid w:val="00E61548"/>
    <w:rsid w:val="00E63765"/>
    <w:rsid w:val="00E641E7"/>
    <w:rsid w:val="00E64631"/>
    <w:rsid w:val="00E649D8"/>
    <w:rsid w:val="00E729A9"/>
    <w:rsid w:val="00E74A21"/>
    <w:rsid w:val="00E8194B"/>
    <w:rsid w:val="00E834EC"/>
    <w:rsid w:val="00E87532"/>
    <w:rsid w:val="00E9243B"/>
    <w:rsid w:val="00E9275B"/>
    <w:rsid w:val="00E92F6B"/>
    <w:rsid w:val="00E931D8"/>
    <w:rsid w:val="00E94601"/>
    <w:rsid w:val="00E951DC"/>
    <w:rsid w:val="00EA1D06"/>
    <w:rsid w:val="00EA3527"/>
    <w:rsid w:val="00EB3C01"/>
    <w:rsid w:val="00EB3F16"/>
    <w:rsid w:val="00EB41CF"/>
    <w:rsid w:val="00EB5C15"/>
    <w:rsid w:val="00EB70C2"/>
    <w:rsid w:val="00EC5A85"/>
    <w:rsid w:val="00ED1584"/>
    <w:rsid w:val="00EE407D"/>
    <w:rsid w:val="00EF0899"/>
    <w:rsid w:val="00EF1684"/>
    <w:rsid w:val="00EF225D"/>
    <w:rsid w:val="00EF2DED"/>
    <w:rsid w:val="00EF37FC"/>
    <w:rsid w:val="00EF45A8"/>
    <w:rsid w:val="00EF68C6"/>
    <w:rsid w:val="00F02B9D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34756"/>
    <w:rsid w:val="00F40FDE"/>
    <w:rsid w:val="00F43299"/>
    <w:rsid w:val="00F46145"/>
    <w:rsid w:val="00F46CDE"/>
    <w:rsid w:val="00F525EB"/>
    <w:rsid w:val="00F6523E"/>
    <w:rsid w:val="00F6722B"/>
    <w:rsid w:val="00F74881"/>
    <w:rsid w:val="00F75882"/>
    <w:rsid w:val="00F77B54"/>
    <w:rsid w:val="00F81D89"/>
    <w:rsid w:val="00F849DB"/>
    <w:rsid w:val="00F854E4"/>
    <w:rsid w:val="00F90790"/>
    <w:rsid w:val="00F94C19"/>
    <w:rsid w:val="00F97559"/>
    <w:rsid w:val="00F97608"/>
    <w:rsid w:val="00F9791C"/>
    <w:rsid w:val="00FA04B7"/>
    <w:rsid w:val="00FB1600"/>
    <w:rsid w:val="00FB483F"/>
    <w:rsid w:val="00FC6F5B"/>
    <w:rsid w:val="00FD055F"/>
    <w:rsid w:val="00FD0749"/>
    <w:rsid w:val="00FD0825"/>
    <w:rsid w:val="00FD4FAE"/>
    <w:rsid w:val="00FD566B"/>
    <w:rsid w:val="00FE2AFD"/>
    <w:rsid w:val="00FE2EF5"/>
    <w:rsid w:val="00FE54E2"/>
    <w:rsid w:val="00FE5A8F"/>
    <w:rsid w:val="00FE7481"/>
    <w:rsid w:val="00FF17FB"/>
    <w:rsid w:val="00FF292E"/>
    <w:rsid w:val="00FF2E8C"/>
    <w:rsid w:val="00FF515A"/>
    <w:rsid w:val="00FF5C98"/>
    <w:rsid w:val="00FF684C"/>
    <w:rsid w:val="00FF68A0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BB09E8"/>
    <w:pPr>
      <w:keepNext/>
      <w:tabs>
        <w:tab w:val="left" w:pos="567"/>
      </w:tabs>
      <w:spacing w:after="45" w:line="525" w:lineRule="atLeast"/>
      <w:ind w:left="207"/>
      <w:jc w:val="both"/>
      <w:outlineLvl w:val="1"/>
    </w:pPr>
    <w:rPr>
      <w:rFonts w:ascii="Arial Narrow" w:hAnsi="Arial Narrow"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8B52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8B525F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F461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614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B45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32F8-2A5B-455A-BE47-9495DD5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4</Pages>
  <Words>8118</Words>
  <Characters>54115</Characters>
  <Application>Microsoft Office Word</Application>
  <DocSecurity>0</DocSecurity>
  <Lines>450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6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maxi</cp:lastModifiedBy>
  <cp:revision>143</cp:revision>
  <cp:lastPrinted>2015-02-27T09:39:00Z</cp:lastPrinted>
  <dcterms:created xsi:type="dcterms:W3CDTF">2014-09-09T20:48:00Z</dcterms:created>
  <dcterms:modified xsi:type="dcterms:W3CDTF">2015-03-04T12:18:00Z</dcterms:modified>
</cp:coreProperties>
</file>